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7B8" w:rsidRDefault="005F37B8" w:rsidP="00370AFD">
      <w:pPr>
        <w:spacing w:line="360" w:lineRule="auto"/>
        <w:jc w:val="right"/>
        <w:rPr>
          <w:b/>
          <w:i/>
        </w:rPr>
      </w:pPr>
    </w:p>
    <w:p w:rsidR="006326CC" w:rsidRPr="00710AAB" w:rsidRDefault="00710AAB" w:rsidP="00370AFD">
      <w:pPr>
        <w:spacing w:line="360" w:lineRule="auto"/>
        <w:jc w:val="right"/>
        <w:rPr>
          <w:b/>
          <w:i/>
          <w:lang w:val="en-US"/>
        </w:rPr>
      </w:pPr>
      <w:r>
        <w:rPr>
          <w:b/>
          <w:i/>
        </w:rPr>
        <w:t xml:space="preserve">Приложение </w:t>
      </w:r>
      <w:r w:rsidR="00264CF2">
        <w:rPr>
          <w:b/>
          <w:i/>
          <w:lang w:val="en-US"/>
        </w:rPr>
        <w:t>VII</w:t>
      </w:r>
    </w:p>
    <w:p w:rsidR="006326CC" w:rsidRDefault="006326CC" w:rsidP="00370AFD">
      <w:pPr>
        <w:spacing w:line="360" w:lineRule="auto"/>
        <w:jc w:val="right"/>
        <w:rPr>
          <w:b/>
          <w:i/>
          <w:lang w:val="en-US"/>
        </w:rPr>
      </w:pPr>
    </w:p>
    <w:p w:rsidR="005F37B8" w:rsidRDefault="005F37B8" w:rsidP="00370AFD">
      <w:pPr>
        <w:spacing w:line="360" w:lineRule="auto"/>
        <w:jc w:val="right"/>
        <w:rPr>
          <w:b/>
          <w:i/>
          <w:lang w:val="en-US"/>
        </w:rPr>
      </w:pPr>
    </w:p>
    <w:p w:rsidR="005F37B8" w:rsidRPr="006643EB" w:rsidRDefault="005F37B8" w:rsidP="00370AFD">
      <w:pPr>
        <w:spacing w:line="360" w:lineRule="auto"/>
        <w:jc w:val="right"/>
        <w:rPr>
          <w:b/>
          <w:i/>
          <w:lang w:val="en-US"/>
        </w:rPr>
      </w:pPr>
    </w:p>
    <w:p w:rsidR="006326CC" w:rsidRPr="006131A8" w:rsidRDefault="006326CC" w:rsidP="006326CC">
      <w:pPr>
        <w:spacing w:line="360" w:lineRule="auto"/>
        <w:jc w:val="center"/>
        <w:rPr>
          <w:sz w:val="36"/>
          <w:szCs w:val="36"/>
        </w:rPr>
      </w:pPr>
      <w:r w:rsidRPr="006131A8">
        <w:rPr>
          <w:sz w:val="36"/>
          <w:szCs w:val="36"/>
        </w:rPr>
        <w:t xml:space="preserve">НАЦИОНАЛЕН ПЛАН ЗА ВЪЗСТАНОВЯВАНЕ И УСТОЙЧИВОСТ </w:t>
      </w:r>
      <w:r w:rsidR="0039311F" w:rsidRPr="006131A8">
        <w:rPr>
          <w:sz w:val="36"/>
          <w:szCs w:val="36"/>
        </w:rPr>
        <w:t>НА РЕПУБЛИКА БЪЛГАРИЯ</w:t>
      </w:r>
    </w:p>
    <w:p w:rsidR="00B5331C" w:rsidRPr="006131A8" w:rsidRDefault="00B5331C" w:rsidP="00DE60AC">
      <w:pPr>
        <w:spacing w:line="360" w:lineRule="auto"/>
        <w:jc w:val="center"/>
        <w:rPr>
          <w:sz w:val="40"/>
          <w:szCs w:val="40"/>
        </w:rPr>
      </w:pPr>
    </w:p>
    <w:p w:rsidR="00952E16" w:rsidRPr="006131A8" w:rsidRDefault="00882E3D" w:rsidP="00952E16">
      <w:pPr>
        <w:spacing w:line="360" w:lineRule="auto"/>
        <w:jc w:val="center"/>
        <w:rPr>
          <w:b/>
          <w:sz w:val="36"/>
          <w:szCs w:val="36"/>
        </w:rPr>
      </w:pPr>
      <w:r w:rsidRPr="006131A8">
        <w:rPr>
          <w:b/>
          <w:sz w:val="36"/>
          <w:szCs w:val="36"/>
        </w:rPr>
        <w:t xml:space="preserve">Указания на </w:t>
      </w:r>
      <w:r w:rsidR="00946332" w:rsidRPr="006131A8">
        <w:rPr>
          <w:b/>
          <w:sz w:val="36"/>
          <w:szCs w:val="36"/>
        </w:rPr>
        <w:t>Структурата за наблюдение и докладване</w:t>
      </w:r>
      <w:r w:rsidR="00946332" w:rsidRPr="006131A8" w:rsidDel="00946332">
        <w:rPr>
          <w:b/>
          <w:sz w:val="36"/>
          <w:szCs w:val="36"/>
        </w:rPr>
        <w:t xml:space="preserve"> </w:t>
      </w:r>
      <w:r w:rsidRPr="006131A8">
        <w:rPr>
          <w:b/>
          <w:sz w:val="36"/>
          <w:szCs w:val="36"/>
        </w:rPr>
        <w:t>за попълване на електронен формуляр за кандидатстване</w:t>
      </w:r>
    </w:p>
    <w:p w:rsidR="00774C19" w:rsidRPr="00774C19" w:rsidRDefault="00774C19" w:rsidP="00774C19">
      <w:pPr>
        <w:spacing w:line="360" w:lineRule="auto"/>
        <w:jc w:val="center"/>
        <w:rPr>
          <w:sz w:val="36"/>
          <w:szCs w:val="36"/>
        </w:rPr>
      </w:pPr>
      <w:r>
        <w:rPr>
          <w:sz w:val="36"/>
          <w:szCs w:val="36"/>
        </w:rPr>
        <w:t xml:space="preserve">по процедура </w:t>
      </w:r>
      <w:r w:rsidRPr="00774C19">
        <w:rPr>
          <w:sz w:val="36"/>
          <w:szCs w:val="36"/>
        </w:rPr>
        <w:t xml:space="preserve">чрез директно предоставяне на средства на конкретни крайни получатели </w:t>
      </w:r>
    </w:p>
    <w:p w:rsidR="00F8728E" w:rsidRPr="006131A8" w:rsidRDefault="005D5BD9" w:rsidP="007E7405">
      <w:pPr>
        <w:spacing w:line="360" w:lineRule="auto"/>
        <w:ind w:firstLine="709"/>
        <w:jc w:val="center"/>
      </w:pPr>
      <w:r w:rsidRPr="005D5BD9">
        <w:rPr>
          <w:sz w:val="36"/>
          <w:szCs w:val="36"/>
        </w:rPr>
        <w:t>BG-RRP-1.015 „УЧИЛИЩНА STEM СРЕДА“</w:t>
      </w:r>
    </w:p>
    <w:p w:rsidR="00F31C58" w:rsidRPr="006131A8" w:rsidRDefault="00F31C58" w:rsidP="00E81200">
      <w:pPr>
        <w:spacing w:line="360" w:lineRule="auto"/>
        <w:ind w:firstLine="709"/>
        <w:jc w:val="both"/>
      </w:pPr>
      <w:r w:rsidRPr="006131A8">
        <w:t xml:space="preserve">Настоящите указания имат за цел да улеснят </w:t>
      </w:r>
      <w:r w:rsidR="00710AAB">
        <w:t>конкретните</w:t>
      </w:r>
      <w:r w:rsidRPr="006131A8">
        <w:t xml:space="preserve"> </w:t>
      </w:r>
      <w:r w:rsidR="00CF356D" w:rsidRPr="006131A8">
        <w:t xml:space="preserve">крайни получатели </w:t>
      </w:r>
      <w:r w:rsidRPr="006131A8">
        <w:t>при попълването на Формуляра за кандидатстване</w:t>
      </w:r>
      <w:r w:rsidR="00054C59">
        <w:rPr>
          <w:lang w:val="en-US"/>
        </w:rPr>
        <w:t xml:space="preserve"> </w:t>
      </w:r>
      <w:r w:rsidRPr="006131A8">
        <w:t>по процедура</w:t>
      </w:r>
      <w:r w:rsidR="00E2539E" w:rsidRPr="006131A8">
        <w:t xml:space="preserve"> </w:t>
      </w:r>
      <w:r w:rsidR="009F2569" w:rsidRPr="009F2569">
        <w:t>BG-RRP-</w:t>
      </w:r>
      <w:r w:rsidR="008F3F8C" w:rsidRPr="008F3F8C">
        <w:t>1.01</w:t>
      </w:r>
      <w:r w:rsidR="00942139">
        <w:rPr>
          <w:lang w:val="en-US"/>
        </w:rPr>
        <w:t>5</w:t>
      </w:r>
      <w:r w:rsidR="008F3F8C" w:rsidRPr="008F3F8C">
        <w:t xml:space="preserve"> </w:t>
      </w:r>
      <w:r w:rsidR="009F2569" w:rsidRPr="009F2569">
        <w:t xml:space="preserve"> „</w:t>
      </w:r>
      <w:r w:rsidR="00942139">
        <w:t xml:space="preserve">Училищна </w:t>
      </w:r>
      <w:r w:rsidR="00942139">
        <w:rPr>
          <w:lang w:val="en-US"/>
        </w:rPr>
        <w:t xml:space="preserve">STEM </w:t>
      </w:r>
      <w:r w:rsidR="00942139">
        <w:t>среда</w:t>
      </w:r>
      <w:r w:rsidR="009F2569" w:rsidRPr="009F2569">
        <w:t>“</w:t>
      </w:r>
      <w:r w:rsidR="006E5DDE" w:rsidRPr="006E5DDE">
        <w:t xml:space="preserve"> от Националния план за възстановяване и устойчивост</w:t>
      </w:r>
      <w:r w:rsidR="00E81200" w:rsidRPr="006131A8">
        <w:t xml:space="preserve">. </w:t>
      </w:r>
    </w:p>
    <w:p w:rsidR="00B43D3F" w:rsidRPr="006131A8" w:rsidRDefault="00B43D3F" w:rsidP="00952E16">
      <w:pPr>
        <w:spacing w:line="360" w:lineRule="auto"/>
      </w:pPr>
    </w:p>
    <w:p w:rsidR="00B43D3F" w:rsidRPr="006131A8" w:rsidRDefault="00B43D3F" w:rsidP="00952E16">
      <w:pPr>
        <w:spacing w:line="360" w:lineRule="auto"/>
      </w:pPr>
    </w:p>
    <w:p w:rsidR="00B43D3F" w:rsidRPr="006131A8" w:rsidRDefault="00B43D3F" w:rsidP="00952E16">
      <w:pPr>
        <w:spacing w:line="360" w:lineRule="auto"/>
      </w:pPr>
    </w:p>
    <w:p w:rsidR="00B43D3F" w:rsidRPr="006131A8" w:rsidRDefault="00B43D3F" w:rsidP="00952E16">
      <w:pPr>
        <w:spacing w:line="360" w:lineRule="auto"/>
      </w:pPr>
    </w:p>
    <w:p w:rsidR="00B43D3F" w:rsidRPr="006131A8" w:rsidRDefault="00B43D3F" w:rsidP="00952E16">
      <w:pPr>
        <w:spacing w:line="360" w:lineRule="auto"/>
      </w:pPr>
    </w:p>
    <w:p w:rsidR="00B43D3F" w:rsidRPr="006131A8" w:rsidRDefault="00B43D3F" w:rsidP="00952E16">
      <w:pPr>
        <w:spacing w:line="360" w:lineRule="auto"/>
      </w:pPr>
    </w:p>
    <w:p w:rsidR="00F31C58" w:rsidRPr="006131A8" w:rsidRDefault="00345032" w:rsidP="007E7405">
      <w:pPr>
        <w:spacing w:line="360" w:lineRule="auto"/>
        <w:ind w:firstLine="709"/>
        <w:jc w:val="both"/>
      </w:pPr>
      <w:r>
        <w:rPr>
          <w:noProof/>
        </w:rPr>
        <w:lastRenderedPageBreak/>
        <w:drawing>
          <wp:anchor distT="0" distB="0" distL="114300" distR="114300" simplePos="0" relativeHeight="251664384" behindDoc="1" locked="0" layoutInCell="1" allowOverlap="1">
            <wp:simplePos x="0" y="0"/>
            <wp:positionH relativeFrom="margin">
              <wp:posOffset>85725</wp:posOffset>
            </wp:positionH>
            <wp:positionV relativeFrom="paragraph">
              <wp:posOffset>16510</wp:posOffset>
            </wp:positionV>
            <wp:extent cx="6120130" cy="3267710"/>
            <wp:effectExtent l="0" t="0" r="0" b="8890"/>
            <wp:wrapTight wrapText="bothSides">
              <wp:wrapPolygon edited="0">
                <wp:start x="0" y="0"/>
                <wp:lineTo x="0" y="21533"/>
                <wp:lineTo x="21515" y="21533"/>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267710"/>
                    </a:xfrm>
                    <a:prstGeom prst="rect">
                      <a:avLst/>
                    </a:prstGeom>
                    <a:noFill/>
                    <a:ln>
                      <a:noFill/>
                    </a:ln>
                  </pic:spPr>
                </pic:pic>
              </a:graphicData>
            </a:graphic>
          </wp:anchor>
        </w:drawing>
      </w:r>
    </w:p>
    <w:p w:rsidR="00F31C58" w:rsidRPr="006131A8" w:rsidRDefault="00F31C58" w:rsidP="007E7405">
      <w:pPr>
        <w:spacing w:line="360" w:lineRule="auto"/>
        <w:jc w:val="both"/>
      </w:pPr>
    </w:p>
    <w:p w:rsidR="00F31C58" w:rsidRPr="006131A8" w:rsidRDefault="00345032" w:rsidP="00E45C74">
      <w:pPr>
        <w:spacing w:line="360" w:lineRule="auto"/>
        <w:ind w:firstLine="708"/>
        <w:jc w:val="both"/>
      </w:pPr>
      <w:r>
        <w:rPr>
          <w:noProof/>
        </w:rPr>
        <w:drawing>
          <wp:anchor distT="0" distB="0" distL="114300" distR="114300" simplePos="0" relativeHeight="251662336" behindDoc="1" locked="0" layoutInCell="1" allowOverlap="1">
            <wp:simplePos x="0" y="0"/>
            <wp:positionH relativeFrom="margin">
              <wp:posOffset>161925</wp:posOffset>
            </wp:positionH>
            <wp:positionV relativeFrom="paragraph">
              <wp:posOffset>819150</wp:posOffset>
            </wp:positionV>
            <wp:extent cx="6120130" cy="3341370"/>
            <wp:effectExtent l="0" t="0" r="0" b="0"/>
            <wp:wrapTight wrapText="bothSides">
              <wp:wrapPolygon edited="0">
                <wp:start x="0" y="0"/>
                <wp:lineTo x="0" y="21428"/>
                <wp:lineTo x="21515" y="21428"/>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341370"/>
                    </a:xfrm>
                    <a:prstGeom prst="rect">
                      <a:avLst/>
                    </a:prstGeom>
                    <a:noFill/>
                    <a:ln>
                      <a:noFill/>
                    </a:ln>
                  </pic:spPr>
                </pic:pic>
              </a:graphicData>
            </a:graphic>
          </wp:anchor>
        </w:drawing>
      </w:r>
      <w:r w:rsidR="006D6088" w:rsidRPr="006131A8">
        <w:t xml:space="preserve">Преди да започнете да попълвате Формуляра за кандидатстване, моля да се запознаете с Ръководство за работа със системата, публикувано в потребителския модул на </w:t>
      </w:r>
      <w:r w:rsidR="00997C16" w:rsidRPr="006131A8">
        <w:t xml:space="preserve">Информационната система </w:t>
      </w:r>
      <w:r w:rsidR="00827469">
        <w:t>з</w:t>
      </w:r>
      <w:r w:rsidR="00997C16" w:rsidRPr="006131A8">
        <w:t>а Механизма</w:t>
      </w:r>
      <w:r w:rsidR="006D6088" w:rsidRPr="006131A8">
        <w:t>, в полето „Помощ“</w:t>
      </w:r>
    </w:p>
    <w:p w:rsidR="008B48B9" w:rsidRPr="006131A8" w:rsidRDefault="008B48B9" w:rsidP="007E7405">
      <w:pPr>
        <w:spacing w:line="360" w:lineRule="auto"/>
        <w:ind w:firstLine="708"/>
        <w:jc w:val="center"/>
      </w:pPr>
    </w:p>
    <w:p w:rsidR="00F31C58" w:rsidRPr="006131A8" w:rsidRDefault="00F31C58" w:rsidP="007E7405">
      <w:pPr>
        <w:spacing w:line="360" w:lineRule="auto"/>
        <w:ind w:firstLine="708"/>
        <w:jc w:val="center"/>
      </w:pPr>
    </w:p>
    <w:p w:rsidR="00F31C58" w:rsidRPr="006131A8" w:rsidRDefault="00F31C58" w:rsidP="007E7405">
      <w:pPr>
        <w:spacing w:line="360" w:lineRule="auto"/>
        <w:ind w:firstLine="708"/>
        <w:jc w:val="both"/>
      </w:pPr>
    </w:p>
    <w:p w:rsidR="00942139" w:rsidRDefault="00942139" w:rsidP="00BD3D2F">
      <w:pPr>
        <w:spacing w:line="360" w:lineRule="auto"/>
        <w:jc w:val="both"/>
      </w:pPr>
    </w:p>
    <w:p w:rsidR="00F31C58" w:rsidRPr="006131A8" w:rsidRDefault="00F31C58" w:rsidP="004F6261">
      <w:pPr>
        <w:spacing w:line="360" w:lineRule="auto"/>
        <w:ind w:firstLine="709"/>
        <w:jc w:val="both"/>
        <w:rPr>
          <w:rFonts w:eastAsia="Calibri"/>
          <w:lang w:eastAsia="en-US"/>
        </w:rPr>
      </w:pPr>
      <w:r w:rsidRPr="006131A8">
        <w:t xml:space="preserve">За разработването на </w:t>
      </w:r>
      <w:r w:rsidR="00B1736C" w:rsidRPr="006131A8">
        <w:t>предложение за изпълнение на инвестиция</w:t>
      </w:r>
      <w:r w:rsidRPr="006131A8">
        <w:t xml:space="preserve"> по процедурата се използва уеб</w:t>
      </w:r>
      <w:r w:rsidR="00B1736C" w:rsidRPr="006131A8">
        <w:t xml:space="preserve"> </w:t>
      </w:r>
      <w:r w:rsidRPr="006131A8">
        <w:t>базирания</w:t>
      </w:r>
      <w:r w:rsidR="00AC4F0A">
        <w:t xml:space="preserve"> </w:t>
      </w:r>
      <w:r w:rsidRPr="006131A8">
        <w:t>Формуляр за кандидатстване по процедура</w:t>
      </w:r>
      <w:r w:rsidR="009D096D" w:rsidRPr="006131A8">
        <w:t xml:space="preserve"> </w:t>
      </w:r>
      <w:r w:rsidR="005D5BD9" w:rsidRPr="005D5BD9">
        <w:t xml:space="preserve">BG-RRP-1.015 „Училищна STEM среда“ </w:t>
      </w:r>
      <w:r w:rsidRPr="006131A8">
        <w:t xml:space="preserve">в </w:t>
      </w:r>
      <w:r w:rsidR="00022DE5" w:rsidRPr="006131A8">
        <w:t xml:space="preserve">Информационната система </w:t>
      </w:r>
      <w:r w:rsidR="00827469">
        <w:t>з</w:t>
      </w:r>
      <w:r w:rsidR="00022DE5" w:rsidRPr="006131A8">
        <w:t>а Механизма</w:t>
      </w:r>
      <w:r w:rsidR="0009357A">
        <w:t>.</w:t>
      </w:r>
    </w:p>
    <w:p w:rsidR="00F31C58" w:rsidRPr="006131A8" w:rsidRDefault="00F31C58" w:rsidP="005758B7">
      <w:pPr>
        <w:spacing w:line="360" w:lineRule="auto"/>
        <w:ind w:firstLine="708"/>
        <w:jc w:val="both"/>
      </w:pPr>
      <w:r w:rsidRPr="006131A8">
        <w:t xml:space="preserve">Интернет-адресът на модула за електронно кандидатстване на </w:t>
      </w:r>
      <w:r w:rsidR="006F56FE" w:rsidRPr="006131A8">
        <w:t xml:space="preserve">Информационната система </w:t>
      </w:r>
      <w:r w:rsidR="00104FA4">
        <w:t>з</w:t>
      </w:r>
      <w:r w:rsidR="006F56FE" w:rsidRPr="006131A8">
        <w:t>а Механизма</w:t>
      </w:r>
      <w:r w:rsidR="0009357A">
        <w:t xml:space="preserve"> </w:t>
      </w:r>
      <w:r w:rsidRPr="006131A8">
        <w:t xml:space="preserve">е: </w:t>
      </w:r>
      <w:hyperlink r:id="rId10" w:history="1">
        <w:r w:rsidRPr="006131A8">
          <w:rPr>
            <w:rStyle w:val="a9"/>
            <w:u w:val="none"/>
          </w:rPr>
          <w:t>http://eumis2020.government.bg/</w:t>
        </w:r>
      </w:hyperlink>
      <w:r w:rsidR="0022651D" w:rsidRPr="006131A8">
        <w:rPr>
          <w:rStyle w:val="a9"/>
          <w:u w:val="none"/>
        </w:rPr>
        <w:t>.</w:t>
      </w:r>
      <w:r w:rsidR="005758B7" w:rsidRPr="006131A8">
        <w:t xml:space="preserve"> </w:t>
      </w:r>
      <w:r w:rsidRPr="006131A8">
        <w:t>За оптимална работа със системата е препоръчително да използвате последната версия на браузъра Google Chrome.</w:t>
      </w:r>
      <w:r w:rsidR="00266046" w:rsidRPr="006131A8">
        <w:t xml:space="preserve"> Достъпът до вътрешната среда на системата и порталите за електронно кандидатстване и електронно отчитане чрез интернет браузъра Internet Explorer е преустановен. Браузърът не покрива минималните изисквания, съгласно Наредбата за общите изисквания за мрежова и информационна сигурност, приета с ПМС № 186 от 19 юли 2019 г.</w:t>
      </w:r>
    </w:p>
    <w:p w:rsidR="00895879" w:rsidRPr="006131A8" w:rsidRDefault="00895879" w:rsidP="005758B7">
      <w:pPr>
        <w:spacing w:line="360" w:lineRule="auto"/>
        <w:ind w:firstLine="708"/>
        <w:jc w:val="both"/>
        <w:rPr>
          <w:b/>
          <w:bCs/>
        </w:rPr>
      </w:pPr>
      <w:r w:rsidRPr="0029013D">
        <w:rPr>
          <w:b/>
          <w:bCs/>
        </w:rPr>
        <w:t xml:space="preserve">Моля обърнете внимание, че по смисъла на Информационната система </w:t>
      </w:r>
      <w:r w:rsidR="00104FA4">
        <w:rPr>
          <w:b/>
          <w:bCs/>
        </w:rPr>
        <w:t>з</w:t>
      </w:r>
      <w:r w:rsidRPr="0029013D">
        <w:rPr>
          <w:b/>
          <w:bCs/>
        </w:rPr>
        <w:t xml:space="preserve">а Механизма </w:t>
      </w:r>
      <w:r w:rsidR="00D24C40" w:rsidRPr="0029013D">
        <w:rPr>
          <w:b/>
          <w:bCs/>
        </w:rPr>
        <w:t xml:space="preserve"> „предложение за изпълнение на инвестиция“ е „проектно предложение“!</w:t>
      </w:r>
      <w:r w:rsidRPr="006131A8">
        <w:rPr>
          <w:b/>
          <w:bCs/>
        </w:rPr>
        <w:t xml:space="preserve"> </w:t>
      </w:r>
    </w:p>
    <w:p w:rsidR="00F31C58" w:rsidRPr="006131A8" w:rsidRDefault="00F31C58" w:rsidP="007E7405">
      <w:pPr>
        <w:spacing w:line="360" w:lineRule="auto"/>
        <w:ind w:firstLine="708"/>
        <w:jc w:val="both"/>
        <w:rPr>
          <w:b/>
          <w:u w:val="single"/>
        </w:rPr>
      </w:pPr>
      <w:r w:rsidRPr="006131A8">
        <w:t>Следва да имате предвид, че по</w:t>
      </w:r>
      <w:r w:rsidR="0079705B" w:rsidRPr="006131A8">
        <w:t xml:space="preserve"> </w:t>
      </w:r>
      <w:r w:rsidRPr="006131A8">
        <w:t xml:space="preserve">настоящата процедура </w:t>
      </w:r>
      <w:r w:rsidR="00B50A7E" w:rsidRPr="006131A8">
        <w:rPr>
          <w:b/>
          <w:u w:val="single"/>
        </w:rPr>
        <w:t>предложение за изпълнение на инвестиция</w:t>
      </w:r>
      <w:r w:rsidRPr="006131A8">
        <w:rPr>
          <w:b/>
          <w:u w:val="single"/>
        </w:rPr>
        <w:t xml:space="preserve"> може да бъде подадено единствено с Квалифициран електронен подпис (КЕП) от кандидат</w:t>
      </w:r>
      <w:r w:rsidR="0009357A">
        <w:rPr>
          <w:b/>
          <w:u w:val="single"/>
        </w:rPr>
        <w:t xml:space="preserve"> (или от оправомощено от него лице), </w:t>
      </w:r>
      <w:r w:rsidRPr="006131A8">
        <w:rPr>
          <w:b/>
          <w:u w:val="single"/>
        </w:rPr>
        <w:t xml:space="preserve">който е регистриран като потребител в </w:t>
      </w:r>
      <w:r w:rsidR="001F6B44" w:rsidRPr="006131A8">
        <w:rPr>
          <w:b/>
          <w:u w:val="single"/>
        </w:rPr>
        <w:t xml:space="preserve">Информационната система </w:t>
      </w:r>
      <w:r w:rsidR="00104FA4">
        <w:rPr>
          <w:b/>
          <w:u w:val="single"/>
        </w:rPr>
        <w:t>з</w:t>
      </w:r>
      <w:r w:rsidR="004C3F7C" w:rsidRPr="006131A8">
        <w:rPr>
          <w:b/>
          <w:u w:val="single"/>
        </w:rPr>
        <w:t>а</w:t>
      </w:r>
      <w:r w:rsidR="001F6B44" w:rsidRPr="006131A8">
        <w:rPr>
          <w:b/>
          <w:u w:val="single"/>
        </w:rPr>
        <w:t xml:space="preserve"> </w:t>
      </w:r>
      <w:r w:rsidR="006F56FE" w:rsidRPr="006131A8">
        <w:rPr>
          <w:b/>
          <w:u w:val="single"/>
        </w:rPr>
        <w:t>Механизма</w:t>
      </w:r>
      <w:r w:rsidR="008D6518" w:rsidRPr="006131A8">
        <w:rPr>
          <w:b/>
          <w:u w:val="single"/>
        </w:rPr>
        <w:t>.</w:t>
      </w:r>
    </w:p>
    <w:p w:rsidR="00B022D4" w:rsidRPr="00832B9F" w:rsidRDefault="00F31C58" w:rsidP="00B022D4">
      <w:pPr>
        <w:spacing w:before="29" w:line="359" w:lineRule="auto"/>
        <w:ind w:left="117" w:right="72" w:firstLine="708"/>
        <w:jc w:val="both"/>
        <w:rPr>
          <w:b/>
          <w:bCs/>
          <w:color w:val="FF0000"/>
        </w:rPr>
      </w:pPr>
      <w:r w:rsidRPr="006131A8">
        <w:t>Моля</w:t>
      </w:r>
      <w:r w:rsidR="0009357A">
        <w:t>,</w:t>
      </w:r>
      <w:r w:rsidRPr="006131A8">
        <w:t xml:space="preserve"> обърнете внимание, че </w:t>
      </w:r>
      <w:r w:rsidR="00CE44E3" w:rsidRPr="006131A8">
        <w:t>предложението за изпълнение на инвестиция</w:t>
      </w:r>
      <w:r w:rsidRPr="006131A8">
        <w:t xml:space="preserve"> се подава от профил на кандидата, </w:t>
      </w:r>
      <w:r w:rsidR="00070A42" w:rsidRPr="006131A8">
        <w:t>през който</w:t>
      </w:r>
      <w:r w:rsidRPr="006131A8">
        <w:t xml:space="preserve"> впоследствие ще </w:t>
      </w:r>
      <w:r w:rsidR="00070A42" w:rsidRPr="006131A8">
        <w:t>се извършва електронната</w:t>
      </w:r>
      <w:r w:rsidRPr="006131A8">
        <w:t xml:space="preserve"> комуникация с</w:t>
      </w:r>
      <w:r w:rsidR="0079705B" w:rsidRPr="006131A8">
        <w:t xml:space="preserve">ъс </w:t>
      </w:r>
      <w:r w:rsidR="00B50A7E" w:rsidRPr="006131A8">
        <w:t xml:space="preserve">Структурата за наблюдение и докладване </w:t>
      </w:r>
      <w:r w:rsidR="007970F1" w:rsidRPr="006131A8">
        <w:t xml:space="preserve">(СНД) </w:t>
      </w:r>
      <w:r w:rsidR="004436CE" w:rsidRPr="006131A8">
        <w:t>по време на етап</w:t>
      </w:r>
      <w:r w:rsidRPr="006131A8">
        <w:t xml:space="preserve"> „Оценка на проектно предложение“. </w:t>
      </w:r>
      <w:r w:rsidR="00E62EB0" w:rsidRPr="00832B9F">
        <w:rPr>
          <w:b/>
          <w:bCs/>
        </w:rPr>
        <w:t xml:space="preserve">Необходимо е през цялото време на оценителния процес кандидатът </w:t>
      </w:r>
      <w:r w:rsidR="00683D6C" w:rsidRPr="00832B9F">
        <w:rPr>
          <w:b/>
          <w:bCs/>
        </w:rPr>
        <w:t xml:space="preserve">да </w:t>
      </w:r>
      <w:r w:rsidR="00E62EB0" w:rsidRPr="00832B9F">
        <w:rPr>
          <w:b/>
          <w:bCs/>
        </w:rPr>
        <w:t>има достъп до този имейл адрес</w:t>
      </w:r>
      <w:r w:rsidR="00E62EB0" w:rsidRPr="006131A8">
        <w:t xml:space="preserve">, като на него се получават известия за всички системни съобщения – както за смяна на пароли при необходимост, така и известия </w:t>
      </w:r>
      <w:r w:rsidR="00750AD2" w:rsidRPr="006131A8">
        <w:t xml:space="preserve">за постъпил въпрос по време на оценката. </w:t>
      </w:r>
      <w:r w:rsidR="00104C79" w:rsidRPr="00104C79">
        <w:rPr>
          <w:b/>
          <w:bCs/>
          <w:color w:val="FF0000"/>
        </w:rPr>
        <w:t>В тази връзка</w:t>
      </w:r>
      <w:r w:rsidR="002D112C" w:rsidRPr="002D112C">
        <w:rPr>
          <w:b/>
          <w:bCs/>
          <w:color w:val="FF0000"/>
        </w:rPr>
        <w:t>,</w:t>
      </w:r>
      <w:r w:rsidR="00104C79" w:rsidRPr="002D112C">
        <w:rPr>
          <w:b/>
          <w:bCs/>
          <w:color w:val="FF0000"/>
        </w:rPr>
        <w:t xml:space="preserve"> </w:t>
      </w:r>
      <w:r w:rsidR="002D112C" w:rsidRPr="002D112C">
        <w:rPr>
          <w:b/>
          <w:bCs/>
          <w:color w:val="FF0000"/>
        </w:rPr>
        <w:t>за целите на настоящата процедура,</w:t>
      </w:r>
      <w:r w:rsidR="002D112C" w:rsidRPr="002D112C">
        <w:rPr>
          <w:color w:val="FF0000"/>
        </w:rPr>
        <w:t xml:space="preserve"> </w:t>
      </w:r>
      <w:r w:rsidR="002D112C">
        <w:rPr>
          <w:b/>
          <w:bCs/>
          <w:color w:val="FF0000"/>
        </w:rPr>
        <w:t xml:space="preserve">електронният адрес на </w:t>
      </w:r>
      <w:r w:rsidR="00104C79" w:rsidRPr="00104C79">
        <w:rPr>
          <w:b/>
          <w:bCs/>
          <w:color w:val="FF0000"/>
        </w:rPr>
        <w:t xml:space="preserve">профила на кандидата следва </w:t>
      </w:r>
      <w:r w:rsidR="002D112C">
        <w:rPr>
          <w:b/>
          <w:bCs/>
          <w:color w:val="FF0000"/>
        </w:rPr>
        <w:t>бъде</w:t>
      </w:r>
      <w:r w:rsidR="00104C79" w:rsidRPr="00104C79">
        <w:rPr>
          <w:b/>
          <w:bCs/>
          <w:color w:val="FF0000"/>
        </w:rPr>
        <w:t xml:space="preserve"> институционалн</w:t>
      </w:r>
      <w:r w:rsidR="00104C79">
        <w:rPr>
          <w:b/>
          <w:bCs/>
          <w:color w:val="FF0000"/>
        </w:rPr>
        <w:t>ият</w:t>
      </w:r>
      <w:r w:rsidR="00104C79" w:rsidRPr="00104C79">
        <w:rPr>
          <w:b/>
          <w:bCs/>
          <w:color w:val="FF0000"/>
        </w:rPr>
        <w:t xml:space="preserve"> профил на училището</w:t>
      </w:r>
      <w:r w:rsidR="002D112C">
        <w:rPr>
          <w:b/>
          <w:bCs/>
          <w:color w:val="FF0000"/>
        </w:rPr>
        <w:t xml:space="preserve"> </w:t>
      </w:r>
      <w:r w:rsidR="002D112C" w:rsidRPr="00832B9F">
        <w:rPr>
          <w:b/>
          <w:bCs/>
          <w:color w:val="FF0000"/>
        </w:rPr>
        <w:t>в</w:t>
      </w:r>
      <w:r w:rsidR="00B022D4" w:rsidRPr="00832B9F">
        <w:rPr>
          <w:b/>
          <w:bCs/>
          <w:color w:val="FF0000"/>
        </w:rPr>
        <w:t xml:space="preserve"> образователния домейн </w:t>
      </w:r>
      <w:r w:rsidR="002D112C" w:rsidRPr="00832B9F">
        <w:rPr>
          <w:b/>
          <w:bCs/>
          <w:color w:val="FF0000"/>
        </w:rPr>
        <w:t>на МОН</w:t>
      </w:r>
      <w:r w:rsidR="00B022D4" w:rsidRPr="00832B9F">
        <w:t xml:space="preserve"> </w:t>
      </w:r>
      <w:r w:rsidR="00B022D4" w:rsidRPr="00832B9F">
        <w:rPr>
          <w:b/>
          <w:bCs/>
          <w:color w:val="FF0000"/>
        </w:rPr>
        <w:t xml:space="preserve">от типа </w:t>
      </w:r>
      <w:hyperlink r:id="rId11" w:history="1">
        <w:r w:rsidR="00F84263" w:rsidRPr="007D558E">
          <w:rPr>
            <w:rStyle w:val="a9"/>
            <w:b/>
            <w:bCs/>
          </w:rPr>
          <w:t>kod_po_neispuo@edu.mon.bg</w:t>
        </w:r>
      </w:hyperlink>
      <w:r w:rsidR="00B022D4" w:rsidRPr="00832B9F">
        <w:rPr>
          <w:b/>
          <w:bCs/>
          <w:color w:val="FF0000"/>
        </w:rPr>
        <w:t>.</w:t>
      </w:r>
      <w:r w:rsidR="00F84263">
        <w:rPr>
          <w:b/>
          <w:bCs/>
          <w:color w:val="FF0000"/>
        </w:rPr>
        <w:t xml:space="preserve"> </w:t>
      </w:r>
      <w:r w:rsidR="00F84263" w:rsidRPr="00DD4F6F">
        <w:rPr>
          <w:b/>
          <w:bCs/>
          <w:color w:val="FF0000"/>
        </w:rPr>
        <w:t xml:space="preserve">Препоръчително е кандидатите да използват същия профил, използван за подаване на Концепция за изграждане на </w:t>
      </w:r>
      <w:r w:rsidR="00F84263" w:rsidRPr="00DD4F6F">
        <w:rPr>
          <w:b/>
          <w:bCs/>
          <w:color w:val="FF0000"/>
          <w:lang w:val="en-US"/>
        </w:rPr>
        <w:t xml:space="preserve">STEM </w:t>
      </w:r>
      <w:r w:rsidR="00F84263" w:rsidRPr="00DD4F6F">
        <w:rPr>
          <w:b/>
          <w:bCs/>
          <w:color w:val="FF0000"/>
        </w:rPr>
        <w:t>среда и придружаващи към нея документи за съгласуване.</w:t>
      </w:r>
    </w:p>
    <w:p w:rsidR="000A045F" w:rsidRPr="006131A8" w:rsidRDefault="006C6F02" w:rsidP="000A045F">
      <w:pPr>
        <w:spacing w:before="29" w:line="359" w:lineRule="auto"/>
        <w:ind w:left="117" w:right="72" w:firstLine="708"/>
        <w:jc w:val="both"/>
        <w:rPr>
          <w:lang w:eastAsia="en-US"/>
        </w:rPr>
      </w:pPr>
      <w:r>
        <w:t>След подаване на предложението за изпълнение на инвестиция</w:t>
      </w:r>
      <w:r w:rsidR="00A54756">
        <w:rPr>
          <w:lang w:val="en-US"/>
        </w:rPr>
        <w:t xml:space="preserve"> </w:t>
      </w:r>
      <w:r w:rsidR="00A54756">
        <w:t>и след включването му в оценителна сесия от страна на СНД</w:t>
      </w:r>
      <w:r>
        <w:t xml:space="preserve">, </w:t>
      </w:r>
      <w:r>
        <w:rPr>
          <w:lang w:eastAsia="en-US"/>
        </w:rPr>
        <w:t>К</w:t>
      </w:r>
      <w:r w:rsidR="000A045F" w:rsidRPr="006131A8">
        <w:rPr>
          <w:lang w:eastAsia="en-US"/>
        </w:rPr>
        <w:t xml:space="preserve">андидатът </w:t>
      </w:r>
      <w:r>
        <w:rPr>
          <w:lang w:eastAsia="en-US"/>
        </w:rPr>
        <w:t xml:space="preserve">може </w:t>
      </w:r>
      <w:r w:rsidR="000A045F" w:rsidRPr="006131A8">
        <w:rPr>
          <w:lang w:eastAsia="en-US"/>
        </w:rPr>
        <w:t xml:space="preserve">да създаде профил за отчитане на договор в модул Е-кандидатстване. В раздел „Проектни предложения“ се избира таб „Профили за е-отчитане“. След избор на бутон „Добави профил“ се визуализира списък с всички подадени предложения от кандидата. След избор на бутон „Добави профил“ </w:t>
      </w:r>
      <w:r w:rsidR="000A045F" w:rsidRPr="006131A8">
        <w:rPr>
          <w:lang w:eastAsia="en-US"/>
        </w:rPr>
        <w:lastRenderedPageBreak/>
        <w:t xml:space="preserve">системата визуализира екран за попълване на необходимата информация (електронна поща, идентификатор: ЕГН или ЛНЧ, собствено име, фамилия, телефон). Към всеки потребителски профил за модул „Е-отчитане“ кандидатът следва да прикачи и попълнени и подписани заявления за </w:t>
      </w:r>
      <w:r w:rsidR="00A77701">
        <w:rPr>
          <w:lang w:eastAsia="en-US"/>
        </w:rPr>
        <w:t xml:space="preserve">профил за достъп на </w:t>
      </w:r>
      <w:r w:rsidR="000A045F" w:rsidRPr="006131A8">
        <w:rPr>
          <w:lang w:eastAsia="en-US"/>
        </w:rPr>
        <w:t xml:space="preserve">ръководителя на </w:t>
      </w:r>
      <w:r w:rsidR="00836A41">
        <w:rPr>
          <w:lang w:eastAsia="en-US"/>
        </w:rPr>
        <w:t>конкретния краен получател</w:t>
      </w:r>
      <w:r w:rsidR="00836A41" w:rsidRPr="006131A8">
        <w:rPr>
          <w:lang w:eastAsia="en-US"/>
        </w:rPr>
        <w:t xml:space="preserve"> </w:t>
      </w:r>
      <w:r w:rsidR="000A045F" w:rsidRPr="006131A8">
        <w:rPr>
          <w:lang w:eastAsia="en-US"/>
        </w:rPr>
        <w:t>или на упълномощен</w:t>
      </w:r>
      <w:r w:rsidR="00A77701">
        <w:rPr>
          <w:lang w:eastAsia="en-US"/>
        </w:rPr>
        <w:t>о</w:t>
      </w:r>
      <w:r w:rsidR="000A045F" w:rsidRPr="006131A8">
        <w:rPr>
          <w:lang w:eastAsia="en-US"/>
        </w:rPr>
        <w:t xml:space="preserve"> лиц</w:t>
      </w:r>
      <w:r w:rsidR="00A77701">
        <w:rPr>
          <w:lang w:eastAsia="en-US"/>
        </w:rPr>
        <w:t>е</w:t>
      </w:r>
      <w:r w:rsidR="000A045F" w:rsidRPr="006131A8">
        <w:rPr>
          <w:lang w:eastAsia="en-US"/>
        </w:rPr>
        <w:t xml:space="preserve">. На етап договаряне заявленията се одобряват от </w:t>
      </w:r>
      <w:r w:rsidR="00F32123" w:rsidRPr="006131A8">
        <w:rPr>
          <w:lang w:eastAsia="en-US"/>
        </w:rPr>
        <w:t>СНД</w:t>
      </w:r>
      <w:r w:rsidR="000A045F" w:rsidRPr="006131A8">
        <w:rPr>
          <w:lang w:eastAsia="en-US"/>
        </w:rPr>
        <w:t xml:space="preserve">. След активирането им, тези профили за достъп автоматично се асоциират с договора за </w:t>
      </w:r>
      <w:r w:rsidR="00F32123" w:rsidRPr="006131A8">
        <w:rPr>
          <w:lang w:eastAsia="en-US"/>
        </w:rPr>
        <w:t>финансиране</w:t>
      </w:r>
      <w:r w:rsidR="000A045F" w:rsidRPr="006131A8">
        <w:rPr>
          <w:lang w:eastAsia="en-US"/>
        </w:rPr>
        <w:t>.</w:t>
      </w:r>
    </w:p>
    <w:p w:rsidR="00F31C58" w:rsidRPr="006131A8" w:rsidRDefault="00F31C58" w:rsidP="007E7405">
      <w:pPr>
        <w:spacing w:line="360" w:lineRule="auto"/>
        <w:ind w:firstLine="709"/>
        <w:jc w:val="both"/>
      </w:pPr>
      <w:r w:rsidRPr="006131A8">
        <w:t>Системата предоставя възможност за коригиране, запазване и допълване на формуляра докато той е в работен режим</w:t>
      </w:r>
      <w:r w:rsidR="00831F80" w:rsidRPr="006131A8">
        <w:t xml:space="preserve"> </w:t>
      </w:r>
      <w:r w:rsidRPr="006131A8">
        <w:t>(чернова). Всеки формул</w:t>
      </w:r>
      <w:r w:rsidR="009D4855" w:rsidRPr="006131A8">
        <w:t>яр може да бъде записан локално</w:t>
      </w:r>
      <w:r w:rsidRPr="006131A8">
        <w:t xml:space="preserve">, на файл в специален формат, който може да се отваря единствено от </w:t>
      </w:r>
      <w:r w:rsidR="00997C16" w:rsidRPr="006131A8">
        <w:t>Информационната система на Механизма</w:t>
      </w:r>
      <w:r w:rsidRPr="006131A8">
        <w:t>. Системата позволява зареждането на локално записан файл на формуляр за кандидатстване и редакция по него, от друг потребител, който е регистриран в системата, когато това е необходимо.</w:t>
      </w:r>
    </w:p>
    <w:p w:rsidR="00F31C58" w:rsidRPr="006131A8" w:rsidRDefault="00F31C58" w:rsidP="004F6261">
      <w:pPr>
        <w:spacing w:line="360" w:lineRule="auto"/>
        <w:ind w:firstLine="709"/>
        <w:jc w:val="both"/>
        <w:rPr>
          <w:rFonts w:eastAsia="Calibri"/>
          <w:lang w:eastAsia="en-US"/>
        </w:rPr>
      </w:pPr>
      <w:r w:rsidRPr="006131A8">
        <w:t xml:space="preserve">След като кандидатът се е регистрирал в </w:t>
      </w:r>
      <w:r w:rsidR="001F6B44" w:rsidRPr="006131A8">
        <w:t xml:space="preserve">Информационната система </w:t>
      </w:r>
      <w:r w:rsidR="00104FA4">
        <w:t>з</w:t>
      </w:r>
      <w:r w:rsidR="001F6B44" w:rsidRPr="006131A8">
        <w:t>а Механизма</w:t>
      </w:r>
      <w:r w:rsidR="001F6B44" w:rsidRPr="006131A8" w:rsidDel="001F6B44">
        <w:t xml:space="preserve"> </w:t>
      </w:r>
      <w:r w:rsidRPr="006131A8">
        <w:t>като потребител, то</w:t>
      </w:r>
      <w:r w:rsidR="00E227EC" w:rsidRPr="006131A8">
        <w:t>й</w:t>
      </w:r>
      <w:r w:rsidRPr="006131A8">
        <w:t xml:space="preserve"> следва да влезе в потребителския си профил и да избере секцията „Отворени процедури“. От нея се избира процедура</w:t>
      </w:r>
      <w:r w:rsidR="00831F80" w:rsidRPr="006131A8">
        <w:t xml:space="preserve"> </w:t>
      </w:r>
      <w:r w:rsidR="005D5BD9" w:rsidRPr="005D5BD9">
        <w:t>BG-RRP-1.015 „Училищна STEM среда“</w:t>
      </w:r>
      <w:r w:rsidR="00831F80" w:rsidRPr="006131A8">
        <w:t xml:space="preserve">. </w:t>
      </w:r>
      <w:r w:rsidRPr="006131A8">
        <w:t>На екрана се визуализират</w:t>
      </w:r>
      <w:r w:rsidR="00BB16D9" w:rsidRPr="006131A8">
        <w:t>:</w:t>
      </w:r>
      <w:r w:rsidRPr="006131A8">
        <w:t xml:space="preserve"> основната цел на процедурата </w:t>
      </w:r>
      <w:r w:rsidR="0022651D" w:rsidRPr="006131A8">
        <w:rPr>
          <w:color w:val="333333"/>
        </w:rPr>
        <w:t xml:space="preserve">и </w:t>
      </w:r>
      <w:r w:rsidR="0022651D" w:rsidRPr="006131A8">
        <w:t>д</w:t>
      </w:r>
      <w:r w:rsidR="00BB16D9" w:rsidRPr="006131A8">
        <w:t>окументи</w:t>
      </w:r>
      <w:r w:rsidR="0022651D" w:rsidRPr="006131A8">
        <w:t>те</w:t>
      </w:r>
      <w:r w:rsidR="00BB16D9" w:rsidRPr="006131A8">
        <w:t xml:space="preserve"> за кандидатстване и информация</w:t>
      </w:r>
      <w:r w:rsidRPr="006131A8">
        <w:t xml:space="preserve"> по процедурата, както и въпросите и отговорите по процедурата, с които кандидатът следва да се запознае преди да започне разработването на своето предложение</w:t>
      </w:r>
      <w:r w:rsidR="008112F5" w:rsidRPr="006131A8">
        <w:t xml:space="preserve"> за изпълнение на инвестиция</w:t>
      </w:r>
      <w:r w:rsidRPr="006131A8">
        <w:t>.</w:t>
      </w:r>
    </w:p>
    <w:p w:rsidR="005D2700" w:rsidRPr="006131A8" w:rsidRDefault="00F31C58" w:rsidP="007E7405">
      <w:pPr>
        <w:spacing w:line="360" w:lineRule="auto"/>
        <w:ind w:firstLine="709"/>
        <w:jc w:val="both"/>
      </w:pPr>
      <w:r w:rsidRPr="006131A8">
        <w:t xml:space="preserve">За </w:t>
      </w:r>
      <w:r w:rsidR="0021718D" w:rsidRPr="006131A8">
        <w:t>достъп до</w:t>
      </w:r>
      <w:r w:rsidRPr="006131A8">
        <w:t xml:space="preserve"> формуляра за кандидатстване по процедурата, натиснете полето </w:t>
      </w:r>
      <w:r w:rsidR="00742C22" w:rsidRPr="006131A8">
        <w:t>„</w:t>
      </w:r>
      <w:r w:rsidRPr="006131A8">
        <w:t>Ново проектно предложение</w:t>
      </w:r>
      <w:r w:rsidR="00742C22" w:rsidRPr="006131A8">
        <w:t>“</w:t>
      </w:r>
      <w:r w:rsidRPr="006131A8">
        <w:t xml:space="preserve">, което се намира в долната лява част на екрана. </w:t>
      </w:r>
    </w:p>
    <w:p w:rsidR="00F31C58" w:rsidRPr="006131A8" w:rsidRDefault="00F31C58" w:rsidP="004F6261">
      <w:pPr>
        <w:spacing w:line="360" w:lineRule="auto"/>
        <w:ind w:firstLine="709"/>
        <w:jc w:val="both"/>
        <w:rPr>
          <w:rFonts w:eastAsia="Calibri"/>
          <w:lang w:eastAsia="en-US"/>
        </w:rPr>
      </w:pPr>
      <w:r w:rsidRPr="006131A8">
        <w:t>На екрана се визуализира уеб базирани</w:t>
      </w:r>
      <w:r w:rsidR="005D2700" w:rsidRPr="006131A8">
        <w:t>я</w:t>
      </w:r>
      <w:r w:rsidR="00D82BCE" w:rsidRPr="006131A8">
        <w:t>т</w:t>
      </w:r>
      <w:r w:rsidR="005D2700" w:rsidRPr="006131A8">
        <w:t xml:space="preserve"> Формуляр за кандидатстване по </w:t>
      </w:r>
      <w:r w:rsidRPr="006131A8">
        <w:t>процедура</w:t>
      </w:r>
      <w:r w:rsidR="00831F80" w:rsidRPr="006131A8">
        <w:t xml:space="preserve"> </w:t>
      </w:r>
      <w:r w:rsidR="005D5BD9" w:rsidRPr="005D5BD9">
        <w:t>BG-RRP-1.015 „Училищна STEM среда“</w:t>
      </w:r>
      <w:r w:rsidR="00B723D5">
        <w:t xml:space="preserve">. </w:t>
      </w:r>
    </w:p>
    <w:p w:rsidR="00BD129E" w:rsidRPr="006131A8" w:rsidRDefault="00BD129E" w:rsidP="007E7405">
      <w:pPr>
        <w:spacing w:line="360" w:lineRule="auto"/>
        <w:ind w:firstLine="708"/>
        <w:jc w:val="both"/>
      </w:pPr>
    </w:p>
    <w:p w:rsidR="00952E16" w:rsidRPr="006131A8" w:rsidRDefault="0020497D" w:rsidP="00952E16">
      <w:pPr>
        <w:spacing w:line="360" w:lineRule="auto"/>
        <w:jc w:val="both"/>
        <w:rPr>
          <w:b/>
          <w:color w:val="000000" w:themeColor="text1"/>
        </w:rPr>
      </w:pPr>
      <w:r w:rsidRPr="006131A8">
        <w:rPr>
          <w:b/>
          <w:color w:val="000000" w:themeColor="text1"/>
        </w:rPr>
        <w:t>ВАЖНО</w:t>
      </w:r>
      <w:r w:rsidR="00952E16" w:rsidRPr="006131A8">
        <w:rPr>
          <w:b/>
          <w:color w:val="000000" w:themeColor="text1"/>
        </w:rPr>
        <w:t>!</w:t>
      </w:r>
    </w:p>
    <w:p w:rsidR="00F31C58" w:rsidRPr="006131A8" w:rsidRDefault="00F31C58" w:rsidP="00952E16">
      <w:pPr>
        <w:spacing w:line="360" w:lineRule="auto"/>
        <w:jc w:val="both"/>
        <w:rPr>
          <w:b/>
          <w:color w:val="000000" w:themeColor="text1"/>
        </w:rPr>
      </w:pPr>
      <w:r w:rsidRPr="006131A8">
        <w:rPr>
          <w:b/>
          <w:color w:val="000000" w:themeColor="text1"/>
        </w:rPr>
        <w:t>Системата не извършва автоматично записване на формуляра в профила Ви, необходимо е периодично да избирате командата „Запис на формуляра в системата“ в долната лява част на екрана.</w:t>
      </w:r>
    </w:p>
    <w:p w:rsidR="00B022D4" w:rsidRPr="003C7793" w:rsidRDefault="00EF0F87" w:rsidP="00952E16">
      <w:pPr>
        <w:spacing w:line="360" w:lineRule="auto"/>
        <w:jc w:val="both"/>
        <w:rPr>
          <w:b/>
          <w:color w:val="FF0000"/>
        </w:rPr>
      </w:pPr>
      <w:r w:rsidRPr="00EF0F87">
        <w:rPr>
          <w:b/>
          <w:color w:val="000000" w:themeColor="text1"/>
        </w:rPr>
        <w:t xml:space="preserve">За целите на процедура </w:t>
      </w:r>
      <w:r w:rsidR="005D5BD9" w:rsidRPr="005D5BD9">
        <w:rPr>
          <w:b/>
          <w:color w:val="000000" w:themeColor="text1"/>
        </w:rPr>
        <w:t xml:space="preserve">BG-RRP-1.015 „Училищна STEM среда“ </w:t>
      </w:r>
      <w:r w:rsidRPr="00EF0F87">
        <w:rPr>
          <w:b/>
          <w:color w:val="000000" w:themeColor="text1"/>
        </w:rPr>
        <w:t xml:space="preserve">е създаден опростен формуляр за кандидатстване. С оглед на облекчаване на кандидата при попълване на Формуляра за кандидатстване, </w:t>
      </w:r>
      <w:r w:rsidRPr="00832B9F">
        <w:rPr>
          <w:b/>
          <w:color w:val="FF0000"/>
        </w:rPr>
        <w:t>СНД предварително е въвела информация, където е приложимо. Тази информация ще се визуализира автоматично за кандидатите и няма да се налага те да извършват каквито и да било промени.</w:t>
      </w:r>
    </w:p>
    <w:p w:rsidR="00F31C58" w:rsidRPr="006131A8" w:rsidRDefault="00F31C58" w:rsidP="006131A8">
      <w:pPr>
        <w:spacing w:line="360" w:lineRule="auto"/>
        <w:jc w:val="both"/>
        <w:rPr>
          <w:rFonts w:ascii="Times New Roman Bold" w:hAnsi="Times New Roman Bold"/>
          <w:b/>
          <w:caps/>
          <w:u w:val="single"/>
        </w:rPr>
      </w:pPr>
      <w:r w:rsidRPr="006131A8">
        <w:rPr>
          <w:rFonts w:ascii="Times New Roman Bold" w:hAnsi="Times New Roman Bold"/>
          <w:b/>
          <w:caps/>
          <w:u w:val="single"/>
        </w:rPr>
        <w:lastRenderedPageBreak/>
        <w:t>Попълване на секция 1. Основни данни</w:t>
      </w:r>
    </w:p>
    <w:p w:rsidR="002C395D" w:rsidRPr="006131A8" w:rsidRDefault="002C395D" w:rsidP="00A7172D">
      <w:pPr>
        <w:spacing w:line="360" w:lineRule="auto"/>
        <w:jc w:val="both"/>
        <w:rPr>
          <w:b/>
          <w:u w:val="single"/>
        </w:rPr>
      </w:pPr>
    </w:p>
    <w:p w:rsidR="00F31C58" w:rsidRPr="006131A8" w:rsidRDefault="00F31C58" w:rsidP="007E7405">
      <w:pPr>
        <w:spacing w:line="360" w:lineRule="auto"/>
        <w:ind w:firstLine="708"/>
        <w:jc w:val="both"/>
      </w:pPr>
      <w:r w:rsidRPr="006131A8">
        <w:t xml:space="preserve">В тази секция кандидатът попълва основните данни за своето </w:t>
      </w:r>
      <w:r w:rsidR="00327A0C" w:rsidRPr="006131A8">
        <w:t>предложение за изпълнение на инвестиция</w:t>
      </w:r>
      <w:r w:rsidRPr="006131A8">
        <w:t>:</w:t>
      </w:r>
    </w:p>
    <w:p w:rsidR="00C6064D" w:rsidRPr="006131A8" w:rsidRDefault="00C6064D" w:rsidP="000B7098">
      <w:pPr>
        <w:pStyle w:val="aa"/>
        <w:numPr>
          <w:ilvl w:val="0"/>
          <w:numId w:val="1"/>
        </w:numPr>
        <w:spacing w:line="360" w:lineRule="auto"/>
        <w:ind w:left="1066" w:hanging="357"/>
        <w:jc w:val="both"/>
      </w:pPr>
      <w:r w:rsidRPr="006131A8">
        <w:rPr>
          <w:b/>
          <w:bCs/>
        </w:rPr>
        <w:t>Наименование на проектното предложение</w:t>
      </w:r>
      <w:r w:rsidR="003B4654" w:rsidRPr="006131A8">
        <w:rPr>
          <w:b/>
          <w:bCs/>
        </w:rPr>
        <w:t xml:space="preserve"> </w:t>
      </w:r>
      <w:r w:rsidR="003B4654" w:rsidRPr="006131A8">
        <w:t>(на български и на английски език)</w:t>
      </w:r>
      <w:r w:rsidRPr="006131A8">
        <w:t>;</w:t>
      </w:r>
    </w:p>
    <w:p w:rsidR="00B95BDB" w:rsidRPr="00B95BDB" w:rsidRDefault="00537937" w:rsidP="00B95BDB">
      <w:pPr>
        <w:pStyle w:val="aa"/>
        <w:numPr>
          <w:ilvl w:val="0"/>
          <w:numId w:val="1"/>
        </w:numPr>
        <w:spacing w:line="360" w:lineRule="auto"/>
        <w:ind w:left="1066" w:hanging="357"/>
        <w:jc w:val="both"/>
        <w:rPr>
          <w:b/>
        </w:rPr>
      </w:pPr>
      <w:r w:rsidRPr="006131A8">
        <w:rPr>
          <w:b/>
        </w:rPr>
        <w:t>Срок на изпълнение, месеци</w:t>
      </w:r>
      <w:r w:rsidR="00F31C58" w:rsidRPr="006131A8">
        <w:t xml:space="preserve">. При определянето на продължителността на </w:t>
      </w:r>
      <w:r w:rsidR="003B4B01" w:rsidRPr="006131A8">
        <w:t xml:space="preserve">предложението за изпълнение на инвестиция </w:t>
      </w:r>
      <w:r w:rsidR="00F31C58" w:rsidRPr="006131A8">
        <w:t>следва да имате предвид</w:t>
      </w:r>
      <w:r w:rsidR="006131A8">
        <w:t xml:space="preserve"> </w:t>
      </w:r>
      <w:r w:rsidR="006131A8" w:rsidRPr="0029013D">
        <w:t>посочената</w:t>
      </w:r>
      <w:r w:rsidR="00F31C58" w:rsidRPr="0029013D">
        <w:t xml:space="preserve"> съгласно т. </w:t>
      </w:r>
      <w:r w:rsidR="007657B0" w:rsidRPr="0029013D">
        <w:t>1</w:t>
      </w:r>
      <w:r w:rsidR="00ED2586" w:rsidRPr="0029013D">
        <w:t>4</w:t>
      </w:r>
      <w:r w:rsidR="007657B0" w:rsidRPr="0029013D">
        <w:t xml:space="preserve"> </w:t>
      </w:r>
      <w:r w:rsidR="00F31C58" w:rsidRPr="0029013D">
        <w:t xml:space="preserve">от </w:t>
      </w:r>
      <w:r w:rsidR="003D4C4D">
        <w:t>Поканата</w:t>
      </w:r>
      <w:r w:rsidR="00F31C58" w:rsidRPr="0029013D">
        <w:t xml:space="preserve"> </w:t>
      </w:r>
      <w:r w:rsidR="00952E16" w:rsidRPr="0029013D">
        <w:t>максимална</w:t>
      </w:r>
      <w:r w:rsidR="00F31C58" w:rsidRPr="0029013D">
        <w:t xml:space="preserve"> продължителност на </w:t>
      </w:r>
      <w:r w:rsidR="00C65471" w:rsidRPr="0029013D">
        <w:t>дейностите</w:t>
      </w:r>
      <w:r w:rsidR="006131A8" w:rsidRPr="0029013D">
        <w:t>.</w:t>
      </w:r>
      <w:r w:rsidR="001D06DF" w:rsidRPr="0029013D">
        <w:rPr>
          <w:b/>
          <w:bCs/>
        </w:rPr>
        <w:t xml:space="preserve"> </w:t>
      </w:r>
    </w:p>
    <w:p w:rsidR="00B95BDB" w:rsidRPr="006C155C" w:rsidRDefault="00B95BDB" w:rsidP="00B95BDB">
      <w:pPr>
        <w:spacing w:line="360" w:lineRule="auto"/>
        <w:jc w:val="both"/>
        <w:rPr>
          <w:b/>
          <w:i/>
          <w:iCs/>
        </w:rPr>
      </w:pPr>
      <w:r w:rsidRPr="006C155C">
        <w:rPr>
          <w:b/>
          <w:i/>
          <w:iCs/>
        </w:rPr>
        <w:t>Максималната продължителност на предложението за изпълнение на инвестиция по настоящата процедура е посочена в т. 14 от Поканата. В случай че кандидатът въведе продължителност по-голям</w:t>
      </w:r>
      <w:r w:rsidR="001618E3">
        <w:rPr>
          <w:b/>
          <w:i/>
          <w:iCs/>
        </w:rPr>
        <w:t>а</w:t>
      </w:r>
      <w:r w:rsidRPr="006C155C">
        <w:rPr>
          <w:b/>
          <w:i/>
          <w:iCs/>
        </w:rPr>
        <w:t xml:space="preserve"> от определената в т. 14 от Поканата, системата автоматично ще я промени на продължителността, която отговаря на максимално определената за процедурата.</w:t>
      </w:r>
    </w:p>
    <w:p w:rsidR="00FD080D" w:rsidRPr="006131A8" w:rsidRDefault="004A5791" w:rsidP="00FD080D">
      <w:pPr>
        <w:pStyle w:val="aa"/>
        <w:numPr>
          <w:ilvl w:val="0"/>
          <w:numId w:val="1"/>
        </w:numPr>
        <w:spacing w:line="360" w:lineRule="auto"/>
        <w:jc w:val="both"/>
      </w:pPr>
      <w:r w:rsidRPr="006131A8">
        <w:rPr>
          <w:b/>
        </w:rPr>
        <w:t xml:space="preserve">Местонахождение (Място на изпълнение на проекта) </w:t>
      </w:r>
      <w:r w:rsidR="00F31C58" w:rsidRPr="006131A8">
        <w:t>– следва да изберете релевантната за кандидата</w:t>
      </w:r>
      <w:r w:rsidR="007F57C4" w:rsidRPr="006131A8">
        <w:t xml:space="preserve"> опция.</w:t>
      </w:r>
      <w:r w:rsidR="00C031A8" w:rsidRPr="006131A8">
        <w:t xml:space="preserve"> </w:t>
      </w:r>
      <w:r w:rsidR="00FB2578" w:rsidRPr="006131A8">
        <w:t xml:space="preserve">Кандидатът следва да посочи </w:t>
      </w:r>
      <w:r w:rsidR="005A0B9E" w:rsidRPr="006131A8">
        <w:t xml:space="preserve">най-малката възможна териториална единица </w:t>
      </w:r>
      <w:r w:rsidR="00FB2578" w:rsidRPr="006131A8">
        <w:t xml:space="preserve">за изпълнение на </w:t>
      </w:r>
      <w:r w:rsidRPr="006131A8">
        <w:t>предложението за изпълнение на инвестиция</w:t>
      </w:r>
      <w:r w:rsidR="00997855">
        <w:rPr>
          <w:lang w:val="en-US"/>
        </w:rPr>
        <w:t xml:space="preserve"> – “</w:t>
      </w:r>
      <w:r w:rsidR="00997855">
        <w:t>Населено място“</w:t>
      </w:r>
      <w:r w:rsidR="00972E46" w:rsidRPr="006131A8">
        <w:t>.</w:t>
      </w:r>
    </w:p>
    <w:p w:rsidR="005835AA" w:rsidRPr="006131A8" w:rsidRDefault="00413F60" w:rsidP="0099652A">
      <w:pPr>
        <w:spacing w:line="360" w:lineRule="auto"/>
        <w:jc w:val="both"/>
        <w:rPr>
          <w:b/>
          <w:bCs/>
          <w:i/>
          <w:iCs/>
        </w:rPr>
      </w:pPr>
      <w:r w:rsidRPr="006131A8">
        <w:rPr>
          <w:b/>
          <w:bCs/>
          <w:i/>
          <w:iCs/>
        </w:rPr>
        <w:t>Под „мест</w:t>
      </w:r>
      <w:r w:rsidR="00B95BDB">
        <w:rPr>
          <w:b/>
          <w:bCs/>
          <w:i/>
          <w:iCs/>
        </w:rPr>
        <w:t>онахождение</w:t>
      </w:r>
      <w:r w:rsidRPr="006131A8">
        <w:rPr>
          <w:b/>
          <w:bCs/>
          <w:i/>
          <w:iCs/>
        </w:rPr>
        <w:t xml:space="preserve">“ се разбира мястото на изпълнение на основните дейности по </w:t>
      </w:r>
      <w:r w:rsidR="004A5791" w:rsidRPr="006131A8">
        <w:rPr>
          <w:b/>
          <w:bCs/>
          <w:i/>
          <w:iCs/>
        </w:rPr>
        <w:t xml:space="preserve">предложението за изпълнение на инвестиция </w:t>
      </w:r>
      <w:r w:rsidRPr="006131A8">
        <w:rPr>
          <w:b/>
          <w:bCs/>
          <w:i/>
          <w:iCs/>
        </w:rPr>
        <w:t xml:space="preserve">от страна на кандидата. </w:t>
      </w:r>
    </w:p>
    <w:p w:rsidR="00997855" w:rsidRDefault="00997855" w:rsidP="00997855">
      <w:pPr>
        <w:pStyle w:val="aa"/>
        <w:numPr>
          <w:ilvl w:val="0"/>
          <w:numId w:val="1"/>
        </w:numPr>
        <w:spacing w:line="360" w:lineRule="auto"/>
        <w:jc w:val="both"/>
      </w:pPr>
      <w:r w:rsidRPr="00E44E9C">
        <w:t>ДДС е допустим разход по проекта</w:t>
      </w:r>
      <w:r w:rsidRPr="005511C9">
        <w:t xml:space="preserve"> - следва да маркирате </w:t>
      </w:r>
      <w:r>
        <w:t>релевантната опция Да/Не/</w:t>
      </w:r>
      <w:r w:rsidRPr="00E44E9C">
        <w:t>Друго</w:t>
      </w:r>
      <w:r>
        <w:t>;</w:t>
      </w:r>
    </w:p>
    <w:p w:rsidR="00104FA4" w:rsidRDefault="00CD03D9" w:rsidP="00997855">
      <w:pPr>
        <w:pStyle w:val="aa"/>
        <w:numPr>
          <w:ilvl w:val="0"/>
          <w:numId w:val="1"/>
        </w:numPr>
        <w:spacing w:line="360" w:lineRule="auto"/>
        <w:jc w:val="both"/>
      </w:pPr>
      <w:r>
        <w:t>О</w:t>
      </w:r>
      <w:r w:rsidR="00104FA4" w:rsidRPr="00104FA4">
        <w:t xml:space="preserve">бласт на социална политика – </w:t>
      </w:r>
      <w:r w:rsidR="00634875">
        <w:t>СНД служебно е въвел</w:t>
      </w:r>
      <w:r w:rsidR="006C7E9A">
        <w:t>а</w:t>
      </w:r>
      <w:r w:rsidR="00634875">
        <w:t xml:space="preserve"> </w:t>
      </w:r>
      <w:r w:rsidR="00104FA4" w:rsidRPr="00104FA4">
        <w:t xml:space="preserve"> релевантната опция: „Образование и грижи за децата: Общо, професионално и висше образование: достъпност, поносимост (финансова достъпност), качество и възможност за приобщаване, вкл. дигитализация и инфраструктура“;</w:t>
      </w:r>
    </w:p>
    <w:p w:rsidR="0084145C" w:rsidRDefault="00F31C58" w:rsidP="0084145C">
      <w:pPr>
        <w:pStyle w:val="aa"/>
        <w:numPr>
          <w:ilvl w:val="0"/>
          <w:numId w:val="1"/>
        </w:numPr>
        <w:spacing w:line="360" w:lineRule="auto"/>
        <w:jc w:val="both"/>
      </w:pPr>
      <w:r w:rsidRPr="006131A8">
        <w:rPr>
          <w:b/>
        </w:rPr>
        <w:t>Кратко описание на проектното предложение</w:t>
      </w:r>
      <w:r w:rsidRPr="006131A8">
        <w:t xml:space="preserve"> </w:t>
      </w:r>
      <w:r w:rsidR="0084145C">
        <w:t xml:space="preserve">– </w:t>
      </w:r>
      <w:r w:rsidR="0084145C" w:rsidRPr="0084145C">
        <w:t>информацията е заложена служебно от СНД</w:t>
      </w:r>
      <w:r w:rsidR="0061516D">
        <w:t>,</w:t>
      </w:r>
      <w:r w:rsidR="0084145C" w:rsidRPr="0084145C">
        <w:t xml:space="preserve"> визуализира </w:t>
      </w:r>
      <w:r w:rsidR="0061516D">
        <w:t xml:space="preserve">се </w:t>
      </w:r>
      <w:r w:rsidR="0084145C" w:rsidRPr="0084145C">
        <w:t>автоматично</w:t>
      </w:r>
      <w:r w:rsidR="0061516D">
        <w:t xml:space="preserve"> и не може да се променя от страна на кандидата</w:t>
      </w:r>
      <w:r w:rsidR="0084145C" w:rsidRPr="0084145C">
        <w:t>.</w:t>
      </w:r>
    </w:p>
    <w:p w:rsidR="00A3507B" w:rsidRPr="0061516D" w:rsidRDefault="00A3507B" w:rsidP="0084145C">
      <w:pPr>
        <w:pStyle w:val="aa"/>
        <w:numPr>
          <w:ilvl w:val="0"/>
          <w:numId w:val="1"/>
        </w:numPr>
        <w:spacing w:line="360" w:lineRule="auto"/>
        <w:jc w:val="both"/>
        <w:rPr>
          <w:b/>
          <w:bCs/>
        </w:rPr>
      </w:pPr>
      <w:r w:rsidRPr="0061516D">
        <w:rPr>
          <w:b/>
          <w:bCs/>
        </w:rPr>
        <w:t>Кратко описание на проектното предложение на английски език</w:t>
      </w:r>
      <w:r>
        <w:rPr>
          <w:b/>
          <w:bCs/>
        </w:rPr>
        <w:t xml:space="preserve"> </w:t>
      </w:r>
      <w:r w:rsidRPr="0061516D">
        <w:t>– информацията е заложена служебно от СНД</w:t>
      </w:r>
      <w:r w:rsidR="0061516D">
        <w:t>,</w:t>
      </w:r>
      <w:r w:rsidRPr="0061516D">
        <w:t xml:space="preserve"> визуализира </w:t>
      </w:r>
      <w:r w:rsidR="0061516D">
        <w:t xml:space="preserve">се </w:t>
      </w:r>
      <w:r w:rsidRPr="0061516D">
        <w:t>автоматично</w:t>
      </w:r>
      <w:r w:rsidR="0061516D">
        <w:t xml:space="preserve"> и не може да се променя от страна на кандидата</w:t>
      </w:r>
      <w:r w:rsidRPr="0061516D">
        <w:t>.</w:t>
      </w:r>
    </w:p>
    <w:p w:rsidR="00423561" w:rsidRDefault="00F31C58" w:rsidP="0084145C">
      <w:pPr>
        <w:pStyle w:val="aa"/>
        <w:numPr>
          <w:ilvl w:val="0"/>
          <w:numId w:val="1"/>
        </w:numPr>
        <w:spacing w:line="360" w:lineRule="auto"/>
        <w:jc w:val="both"/>
      </w:pPr>
      <w:r w:rsidRPr="00FE5A97">
        <w:rPr>
          <w:b/>
        </w:rPr>
        <w:t>Цел/и на проектното предложение</w:t>
      </w:r>
      <w:r w:rsidRPr="006131A8">
        <w:t xml:space="preserve"> – </w:t>
      </w:r>
      <w:bookmarkStart w:id="0" w:name="_Hlk128470286"/>
      <w:r w:rsidR="0084145C" w:rsidRPr="0084145C">
        <w:t>информацията е заложена служебно от СНД</w:t>
      </w:r>
      <w:r w:rsidR="0061516D">
        <w:t>,</w:t>
      </w:r>
      <w:r w:rsidR="0084145C" w:rsidRPr="0084145C">
        <w:t xml:space="preserve"> визуализира </w:t>
      </w:r>
      <w:r w:rsidR="0061516D">
        <w:t xml:space="preserve">се </w:t>
      </w:r>
      <w:r w:rsidR="0084145C" w:rsidRPr="0084145C">
        <w:t>автоматично</w:t>
      </w:r>
      <w:r w:rsidR="0061516D">
        <w:t xml:space="preserve"> и не може да се променя от страна на кандидата</w:t>
      </w:r>
      <w:r w:rsidR="0084145C" w:rsidRPr="0084145C">
        <w:t>.</w:t>
      </w:r>
    </w:p>
    <w:bookmarkEnd w:id="0"/>
    <w:p w:rsidR="00AE7333" w:rsidRPr="006131A8" w:rsidRDefault="00AE7333" w:rsidP="00AE7333">
      <w:pPr>
        <w:spacing w:line="360" w:lineRule="auto"/>
        <w:ind w:left="708"/>
        <w:jc w:val="both"/>
      </w:pPr>
    </w:p>
    <w:p w:rsidR="002C395D" w:rsidRPr="006131A8" w:rsidRDefault="00F31C58" w:rsidP="006131A8">
      <w:pPr>
        <w:spacing w:line="360" w:lineRule="auto"/>
        <w:jc w:val="both"/>
        <w:rPr>
          <w:rFonts w:ascii="Times New Roman Bold" w:hAnsi="Times New Roman Bold"/>
          <w:b/>
          <w:caps/>
          <w:u w:val="single"/>
        </w:rPr>
      </w:pPr>
      <w:r w:rsidRPr="006131A8">
        <w:rPr>
          <w:rFonts w:ascii="Times New Roman Bold" w:hAnsi="Times New Roman Bold"/>
          <w:b/>
          <w:caps/>
          <w:u w:val="single"/>
        </w:rPr>
        <w:lastRenderedPageBreak/>
        <w:t>Попълване на секция 2. Данни за кандидата</w:t>
      </w:r>
      <w:r w:rsidR="003979DD" w:rsidRPr="006131A8">
        <w:rPr>
          <w:rFonts w:ascii="Times New Roman Bold" w:hAnsi="Times New Roman Bold"/>
          <w:b/>
          <w:caps/>
          <w:u w:val="single"/>
        </w:rPr>
        <w:t xml:space="preserve"> </w:t>
      </w:r>
    </w:p>
    <w:p w:rsidR="002C395D" w:rsidRPr="006131A8" w:rsidRDefault="002C395D" w:rsidP="007E7405">
      <w:pPr>
        <w:spacing w:line="360" w:lineRule="auto"/>
        <w:jc w:val="both"/>
        <w:rPr>
          <w:b/>
          <w:u w:val="single"/>
        </w:rPr>
      </w:pPr>
    </w:p>
    <w:p w:rsidR="00F31C58" w:rsidRPr="006131A8" w:rsidRDefault="003979DD" w:rsidP="006131A8">
      <w:pPr>
        <w:spacing w:line="360" w:lineRule="auto"/>
        <w:jc w:val="both"/>
        <w:rPr>
          <w:b/>
        </w:rPr>
      </w:pPr>
      <w:r w:rsidRPr="006131A8">
        <w:rPr>
          <w:b/>
        </w:rPr>
        <w:t xml:space="preserve">В тази  секция следва да попълните актуални регистрационни данни. </w:t>
      </w:r>
    </w:p>
    <w:p w:rsidR="00F31C58" w:rsidRPr="006131A8" w:rsidRDefault="00F31C58" w:rsidP="007E7405">
      <w:pPr>
        <w:pStyle w:val="aa"/>
        <w:numPr>
          <w:ilvl w:val="0"/>
          <w:numId w:val="1"/>
        </w:numPr>
        <w:spacing w:line="360" w:lineRule="auto"/>
        <w:jc w:val="both"/>
      </w:pPr>
      <w:r w:rsidRPr="006131A8">
        <w:rPr>
          <w:b/>
        </w:rPr>
        <w:t>Булстат</w:t>
      </w:r>
      <w:r w:rsidRPr="006131A8">
        <w:t>/ЕИК – от падащото меню изберете опцията Булстат;</w:t>
      </w:r>
    </w:p>
    <w:p w:rsidR="00F31C58" w:rsidRPr="006131A8" w:rsidRDefault="00F31C58" w:rsidP="007E7405">
      <w:pPr>
        <w:pStyle w:val="aa"/>
        <w:numPr>
          <w:ilvl w:val="0"/>
          <w:numId w:val="1"/>
        </w:numPr>
        <w:spacing w:line="360" w:lineRule="auto"/>
        <w:jc w:val="both"/>
      </w:pPr>
      <w:r w:rsidRPr="006131A8">
        <w:rPr>
          <w:b/>
        </w:rPr>
        <w:t>Номер</w:t>
      </w:r>
      <w:r w:rsidRPr="006131A8">
        <w:t xml:space="preserve"> – в полето запишете Булстат</w:t>
      </w:r>
      <w:r w:rsidR="006A7DE1" w:rsidRPr="006131A8">
        <w:t>/ЕИК</w:t>
      </w:r>
      <w:r w:rsidRPr="006131A8">
        <w:t xml:space="preserve"> номера на кандидата;</w:t>
      </w:r>
    </w:p>
    <w:p w:rsidR="00F31C58" w:rsidRPr="006131A8" w:rsidRDefault="00F31C58" w:rsidP="007E7405">
      <w:pPr>
        <w:pStyle w:val="aa"/>
        <w:numPr>
          <w:ilvl w:val="0"/>
          <w:numId w:val="1"/>
        </w:numPr>
        <w:spacing w:line="360" w:lineRule="auto"/>
        <w:jc w:val="both"/>
      </w:pPr>
      <w:r w:rsidRPr="006131A8">
        <w:rPr>
          <w:b/>
        </w:rPr>
        <w:t xml:space="preserve">Натиснете бутона „Търси по Булстат“. </w:t>
      </w:r>
      <w:r w:rsidRPr="006131A8">
        <w:t xml:space="preserve">По този начин ще бъде осъществена връзка с Регистър Булстат, откъдето автоматично ще излязат наличните данни за Вашата организация. Следва да имате предвид, че </w:t>
      </w:r>
      <w:r w:rsidR="006D539C" w:rsidRPr="006131A8">
        <w:t xml:space="preserve">Информационната система </w:t>
      </w:r>
      <w:r w:rsidR="000B5155">
        <w:t>з</w:t>
      </w:r>
      <w:r w:rsidR="006D539C" w:rsidRPr="006131A8">
        <w:t xml:space="preserve">а </w:t>
      </w:r>
      <w:r w:rsidR="006D539C" w:rsidRPr="001D03EC">
        <w:t>Механизма</w:t>
      </w:r>
      <w:r w:rsidRPr="001D03EC">
        <w:t xml:space="preserve"> </w:t>
      </w:r>
      <w:r w:rsidR="00943D0F" w:rsidRPr="001D03EC">
        <w:t xml:space="preserve">ИСУН 2020 </w:t>
      </w:r>
      <w:r w:rsidRPr="001D03EC">
        <w:t>позволява</w:t>
      </w:r>
      <w:r w:rsidRPr="006131A8">
        <w:t xml:space="preserve"> да направите корекция на тези данни, в случай, че са неактуални или непълни. В това поле е необходимо да се съдържа информация относно наименование на организацията, седалище и адрес на управление.</w:t>
      </w:r>
    </w:p>
    <w:p w:rsidR="00F31C58" w:rsidRPr="006131A8" w:rsidRDefault="00F31C58" w:rsidP="007E7405">
      <w:pPr>
        <w:pStyle w:val="aa"/>
        <w:numPr>
          <w:ilvl w:val="0"/>
          <w:numId w:val="1"/>
        </w:numPr>
        <w:spacing w:line="360" w:lineRule="auto"/>
        <w:jc w:val="both"/>
      </w:pPr>
      <w:r w:rsidRPr="006131A8">
        <w:rPr>
          <w:b/>
        </w:rPr>
        <w:t>Пълно наименование на английски език</w:t>
      </w:r>
      <w:r w:rsidRPr="006131A8">
        <w:t xml:space="preserve"> – преведете наименованието на кандидата на английски език;</w:t>
      </w:r>
    </w:p>
    <w:p w:rsidR="001B55B4" w:rsidRPr="002053A5" w:rsidRDefault="00F31C58" w:rsidP="002053A5">
      <w:pPr>
        <w:pStyle w:val="aa"/>
        <w:numPr>
          <w:ilvl w:val="0"/>
          <w:numId w:val="1"/>
        </w:numPr>
        <w:spacing w:line="360" w:lineRule="auto"/>
        <w:jc w:val="both"/>
      </w:pPr>
      <w:r w:rsidRPr="006131A8">
        <w:rPr>
          <w:b/>
        </w:rPr>
        <w:t>Тип на организацията</w:t>
      </w:r>
      <w:r w:rsidRPr="006131A8">
        <w:t xml:space="preserve"> – </w:t>
      </w:r>
      <w:r w:rsidR="002053A5" w:rsidRPr="0084145C">
        <w:t>информацията е заложена служебно от СНД</w:t>
      </w:r>
      <w:r w:rsidR="0061516D">
        <w:t>,</w:t>
      </w:r>
      <w:r w:rsidR="002053A5" w:rsidRPr="0084145C">
        <w:t xml:space="preserve"> визуализира автоматично</w:t>
      </w:r>
      <w:r w:rsidR="0061516D">
        <w:t xml:space="preserve"> и не може да се променя от страна на кандидата</w:t>
      </w:r>
      <w:r w:rsidR="002053A5">
        <w:t>;</w:t>
      </w:r>
    </w:p>
    <w:p w:rsidR="00F31C58" w:rsidRPr="006131A8" w:rsidRDefault="00F31C58" w:rsidP="002053A5">
      <w:pPr>
        <w:pStyle w:val="aa"/>
        <w:numPr>
          <w:ilvl w:val="0"/>
          <w:numId w:val="1"/>
        </w:numPr>
        <w:spacing w:line="360" w:lineRule="auto"/>
        <w:jc w:val="both"/>
      </w:pPr>
      <w:r w:rsidRPr="006131A8">
        <w:rPr>
          <w:b/>
        </w:rPr>
        <w:t>Вид организация</w:t>
      </w:r>
      <w:r w:rsidRPr="006131A8">
        <w:t xml:space="preserve"> – </w:t>
      </w:r>
      <w:r w:rsidR="002053A5" w:rsidRPr="0084145C">
        <w:t>информацията е заложена служебно от СНД</w:t>
      </w:r>
      <w:r w:rsidR="0061516D">
        <w:t>,</w:t>
      </w:r>
      <w:r w:rsidR="002053A5" w:rsidRPr="0084145C">
        <w:t xml:space="preserve"> визуализира</w:t>
      </w:r>
      <w:r w:rsidR="0061516D">
        <w:t xml:space="preserve"> се</w:t>
      </w:r>
      <w:r w:rsidR="002053A5" w:rsidRPr="0084145C">
        <w:t xml:space="preserve"> автоматично</w:t>
      </w:r>
      <w:r w:rsidR="0061516D">
        <w:t xml:space="preserve"> и не може да се променя от страна на кандидата</w:t>
      </w:r>
      <w:r w:rsidR="002053A5">
        <w:t>;</w:t>
      </w:r>
    </w:p>
    <w:p w:rsidR="00F31C58" w:rsidRDefault="00F31C58" w:rsidP="002053A5">
      <w:pPr>
        <w:pStyle w:val="aa"/>
        <w:numPr>
          <w:ilvl w:val="0"/>
          <w:numId w:val="1"/>
        </w:numPr>
        <w:spacing w:line="360" w:lineRule="auto"/>
        <w:jc w:val="both"/>
      </w:pPr>
      <w:r w:rsidRPr="006131A8">
        <w:rPr>
          <w:b/>
        </w:rPr>
        <w:t>Публично правна/частно-правна организация</w:t>
      </w:r>
      <w:r w:rsidRPr="006131A8">
        <w:t xml:space="preserve"> –</w:t>
      </w:r>
      <w:r w:rsidR="00B17703" w:rsidRPr="006131A8">
        <w:t xml:space="preserve"> </w:t>
      </w:r>
      <w:r w:rsidR="002053A5" w:rsidRPr="0084145C">
        <w:t>информацията е заложена служебно от СНД</w:t>
      </w:r>
      <w:r w:rsidR="0061516D">
        <w:t>,</w:t>
      </w:r>
      <w:r w:rsidR="002053A5" w:rsidRPr="0084145C">
        <w:t xml:space="preserve"> визуализира </w:t>
      </w:r>
      <w:r w:rsidR="0061516D">
        <w:t xml:space="preserve">се </w:t>
      </w:r>
      <w:r w:rsidR="002053A5" w:rsidRPr="0084145C">
        <w:t>автоматично</w:t>
      </w:r>
      <w:r w:rsidR="0061516D">
        <w:t xml:space="preserve"> и не може да се променя от страна на кандидата</w:t>
      </w:r>
      <w:r w:rsidR="002053A5">
        <w:t>;</w:t>
      </w:r>
    </w:p>
    <w:p w:rsidR="00803270" w:rsidRPr="005C5B69" w:rsidRDefault="00803270" w:rsidP="002053A5">
      <w:pPr>
        <w:pStyle w:val="aa"/>
        <w:numPr>
          <w:ilvl w:val="0"/>
          <w:numId w:val="1"/>
        </w:numPr>
        <w:spacing w:line="360" w:lineRule="auto"/>
        <w:jc w:val="both"/>
      </w:pPr>
      <w:r w:rsidRPr="005C5B69">
        <w:rPr>
          <w:b/>
        </w:rPr>
        <w:t xml:space="preserve">Кандидатът е регистриран по ДДС </w:t>
      </w:r>
      <w:r w:rsidRPr="005C5B69">
        <w:t>– Да/Не – моля изберете;</w:t>
      </w:r>
    </w:p>
    <w:p w:rsidR="00F31C58" w:rsidRPr="006131A8" w:rsidRDefault="00F31C58" w:rsidP="007E7405">
      <w:pPr>
        <w:pStyle w:val="aa"/>
        <w:numPr>
          <w:ilvl w:val="0"/>
          <w:numId w:val="1"/>
        </w:numPr>
        <w:spacing w:line="360" w:lineRule="auto"/>
        <w:jc w:val="both"/>
      </w:pPr>
      <w:r w:rsidRPr="006131A8">
        <w:t xml:space="preserve">В </w:t>
      </w:r>
      <w:r w:rsidR="00B05B04" w:rsidRPr="006131A8">
        <w:t xml:space="preserve">поле </w:t>
      </w:r>
      <w:r w:rsidRPr="006131A8">
        <w:rPr>
          <w:b/>
        </w:rPr>
        <w:t>Седалище (Държава и населено място)</w:t>
      </w:r>
      <w:r w:rsidRPr="006131A8">
        <w:t xml:space="preserve"> – ако е необходимо актуализирайте данните, които са извлечени от Регистър Булстат;</w:t>
      </w:r>
    </w:p>
    <w:p w:rsidR="00F31C58" w:rsidRPr="006131A8" w:rsidRDefault="00F31C58" w:rsidP="007E7405">
      <w:pPr>
        <w:pStyle w:val="aa"/>
        <w:numPr>
          <w:ilvl w:val="0"/>
          <w:numId w:val="1"/>
        </w:numPr>
        <w:spacing w:line="360" w:lineRule="auto"/>
        <w:jc w:val="both"/>
      </w:pPr>
      <w:r w:rsidRPr="006131A8">
        <w:t xml:space="preserve">В </w:t>
      </w:r>
      <w:r w:rsidR="00B05B04" w:rsidRPr="006131A8">
        <w:t xml:space="preserve">поле </w:t>
      </w:r>
      <w:r w:rsidRPr="006131A8">
        <w:rPr>
          <w:b/>
        </w:rPr>
        <w:t>Адрес на управление</w:t>
      </w:r>
      <w:r w:rsidRPr="006131A8">
        <w:t xml:space="preserve"> – ако е необходимо актуализирайте данните, които са извлечени от Регистър Булстат;</w:t>
      </w:r>
    </w:p>
    <w:p w:rsidR="00F31C58" w:rsidRPr="006131A8" w:rsidRDefault="00F31C58" w:rsidP="00A6280E">
      <w:pPr>
        <w:spacing w:line="360" w:lineRule="auto"/>
        <w:ind w:left="1068"/>
        <w:jc w:val="both"/>
      </w:pPr>
      <w:r w:rsidRPr="006131A8">
        <w:t xml:space="preserve">В случай че </w:t>
      </w:r>
      <w:r w:rsidRPr="006131A8">
        <w:rPr>
          <w:b/>
        </w:rPr>
        <w:t>адрес</w:t>
      </w:r>
      <w:r w:rsidR="004023A2" w:rsidRPr="006131A8">
        <w:rPr>
          <w:b/>
        </w:rPr>
        <w:t>ът</w:t>
      </w:r>
      <w:r w:rsidRPr="006131A8">
        <w:rPr>
          <w:b/>
        </w:rPr>
        <w:t xml:space="preserve"> на управление съвпада с адреса за кореспонденция</w:t>
      </w:r>
      <w:r w:rsidRPr="006131A8">
        <w:t>, натиснете стрелката „</w:t>
      </w:r>
      <w:r w:rsidRPr="006131A8">
        <w:rPr>
          <w:b/>
        </w:rPr>
        <w:t>Копирай в Адрес за кореспонденция</w:t>
      </w:r>
      <w:r w:rsidRPr="006131A8">
        <w:t>“ и системата автоматично ще пренесе данните. В случай че адресите не съвпадат, попълнете данните, свързани с адреса за кореспонденция на кандидата.</w:t>
      </w:r>
    </w:p>
    <w:p w:rsidR="00F31C58" w:rsidRPr="006131A8" w:rsidRDefault="00F31C58" w:rsidP="007E7405">
      <w:pPr>
        <w:pStyle w:val="aa"/>
        <w:numPr>
          <w:ilvl w:val="0"/>
          <w:numId w:val="1"/>
        </w:numPr>
        <w:spacing w:line="360" w:lineRule="auto"/>
        <w:jc w:val="both"/>
      </w:pPr>
      <w:r w:rsidRPr="006131A8">
        <w:rPr>
          <w:b/>
        </w:rPr>
        <w:t>E-mail</w:t>
      </w:r>
      <w:r w:rsidRPr="006131A8">
        <w:t xml:space="preserve">: </w:t>
      </w:r>
      <w:r w:rsidR="00314BF0" w:rsidRPr="006131A8">
        <w:t>Адресът на електронната поща се попълва автоматично от профила на кандидата. През този профил (</w:t>
      </w:r>
      <w:r w:rsidR="00E16DEA" w:rsidRPr="006131A8">
        <w:t>вкл.</w:t>
      </w:r>
      <w:r w:rsidR="00314BF0" w:rsidRPr="006131A8">
        <w:t xml:space="preserve"> e-mail адрес) се извършва комуникацията между </w:t>
      </w:r>
      <w:r w:rsidR="007970F1" w:rsidRPr="006131A8">
        <w:t>СНД</w:t>
      </w:r>
      <w:r w:rsidR="007970F1" w:rsidRPr="006131A8" w:rsidDel="007970F1">
        <w:t xml:space="preserve"> </w:t>
      </w:r>
      <w:r w:rsidR="00314BF0" w:rsidRPr="006131A8">
        <w:t>и кандидата по време на оценката</w:t>
      </w:r>
      <w:r w:rsidRPr="006131A8">
        <w:t>;</w:t>
      </w:r>
    </w:p>
    <w:p w:rsidR="00F31C58" w:rsidRPr="006131A8" w:rsidRDefault="00F31C58" w:rsidP="007E7405">
      <w:pPr>
        <w:pStyle w:val="aa"/>
        <w:numPr>
          <w:ilvl w:val="0"/>
          <w:numId w:val="1"/>
        </w:numPr>
        <w:spacing w:line="360" w:lineRule="auto"/>
        <w:jc w:val="both"/>
      </w:pPr>
      <w:r w:rsidRPr="006131A8">
        <w:rPr>
          <w:b/>
        </w:rPr>
        <w:t>Телефонен номер 1</w:t>
      </w:r>
      <w:r w:rsidRPr="006131A8">
        <w:t xml:space="preserve"> – моля попълнете;</w:t>
      </w:r>
    </w:p>
    <w:p w:rsidR="00F31C58" w:rsidRPr="006131A8" w:rsidRDefault="00F31C58" w:rsidP="007E7405">
      <w:pPr>
        <w:pStyle w:val="aa"/>
        <w:numPr>
          <w:ilvl w:val="0"/>
          <w:numId w:val="1"/>
        </w:numPr>
        <w:spacing w:line="360" w:lineRule="auto"/>
        <w:jc w:val="both"/>
      </w:pPr>
      <w:r w:rsidRPr="006131A8">
        <w:rPr>
          <w:b/>
        </w:rPr>
        <w:lastRenderedPageBreak/>
        <w:t>Телефонен номер 2</w:t>
      </w:r>
      <w:r w:rsidRPr="006131A8">
        <w:t xml:space="preserve"> – моля попълнете;</w:t>
      </w:r>
    </w:p>
    <w:p w:rsidR="00F31C58" w:rsidRPr="006131A8" w:rsidRDefault="00F31C58" w:rsidP="007E7405">
      <w:pPr>
        <w:pStyle w:val="aa"/>
        <w:numPr>
          <w:ilvl w:val="0"/>
          <w:numId w:val="1"/>
        </w:numPr>
        <w:spacing w:line="360" w:lineRule="auto"/>
        <w:jc w:val="both"/>
      </w:pPr>
      <w:r w:rsidRPr="006131A8">
        <w:rPr>
          <w:b/>
        </w:rPr>
        <w:t>Номер на факс</w:t>
      </w:r>
      <w:r w:rsidRPr="006131A8">
        <w:t xml:space="preserve"> – моля попълнете, ако е приложимо;</w:t>
      </w:r>
    </w:p>
    <w:p w:rsidR="00F31C58" w:rsidRPr="006131A8" w:rsidRDefault="00F31C58" w:rsidP="007E7405">
      <w:pPr>
        <w:pStyle w:val="aa"/>
        <w:numPr>
          <w:ilvl w:val="0"/>
          <w:numId w:val="1"/>
        </w:numPr>
        <w:spacing w:line="360" w:lineRule="auto"/>
        <w:jc w:val="both"/>
      </w:pPr>
      <w:r w:rsidRPr="006131A8">
        <w:rPr>
          <w:b/>
        </w:rPr>
        <w:t>Име на лицето, представляващо организацията</w:t>
      </w:r>
      <w:r w:rsidRPr="006131A8">
        <w:t xml:space="preserve"> – впишете имената на </w:t>
      </w:r>
      <w:r w:rsidR="008D580F" w:rsidRPr="006131A8">
        <w:rPr>
          <w:bCs/>
        </w:rPr>
        <w:t>лицето</w:t>
      </w:r>
      <w:r w:rsidR="003772EE" w:rsidRPr="006131A8">
        <w:rPr>
          <w:bCs/>
        </w:rPr>
        <w:t>,</w:t>
      </w:r>
      <w:r w:rsidR="008D580F" w:rsidRPr="006131A8">
        <w:rPr>
          <w:bCs/>
        </w:rPr>
        <w:t xml:space="preserve"> което представлява организацията</w:t>
      </w:r>
      <w:r w:rsidRPr="006131A8">
        <w:t>;</w:t>
      </w:r>
    </w:p>
    <w:p w:rsidR="00F31C58" w:rsidRPr="006131A8" w:rsidRDefault="00F31C58" w:rsidP="007E7405">
      <w:pPr>
        <w:pStyle w:val="aa"/>
        <w:numPr>
          <w:ilvl w:val="0"/>
          <w:numId w:val="1"/>
        </w:numPr>
        <w:spacing w:line="360" w:lineRule="auto"/>
        <w:jc w:val="both"/>
      </w:pPr>
      <w:r w:rsidRPr="006131A8">
        <w:rPr>
          <w:b/>
        </w:rPr>
        <w:t>Лице за контакти</w:t>
      </w:r>
      <w:r w:rsidRPr="006131A8">
        <w:t xml:space="preserve"> – посочете имената на определеното лице за контакти по проекта;</w:t>
      </w:r>
    </w:p>
    <w:p w:rsidR="00F31C58" w:rsidRPr="006131A8" w:rsidRDefault="00F31C58" w:rsidP="007E7405">
      <w:pPr>
        <w:pStyle w:val="aa"/>
        <w:numPr>
          <w:ilvl w:val="0"/>
          <w:numId w:val="1"/>
        </w:numPr>
        <w:spacing w:line="360" w:lineRule="auto"/>
        <w:jc w:val="both"/>
      </w:pPr>
      <w:r w:rsidRPr="006131A8">
        <w:rPr>
          <w:b/>
        </w:rPr>
        <w:t>Телефон на лицето за контакти</w:t>
      </w:r>
      <w:r w:rsidRPr="006131A8">
        <w:t xml:space="preserve"> – моля попълнете, желателно е да се посочи мобилен телефон;</w:t>
      </w:r>
    </w:p>
    <w:p w:rsidR="00F31C58" w:rsidRPr="006131A8" w:rsidRDefault="00F31C58" w:rsidP="007E7405">
      <w:pPr>
        <w:pStyle w:val="aa"/>
        <w:numPr>
          <w:ilvl w:val="0"/>
          <w:numId w:val="1"/>
        </w:numPr>
        <w:spacing w:line="360" w:lineRule="auto"/>
      </w:pPr>
      <w:r w:rsidRPr="006131A8">
        <w:rPr>
          <w:b/>
        </w:rPr>
        <w:t>E-mail на лицето за контакти</w:t>
      </w:r>
      <w:r w:rsidRPr="006131A8">
        <w:t xml:space="preserve"> – моля попълнете;</w:t>
      </w:r>
    </w:p>
    <w:p w:rsidR="009C7152" w:rsidRPr="006131A8" w:rsidRDefault="00F31C58" w:rsidP="004B6A50">
      <w:pPr>
        <w:pStyle w:val="aa"/>
        <w:numPr>
          <w:ilvl w:val="0"/>
          <w:numId w:val="1"/>
        </w:numPr>
        <w:spacing w:line="360" w:lineRule="auto"/>
        <w:jc w:val="both"/>
      </w:pPr>
      <w:r w:rsidRPr="006131A8">
        <w:rPr>
          <w:b/>
        </w:rPr>
        <w:t>Допълнително описание</w:t>
      </w:r>
      <w:r w:rsidR="00AA2A03" w:rsidRPr="006131A8">
        <w:t>:</w:t>
      </w:r>
      <w:r w:rsidR="003F7216" w:rsidRPr="003F7216">
        <w:t xml:space="preserve"> полето не е задължително</w:t>
      </w:r>
      <w:r w:rsidR="003F7216">
        <w:t>;</w:t>
      </w:r>
    </w:p>
    <w:p w:rsidR="0002060C" w:rsidRPr="006131A8" w:rsidRDefault="0002060C" w:rsidP="00307512">
      <w:pPr>
        <w:pStyle w:val="aa"/>
        <w:rPr>
          <w:rFonts w:ascii="Times New Roman Bold" w:hAnsi="Times New Roman Bold"/>
          <w:b/>
          <w:caps/>
          <w:u w:val="single"/>
        </w:rPr>
      </w:pPr>
    </w:p>
    <w:p w:rsidR="00085972" w:rsidRPr="000B5155" w:rsidRDefault="00B723D5" w:rsidP="00B723D5">
      <w:pPr>
        <w:spacing w:line="360" w:lineRule="auto"/>
        <w:jc w:val="both"/>
        <w:rPr>
          <w:rFonts w:ascii="Times New Roman Bold" w:hAnsi="Times New Roman Bold"/>
          <w:b/>
          <w:caps/>
          <w:u w:val="single"/>
        </w:rPr>
      </w:pPr>
      <w:r w:rsidRPr="006131A8">
        <w:rPr>
          <w:rFonts w:ascii="Times New Roman Bold" w:hAnsi="Times New Roman Bold"/>
          <w:b/>
          <w:caps/>
          <w:u w:val="single"/>
        </w:rPr>
        <w:t xml:space="preserve">Попълване на секция </w:t>
      </w:r>
      <w:r>
        <w:rPr>
          <w:rFonts w:ascii="Times New Roman Bold" w:hAnsi="Times New Roman Bold"/>
          <w:b/>
          <w:caps/>
          <w:u w:val="single"/>
        </w:rPr>
        <w:t>3</w:t>
      </w:r>
      <w:r w:rsidRPr="006131A8">
        <w:rPr>
          <w:rFonts w:ascii="Times New Roman Bold" w:hAnsi="Times New Roman Bold"/>
          <w:b/>
          <w:caps/>
          <w:u w:val="single"/>
        </w:rPr>
        <w:t xml:space="preserve">. Данни за </w:t>
      </w:r>
      <w:r w:rsidR="000B5155">
        <w:rPr>
          <w:rFonts w:ascii="Times New Roman Bold" w:hAnsi="Times New Roman Bold"/>
          <w:b/>
          <w:caps/>
          <w:u w:val="single"/>
        </w:rPr>
        <w:t>ПАРТНЬОР</w:t>
      </w:r>
      <w:r w:rsidR="00026A05">
        <w:rPr>
          <w:rFonts w:ascii="Times New Roman Bold" w:hAnsi="Times New Roman Bold"/>
          <w:b/>
          <w:caps/>
          <w:u w:val="single"/>
        </w:rPr>
        <w:t>И</w:t>
      </w:r>
    </w:p>
    <w:p w:rsidR="000B5155" w:rsidRPr="003A29EF" w:rsidRDefault="000B5155" w:rsidP="003A29EF">
      <w:pPr>
        <w:spacing w:line="360" w:lineRule="auto"/>
        <w:jc w:val="both"/>
        <w:rPr>
          <w:bCs/>
        </w:rPr>
      </w:pPr>
      <w:r w:rsidRPr="003A29EF">
        <w:rPr>
          <w:bCs/>
        </w:rPr>
        <w:t>В случай, че предложението за изпълнение на инвестиция включва партньор, то чрез бут</w:t>
      </w:r>
      <w:r w:rsidR="00EF1D61" w:rsidRPr="003A29EF">
        <w:rPr>
          <w:bCs/>
        </w:rPr>
        <w:t>о</w:t>
      </w:r>
      <w:r w:rsidRPr="003A29EF">
        <w:rPr>
          <w:bCs/>
        </w:rPr>
        <w:t xml:space="preserve">на „Добави“ кандидатът следва да добави данните за партньора. </w:t>
      </w:r>
    </w:p>
    <w:p w:rsidR="00085972" w:rsidRPr="006131A8" w:rsidRDefault="00085972" w:rsidP="00085972">
      <w:pPr>
        <w:pStyle w:val="aa"/>
        <w:numPr>
          <w:ilvl w:val="0"/>
          <w:numId w:val="1"/>
        </w:numPr>
        <w:spacing w:line="360" w:lineRule="auto"/>
        <w:jc w:val="both"/>
      </w:pPr>
      <w:r w:rsidRPr="006131A8">
        <w:rPr>
          <w:b/>
        </w:rPr>
        <w:t>Булстат</w:t>
      </w:r>
      <w:r w:rsidRPr="006131A8">
        <w:t>/ЕИК – от падащото меню изберете опцията Булстат;</w:t>
      </w:r>
    </w:p>
    <w:p w:rsidR="00085972" w:rsidRPr="006131A8" w:rsidRDefault="00085972" w:rsidP="00085972">
      <w:pPr>
        <w:pStyle w:val="aa"/>
        <w:numPr>
          <w:ilvl w:val="0"/>
          <w:numId w:val="1"/>
        </w:numPr>
        <w:spacing w:line="360" w:lineRule="auto"/>
        <w:jc w:val="both"/>
      </w:pPr>
      <w:r w:rsidRPr="006131A8">
        <w:rPr>
          <w:b/>
        </w:rPr>
        <w:t>Номер</w:t>
      </w:r>
      <w:r w:rsidRPr="006131A8">
        <w:t xml:space="preserve"> – в полето запишете Булстат/ЕИК номера на кандидата;</w:t>
      </w:r>
    </w:p>
    <w:p w:rsidR="00085972" w:rsidRPr="006131A8" w:rsidRDefault="00085972" w:rsidP="00085972">
      <w:pPr>
        <w:pStyle w:val="aa"/>
        <w:numPr>
          <w:ilvl w:val="0"/>
          <w:numId w:val="1"/>
        </w:numPr>
        <w:spacing w:line="360" w:lineRule="auto"/>
        <w:jc w:val="both"/>
      </w:pPr>
      <w:r w:rsidRPr="006131A8">
        <w:rPr>
          <w:b/>
        </w:rPr>
        <w:t xml:space="preserve">Натиснете бутона „Търси по Булстат“. </w:t>
      </w:r>
      <w:r w:rsidRPr="006131A8">
        <w:t xml:space="preserve">По този начин ще бъде осъществена връзка с Регистър Булстат, откъдето автоматично ще излязат наличните данни за Вашата </w:t>
      </w:r>
      <w:r w:rsidR="00A433BD" w:rsidRPr="00A433BD">
        <w:t xml:space="preserve">партньорска </w:t>
      </w:r>
      <w:r w:rsidRPr="006131A8">
        <w:t xml:space="preserve">организация. Следва да имате предвид, че Информационната система на </w:t>
      </w:r>
      <w:r w:rsidRPr="001D03EC">
        <w:t>Механизма ИСУН 2020 позволява</w:t>
      </w:r>
      <w:r w:rsidRPr="006131A8">
        <w:t xml:space="preserve"> да направите корекция на тези данни, в случай, че са неактуални или непълни. В това поле е необходимо да се съдържа информация относно наименование на организацията, седалище и адрес на управление.</w:t>
      </w:r>
    </w:p>
    <w:p w:rsidR="00085972" w:rsidRPr="006131A8" w:rsidRDefault="00085972" w:rsidP="00085972">
      <w:pPr>
        <w:pStyle w:val="aa"/>
        <w:numPr>
          <w:ilvl w:val="0"/>
          <w:numId w:val="1"/>
        </w:numPr>
        <w:spacing w:line="360" w:lineRule="auto"/>
        <w:jc w:val="both"/>
      </w:pPr>
      <w:r w:rsidRPr="006131A8">
        <w:rPr>
          <w:b/>
        </w:rPr>
        <w:t>Пълно наименование на английски език</w:t>
      </w:r>
      <w:r w:rsidRPr="006131A8">
        <w:t xml:space="preserve"> – преведете наименованието на кандидата на английски език;</w:t>
      </w:r>
    </w:p>
    <w:p w:rsidR="00085972" w:rsidRPr="00A867B3" w:rsidRDefault="00085972" w:rsidP="00A867B3">
      <w:pPr>
        <w:pStyle w:val="aa"/>
        <w:numPr>
          <w:ilvl w:val="0"/>
          <w:numId w:val="1"/>
        </w:numPr>
        <w:spacing w:line="360" w:lineRule="auto"/>
        <w:jc w:val="both"/>
      </w:pPr>
      <w:r w:rsidRPr="006131A8">
        <w:rPr>
          <w:b/>
        </w:rPr>
        <w:t>Тип на организацията</w:t>
      </w:r>
      <w:r w:rsidRPr="006131A8">
        <w:t xml:space="preserve"> – от падащото меню изберете </w:t>
      </w:r>
      <w:r>
        <w:t>„Държавна администрация“</w:t>
      </w:r>
      <w:r w:rsidR="007D0ED8">
        <w:t xml:space="preserve">, </w:t>
      </w:r>
      <w:r w:rsidR="007D0ED8" w:rsidRPr="007D0ED8">
        <w:rPr>
          <w:b/>
          <w:bCs/>
          <w:u w:val="single"/>
        </w:rPr>
        <w:t>или</w:t>
      </w:r>
      <w:r w:rsidR="007D0ED8">
        <w:t xml:space="preserve"> „Учебно заведение“</w:t>
      </w:r>
      <w:r w:rsidRPr="006131A8">
        <w:t>;</w:t>
      </w:r>
    </w:p>
    <w:p w:rsidR="00085972" w:rsidRPr="006131A8" w:rsidRDefault="00085972" w:rsidP="00085972">
      <w:pPr>
        <w:pStyle w:val="aa"/>
        <w:numPr>
          <w:ilvl w:val="0"/>
          <w:numId w:val="1"/>
        </w:numPr>
        <w:spacing w:line="360" w:lineRule="auto"/>
        <w:jc w:val="both"/>
      </w:pPr>
      <w:r w:rsidRPr="006131A8">
        <w:rPr>
          <w:b/>
        </w:rPr>
        <w:t>Вид организация</w:t>
      </w:r>
      <w:r w:rsidRPr="006131A8">
        <w:t xml:space="preserve"> – от падащото меню изберете</w:t>
      </w:r>
      <w:r>
        <w:t xml:space="preserve"> „Общинска администрация“</w:t>
      </w:r>
      <w:r w:rsidR="007D0ED8">
        <w:t>,</w:t>
      </w:r>
      <w:r w:rsidR="00FE5A97">
        <w:t xml:space="preserve"> </w:t>
      </w:r>
      <w:r w:rsidR="00FE5A97" w:rsidRPr="00264B04">
        <w:rPr>
          <w:b/>
          <w:bCs/>
          <w:u w:val="single"/>
        </w:rPr>
        <w:t>или</w:t>
      </w:r>
      <w:r w:rsidR="00FE5A97">
        <w:t xml:space="preserve"> „АМС/министерство</w:t>
      </w:r>
      <w:r w:rsidR="00264B04">
        <w:t>“</w:t>
      </w:r>
      <w:r w:rsidR="007D0ED8">
        <w:t xml:space="preserve"> </w:t>
      </w:r>
      <w:r w:rsidR="007D0ED8">
        <w:rPr>
          <w:b/>
          <w:bCs/>
          <w:u w:val="single"/>
        </w:rPr>
        <w:t xml:space="preserve">или </w:t>
      </w:r>
      <w:r w:rsidR="007D0ED8" w:rsidRPr="007D0ED8">
        <w:t>„Висше училище/университет“</w:t>
      </w:r>
      <w:r w:rsidRPr="007D0ED8">
        <w:t>;</w:t>
      </w:r>
    </w:p>
    <w:p w:rsidR="00085972" w:rsidRPr="00264B04" w:rsidRDefault="00085972" w:rsidP="00264B04">
      <w:pPr>
        <w:pStyle w:val="aa"/>
        <w:numPr>
          <w:ilvl w:val="0"/>
          <w:numId w:val="1"/>
        </w:numPr>
        <w:spacing w:line="360" w:lineRule="auto"/>
        <w:jc w:val="both"/>
      </w:pPr>
      <w:r w:rsidRPr="006131A8">
        <w:rPr>
          <w:b/>
        </w:rPr>
        <w:t>Публично правна/частно-правна организация</w:t>
      </w:r>
      <w:r w:rsidRPr="006131A8">
        <w:t xml:space="preserve"> –</w:t>
      </w:r>
      <w:r w:rsidR="00264B04" w:rsidRPr="00264B04">
        <w:t xml:space="preserve"> </w:t>
      </w:r>
      <w:r w:rsidR="00264B04" w:rsidRPr="0084145C">
        <w:t>информацията е заложена служебно от СНД</w:t>
      </w:r>
      <w:r w:rsidR="007D0ED8">
        <w:t>,</w:t>
      </w:r>
      <w:r w:rsidR="00264B04" w:rsidRPr="0084145C">
        <w:t xml:space="preserve"> визуализира </w:t>
      </w:r>
      <w:r w:rsidR="007D0ED8">
        <w:t xml:space="preserve">се </w:t>
      </w:r>
      <w:r w:rsidR="00264B04" w:rsidRPr="0084145C">
        <w:t>автоматично</w:t>
      </w:r>
      <w:r w:rsidR="007D0ED8">
        <w:t xml:space="preserve"> и не може да се променя от страна на кандидата</w:t>
      </w:r>
      <w:r w:rsidRPr="006131A8">
        <w:t>;</w:t>
      </w:r>
    </w:p>
    <w:p w:rsidR="0030441C" w:rsidRPr="00E36C8C" w:rsidRDefault="0030441C" w:rsidP="00085972">
      <w:pPr>
        <w:pStyle w:val="aa"/>
        <w:numPr>
          <w:ilvl w:val="0"/>
          <w:numId w:val="1"/>
        </w:numPr>
        <w:spacing w:line="360" w:lineRule="auto"/>
        <w:jc w:val="both"/>
        <w:rPr>
          <w:bCs/>
        </w:rPr>
      </w:pPr>
      <w:r w:rsidRPr="0030441C">
        <w:rPr>
          <w:b/>
        </w:rPr>
        <w:lastRenderedPageBreak/>
        <w:t>Финансово участие</w:t>
      </w:r>
      <w:r>
        <w:rPr>
          <w:b/>
        </w:rPr>
        <w:t xml:space="preserve"> –</w:t>
      </w:r>
      <w:r w:rsidR="00031513">
        <w:rPr>
          <w:b/>
        </w:rPr>
        <w:t xml:space="preserve"> </w:t>
      </w:r>
      <w:r w:rsidR="00031513" w:rsidRPr="00031513">
        <w:rPr>
          <w:bCs/>
        </w:rPr>
        <w:t>стойността ще се визуализира автоматично след като се въведат разходите за съответната дейност в секция 7. „Бюджет (в лева)“, поле „Детайли“ на предложението за изпълнение на инвестиция</w:t>
      </w:r>
      <w:r w:rsidR="00E36C8C" w:rsidRPr="00031513">
        <w:rPr>
          <w:bCs/>
        </w:rPr>
        <w:t>;</w:t>
      </w:r>
    </w:p>
    <w:p w:rsidR="00085972" w:rsidRPr="006131A8" w:rsidRDefault="00085972" w:rsidP="00085972">
      <w:pPr>
        <w:pStyle w:val="aa"/>
        <w:numPr>
          <w:ilvl w:val="0"/>
          <w:numId w:val="1"/>
        </w:numPr>
        <w:spacing w:line="360" w:lineRule="auto"/>
        <w:jc w:val="both"/>
      </w:pPr>
      <w:r w:rsidRPr="006131A8">
        <w:t xml:space="preserve">В поле </w:t>
      </w:r>
      <w:r w:rsidRPr="006131A8">
        <w:rPr>
          <w:b/>
        </w:rPr>
        <w:t>Седалище (Държава и населено място)</w:t>
      </w:r>
      <w:r w:rsidRPr="006131A8">
        <w:t xml:space="preserve"> – ако е необходимо актуализирайте данните, които са извлечени от Регистър Булстат;</w:t>
      </w:r>
    </w:p>
    <w:p w:rsidR="00085972" w:rsidRPr="006131A8" w:rsidRDefault="00085972" w:rsidP="00085972">
      <w:pPr>
        <w:pStyle w:val="aa"/>
        <w:numPr>
          <w:ilvl w:val="0"/>
          <w:numId w:val="1"/>
        </w:numPr>
        <w:spacing w:line="360" w:lineRule="auto"/>
        <w:jc w:val="both"/>
      </w:pPr>
      <w:r w:rsidRPr="006131A8">
        <w:t xml:space="preserve">В поле </w:t>
      </w:r>
      <w:r w:rsidRPr="006131A8">
        <w:rPr>
          <w:b/>
        </w:rPr>
        <w:t>Адрес на управление</w:t>
      </w:r>
      <w:r w:rsidRPr="006131A8">
        <w:t xml:space="preserve"> – ако е необходимо актуализирайте данните, които са извлечени от Регистър Булстат;</w:t>
      </w:r>
    </w:p>
    <w:p w:rsidR="00085972" w:rsidRPr="006131A8" w:rsidRDefault="00085972" w:rsidP="00085972">
      <w:pPr>
        <w:spacing w:line="360" w:lineRule="auto"/>
        <w:ind w:left="1068"/>
        <w:jc w:val="both"/>
      </w:pPr>
      <w:r w:rsidRPr="006131A8">
        <w:t xml:space="preserve">В случай че </w:t>
      </w:r>
      <w:r w:rsidRPr="006131A8">
        <w:rPr>
          <w:b/>
        </w:rPr>
        <w:t>адресът на управление съвпада с адреса за кореспонденция</w:t>
      </w:r>
      <w:r w:rsidRPr="006131A8">
        <w:t>, натиснете стрелката „</w:t>
      </w:r>
      <w:r w:rsidRPr="006131A8">
        <w:rPr>
          <w:b/>
        </w:rPr>
        <w:t>Копирай в Адрес за кореспонденция</w:t>
      </w:r>
      <w:r w:rsidRPr="006131A8">
        <w:t>“ и системата автоматично ще пренесе данните. В случай че адресите не съвпадат, попълнете данните, свързани с адреса за кореспонденция на кандидата.</w:t>
      </w:r>
    </w:p>
    <w:p w:rsidR="00085972" w:rsidRPr="006131A8" w:rsidRDefault="00085972" w:rsidP="00085972">
      <w:pPr>
        <w:pStyle w:val="aa"/>
        <w:numPr>
          <w:ilvl w:val="0"/>
          <w:numId w:val="1"/>
        </w:numPr>
        <w:spacing w:line="360" w:lineRule="auto"/>
        <w:jc w:val="both"/>
      </w:pPr>
      <w:r w:rsidRPr="006131A8">
        <w:rPr>
          <w:b/>
        </w:rPr>
        <w:t>E-mail</w:t>
      </w:r>
      <w:r w:rsidRPr="006131A8">
        <w:t>:</w:t>
      </w:r>
      <w:r w:rsidR="008644E0">
        <w:t xml:space="preserve"> моля попълнете</w:t>
      </w:r>
      <w:r w:rsidRPr="006131A8">
        <w:t>;</w:t>
      </w:r>
    </w:p>
    <w:p w:rsidR="00085972" w:rsidRPr="006131A8" w:rsidRDefault="00085972" w:rsidP="00085972">
      <w:pPr>
        <w:pStyle w:val="aa"/>
        <w:numPr>
          <w:ilvl w:val="0"/>
          <w:numId w:val="1"/>
        </w:numPr>
        <w:spacing w:line="360" w:lineRule="auto"/>
        <w:jc w:val="both"/>
      </w:pPr>
      <w:r w:rsidRPr="006131A8">
        <w:rPr>
          <w:b/>
        </w:rPr>
        <w:t>Телефонен номер 1</w:t>
      </w:r>
      <w:r w:rsidRPr="006131A8">
        <w:t xml:space="preserve"> – моля попълнете;</w:t>
      </w:r>
    </w:p>
    <w:p w:rsidR="00085972" w:rsidRPr="006131A8" w:rsidRDefault="00085972" w:rsidP="00085972">
      <w:pPr>
        <w:pStyle w:val="aa"/>
        <w:numPr>
          <w:ilvl w:val="0"/>
          <w:numId w:val="1"/>
        </w:numPr>
        <w:spacing w:line="360" w:lineRule="auto"/>
        <w:jc w:val="both"/>
      </w:pPr>
      <w:r w:rsidRPr="006131A8">
        <w:rPr>
          <w:b/>
        </w:rPr>
        <w:t>Телефонен номер 2</w:t>
      </w:r>
      <w:r w:rsidRPr="006131A8">
        <w:t xml:space="preserve"> – моля попълнете;</w:t>
      </w:r>
    </w:p>
    <w:p w:rsidR="00085972" w:rsidRPr="006131A8" w:rsidRDefault="00085972" w:rsidP="00085972">
      <w:pPr>
        <w:pStyle w:val="aa"/>
        <w:numPr>
          <w:ilvl w:val="0"/>
          <w:numId w:val="1"/>
        </w:numPr>
        <w:spacing w:line="360" w:lineRule="auto"/>
        <w:jc w:val="both"/>
      </w:pPr>
      <w:r w:rsidRPr="006131A8">
        <w:rPr>
          <w:b/>
        </w:rPr>
        <w:t>Номер на факс</w:t>
      </w:r>
      <w:r w:rsidRPr="006131A8">
        <w:t xml:space="preserve"> – моля попълнете, ако е приложимо;</w:t>
      </w:r>
    </w:p>
    <w:p w:rsidR="00085972" w:rsidRPr="006131A8" w:rsidRDefault="00085972" w:rsidP="00085972">
      <w:pPr>
        <w:pStyle w:val="aa"/>
        <w:numPr>
          <w:ilvl w:val="0"/>
          <w:numId w:val="1"/>
        </w:numPr>
        <w:spacing w:line="360" w:lineRule="auto"/>
        <w:jc w:val="both"/>
      </w:pPr>
      <w:r w:rsidRPr="006131A8">
        <w:rPr>
          <w:b/>
        </w:rPr>
        <w:t>Име на лицето, представляващо организацията</w:t>
      </w:r>
      <w:r w:rsidRPr="006131A8">
        <w:t xml:space="preserve"> – впишете имената на </w:t>
      </w:r>
      <w:r w:rsidRPr="006131A8">
        <w:rPr>
          <w:bCs/>
        </w:rPr>
        <w:t>лицето, което представлява организацията</w:t>
      </w:r>
      <w:r w:rsidRPr="006131A8">
        <w:t>;</w:t>
      </w:r>
    </w:p>
    <w:p w:rsidR="00085972" w:rsidRPr="006131A8" w:rsidRDefault="00085972" w:rsidP="00085972">
      <w:pPr>
        <w:pStyle w:val="aa"/>
        <w:numPr>
          <w:ilvl w:val="0"/>
          <w:numId w:val="1"/>
        </w:numPr>
        <w:spacing w:line="360" w:lineRule="auto"/>
        <w:jc w:val="both"/>
      </w:pPr>
      <w:r w:rsidRPr="006131A8">
        <w:rPr>
          <w:b/>
        </w:rPr>
        <w:t>Лице за контакти</w:t>
      </w:r>
      <w:r w:rsidRPr="006131A8">
        <w:t xml:space="preserve"> – посочете имената на определеното лице за контакти по проекта;</w:t>
      </w:r>
    </w:p>
    <w:p w:rsidR="00085972" w:rsidRPr="006131A8" w:rsidRDefault="00085972" w:rsidP="00085972">
      <w:pPr>
        <w:pStyle w:val="aa"/>
        <w:numPr>
          <w:ilvl w:val="0"/>
          <w:numId w:val="1"/>
        </w:numPr>
        <w:spacing w:line="360" w:lineRule="auto"/>
        <w:jc w:val="both"/>
      </w:pPr>
      <w:r w:rsidRPr="006131A8">
        <w:rPr>
          <w:b/>
        </w:rPr>
        <w:t>Телефон на лицето за контакти</w:t>
      </w:r>
      <w:r w:rsidRPr="006131A8">
        <w:t xml:space="preserve"> – моля попълнете, желателно е да се посочи мобилен телефон;</w:t>
      </w:r>
    </w:p>
    <w:p w:rsidR="00085972" w:rsidRPr="006131A8" w:rsidRDefault="00085972" w:rsidP="00085972">
      <w:pPr>
        <w:pStyle w:val="aa"/>
        <w:numPr>
          <w:ilvl w:val="0"/>
          <w:numId w:val="1"/>
        </w:numPr>
        <w:spacing w:line="360" w:lineRule="auto"/>
      </w:pPr>
      <w:r w:rsidRPr="006131A8">
        <w:rPr>
          <w:b/>
        </w:rPr>
        <w:t>E-mail на лицето за контакти</w:t>
      </w:r>
      <w:r w:rsidRPr="006131A8">
        <w:t xml:space="preserve"> – моля попълнете;</w:t>
      </w:r>
    </w:p>
    <w:p w:rsidR="00085972" w:rsidRPr="006131A8" w:rsidRDefault="00085972" w:rsidP="00085972">
      <w:pPr>
        <w:pStyle w:val="aa"/>
        <w:numPr>
          <w:ilvl w:val="0"/>
          <w:numId w:val="1"/>
        </w:numPr>
        <w:spacing w:line="360" w:lineRule="auto"/>
        <w:jc w:val="both"/>
      </w:pPr>
      <w:r w:rsidRPr="006131A8">
        <w:rPr>
          <w:b/>
        </w:rPr>
        <w:t>Допълнително описание</w:t>
      </w:r>
      <w:r w:rsidRPr="006131A8">
        <w:t>:</w:t>
      </w:r>
      <w:r w:rsidRPr="003F7216">
        <w:t xml:space="preserve"> полето не е задължително</w:t>
      </w:r>
      <w:r>
        <w:t>;</w:t>
      </w:r>
    </w:p>
    <w:p w:rsidR="00B723D5" w:rsidRDefault="00B723D5" w:rsidP="0058010C">
      <w:pPr>
        <w:spacing w:line="360" w:lineRule="auto"/>
        <w:jc w:val="both"/>
        <w:rPr>
          <w:rFonts w:ascii="Times New Roman Bold" w:hAnsi="Times New Roman Bold"/>
          <w:b/>
          <w:caps/>
          <w:u w:val="single"/>
        </w:rPr>
      </w:pPr>
    </w:p>
    <w:p w:rsidR="00310FF0" w:rsidRDefault="00F31C58" w:rsidP="0058010C">
      <w:pPr>
        <w:spacing w:line="360" w:lineRule="auto"/>
        <w:jc w:val="both"/>
        <w:rPr>
          <w:rFonts w:ascii="Times New Roman Bold" w:hAnsi="Times New Roman Bold"/>
          <w:b/>
          <w:caps/>
          <w:u w:val="single"/>
        </w:rPr>
      </w:pPr>
      <w:r w:rsidRPr="006131A8">
        <w:rPr>
          <w:rFonts w:ascii="Times New Roman Bold" w:hAnsi="Times New Roman Bold"/>
          <w:b/>
          <w:caps/>
          <w:u w:val="single"/>
        </w:rPr>
        <w:t xml:space="preserve">Попълване на секция </w:t>
      </w:r>
      <w:r w:rsidR="00B723D5">
        <w:rPr>
          <w:rFonts w:ascii="Times New Roman Bold" w:hAnsi="Times New Roman Bold"/>
          <w:b/>
          <w:caps/>
          <w:u w:val="single"/>
        </w:rPr>
        <w:t>4</w:t>
      </w:r>
      <w:r w:rsidR="00310FF0" w:rsidRPr="006131A8">
        <w:rPr>
          <w:rFonts w:ascii="Times New Roman Bold" w:hAnsi="Times New Roman Bold"/>
          <w:b/>
          <w:caps/>
          <w:u w:val="single"/>
        </w:rPr>
        <w:t>. План за изпълнение/ Дейности по проекта</w:t>
      </w:r>
    </w:p>
    <w:p w:rsidR="00225C6E" w:rsidRPr="006131A8" w:rsidRDefault="00225C6E" w:rsidP="0058010C">
      <w:pPr>
        <w:spacing w:line="360" w:lineRule="auto"/>
        <w:jc w:val="both"/>
        <w:rPr>
          <w:rFonts w:ascii="Times New Roman Bold" w:hAnsi="Times New Roman Bold"/>
          <w:b/>
          <w:caps/>
          <w:u w:val="single"/>
        </w:rPr>
      </w:pPr>
    </w:p>
    <w:p w:rsidR="001351FE" w:rsidRPr="006131A8" w:rsidRDefault="00E77382" w:rsidP="006111DA">
      <w:pPr>
        <w:spacing w:line="360" w:lineRule="auto"/>
        <w:ind w:firstLine="708"/>
        <w:jc w:val="both"/>
      </w:pPr>
      <w:r w:rsidRPr="006131A8">
        <w:t xml:space="preserve">При попълването на тази секция от Формуляра </w:t>
      </w:r>
      <w:r w:rsidR="00307512">
        <w:t>кандидатът трябва да има предвид</w:t>
      </w:r>
      <w:r w:rsidRPr="006131A8">
        <w:t xml:space="preserve">, че </w:t>
      </w:r>
      <w:r w:rsidRPr="006131A8">
        <w:rPr>
          <w:b/>
        </w:rPr>
        <w:t>Дейност 1</w:t>
      </w:r>
      <w:r w:rsidR="008C37C3" w:rsidRPr="006131A8">
        <w:rPr>
          <w:b/>
        </w:rPr>
        <w:t xml:space="preserve"> </w:t>
      </w:r>
      <w:r w:rsidR="004D30BD">
        <w:rPr>
          <w:b/>
        </w:rPr>
        <w:t>е задължителна.</w:t>
      </w:r>
      <w:r w:rsidR="00A96B32">
        <w:rPr>
          <w:b/>
        </w:rPr>
        <w:t xml:space="preserve"> Не следва да се добавят други дейности във Формуляра за кандидатстване.</w:t>
      </w:r>
    </w:p>
    <w:p w:rsidR="00F31C58" w:rsidRPr="006131A8" w:rsidRDefault="00F31C58" w:rsidP="007E7405">
      <w:pPr>
        <w:spacing w:line="360" w:lineRule="auto"/>
        <w:ind w:firstLine="708"/>
        <w:jc w:val="both"/>
      </w:pPr>
      <w:r w:rsidRPr="006131A8">
        <w:t xml:space="preserve">Планът за изпълнение на </w:t>
      </w:r>
      <w:r w:rsidR="00D20368" w:rsidRPr="006131A8">
        <w:t>предложението</w:t>
      </w:r>
      <w:r w:rsidR="00D20832" w:rsidRPr="006131A8">
        <w:t xml:space="preserve"> за изпълнение на инвестиция</w:t>
      </w:r>
      <w:r w:rsidR="00D20368" w:rsidRPr="006131A8">
        <w:t xml:space="preserve"> </w:t>
      </w:r>
      <w:r w:rsidRPr="006131A8">
        <w:t xml:space="preserve">се генерира автоматично от системата на базата на информацията, която ще попълните в </w:t>
      </w:r>
      <w:r w:rsidR="005121F6" w:rsidRPr="006131A8">
        <w:t xml:space="preserve">секция </w:t>
      </w:r>
      <w:r w:rsidR="004D30BD">
        <w:t>4</w:t>
      </w:r>
      <w:r w:rsidRPr="006131A8">
        <w:t xml:space="preserve"> </w:t>
      </w:r>
      <w:r w:rsidR="00D20368" w:rsidRPr="006131A8">
        <w:t xml:space="preserve">„План за изпълнение/Дейности по </w:t>
      </w:r>
      <w:r w:rsidR="00B0757E" w:rsidRPr="006131A8">
        <w:t>проекта</w:t>
      </w:r>
      <w:r w:rsidR="00D20368" w:rsidRPr="006131A8">
        <w:t>”.</w:t>
      </w:r>
      <w:r w:rsidR="00D20368" w:rsidRPr="006131A8" w:rsidDel="00D20368">
        <w:t xml:space="preserve"> </w:t>
      </w:r>
    </w:p>
    <w:p w:rsidR="00F31C58" w:rsidRPr="006131A8" w:rsidRDefault="00F31C58" w:rsidP="007E7405">
      <w:pPr>
        <w:spacing w:line="360" w:lineRule="auto"/>
        <w:ind w:firstLine="708"/>
        <w:jc w:val="both"/>
      </w:pPr>
      <w:r w:rsidRPr="006131A8">
        <w:rPr>
          <w:b/>
        </w:rPr>
        <w:lastRenderedPageBreak/>
        <w:t xml:space="preserve">За да добавите дейност по </w:t>
      </w:r>
      <w:r w:rsidR="00D20368" w:rsidRPr="006131A8">
        <w:rPr>
          <w:b/>
          <w:bCs/>
        </w:rPr>
        <w:t>предложение за изпълнение на инвестиция</w:t>
      </w:r>
      <w:r w:rsidR="00D20368" w:rsidRPr="006131A8" w:rsidDel="00D20368">
        <w:rPr>
          <w:b/>
        </w:rPr>
        <w:t xml:space="preserve"> </w:t>
      </w:r>
      <w:r w:rsidRPr="006131A8">
        <w:t xml:space="preserve">следва да </w:t>
      </w:r>
      <w:r w:rsidRPr="006131A8">
        <w:rPr>
          <w:b/>
        </w:rPr>
        <w:t>натиснете бутона „Добави“</w:t>
      </w:r>
      <w:r w:rsidRPr="006131A8">
        <w:t xml:space="preserve">. За дейност </w:t>
      </w:r>
      <w:r w:rsidR="00247736">
        <w:t xml:space="preserve">1 </w:t>
      </w:r>
      <w:r w:rsidRPr="006131A8">
        <w:t xml:space="preserve">е </w:t>
      </w:r>
      <w:r w:rsidRPr="006131A8">
        <w:rPr>
          <w:b/>
        </w:rPr>
        <w:t>задължително попълването на следните полета</w:t>
      </w:r>
      <w:r w:rsidRPr="006131A8">
        <w:t xml:space="preserve">: </w:t>
      </w:r>
    </w:p>
    <w:p w:rsidR="00F31C58" w:rsidRPr="006131A8" w:rsidRDefault="00F31C58" w:rsidP="00DA54EA">
      <w:pPr>
        <w:pStyle w:val="aa"/>
        <w:numPr>
          <w:ilvl w:val="0"/>
          <w:numId w:val="3"/>
        </w:numPr>
        <w:spacing w:line="360" w:lineRule="auto"/>
        <w:jc w:val="both"/>
      </w:pPr>
      <w:r w:rsidRPr="006131A8">
        <w:rPr>
          <w:b/>
        </w:rPr>
        <w:t>Организация</w:t>
      </w:r>
      <w:r w:rsidR="00540473" w:rsidRPr="006131A8">
        <w:rPr>
          <w:b/>
        </w:rPr>
        <w:t>,</w:t>
      </w:r>
      <w:r w:rsidRPr="006131A8">
        <w:rPr>
          <w:b/>
        </w:rPr>
        <w:t xml:space="preserve"> отговорна за изпълнението на дейността</w:t>
      </w:r>
      <w:r w:rsidR="00D40DDE" w:rsidRPr="006131A8">
        <w:t xml:space="preserve"> –</w:t>
      </w:r>
      <w:r w:rsidR="00470D83">
        <w:t xml:space="preserve"> </w:t>
      </w:r>
      <w:r w:rsidR="00DA54EA" w:rsidRPr="00DA54EA">
        <w:t>системата автоматично</w:t>
      </w:r>
      <w:r w:rsidR="00DA54EA" w:rsidRPr="00DA54EA" w:rsidDel="00C3075B">
        <w:t xml:space="preserve"> </w:t>
      </w:r>
      <w:r w:rsidR="00DA54EA">
        <w:t>ще въведе информацията след попълване на данните в секция 7. Бюджет,</w:t>
      </w:r>
      <w:r w:rsidR="00DA54EA" w:rsidRPr="00DA54EA">
        <w:t xml:space="preserve"> бутон „Детайли“ за всеки един бюджетен ред</w:t>
      </w:r>
      <w:r w:rsidR="00DA54EA">
        <w:t xml:space="preserve">, </w:t>
      </w:r>
      <w:r w:rsidR="00DA54EA" w:rsidRPr="00DA54EA">
        <w:t>падащ</w:t>
      </w:r>
      <w:r w:rsidR="00DA54EA">
        <w:t>о</w:t>
      </w:r>
      <w:r w:rsidR="00DA54EA" w:rsidRPr="00DA54EA">
        <w:t xml:space="preserve"> меню „Организация“</w:t>
      </w:r>
      <w:r w:rsidR="00DA54EA">
        <w:t>.</w:t>
      </w:r>
      <w:r w:rsidR="00DA54EA" w:rsidRPr="00DA54EA">
        <w:t xml:space="preserve"> </w:t>
      </w:r>
      <w:r w:rsidR="00DA54EA">
        <w:t xml:space="preserve"> </w:t>
      </w:r>
    </w:p>
    <w:p w:rsidR="00F31C58" w:rsidRPr="006131A8" w:rsidRDefault="00F31C58" w:rsidP="007E7405">
      <w:pPr>
        <w:pStyle w:val="aa"/>
        <w:numPr>
          <w:ilvl w:val="0"/>
          <w:numId w:val="3"/>
        </w:numPr>
        <w:spacing w:line="360" w:lineRule="auto"/>
        <w:jc w:val="both"/>
      </w:pPr>
      <w:r w:rsidRPr="006131A8">
        <w:rPr>
          <w:b/>
        </w:rPr>
        <w:t xml:space="preserve">Дейност </w:t>
      </w:r>
      <w:r w:rsidRPr="006131A8">
        <w:t>– в това поле се посочва заглавието на дейност</w:t>
      </w:r>
      <w:r w:rsidR="00F02B12">
        <w:t>та</w:t>
      </w:r>
      <w:r w:rsidRPr="006131A8">
        <w:t xml:space="preserve">, която </w:t>
      </w:r>
      <w:r w:rsidR="009F5893" w:rsidRPr="006131A8">
        <w:t>е планирана в</w:t>
      </w:r>
      <w:r w:rsidRPr="006131A8">
        <w:t xml:space="preserve"> </w:t>
      </w:r>
      <w:r w:rsidR="00EA1C52" w:rsidRPr="006131A8">
        <w:t>предложението</w:t>
      </w:r>
      <w:r w:rsidR="009F5893" w:rsidRPr="006131A8">
        <w:t xml:space="preserve"> за изпълнение на инвестиция</w:t>
      </w:r>
      <w:r w:rsidRPr="006131A8">
        <w:t>;</w:t>
      </w:r>
    </w:p>
    <w:p w:rsidR="00F31C58" w:rsidRPr="00665CEF" w:rsidRDefault="00F31C58" w:rsidP="007E7405">
      <w:pPr>
        <w:pStyle w:val="aa"/>
        <w:numPr>
          <w:ilvl w:val="0"/>
          <w:numId w:val="3"/>
        </w:numPr>
        <w:spacing w:line="360" w:lineRule="auto"/>
        <w:jc w:val="both"/>
        <w:rPr>
          <w:color w:val="FF0000"/>
        </w:rPr>
      </w:pPr>
      <w:r w:rsidRPr="00832B9F">
        <w:rPr>
          <w:b/>
          <w:color w:val="FF0000"/>
        </w:rPr>
        <w:t>Описание</w:t>
      </w:r>
      <w:r w:rsidRPr="00832B9F">
        <w:rPr>
          <w:color w:val="FF0000"/>
        </w:rPr>
        <w:t xml:space="preserve"> –</w:t>
      </w:r>
      <w:r w:rsidR="00057EDB" w:rsidRPr="00832B9F">
        <w:rPr>
          <w:color w:val="FF0000"/>
        </w:rPr>
        <w:t xml:space="preserve"> в това поле кандидатът </w:t>
      </w:r>
      <w:r w:rsidR="00A96B32" w:rsidRPr="00832B9F">
        <w:rPr>
          <w:color w:val="FF0000"/>
        </w:rPr>
        <w:t xml:space="preserve">следва да </w:t>
      </w:r>
      <w:r w:rsidR="00057EDB" w:rsidRPr="00832B9F">
        <w:rPr>
          <w:color w:val="FF0000"/>
        </w:rPr>
        <w:t>посоч</w:t>
      </w:r>
      <w:r w:rsidR="00A96B32" w:rsidRPr="00832B9F">
        <w:rPr>
          <w:color w:val="FF0000"/>
        </w:rPr>
        <w:t>и</w:t>
      </w:r>
      <w:r w:rsidR="00057EDB" w:rsidRPr="00832B9F">
        <w:rPr>
          <w:color w:val="FF0000"/>
        </w:rPr>
        <w:t xml:space="preserve"> </w:t>
      </w:r>
      <w:r w:rsidR="00A96B32" w:rsidRPr="00832B9F">
        <w:rPr>
          <w:b/>
          <w:bCs/>
          <w:color w:val="FF0000"/>
          <w:u w:val="single"/>
        </w:rPr>
        <w:t xml:space="preserve">единствено </w:t>
      </w:r>
      <w:r w:rsidR="00057EDB" w:rsidRPr="00832B9F">
        <w:rPr>
          <w:b/>
          <w:bCs/>
          <w:color w:val="FF0000"/>
          <w:u w:val="single"/>
        </w:rPr>
        <w:t>следния текст</w:t>
      </w:r>
      <w:r w:rsidR="00D65D80" w:rsidRPr="00832B9F">
        <w:rPr>
          <w:color w:val="FF0000"/>
        </w:rPr>
        <w:t>:</w:t>
      </w:r>
      <w:r w:rsidR="00057EDB" w:rsidRPr="00832B9F">
        <w:rPr>
          <w:color w:val="FF0000"/>
        </w:rPr>
        <w:t xml:space="preserve">  „Дейността е детайлно описана в Концепция за изграждане на училищна STEM среда</w:t>
      </w:r>
      <w:r w:rsidR="00463C93" w:rsidRPr="00832B9F">
        <w:rPr>
          <w:color w:val="FF0000"/>
        </w:rPr>
        <w:t xml:space="preserve"> </w:t>
      </w:r>
      <w:r w:rsidR="00057EDB" w:rsidRPr="00832B9F">
        <w:rPr>
          <w:color w:val="FF0000"/>
        </w:rPr>
        <w:t xml:space="preserve">(Приложение II към Поканата), подписана с електронен подпис </w:t>
      </w:r>
      <w:r w:rsidR="00A96B32" w:rsidRPr="008026D4">
        <w:rPr>
          <w:color w:val="FF0000"/>
        </w:rPr>
        <w:t xml:space="preserve">от </w:t>
      </w:r>
      <w:r w:rsidR="00463C93" w:rsidRPr="008026D4">
        <w:rPr>
          <w:color w:val="FF0000"/>
        </w:rPr>
        <w:t xml:space="preserve">директора на училището </w:t>
      </w:r>
      <w:r w:rsidR="004F2467" w:rsidRPr="008026D4">
        <w:rPr>
          <w:color w:val="FF0000"/>
        </w:rPr>
        <w:t xml:space="preserve">(или </w:t>
      </w:r>
      <w:r w:rsidR="005C5B69" w:rsidRPr="008026D4">
        <w:rPr>
          <w:color w:val="FF0000"/>
        </w:rPr>
        <w:t xml:space="preserve">оправомощено </w:t>
      </w:r>
      <w:r w:rsidR="004F2467" w:rsidRPr="008026D4">
        <w:rPr>
          <w:color w:val="FF0000"/>
        </w:rPr>
        <w:t xml:space="preserve">от него лице) </w:t>
      </w:r>
      <w:r w:rsidR="00463C93" w:rsidRPr="008026D4">
        <w:rPr>
          <w:color w:val="FF0000"/>
        </w:rPr>
        <w:t xml:space="preserve">и </w:t>
      </w:r>
      <w:r w:rsidR="00057EDB" w:rsidRPr="008026D4">
        <w:rPr>
          <w:color w:val="FF0000"/>
        </w:rPr>
        <w:t xml:space="preserve">от директора на Националния STEM център </w:t>
      </w:r>
      <w:r w:rsidR="004F2467" w:rsidRPr="008026D4">
        <w:rPr>
          <w:color w:val="FF0000"/>
        </w:rPr>
        <w:t xml:space="preserve">(или </w:t>
      </w:r>
      <w:r w:rsidR="005C5B69" w:rsidRPr="008026D4">
        <w:rPr>
          <w:color w:val="FF0000"/>
        </w:rPr>
        <w:t>оправомощено</w:t>
      </w:r>
      <w:r w:rsidR="004F2467" w:rsidRPr="008026D4">
        <w:rPr>
          <w:color w:val="FF0000"/>
        </w:rPr>
        <w:t xml:space="preserve"> от него лице) </w:t>
      </w:r>
      <w:r w:rsidR="00057EDB" w:rsidRPr="008026D4">
        <w:rPr>
          <w:color w:val="FF0000"/>
        </w:rPr>
        <w:t>и</w:t>
      </w:r>
      <w:r w:rsidR="00057EDB" w:rsidRPr="00832B9F">
        <w:rPr>
          <w:color w:val="FF0000"/>
        </w:rPr>
        <w:t xml:space="preserve"> прикачена </w:t>
      </w:r>
      <w:r w:rsidR="00057EDB" w:rsidRPr="00665CEF">
        <w:rPr>
          <w:color w:val="FF0000"/>
        </w:rPr>
        <w:t>в секция 1</w:t>
      </w:r>
      <w:r w:rsidR="008E32C6" w:rsidRPr="00665CEF">
        <w:rPr>
          <w:color w:val="FF0000"/>
        </w:rPr>
        <w:t>2</w:t>
      </w:r>
      <w:r w:rsidR="00057EDB" w:rsidRPr="009037A9">
        <w:rPr>
          <w:color w:val="FF0000"/>
        </w:rPr>
        <w:t xml:space="preserve"> от</w:t>
      </w:r>
      <w:r w:rsidR="00057EDB" w:rsidRPr="00665CEF">
        <w:rPr>
          <w:color w:val="FF0000"/>
        </w:rPr>
        <w:t xml:space="preserve"> Формуляра за кандидатстване.“</w:t>
      </w:r>
      <w:r w:rsidRPr="00665CEF">
        <w:rPr>
          <w:color w:val="FF0000"/>
        </w:rPr>
        <w:t>;</w:t>
      </w:r>
    </w:p>
    <w:p w:rsidR="00B94F2F" w:rsidRPr="00665CEF" w:rsidRDefault="00F31C58" w:rsidP="007B14F9">
      <w:pPr>
        <w:pStyle w:val="aa"/>
        <w:numPr>
          <w:ilvl w:val="0"/>
          <w:numId w:val="3"/>
        </w:numPr>
        <w:spacing w:line="360" w:lineRule="auto"/>
        <w:jc w:val="both"/>
        <w:rPr>
          <w:color w:val="FF0000"/>
        </w:rPr>
      </w:pPr>
      <w:r w:rsidRPr="00665CEF">
        <w:rPr>
          <w:b/>
          <w:color w:val="FF0000"/>
        </w:rPr>
        <w:t>Начин на изпълнение</w:t>
      </w:r>
      <w:r w:rsidRPr="00665CEF">
        <w:rPr>
          <w:color w:val="FF0000"/>
        </w:rPr>
        <w:t xml:space="preserve"> –</w:t>
      </w:r>
      <w:r w:rsidR="00624149" w:rsidRPr="00665CEF">
        <w:rPr>
          <w:color w:val="FF0000"/>
        </w:rPr>
        <w:t xml:space="preserve"> </w:t>
      </w:r>
      <w:r w:rsidR="00596A94" w:rsidRPr="00665CEF">
        <w:rPr>
          <w:color w:val="FF0000"/>
        </w:rPr>
        <w:t xml:space="preserve">в това поле кандидатът </w:t>
      </w:r>
      <w:r w:rsidR="00A96B32" w:rsidRPr="00665CEF">
        <w:rPr>
          <w:color w:val="FF0000"/>
        </w:rPr>
        <w:t xml:space="preserve">следва да </w:t>
      </w:r>
      <w:r w:rsidR="00596A94" w:rsidRPr="00665CEF">
        <w:rPr>
          <w:color w:val="FF0000"/>
        </w:rPr>
        <w:t>посоч</w:t>
      </w:r>
      <w:r w:rsidR="00A96B32" w:rsidRPr="00665CEF">
        <w:rPr>
          <w:color w:val="FF0000"/>
        </w:rPr>
        <w:t>и</w:t>
      </w:r>
      <w:r w:rsidR="00596A94" w:rsidRPr="00665CEF">
        <w:rPr>
          <w:color w:val="FF0000"/>
        </w:rPr>
        <w:t xml:space="preserve"> </w:t>
      </w:r>
      <w:r w:rsidR="00A96B32" w:rsidRPr="00665CEF">
        <w:rPr>
          <w:b/>
          <w:bCs/>
          <w:color w:val="FF0000"/>
          <w:u w:val="single"/>
        </w:rPr>
        <w:t xml:space="preserve">единствено </w:t>
      </w:r>
      <w:r w:rsidR="00596A94" w:rsidRPr="00665CEF">
        <w:rPr>
          <w:b/>
          <w:bCs/>
          <w:color w:val="FF0000"/>
          <w:u w:val="single"/>
        </w:rPr>
        <w:t>следния текст</w:t>
      </w:r>
      <w:r w:rsidR="00A96B32" w:rsidRPr="00665CEF">
        <w:rPr>
          <w:b/>
          <w:bCs/>
          <w:color w:val="FF0000"/>
          <w:u w:val="single"/>
        </w:rPr>
        <w:t>:</w:t>
      </w:r>
      <w:r w:rsidR="00596A94" w:rsidRPr="00665CEF">
        <w:rPr>
          <w:b/>
          <w:bCs/>
          <w:color w:val="FF0000"/>
          <w:u w:val="single"/>
        </w:rPr>
        <w:t xml:space="preserve"> </w:t>
      </w:r>
      <w:r w:rsidR="00596A94" w:rsidRPr="00665CEF">
        <w:rPr>
          <w:color w:val="FF0000"/>
        </w:rPr>
        <w:t xml:space="preserve">„Дейността ще бъде изпълнена </w:t>
      </w:r>
      <w:r w:rsidR="00A96B32" w:rsidRPr="00665CEF">
        <w:rPr>
          <w:color w:val="FF0000"/>
        </w:rPr>
        <w:t>при</w:t>
      </w:r>
      <w:r w:rsidR="00596A94" w:rsidRPr="00665CEF">
        <w:rPr>
          <w:color w:val="FF0000"/>
        </w:rPr>
        <w:t xml:space="preserve"> спаз</w:t>
      </w:r>
      <w:r w:rsidR="00A96B32" w:rsidRPr="00665CEF">
        <w:rPr>
          <w:color w:val="FF0000"/>
        </w:rPr>
        <w:t>ване</w:t>
      </w:r>
      <w:r w:rsidR="00596A94" w:rsidRPr="00665CEF">
        <w:rPr>
          <w:color w:val="FF0000"/>
        </w:rPr>
        <w:t xml:space="preserve"> </w:t>
      </w:r>
      <w:r w:rsidR="00A96B32" w:rsidRPr="00665CEF">
        <w:rPr>
          <w:color w:val="FF0000"/>
        </w:rPr>
        <w:t xml:space="preserve">на </w:t>
      </w:r>
      <w:r w:rsidR="00596A94" w:rsidRPr="00665CEF">
        <w:rPr>
          <w:color w:val="FF0000"/>
        </w:rPr>
        <w:t xml:space="preserve">правилата за възлагане </w:t>
      </w:r>
      <w:r w:rsidR="00A96B32" w:rsidRPr="00665CEF">
        <w:rPr>
          <w:color w:val="FF0000"/>
        </w:rPr>
        <w:t xml:space="preserve">на обществени поръчки </w:t>
      </w:r>
      <w:r w:rsidR="00596A94" w:rsidRPr="00665CEF">
        <w:rPr>
          <w:color w:val="FF0000"/>
        </w:rPr>
        <w:t xml:space="preserve">съгласно действащото законодателство, изискванията на </w:t>
      </w:r>
      <w:r w:rsidR="007074DC" w:rsidRPr="00665CEF">
        <w:rPr>
          <w:color w:val="FF0000"/>
        </w:rPr>
        <w:t xml:space="preserve">условията за получаване на средства от Механизма, условията за изпълнение </w:t>
      </w:r>
      <w:r w:rsidR="00596A94" w:rsidRPr="00665CEF">
        <w:rPr>
          <w:color w:val="FF0000"/>
        </w:rPr>
        <w:t>и приложения</w:t>
      </w:r>
      <w:r w:rsidR="007074DC" w:rsidRPr="00665CEF">
        <w:rPr>
          <w:color w:val="FF0000"/>
        </w:rPr>
        <w:t>та</w:t>
      </w:r>
      <w:r w:rsidR="00596A94" w:rsidRPr="00665CEF">
        <w:rPr>
          <w:color w:val="FF0000"/>
        </w:rPr>
        <w:t xml:space="preserve"> към тях.</w:t>
      </w:r>
      <w:r w:rsidR="005A4C03" w:rsidRPr="00665CEF">
        <w:rPr>
          <w:color w:val="FF0000"/>
        </w:rPr>
        <w:t>“.</w:t>
      </w:r>
      <w:r w:rsidR="00596A94" w:rsidRPr="00665CEF">
        <w:rPr>
          <w:color w:val="FF0000"/>
        </w:rPr>
        <w:t xml:space="preserve"> </w:t>
      </w:r>
    </w:p>
    <w:p w:rsidR="00F31C58" w:rsidRPr="00665CEF" w:rsidRDefault="00F31C58" w:rsidP="007E7405">
      <w:pPr>
        <w:pStyle w:val="aa"/>
        <w:numPr>
          <w:ilvl w:val="0"/>
          <w:numId w:val="3"/>
        </w:numPr>
        <w:spacing w:line="360" w:lineRule="auto"/>
        <w:jc w:val="both"/>
        <w:rPr>
          <w:color w:val="FF0000"/>
        </w:rPr>
      </w:pPr>
      <w:r w:rsidRPr="00665CEF">
        <w:rPr>
          <w:b/>
          <w:color w:val="FF0000"/>
        </w:rPr>
        <w:t xml:space="preserve">Резултат </w:t>
      </w:r>
      <w:r w:rsidRPr="00665CEF">
        <w:rPr>
          <w:color w:val="FF0000"/>
        </w:rPr>
        <w:t>–</w:t>
      </w:r>
      <w:r w:rsidR="00624149" w:rsidRPr="00665CEF">
        <w:rPr>
          <w:color w:val="FF0000"/>
        </w:rPr>
        <w:t xml:space="preserve"> </w:t>
      </w:r>
      <w:r w:rsidR="00D65D80" w:rsidRPr="00665CEF">
        <w:rPr>
          <w:color w:val="FF0000"/>
        </w:rPr>
        <w:t xml:space="preserve">в това поле кандидатът </w:t>
      </w:r>
      <w:r w:rsidR="00A96B32" w:rsidRPr="00665CEF">
        <w:rPr>
          <w:color w:val="FF0000"/>
        </w:rPr>
        <w:t xml:space="preserve">следва да </w:t>
      </w:r>
      <w:r w:rsidR="00D65D80" w:rsidRPr="00665CEF">
        <w:rPr>
          <w:color w:val="FF0000"/>
        </w:rPr>
        <w:t>посоч</w:t>
      </w:r>
      <w:r w:rsidR="00A96B32" w:rsidRPr="00665CEF">
        <w:rPr>
          <w:color w:val="FF0000"/>
        </w:rPr>
        <w:t xml:space="preserve">и </w:t>
      </w:r>
      <w:r w:rsidR="00A96B32" w:rsidRPr="00665CEF">
        <w:rPr>
          <w:b/>
          <w:bCs/>
          <w:color w:val="FF0000"/>
          <w:u w:val="single"/>
        </w:rPr>
        <w:t>единствено</w:t>
      </w:r>
      <w:r w:rsidR="00D65D80" w:rsidRPr="00665CEF">
        <w:rPr>
          <w:b/>
          <w:bCs/>
          <w:color w:val="FF0000"/>
          <w:u w:val="single"/>
        </w:rPr>
        <w:t xml:space="preserve"> следния текст</w:t>
      </w:r>
      <w:r w:rsidR="00463C93" w:rsidRPr="00665CEF">
        <w:rPr>
          <w:color w:val="FF0000"/>
        </w:rPr>
        <w:t>:</w:t>
      </w:r>
      <w:r w:rsidR="00D65D80" w:rsidRPr="00665CEF">
        <w:rPr>
          <w:color w:val="FF0000"/>
        </w:rPr>
        <w:t xml:space="preserve"> </w:t>
      </w:r>
      <w:r w:rsidR="00463C93" w:rsidRPr="00665CEF">
        <w:rPr>
          <w:color w:val="FF0000"/>
        </w:rPr>
        <w:t>„Новоизграден и/или новооборудван STEM център, в т.ч. високотехнологични оборудвани и свързани класни стаи (ВОСКС)“</w:t>
      </w:r>
      <w:r w:rsidRPr="00665CEF">
        <w:rPr>
          <w:color w:val="FF0000"/>
        </w:rPr>
        <w:t>;</w:t>
      </w:r>
    </w:p>
    <w:p w:rsidR="00385814" w:rsidRPr="006131A8" w:rsidRDefault="00F31C58" w:rsidP="00385814">
      <w:pPr>
        <w:pStyle w:val="aa"/>
        <w:numPr>
          <w:ilvl w:val="0"/>
          <w:numId w:val="3"/>
        </w:numPr>
        <w:spacing w:line="360" w:lineRule="auto"/>
        <w:jc w:val="both"/>
      </w:pPr>
      <w:r w:rsidRPr="006131A8">
        <w:rPr>
          <w:b/>
        </w:rPr>
        <w:t>Месец за стартиране на дейността</w:t>
      </w:r>
      <w:r w:rsidRPr="006131A8">
        <w:t xml:space="preserve"> – </w:t>
      </w:r>
      <w:r w:rsidR="00424F78">
        <w:t xml:space="preserve">следва да се </w:t>
      </w:r>
      <w:r w:rsidRPr="006131A8">
        <w:t>посоч</w:t>
      </w:r>
      <w:r w:rsidR="00424F78">
        <w:t>и</w:t>
      </w:r>
      <w:r w:rsidRPr="006131A8">
        <w:t xml:space="preserve"> 1-ви проектен месец);</w:t>
      </w:r>
      <w:r w:rsidR="00FC7629" w:rsidRPr="006131A8">
        <w:t xml:space="preserve"> </w:t>
      </w:r>
    </w:p>
    <w:p w:rsidR="00F95717" w:rsidRDefault="00F31C58" w:rsidP="00F95717">
      <w:pPr>
        <w:pStyle w:val="aa"/>
        <w:numPr>
          <w:ilvl w:val="0"/>
          <w:numId w:val="3"/>
        </w:numPr>
        <w:spacing w:line="360" w:lineRule="auto"/>
        <w:jc w:val="both"/>
      </w:pPr>
      <w:r w:rsidRPr="006131A8">
        <w:rPr>
          <w:b/>
        </w:rPr>
        <w:t>Продължителност на дейността</w:t>
      </w:r>
      <w:r w:rsidRPr="006131A8">
        <w:t xml:space="preserve"> – посочват се брой месеци;</w:t>
      </w:r>
    </w:p>
    <w:p w:rsidR="006C155C" w:rsidRDefault="00F31C58" w:rsidP="003F7216">
      <w:pPr>
        <w:pStyle w:val="aa"/>
        <w:numPr>
          <w:ilvl w:val="0"/>
          <w:numId w:val="3"/>
        </w:numPr>
        <w:spacing w:line="360" w:lineRule="auto"/>
        <w:jc w:val="both"/>
      </w:pPr>
      <w:r w:rsidRPr="003F7216">
        <w:rPr>
          <w:b/>
        </w:rPr>
        <w:t>Полето „Стойност</w:t>
      </w:r>
      <w:r w:rsidRPr="006131A8">
        <w:t xml:space="preserve">” – </w:t>
      </w:r>
      <w:r w:rsidR="00F95717" w:rsidRPr="00F95717">
        <w:t xml:space="preserve">стойността ще се визуализира автоматично след като се въведат разходите за съответната дейност в секция </w:t>
      </w:r>
      <w:r w:rsidR="00E80A9C">
        <w:t>7</w:t>
      </w:r>
      <w:r w:rsidR="00F95717" w:rsidRPr="00F95717">
        <w:t>. „Бюджет (в лева)“</w:t>
      </w:r>
      <w:r w:rsidR="003F7216">
        <w:t xml:space="preserve">, поле „Детайли“ </w:t>
      </w:r>
      <w:r w:rsidR="00F95717" w:rsidRPr="00F95717">
        <w:t>на предложението за изпълнение на инвестиция.</w:t>
      </w:r>
    </w:p>
    <w:p w:rsidR="006C155C" w:rsidRPr="006C155C" w:rsidRDefault="006C155C" w:rsidP="00C12550">
      <w:pPr>
        <w:rPr>
          <w:b/>
          <w:u w:val="single"/>
        </w:rPr>
      </w:pPr>
    </w:p>
    <w:p w:rsidR="00470D83" w:rsidRDefault="003D2798" w:rsidP="00C12550">
      <w:pPr>
        <w:spacing w:line="360" w:lineRule="auto"/>
        <w:ind w:firstLine="708"/>
        <w:jc w:val="both"/>
        <w:rPr>
          <w:b/>
        </w:rPr>
      </w:pPr>
      <w:r w:rsidRPr="00F95717">
        <w:rPr>
          <w:bCs/>
        </w:rPr>
        <w:t xml:space="preserve">Всяко предложение за изпълнение на инвестиция задължително трябва да включва и непреки дейности (дейности за организация и управление, вкл. за информация, комуникация и публичност). </w:t>
      </w:r>
      <w:r w:rsidRPr="004C0D13">
        <w:rPr>
          <w:b/>
        </w:rPr>
        <w:t xml:space="preserve">Непреките дейности </w:t>
      </w:r>
      <w:r w:rsidRPr="0080395E">
        <w:rPr>
          <w:b/>
          <w:u w:val="single"/>
        </w:rPr>
        <w:t>не трябва да се посочват като отделни дейности</w:t>
      </w:r>
      <w:r w:rsidRPr="004C0D13">
        <w:rPr>
          <w:b/>
        </w:rPr>
        <w:t xml:space="preserve"> в секция </w:t>
      </w:r>
      <w:r w:rsidR="004D30BD">
        <w:rPr>
          <w:b/>
        </w:rPr>
        <w:t>4</w:t>
      </w:r>
      <w:r w:rsidRPr="004C0D13">
        <w:rPr>
          <w:b/>
        </w:rPr>
        <w:t xml:space="preserve">. „План за изпълнение/Дейности по проекта“ от Формуляра за кандидатстване, </w:t>
      </w:r>
      <w:r w:rsidRPr="004C0D13">
        <w:rPr>
          <w:b/>
        </w:rPr>
        <w:lastRenderedPageBreak/>
        <w:t xml:space="preserve">а да се опишат накратко в поле „Непреки дейности“ в секция </w:t>
      </w:r>
      <w:r w:rsidR="004D30BD">
        <w:rPr>
          <w:b/>
        </w:rPr>
        <w:t>10</w:t>
      </w:r>
      <w:r w:rsidR="004C0D13">
        <w:rPr>
          <w:b/>
        </w:rPr>
        <w:t xml:space="preserve"> </w:t>
      </w:r>
      <w:r w:rsidRPr="004C0D13">
        <w:rPr>
          <w:b/>
        </w:rPr>
        <w:t>„Допълнителна информация необходима за оценка</w:t>
      </w:r>
      <w:r w:rsidR="00225C6E">
        <w:rPr>
          <w:b/>
        </w:rPr>
        <w:t xml:space="preserve"> </w:t>
      </w:r>
      <w:r w:rsidR="00225C6E" w:rsidRPr="00DD4F6F">
        <w:rPr>
          <w:b/>
        </w:rPr>
        <w:t>на проектното предложение“</w:t>
      </w:r>
      <w:r w:rsidRPr="00DD4F6F">
        <w:rPr>
          <w:b/>
        </w:rPr>
        <w:t>.</w:t>
      </w:r>
    </w:p>
    <w:p w:rsidR="009037A9" w:rsidRDefault="009037A9" w:rsidP="006131A8">
      <w:pPr>
        <w:spacing w:line="360" w:lineRule="auto"/>
        <w:jc w:val="both"/>
        <w:rPr>
          <w:rFonts w:ascii="Times New Roman Bold" w:hAnsi="Times New Roman Bold"/>
          <w:b/>
          <w:caps/>
          <w:u w:val="single"/>
        </w:rPr>
      </w:pPr>
    </w:p>
    <w:p w:rsidR="003C7793" w:rsidRDefault="003C7793" w:rsidP="006131A8">
      <w:pPr>
        <w:spacing w:line="360" w:lineRule="auto"/>
        <w:jc w:val="both"/>
        <w:rPr>
          <w:rFonts w:ascii="Times New Roman Bold" w:hAnsi="Times New Roman Bold"/>
          <w:b/>
          <w:caps/>
          <w:u w:val="single"/>
        </w:rPr>
      </w:pPr>
    </w:p>
    <w:p w:rsidR="003C7793" w:rsidRDefault="003C7793" w:rsidP="006131A8">
      <w:pPr>
        <w:spacing w:line="360" w:lineRule="auto"/>
        <w:jc w:val="both"/>
        <w:rPr>
          <w:rFonts w:ascii="Times New Roman Bold" w:hAnsi="Times New Roman Bold"/>
          <w:b/>
          <w:caps/>
          <w:u w:val="single"/>
        </w:rPr>
      </w:pPr>
    </w:p>
    <w:p w:rsidR="00BA2638" w:rsidRDefault="00F31C58" w:rsidP="006131A8">
      <w:pPr>
        <w:spacing w:line="360" w:lineRule="auto"/>
        <w:jc w:val="both"/>
        <w:rPr>
          <w:rFonts w:ascii="Times New Roman Bold" w:hAnsi="Times New Roman Bold"/>
          <w:b/>
          <w:caps/>
          <w:u w:val="single"/>
        </w:rPr>
      </w:pPr>
      <w:r w:rsidRPr="006131A8">
        <w:rPr>
          <w:rFonts w:ascii="Times New Roman Bold" w:hAnsi="Times New Roman Bold"/>
          <w:b/>
          <w:caps/>
          <w:u w:val="single"/>
        </w:rPr>
        <w:t xml:space="preserve">Попълване на секция </w:t>
      </w:r>
      <w:r w:rsidR="00B723D5">
        <w:rPr>
          <w:rFonts w:ascii="Times New Roman Bold" w:hAnsi="Times New Roman Bold"/>
          <w:b/>
          <w:caps/>
          <w:u w:val="single"/>
        </w:rPr>
        <w:t>5</w:t>
      </w:r>
      <w:r w:rsidRPr="006131A8">
        <w:rPr>
          <w:rFonts w:ascii="Times New Roman Bold" w:hAnsi="Times New Roman Bold"/>
          <w:b/>
          <w:caps/>
          <w:u w:val="single"/>
        </w:rPr>
        <w:t>. Индикатори</w:t>
      </w:r>
      <w:r w:rsidR="00AC0C72" w:rsidRPr="006131A8">
        <w:rPr>
          <w:rFonts w:ascii="Times New Roman Bold" w:hAnsi="Times New Roman Bold"/>
          <w:b/>
          <w:caps/>
          <w:u w:val="single"/>
        </w:rPr>
        <w:t xml:space="preserve"> </w:t>
      </w:r>
    </w:p>
    <w:p w:rsidR="00B022D4" w:rsidRPr="006131A8" w:rsidRDefault="00B022D4" w:rsidP="006131A8">
      <w:pPr>
        <w:spacing w:line="360" w:lineRule="auto"/>
        <w:jc w:val="both"/>
        <w:rPr>
          <w:rFonts w:ascii="Times New Roman Bold" w:hAnsi="Times New Roman Bold"/>
          <w:b/>
          <w:caps/>
          <w:u w:val="single"/>
        </w:rPr>
      </w:pPr>
    </w:p>
    <w:p w:rsidR="00E312B3" w:rsidRDefault="006C155C" w:rsidP="009E334F">
      <w:pPr>
        <w:spacing w:line="360" w:lineRule="auto"/>
        <w:jc w:val="both"/>
      </w:pPr>
      <w:r w:rsidRPr="00303D50">
        <w:rPr>
          <w:rFonts w:asciiTheme="minorHAnsi" w:hAnsiTheme="minorHAnsi"/>
          <w:b/>
          <w:caps/>
        </w:rPr>
        <w:tab/>
      </w:r>
      <w:r w:rsidR="00E312B3" w:rsidRPr="006131A8">
        <w:t xml:space="preserve">Индикаторите по процедурата са предварително зададени от СНД в Информационната система </w:t>
      </w:r>
      <w:r w:rsidR="00E312B3">
        <w:t>з</w:t>
      </w:r>
      <w:r w:rsidR="00E312B3" w:rsidRPr="006131A8">
        <w:t>а Механизма</w:t>
      </w:r>
      <w:r w:rsidR="00E312B3">
        <w:t xml:space="preserve"> и са задължителни за включване във всички предложения за изпълнение на инвестиции по </w:t>
      </w:r>
      <w:r w:rsidR="00E312B3" w:rsidRPr="006131A8">
        <w:t>настоящата процедура</w:t>
      </w:r>
      <w:r w:rsidR="00E312B3">
        <w:t>.</w:t>
      </w:r>
    </w:p>
    <w:p w:rsidR="004969F6" w:rsidRDefault="00F546D6" w:rsidP="00E312B3">
      <w:pPr>
        <w:spacing w:line="360" w:lineRule="auto"/>
        <w:ind w:firstLine="708"/>
        <w:jc w:val="both"/>
      </w:pPr>
      <w:r w:rsidRPr="0080395E">
        <w:rPr>
          <w:bCs/>
        </w:rPr>
        <w:t>И</w:t>
      </w:r>
      <w:r w:rsidR="00E312B3">
        <w:rPr>
          <w:bCs/>
        </w:rPr>
        <w:t>нформацията за и</w:t>
      </w:r>
      <w:r w:rsidRPr="0080395E">
        <w:rPr>
          <w:bCs/>
        </w:rPr>
        <w:t>ндикатор</w:t>
      </w:r>
      <w:r w:rsidR="006C155C" w:rsidRPr="0080395E">
        <w:rPr>
          <w:bCs/>
        </w:rPr>
        <w:t xml:space="preserve"> </w:t>
      </w:r>
      <w:r w:rsidR="0080339D">
        <w:rPr>
          <w:bCs/>
        </w:rPr>
        <w:t>„</w:t>
      </w:r>
      <w:r w:rsidRPr="00F546D6">
        <w:rPr>
          <w:bCs/>
        </w:rPr>
        <w:t xml:space="preserve">Училища с новоизградени и/или </w:t>
      </w:r>
      <w:r w:rsidR="00582AC7" w:rsidRPr="00582AC7">
        <w:rPr>
          <w:bCs/>
        </w:rPr>
        <w:t xml:space="preserve">новооборудвани </w:t>
      </w:r>
      <w:r w:rsidRPr="00F546D6">
        <w:rPr>
          <w:bCs/>
        </w:rPr>
        <w:t>лаборатории за НТИМ, в т.ч. класни стаи с достъп до високи технологии</w:t>
      </w:r>
      <w:r w:rsidR="0080339D">
        <w:rPr>
          <w:bCs/>
        </w:rPr>
        <w:t>“</w:t>
      </w:r>
      <w:r w:rsidR="00D61BF2">
        <w:rPr>
          <w:bCs/>
        </w:rPr>
        <w:t xml:space="preserve"> </w:t>
      </w:r>
      <w:r w:rsidR="001618E3">
        <w:rPr>
          <w:bCs/>
        </w:rPr>
        <w:t xml:space="preserve">е </w:t>
      </w:r>
      <w:r w:rsidR="00D61BF2">
        <w:t>заложена служебно от СНД</w:t>
      </w:r>
      <w:r w:rsidR="00752204">
        <w:t>,</w:t>
      </w:r>
      <w:r w:rsidR="00D61BF2">
        <w:t xml:space="preserve"> визуализира </w:t>
      </w:r>
      <w:r w:rsidR="00752204">
        <w:t xml:space="preserve">се </w:t>
      </w:r>
      <w:r w:rsidR="00D61BF2">
        <w:t xml:space="preserve">автоматично и </w:t>
      </w:r>
      <w:r w:rsidR="00D61BF2" w:rsidRPr="009E334F">
        <w:rPr>
          <w:u w:val="single"/>
        </w:rPr>
        <w:t>не</w:t>
      </w:r>
      <w:r w:rsidR="00D61BF2">
        <w:t xml:space="preserve"> </w:t>
      </w:r>
      <w:r w:rsidR="00752204">
        <w:t xml:space="preserve">може </w:t>
      </w:r>
      <w:r w:rsidR="00D61BF2">
        <w:t>да се променя от кандидата.</w:t>
      </w:r>
    </w:p>
    <w:p w:rsidR="00B74D1A" w:rsidRDefault="00B74D1A" w:rsidP="00E312B3">
      <w:pPr>
        <w:spacing w:line="360" w:lineRule="auto"/>
        <w:ind w:firstLine="708"/>
        <w:jc w:val="both"/>
      </w:pPr>
      <w:r>
        <w:t>Информацията за индикатор</w:t>
      </w:r>
      <w:r w:rsidRPr="00B74D1A">
        <w:t xml:space="preserve"> </w:t>
      </w:r>
      <w:r>
        <w:t>„</w:t>
      </w:r>
      <w:r w:rsidRPr="00B74D1A">
        <w:t>Капацитет на класните стаи на нови или модернизирани детски заведения и образователни заведения</w:t>
      </w:r>
      <w:r>
        <w:t xml:space="preserve">“ в полета </w:t>
      </w:r>
      <w:r w:rsidRPr="00B74D1A">
        <w:t>„Базова стойност“ и „Източник на информация“</w:t>
      </w:r>
      <w:r>
        <w:t xml:space="preserve"> е заложена служебно от СНД, </w:t>
      </w:r>
      <w:r w:rsidRPr="00B74D1A">
        <w:t xml:space="preserve">визуализира се автоматично и </w:t>
      </w:r>
      <w:r w:rsidRPr="00B74D1A">
        <w:rPr>
          <w:u w:val="single"/>
        </w:rPr>
        <w:t>не</w:t>
      </w:r>
      <w:r w:rsidRPr="00B74D1A">
        <w:t xml:space="preserve"> </w:t>
      </w:r>
      <w:r w:rsidR="00843B3D">
        <w:t xml:space="preserve">следва </w:t>
      </w:r>
      <w:r w:rsidRPr="00B74D1A">
        <w:t>да се променя от кандидата.</w:t>
      </w:r>
      <w:r>
        <w:t xml:space="preserve"> Кандидатът трябва да попълни поле „Целева стойност“</w:t>
      </w:r>
      <w:r w:rsidR="00843B3D">
        <w:t xml:space="preserve">, </w:t>
      </w:r>
      <w:r w:rsidR="00843B3D" w:rsidRPr="00843B3D">
        <w:t>която се очаква да бъде постигната с изпълнението на предложение</w:t>
      </w:r>
      <w:r w:rsidR="00B022D4">
        <w:t>то</w:t>
      </w:r>
      <w:r w:rsidR="00843B3D" w:rsidRPr="00843B3D">
        <w:t xml:space="preserve"> за изпълнение на инвестиция.</w:t>
      </w:r>
    </w:p>
    <w:p w:rsidR="00843B3D" w:rsidRDefault="00843B3D" w:rsidP="00E312B3">
      <w:pPr>
        <w:spacing w:line="360" w:lineRule="auto"/>
        <w:ind w:firstLine="708"/>
        <w:jc w:val="both"/>
      </w:pPr>
    </w:p>
    <w:p w:rsidR="00F31C58" w:rsidRPr="006131A8" w:rsidRDefault="00EA1C52" w:rsidP="0070561B">
      <w:pPr>
        <w:spacing w:line="360" w:lineRule="auto"/>
        <w:ind w:firstLine="709"/>
        <w:jc w:val="both"/>
      </w:pPr>
      <w:r w:rsidRPr="004C0D13">
        <w:rPr>
          <w:b/>
          <w:bCs/>
        </w:rPr>
        <w:t xml:space="preserve">Информационната система </w:t>
      </w:r>
      <w:r w:rsidR="004969F6">
        <w:rPr>
          <w:b/>
          <w:bCs/>
        </w:rPr>
        <w:t>з</w:t>
      </w:r>
      <w:r w:rsidRPr="004C0D13">
        <w:rPr>
          <w:b/>
          <w:bCs/>
        </w:rPr>
        <w:t>а Механизма</w:t>
      </w:r>
      <w:r w:rsidR="00A10C06" w:rsidRPr="004C0D13">
        <w:rPr>
          <w:b/>
          <w:bCs/>
        </w:rPr>
        <w:t xml:space="preserve"> </w:t>
      </w:r>
      <w:r w:rsidR="00AC095F" w:rsidRPr="004C0D13">
        <w:rPr>
          <w:b/>
          <w:bCs/>
        </w:rPr>
        <w:t>не позволява въвеждане на индивидуални индикатори на ниво проект от страна на кандидатите</w:t>
      </w:r>
      <w:r w:rsidR="00AC095F" w:rsidRPr="006131A8">
        <w:t xml:space="preserve">. </w:t>
      </w:r>
    </w:p>
    <w:p w:rsidR="00B97B1D" w:rsidRPr="006131A8" w:rsidRDefault="00B97B1D" w:rsidP="00C80298">
      <w:pPr>
        <w:spacing w:line="360" w:lineRule="auto"/>
        <w:jc w:val="both"/>
        <w:rPr>
          <w:color w:val="000000" w:themeColor="text1"/>
        </w:rPr>
      </w:pPr>
    </w:p>
    <w:p w:rsidR="00D20891" w:rsidRDefault="0072064A" w:rsidP="009E334F">
      <w:pPr>
        <w:spacing w:line="360" w:lineRule="auto"/>
        <w:ind w:firstLine="708"/>
        <w:jc w:val="both"/>
        <w:rPr>
          <w:rFonts w:ascii="Times New Roman Bold" w:hAnsi="Times New Roman Bold"/>
          <w:b/>
          <w:caps/>
          <w:u w:val="single"/>
        </w:rPr>
      </w:pPr>
      <w:r w:rsidRPr="006131A8">
        <w:rPr>
          <w:rFonts w:ascii="Times New Roman Bold" w:hAnsi="Times New Roman Bold"/>
          <w:b/>
          <w:caps/>
          <w:u w:val="single"/>
        </w:rPr>
        <w:t xml:space="preserve">Попълване на секция </w:t>
      </w:r>
      <w:r w:rsidR="00B723D5">
        <w:rPr>
          <w:rFonts w:ascii="Times New Roman Bold" w:hAnsi="Times New Roman Bold"/>
          <w:b/>
          <w:caps/>
          <w:u w:val="single"/>
        </w:rPr>
        <w:t>6</w:t>
      </w:r>
      <w:r w:rsidRPr="006131A8">
        <w:rPr>
          <w:rFonts w:ascii="Times New Roman Bold" w:hAnsi="Times New Roman Bold"/>
          <w:b/>
          <w:caps/>
          <w:u w:val="single"/>
        </w:rPr>
        <w:t xml:space="preserve">. Финансова информация – кодове по измерения </w:t>
      </w:r>
    </w:p>
    <w:p w:rsidR="00067226" w:rsidRDefault="00067226" w:rsidP="009E334F">
      <w:pPr>
        <w:spacing w:line="360" w:lineRule="auto"/>
        <w:ind w:firstLine="708"/>
        <w:jc w:val="both"/>
        <w:rPr>
          <w:rFonts w:ascii="Times New Roman Bold" w:hAnsi="Times New Roman Bold"/>
          <w:b/>
          <w:caps/>
          <w:u w:val="single"/>
        </w:rPr>
      </w:pPr>
    </w:p>
    <w:p w:rsidR="00286D83" w:rsidRPr="006131A8" w:rsidRDefault="006B6B2F" w:rsidP="00DD4F6F">
      <w:pPr>
        <w:spacing w:line="360" w:lineRule="auto"/>
        <w:ind w:firstLine="708"/>
        <w:jc w:val="both"/>
        <w:rPr>
          <w:rFonts w:ascii="Times New Roman Bold" w:hAnsi="Times New Roman Bold"/>
          <w:b/>
          <w:caps/>
          <w:u w:val="single"/>
        </w:rPr>
      </w:pPr>
      <w:r w:rsidRPr="00DD4F6F">
        <w:rPr>
          <w:lang w:eastAsia="en-US"/>
        </w:rPr>
        <w:t>В област на намеса по МВУ, к</w:t>
      </w:r>
      <w:r w:rsidR="006A4303" w:rsidRPr="00DD4F6F">
        <w:rPr>
          <w:lang w:eastAsia="en-US"/>
        </w:rPr>
        <w:t>андидатът следва да избере и двата кода категории интервенции:</w:t>
      </w:r>
      <w:r w:rsidR="006A4303" w:rsidRPr="00DD4F6F">
        <w:t xml:space="preserve"> </w:t>
      </w:r>
      <w:r w:rsidR="006A4303" w:rsidRPr="00DD4F6F">
        <w:rPr>
          <w:lang w:eastAsia="en-US"/>
        </w:rPr>
        <w:t>112 – Подпомагане за начално до средно образование (с изключение на инфраструктурата) и 108 – Подкрепа за развитието на цифровите умения.</w:t>
      </w:r>
      <w:r w:rsidR="006A4303">
        <w:rPr>
          <w:lang w:eastAsia="en-US"/>
        </w:rPr>
        <w:t xml:space="preserve">  </w:t>
      </w:r>
    </w:p>
    <w:p w:rsidR="00067226" w:rsidRDefault="00067226" w:rsidP="009E334F">
      <w:pPr>
        <w:spacing w:line="360" w:lineRule="auto"/>
        <w:jc w:val="both"/>
        <w:rPr>
          <w:rFonts w:ascii="Times New Roman Bold" w:hAnsi="Times New Roman Bold"/>
          <w:b/>
          <w:caps/>
          <w:u w:val="single"/>
        </w:rPr>
      </w:pPr>
    </w:p>
    <w:p w:rsidR="00BA2638" w:rsidRPr="009E334F" w:rsidRDefault="0072064A" w:rsidP="009E334F">
      <w:pPr>
        <w:spacing w:line="360" w:lineRule="auto"/>
        <w:jc w:val="both"/>
        <w:rPr>
          <w:rFonts w:asciiTheme="minorHAnsi" w:hAnsiTheme="minorHAnsi"/>
          <w:b/>
          <w:caps/>
          <w:u w:val="single"/>
        </w:rPr>
      </w:pPr>
      <w:r w:rsidRPr="006131A8">
        <w:rPr>
          <w:rFonts w:ascii="Times New Roman Bold" w:hAnsi="Times New Roman Bold"/>
          <w:b/>
          <w:caps/>
          <w:u w:val="single"/>
        </w:rPr>
        <w:t xml:space="preserve">Попълване на секция </w:t>
      </w:r>
      <w:r w:rsidR="00B723D5">
        <w:rPr>
          <w:rFonts w:ascii="Times New Roman Bold" w:hAnsi="Times New Roman Bold"/>
          <w:b/>
          <w:caps/>
          <w:u w:val="single"/>
        </w:rPr>
        <w:t>7</w:t>
      </w:r>
      <w:r w:rsidRPr="006131A8">
        <w:rPr>
          <w:rFonts w:ascii="Times New Roman Bold" w:hAnsi="Times New Roman Bold"/>
          <w:b/>
          <w:caps/>
          <w:u w:val="single"/>
        </w:rPr>
        <w:t>. Бюджет (в лева)</w:t>
      </w:r>
    </w:p>
    <w:p w:rsidR="00F872FE" w:rsidRDefault="00F872FE">
      <w:pPr>
        <w:spacing w:line="360" w:lineRule="auto"/>
        <w:ind w:firstLine="708"/>
        <w:jc w:val="both"/>
        <w:rPr>
          <w:bCs/>
        </w:rPr>
      </w:pPr>
    </w:p>
    <w:p w:rsidR="005424F5" w:rsidRDefault="00C80298" w:rsidP="00DD4F6F">
      <w:pPr>
        <w:spacing w:after="120" w:line="360" w:lineRule="auto"/>
        <w:ind w:firstLine="708"/>
        <w:jc w:val="both"/>
        <w:rPr>
          <w:bCs/>
        </w:rPr>
      </w:pPr>
      <w:r w:rsidRPr="00DD4F6F">
        <w:rPr>
          <w:bCs/>
        </w:rPr>
        <w:t xml:space="preserve">При попълването на секция </w:t>
      </w:r>
      <w:r w:rsidR="00B37F92" w:rsidRPr="00DD4F6F">
        <w:rPr>
          <w:bCs/>
        </w:rPr>
        <w:t>7</w:t>
      </w:r>
      <w:r w:rsidRPr="00DD4F6F">
        <w:rPr>
          <w:bCs/>
        </w:rPr>
        <w:t>. Бюджет</w:t>
      </w:r>
      <w:r w:rsidR="00F872FE" w:rsidRPr="00DD4F6F">
        <w:rPr>
          <w:bCs/>
        </w:rPr>
        <w:t xml:space="preserve"> (в лева)</w:t>
      </w:r>
      <w:r w:rsidRPr="00DD4F6F">
        <w:rPr>
          <w:bCs/>
        </w:rPr>
        <w:t>,</w:t>
      </w:r>
      <w:r w:rsidRPr="00C80298">
        <w:rPr>
          <w:bCs/>
        </w:rPr>
        <w:t xml:space="preserve"> моля да следвате указанията за  разходите, които се финансират по процедурата, описани в т. 12 от Поканата. </w:t>
      </w:r>
    </w:p>
    <w:p w:rsidR="00C80298" w:rsidRDefault="00C80298" w:rsidP="00DD4F6F">
      <w:pPr>
        <w:spacing w:after="120" w:line="360" w:lineRule="auto"/>
        <w:ind w:firstLine="708"/>
        <w:jc w:val="both"/>
        <w:rPr>
          <w:bCs/>
        </w:rPr>
      </w:pPr>
      <w:r w:rsidRPr="00C80298">
        <w:rPr>
          <w:b/>
        </w:rPr>
        <w:t>Не е допустимо да се добавят нови бюджетни редове.</w:t>
      </w:r>
      <w:r w:rsidRPr="00C80298">
        <w:rPr>
          <w:bCs/>
        </w:rPr>
        <w:t xml:space="preserve"> </w:t>
      </w:r>
    </w:p>
    <w:p w:rsidR="00B643C3" w:rsidRPr="00275486" w:rsidRDefault="000C5C7C" w:rsidP="00DD4F6F">
      <w:pPr>
        <w:spacing w:after="120" w:line="360" w:lineRule="auto"/>
        <w:ind w:firstLine="708"/>
        <w:jc w:val="both"/>
        <w:rPr>
          <w:b/>
          <w:bCs/>
        </w:rPr>
      </w:pPr>
      <w:r w:rsidRPr="00275486">
        <w:rPr>
          <w:b/>
          <w:bCs/>
        </w:rPr>
        <w:lastRenderedPageBreak/>
        <w:t xml:space="preserve">Преките разходи </w:t>
      </w:r>
      <w:r w:rsidR="00E62B3D" w:rsidRPr="00275486">
        <w:rPr>
          <w:b/>
          <w:bCs/>
        </w:rPr>
        <w:t>следва да се планират в бюджета с включен ДДС, когато ДДС е невъзстановим разход за кандидата</w:t>
      </w:r>
      <w:r w:rsidR="00BF269C">
        <w:rPr>
          <w:b/>
          <w:bCs/>
        </w:rPr>
        <w:t>/партньора</w:t>
      </w:r>
      <w:r w:rsidR="008F3F8C">
        <w:rPr>
          <w:b/>
          <w:bCs/>
        </w:rPr>
        <w:t xml:space="preserve">. </w:t>
      </w:r>
      <w:r w:rsidR="008F3F8C" w:rsidRPr="008F3F8C">
        <w:t>Преките разходи без ДДС се попълват в колона „БФП“, подколона „ЕС“, а разходите за невъзстановим ДДС се посочват в същия бюджетен ред, колона „БФП“, подколона „Невъзстановим ДДС“. Непреките разходи следва да се планират в бюджета с включен ДДС, когато ДДС е невъзстановим разход за кандидата. Непреките разходи без ДДС се попълват в колона „БФП“, подколона „ЕС“, а разходите за невъзстановим ДДС се посочват в същия бюджетен ред, колона „БФП“, подколона „Невъзстановим ДДС“.</w:t>
      </w:r>
    </w:p>
    <w:p w:rsidR="0061066C" w:rsidRPr="00DD4F6F" w:rsidRDefault="0061066C" w:rsidP="00767D1F">
      <w:pPr>
        <w:spacing w:after="120" w:line="360" w:lineRule="auto"/>
        <w:ind w:firstLine="708"/>
        <w:jc w:val="both"/>
        <w:rPr>
          <w:b/>
          <w:bCs/>
        </w:rPr>
      </w:pPr>
      <w:r w:rsidRPr="00DD4F6F">
        <w:rPr>
          <w:b/>
          <w:bCs/>
        </w:rPr>
        <w:t xml:space="preserve">ВАЖНО! </w:t>
      </w:r>
    </w:p>
    <w:p w:rsidR="009037A9" w:rsidRDefault="009037A9" w:rsidP="003C7793">
      <w:pPr>
        <w:spacing w:after="120" w:line="360" w:lineRule="auto"/>
        <w:ind w:firstLine="708"/>
        <w:jc w:val="both"/>
      </w:pPr>
      <w:r w:rsidRPr="00DD4F6F">
        <w:rPr>
          <w:noProof/>
        </w:rPr>
        <w:drawing>
          <wp:anchor distT="0" distB="0" distL="114300" distR="114300" simplePos="0" relativeHeight="251670528" behindDoc="1" locked="0" layoutInCell="1" allowOverlap="1">
            <wp:simplePos x="0" y="0"/>
            <wp:positionH relativeFrom="margin">
              <wp:posOffset>76200</wp:posOffset>
            </wp:positionH>
            <wp:positionV relativeFrom="paragraph">
              <wp:posOffset>2075815</wp:posOffset>
            </wp:positionV>
            <wp:extent cx="6120130" cy="3155315"/>
            <wp:effectExtent l="0" t="0" r="0" b="6985"/>
            <wp:wrapTight wrapText="bothSides">
              <wp:wrapPolygon edited="0">
                <wp:start x="0" y="0"/>
                <wp:lineTo x="0" y="21517"/>
                <wp:lineTo x="21515" y="21517"/>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155315"/>
                    </a:xfrm>
                    <a:prstGeom prst="rect">
                      <a:avLst/>
                    </a:prstGeom>
                    <a:noFill/>
                    <a:ln>
                      <a:noFill/>
                    </a:ln>
                  </pic:spPr>
                </pic:pic>
              </a:graphicData>
            </a:graphic>
          </wp:anchor>
        </w:drawing>
      </w:r>
      <w:r w:rsidR="0061066C" w:rsidRPr="00DD4F6F">
        <w:rPr>
          <w:b/>
          <w:bCs/>
        </w:rPr>
        <w:t>Разходите в секция 7 „Бюджет (в лева)“ трябва да бъдат съобразени с бюджетните ограничения, описани в т. 12 от Поканата, както и да съответстват на подадената в Секция 12 „Прикачени електронно подписани документи“</w:t>
      </w:r>
      <w:r w:rsidR="00E70E7D">
        <w:rPr>
          <w:b/>
          <w:bCs/>
        </w:rPr>
        <w:t xml:space="preserve"> Концепция за изграждане на училищна </w:t>
      </w:r>
      <w:r w:rsidR="00E70E7D">
        <w:rPr>
          <w:b/>
          <w:bCs/>
          <w:lang w:val="en-US"/>
        </w:rPr>
        <w:t xml:space="preserve">STEM </w:t>
      </w:r>
      <w:r w:rsidR="00E70E7D">
        <w:rPr>
          <w:b/>
          <w:bCs/>
        </w:rPr>
        <w:t>среда</w:t>
      </w:r>
      <w:r w:rsidR="0061066C" w:rsidRPr="00DD4F6F">
        <w:rPr>
          <w:b/>
          <w:bCs/>
        </w:rPr>
        <w:t>.</w:t>
      </w:r>
      <w:r w:rsidR="0061066C" w:rsidRPr="00DD4F6F">
        <w:t xml:space="preserve"> В случай, че заложените стойности по бюджетните редове, за които има определени ограничения, не отговарят на максималния и/или  минималния прагове, системата индикира това обстоятелство. След натискане на бутон „Провери формуляра за грешки” системата извежда съответните „Предупреждения“, в този случай е необходимо да коригирате сумите.</w:t>
      </w:r>
    </w:p>
    <w:p w:rsidR="00FA3952" w:rsidRDefault="00E62B3D" w:rsidP="00767D1F">
      <w:pPr>
        <w:spacing w:after="120" w:line="360" w:lineRule="auto"/>
        <w:ind w:firstLine="708"/>
        <w:jc w:val="both"/>
      </w:pPr>
      <w:r w:rsidRPr="00AE1016">
        <w:t>След като сте въвели стойностите на разходи</w:t>
      </w:r>
      <w:r>
        <w:t>те</w:t>
      </w:r>
      <w:r w:rsidRPr="00AE1016">
        <w:t xml:space="preserve">, чрез натискане на бутон „Детайли“ </w:t>
      </w:r>
      <w:r w:rsidRPr="009E334F">
        <w:rPr>
          <w:u w:val="single"/>
        </w:rPr>
        <w:t>за всеки един бюджетен ред</w:t>
      </w:r>
      <w:r w:rsidRPr="00AE1016">
        <w:t xml:space="preserve"> трябва да </w:t>
      </w:r>
      <w:r>
        <w:t xml:space="preserve">се </w:t>
      </w:r>
      <w:r w:rsidRPr="00AE1016">
        <w:t>попълн</w:t>
      </w:r>
      <w:r>
        <w:t>и</w:t>
      </w:r>
      <w:r w:rsidRPr="00AE1016">
        <w:t xml:space="preserve"> </w:t>
      </w:r>
      <w:r>
        <w:t>информация от падащите</w:t>
      </w:r>
      <w:r w:rsidRPr="00AE1016">
        <w:t xml:space="preserve"> менюта</w:t>
      </w:r>
      <w:r w:rsidR="00F872FE">
        <w:t xml:space="preserve"> </w:t>
      </w:r>
      <w:r w:rsidRPr="00AE1016">
        <w:t>„Организация“, „Местонахождение (Място на изпълнение на проекта)“, „Дейност“ и „Индикатори“</w:t>
      </w:r>
      <w:r w:rsidR="00BF2F3E" w:rsidRPr="00BF2F3E">
        <w:t xml:space="preserve"> (с изключение на бюджетен ред </w:t>
      </w:r>
      <w:r w:rsidR="00BF2F3E">
        <w:t>8</w:t>
      </w:r>
      <w:r w:rsidR="00BF2F3E" w:rsidRPr="00BF2F3E">
        <w:t xml:space="preserve">.1. Разходи за организация и управление </w:t>
      </w:r>
      <w:r w:rsidR="00BF2F3E" w:rsidRPr="00BF2F3E">
        <w:lastRenderedPageBreak/>
        <w:t>(вкл. за информация, комуникация и публичност), за който кандидатът избира „Организация“ и „Местонахождение (Място на изпълнение на проекта)“)</w:t>
      </w:r>
      <w:r w:rsidR="002738D4">
        <w:t xml:space="preserve">. </w:t>
      </w:r>
    </w:p>
    <w:p w:rsidR="0083594F" w:rsidRDefault="00767D1F" w:rsidP="00C12550">
      <w:pPr>
        <w:spacing w:line="360" w:lineRule="auto"/>
        <w:jc w:val="both"/>
        <w:rPr>
          <w:b/>
          <w:bCs/>
        </w:rPr>
      </w:pPr>
      <w:r>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0</wp:posOffset>
            </wp:positionV>
            <wp:extent cx="4705350" cy="3357896"/>
            <wp:effectExtent l="0" t="0" r="0" b="0"/>
            <wp:wrapTight wrapText="bothSides">
              <wp:wrapPolygon edited="0">
                <wp:start x="0" y="0"/>
                <wp:lineTo x="0" y="21445"/>
                <wp:lineTo x="21513" y="21445"/>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5350" cy="3357896"/>
                    </a:xfrm>
                    <a:prstGeom prst="rect">
                      <a:avLst/>
                    </a:prstGeom>
                    <a:noFill/>
                    <a:ln>
                      <a:noFill/>
                    </a:ln>
                  </pic:spPr>
                </pic:pic>
              </a:graphicData>
            </a:graphic>
          </wp:anchor>
        </w:drawing>
      </w:r>
    </w:p>
    <w:p w:rsidR="00557737" w:rsidRDefault="00557737" w:rsidP="000C6B82">
      <w:pPr>
        <w:spacing w:line="360" w:lineRule="auto"/>
        <w:ind w:firstLine="708"/>
        <w:jc w:val="both"/>
        <w:rPr>
          <w:b/>
          <w:bCs/>
        </w:rPr>
      </w:pPr>
    </w:p>
    <w:p w:rsidR="00557737" w:rsidRDefault="00557737" w:rsidP="000C6B82">
      <w:pPr>
        <w:spacing w:line="360" w:lineRule="auto"/>
        <w:ind w:firstLine="708"/>
        <w:jc w:val="both"/>
        <w:rPr>
          <w:b/>
          <w:bCs/>
        </w:rPr>
      </w:pPr>
    </w:p>
    <w:p w:rsidR="00557737" w:rsidRDefault="00557737" w:rsidP="000C6B82">
      <w:pPr>
        <w:spacing w:line="360" w:lineRule="auto"/>
        <w:ind w:firstLine="708"/>
        <w:jc w:val="both"/>
        <w:rPr>
          <w:b/>
          <w:bCs/>
        </w:rPr>
      </w:pPr>
    </w:p>
    <w:p w:rsidR="00557737" w:rsidRDefault="00557737" w:rsidP="000C6B82">
      <w:pPr>
        <w:spacing w:line="360" w:lineRule="auto"/>
        <w:ind w:firstLine="708"/>
        <w:jc w:val="both"/>
        <w:rPr>
          <w:b/>
          <w:bCs/>
        </w:rPr>
      </w:pPr>
    </w:p>
    <w:p w:rsidR="00557737" w:rsidRDefault="00557737" w:rsidP="000C6B82">
      <w:pPr>
        <w:spacing w:line="360" w:lineRule="auto"/>
        <w:ind w:firstLine="708"/>
        <w:jc w:val="both"/>
        <w:rPr>
          <w:b/>
          <w:bCs/>
        </w:rPr>
      </w:pPr>
    </w:p>
    <w:p w:rsidR="00001908" w:rsidRDefault="00001908" w:rsidP="000C6B82">
      <w:pPr>
        <w:spacing w:line="360" w:lineRule="auto"/>
        <w:ind w:firstLine="708"/>
        <w:jc w:val="both"/>
      </w:pPr>
      <w:r w:rsidRPr="00FA3952">
        <w:rPr>
          <w:b/>
          <w:bCs/>
        </w:rPr>
        <w:t>ВАЖНО!</w:t>
      </w:r>
      <w:r w:rsidRPr="00001908">
        <w:t xml:space="preserve"> </w:t>
      </w:r>
    </w:p>
    <w:p w:rsidR="00D22755" w:rsidRDefault="00001908" w:rsidP="00185FED">
      <w:pPr>
        <w:spacing w:line="360" w:lineRule="auto"/>
        <w:ind w:firstLine="708"/>
        <w:jc w:val="both"/>
      </w:pPr>
      <w:r>
        <w:t>В</w:t>
      </w:r>
      <w:r w:rsidRPr="00001908">
        <w:t xml:space="preserve"> случай на предложение за изпълнение на инвестиция, в което се предвиждат строително-монтажни работи, изискващи издаването на разрешение за строеж съгласно ЗУТ</w:t>
      </w:r>
      <w:r>
        <w:t xml:space="preserve">, </w:t>
      </w:r>
      <w:r w:rsidR="005453C8">
        <w:t xml:space="preserve">и недвижимият имот </w:t>
      </w:r>
      <w:r w:rsidR="00995877">
        <w:t>не е собственост/</w:t>
      </w:r>
      <w:r w:rsidR="005453C8">
        <w:t xml:space="preserve">не е предоставен за управление на кандидата, </w:t>
      </w:r>
      <w:r w:rsidR="00176E95">
        <w:t>от</w:t>
      </w:r>
      <w:r>
        <w:t xml:space="preserve"> падащото меню „Организация“, кандидатът следва да избере като отговорна организация партньора по предложението. </w:t>
      </w:r>
    </w:p>
    <w:p w:rsidR="00D22755" w:rsidRDefault="006E0324" w:rsidP="00DD4F6F">
      <w:pPr>
        <w:spacing w:before="120" w:after="120" w:line="360" w:lineRule="auto"/>
        <w:ind w:firstLine="708"/>
        <w:jc w:val="both"/>
      </w:pPr>
      <w:r>
        <w:t>П</w:t>
      </w:r>
      <w:r w:rsidR="000C6B82">
        <w:t xml:space="preserve">ри попълване на поле „Детайли“ </w:t>
      </w:r>
      <w:r w:rsidR="000C6B82" w:rsidRPr="0083594F">
        <w:rPr>
          <w:u w:val="single"/>
        </w:rPr>
        <w:t xml:space="preserve">на </w:t>
      </w:r>
      <w:r w:rsidR="00710F3A" w:rsidRPr="0083594F">
        <w:rPr>
          <w:u w:val="single"/>
        </w:rPr>
        <w:t xml:space="preserve">всеки </w:t>
      </w:r>
      <w:r w:rsidR="000C6B82" w:rsidRPr="0083594F">
        <w:rPr>
          <w:u w:val="single"/>
        </w:rPr>
        <w:t>бюджетен ред</w:t>
      </w:r>
      <w:r w:rsidR="000C6B82">
        <w:t xml:space="preserve">  кандидат</w:t>
      </w:r>
      <w:r w:rsidR="00710F3A">
        <w:t>ът</w:t>
      </w:r>
      <w:r w:rsidR="000C6B82">
        <w:t xml:space="preserve"> трябва да избер</w:t>
      </w:r>
      <w:r w:rsidR="00710F3A">
        <w:t>е</w:t>
      </w:r>
      <w:r w:rsidR="000C6B82">
        <w:t xml:space="preserve"> от падащото меню на поле „Индикатори“ индикатор</w:t>
      </w:r>
      <w:r w:rsidR="00BF269C">
        <w:t>и</w:t>
      </w:r>
      <w:r w:rsidR="000C6B82">
        <w:t xml:space="preserve"> </w:t>
      </w:r>
      <w:r w:rsidR="0059534A" w:rsidRPr="0059534A">
        <w:t xml:space="preserve">„Училища с новоизградени и/или </w:t>
      </w:r>
      <w:r w:rsidR="00582AC7" w:rsidRPr="00582AC7">
        <w:t xml:space="preserve">новооборудвани </w:t>
      </w:r>
      <w:r w:rsidR="0059534A" w:rsidRPr="0059534A">
        <w:t>лаборатории за НТИМ, в т.ч. класни стаи с достъп до високи технологии“</w:t>
      </w:r>
      <w:r w:rsidR="00BF269C">
        <w:t xml:space="preserve"> и </w:t>
      </w:r>
      <w:r w:rsidR="00BF269C" w:rsidRPr="00BF269C">
        <w:t>„Капацитет на класните стаи на нови или модернизирани детски заведения и образователни заведения“</w:t>
      </w:r>
      <w:r w:rsidR="00D445BD" w:rsidRPr="00582AC7">
        <w:t>.</w:t>
      </w:r>
    </w:p>
    <w:p w:rsidR="000C6B82" w:rsidRPr="00F72922" w:rsidRDefault="00FA499F" w:rsidP="00DD4F6F">
      <w:pPr>
        <w:spacing w:before="120" w:after="120" w:line="360" w:lineRule="auto"/>
        <w:ind w:firstLine="708"/>
        <w:jc w:val="both"/>
      </w:pPr>
      <w:r w:rsidRPr="00FA499F">
        <w:t xml:space="preserve">При попълване на поле „Детайли“ на бюджетен </w:t>
      </w:r>
      <w:r w:rsidRPr="00DD4F6F">
        <w:t xml:space="preserve">ред </w:t>
      </w:r>
      <w:r w:rsidR="009727C5" w:rsidRPr="00DD4F6F">
        <w:rPr>
          <w:lang w:val="en-US"/>
        </w:rPr>
        <w:t>8</w:t>
      </w:r>
      <w:r w:rsidRPr="00DD4F6F">
        <w:t>.1</w:t>
      </w:r>
      <w:r w:rsidRPr="00FA499F">
        <w:t>. Разходи за организация и управление (вкл. за информация, комуникация и публичност)</w:t>
      </w:r>
      <w:r>
        <w:t>,</w:t>
      </w:r>
      <w:r w:rsidRPr="00FA499F">
        <w:t xml:space="preserve"> кандидатът </w:t>
      </w:r>
      <w:r w:rsidRPr="009E334F">
        <w:rPr>
          <w:u w:val="single"/>
        </w:rPr>
        <w:t>не</w:t>
      </w:r>
      <w:r>
        <w:t xml:space="preserve"> следва</w:t>
      </w:r>
      <w:r w:rsidRPr="00FA499F">
        <w:t xml:space="preserve"> да </w:t>
      </w:r>
      <w:r>
        <w:t>обвързва разхода</w:t>
      </w:r>
      <w:r w:rsidRPr="00FA499F">
        <w:t xml:space="preserve"> </w:t>
      </w:r>
      <w:r>
        <w:t>с</w:t>
      </w:r>
      <w:r w:rsidRPr="00FA499F">
        <w:t xml:space="preserve"> поле „</w:t>
      </w:r>
      <w:r>
        <w:t>Дейност</w:t>
      </w:r>
      <w:r w:rsidRPr="00FA499F">
        <w:t>“</w:t>
      </w:r>
      <w:r>
        <w:t>.</w:t>
      </w:r>
      <w:r w:rsidR="00F72922">
        <w:t xml:space="preserve"> </w:t>
      </w:r>
      <w:r w:rsidR="003908DC" w:rsidRPr="003908DC">
        <w:t xml:space="preserve">След натискане на бутон „Провери формуляра за грешки“ системата </w:t>
      </w:r>
      <w:r w:rsidR="00F72922">
        <w:t xml:space="preserve">ще изведе </w:t>
      </w:r>
      <w:r w:rsidR="007A22AC">
        <w:t>с</w:t>
      </w:r>
      <w:r w:rsidR="00F72922">
        <w:t>ъобщение за предупреждение</w:t>
      </w:r>
      <w:r w:rsidR="00124437">
        <w:t xml:space="preserve"> при попълване на данните в</w:t>
      </w:r>
      <w:r w:rsidR="00DD3E3F">
        <w:t>ъв</w:t>
      </w:r>
      <w:r w:rsidR="00124437">
        <w:t xml:space="preserve"> формуляра:</w:t>
      </w:r>
      <w:r w:rsidR="00F72922">
        <w:t xml:space="preserve"> </w:t>
      </w:r>
      <w:r w:rsidR="00124437">
        <w:t>„</w:t>
      </w:r>
      <w:r w:rsidR="00124437" w:rsidRPr="008405FA">
        <w:rPr>
          <w:i/>
          <w:iCs/>
        </w:rPr>
        <w:t>Полето „Дейност” в „Детайли” на бюджетния ред „…..” от секция „Бюджет” не е попълнено“</w:t>
      </w:r>
      <w:r w:rsidR="00F72922" w:rsidRPr="008405FA">
        <w:rPr>
          <w:i/>
          <w:iCs/>
        </w:rPr>
        <w:t>,</w:t>
      </w:r>
      <w:r w:rsidR="00F72922">
        <w:t xml:space="preserve"> но това </w:t>
      </w:r>
      <w:r w:rsidR="00F72922" w:rsidRPr="008405FA">
        <w:rPr>
          <w:b/>
          <w:bCs/>
          <w:u w:val="single"/>
        </w:rPr>
        <w:t>няма</w:t>
      </w:r>
      <w:r w:rsidR="00F72922">
        <w:t xml:space="preserve"> да попречи на подаването на предложението за изпълнение на инвестиции. </w:t>
      </w:r>
    </w:p>
    <w:p w:rsidR="00152DE1" w:rsidRPr="003908DC" w:rsidRDefault="00152DE1">
      <w:pPr>
        <w:spacing w:line="360" w:lineRule="auto"/>
        <w:ind w:firstLine="708"/>
        <w:jc w:val="both"/>
        <w:rPr>
          <w:lang w:val="en-US"/>
        </w:rPr>
      </w:pPr>
    </w:p>
    <w:p w:rsidR="00AA723E" w:rsidRDefault="009E7C9D" w:rsidP="001A30B8">
      <w:pPr>
        <w:spacing w:line="360" w:lineRule="auto"/>
        <w:ind w:firstLine="708"/>
        <w:jc w:val="both"/>
      </w:pPr>
      <w:r w:rsidRPr="008405FA">
        <w:rPr>
          <w:b/>
          <w:bCs/>
        </w:rPr>
        <w:t>ВАЖНО!!!</w:t>
      </w:r>
      <w:r>
        <w:t xml:space="preserve"> При наличие на грешки </w:t>
      </w:r>
      <w:r w:rsidRPr="009E7C9D">
        <w:t>при попълване на данните във формуляра</w:t>
      </w:r>
      <w:r>
        <w:t xml:space="preserve">, които </w:t>
      </w:r>
      <w:r w:rsidRPr="008405FA">
        <w:rPr>
          <w:b/>
          <w:bCs/>
        </w:rPr>
        <w:t>н</w:t>
      </w:r>
      <w:r w:rsidR="00016A85">
        <w:rPr>
          <w:b/>
          <w:bCs/>
        </w:rPr>
        <w:t xml:space="preserve">яма </w:t>
      </w:r>
      <w:r w:rsidR="00016A85" w:rsidRPr="008405FA">
        <w:t>да</w:t>
      </w:r>
      <w:r>
        <w:t xml:space="preserve"> позволят подаване на предложението и следва да бъдат </w:t>
      </w:r>
      <w:r w:rsidR="00016A85">
        <w:t>отстранени</w:t>
      </w:r>
      <w:r>
        <w:t>, с</w:t>
      </w:r>
      <w:r w:rsidR="0072064A" w:rsidRPr="006131A8">
        <w:t xml:space="preserve">лед натискане на бутон „Провери формуляра за грешки“ системата извежда </w:t>
      </w:r>
      <w:r w:rsidR="00A72A60">
        <w:t>предупреждение „</w:t>
      </w:r>
      <w:r w:rsidR="00A72A60" w:rsidRPr="008405FA">
        <w:rPr>
          <w:i/>
          <w:iCs/>
          <w:u w:val="single"/>
        </w:rPr>
        <w:t>Има допуснати грешки при попълване на данните във формуляра</w:t>
      </w:r>
      <w:r w:rsidR="00A72A60">
        <w:t>“</w:t>
      </w:r>
      <w:r w:rsidR="0072064A" w:rsidRPr="006131A8">
        <w:t>.</w:t>
      </w:r>
    </w:p>
    <w:p w:rsidR="003C7793" w:rsidRDefault="003C7793" w:rsidP="001A30B8">
      <w:pPr>
        <w:spacing w:line="360" w:lineRule="auto"/>
        <w:ind w:firstLine="708"/>
        <w:jc w:val="both"/>
      </w:pPr>
    </w:p>
    <w:p w:rsidR="008405FA" w:rsidRPr="006131A8" w:rsidRDefault="00A2180B" w:rsidP="008405FA">
      <w:pPr>
        <w:spacing w:line="360" w:lineRule="auto"/>
        <w:ind w:firstLine="708"/>
        <w:jc w:val="both"/>
      </w:pPr>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195580</wp:posOffset>
            </wp:positionV>
            <wp:extent cx="6105525" cy="4351020"/>
            <wp:effectExtent l="0" t="0" r="9525" b="0"/>
            <wp:wrapTight wrapText="bothSides">
              <wp:wrapPolygon edited="0">
                <wp:start x="0" y="0"/>
                <wp:lineTo x="0" y="21468"/>
                <wp:lineTo x="21566" y="21468"/>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5525" cy="4351020"/>
                    </a:xfrm>
                    <a:prstGeom prst="rect">
                      <a:avLst/>
                    </a:prstGeom>
                    <a:noFill/>
                    <a:ln>
                      <a:noFill/>
                    </a:ln>
                  </pic:spPr>
                </pic:pic>
              </a:graphicData>
            </a:graphic>
          </wp:anchor>
        </w:drawing>
      </w:r>
    </w:p>
    <w:p w:rsidR="003C7793" w:rsidRDefault="003C7793" w:rsidP="006131A8">
      <w:pPr>
        <w:spacing w:line="360" w:lineRule="auto"/>
        <w:jc w:val="both"/>
        <w:rPr>
          <w:rFonts w:ascii="Times New Roman Bold" w:hAnsi="Times New Roman Bold"/>
          <w:b/>
          <w:caps/>
          <w:u w:val="single"/>
        </w:rPr>
      </w:pPr>
    </w:p>
    <w:p w:rsidR="0072064A" w:rsidRPr="006131A8" w:rsidRDefault="0072064A" w:rsidP="006131A8">
      <w:pPr>
        <w:spacing w:line="360" w:lineRule="auto"/>
        <w:jc w:val="both"/>
        <w:rPr>
          <w:rFonts w:ascii="Times New Roman Bold" w:hAnsi="Times New Roman Bold"/>
          <w:b/>
          <w:caps/>
          <w:u w:val="single"/>
        </w:rPr>
      </w:pPr>
      <w:r w:rsidRPr="006131A8">
        <w:rPr>
          <w:rFonts w:ascii="Times New Roman Bold" w:hAnsi="Times New Roman Bold"/>
          <w:b/>
          <w:caps/>
          <w:u w:val="single"/>
        </w:rPr>
        <w:t xml:space="preserve">Попълване на секция </w:t>
      </w:r>
      <w:r w:rsidR="00B723D5">
        <w:rPr>
          <w:rFonts w:ascii="Times New Roman Bold" w:hAnsi="Times New Roman Bold"/>
          <w:b/>
          <w:caps/>
          <w:u w:val="single"/>
        </w:rPr>
        <w:t>8</w:t>
      </w:r>
      <w:r w:rsidRPr="006131A8">
        <w:rPr>
          <w:rFonts w:ascii="Times New Roman Bold" w:hAnsi="Times New Roman Bold"/>
          <w:b/>
          <w:caps/>
          <w:u w:val="single"/>
        </w:rPr>
        <w:t>. Финансова информация – източници на финансиране (в лева)</w:t>
      </w:r>
    </w:p>
    <w:p w:rsidR="006A65C8" w:rsidRDefault="006A65C8" w:rsidP="006A65C8">
      <w:pPr>
        <w:spacing w:line="360" w:lineRule="auto"/>
        <w:ind w:firstLine="709"/>
        <w:jc w:val="both"/>
        <w:rPr>
          <w:bCs/>
        </w:rPr>
      </w:pPr>
      <w:r w:rsidRPr="006131A8">
        <w:rPr>
          <w:bCs/>
        </w:rPr>
        <w:t xml:space="preserve">Информацията в секция </w:t>
      </w:r>
      <w:r>
        <w:rPr>
          <w:bCs/>
        </w:rPr>
        <w:t>8</w:t>
      </w:r>
      <w:r w:rsidRPr="006131A8">
        <w:rPr>
          <w:bCs/>
        </w:rPr>
        <w:t xml:space="preserve"> от Формуляра за кандидатстване се генерира автоматично от системата. </w:t>
      </w:r>
    </w:p>
    <w:p w:rsidR="003C7793" w:rsidRPr="00F84A24" w:rsidRDefault="003C7793" w:rsidP="00665CEF">
      <w:pPr>
        <w:spacing w:line="360" w:lineRule="auto"/>
        <w:jc w:val="both"/>
        <w:rPr>
          <w:bCs/>
        </w:rPr>
      </w:pPr>
    </w:p>
    <w:p w:rsidR="006F6E28" w:rsidRPr="006131A8" w:rsidRDefault="002B5189" w:rsidP="006131A8">
      <w:pPr>
        <w:spacing w:line="360" w:lineRule="auto"/>
        <w:jc w:val="both"/>
        <w:rPr>
          <w:b/>
          <w:bCs/>
          <w:u w:val="single"/>
        </w:rPr>
      </w:pPr>
      <w:r w:rsidRPr="006131A8">
        <w:rPr>
          <w:b/>
          <w:bCs/>
          <w:u w:val="single"/>
        </w:rPr>
        <w:t xml:space="preserve">ПОПЪЛВАНЕ НА СЕКЦИЯ </w:t>
      </w:r>
      <w:r w:rsidR="00B723D5">
        <w:rPr>
          <w:b/>
          <w:bCs/>
          <w:u w:val="single"/>
        </w:rPr>
        <w:t>9</w:t>
      </w:r>
      <w:r w:rsidRPr="006131A8">
        <w:rPr>
          <w:b/>
          <w:bCs/>
          <w:u w:val="single"/>
        </w:rPr>
        <w:t>. ФИНАНСОВА ИНФОРМАЦИЯ –ФИНАНСИРАНЕ ПО ОРГАНИЗАЦИЯ (В ЛЕВА)</w:t>
      </w:r>
    </w:p>
    <w:p w:rsidR="00C130BC" w:rsidRDefault="00A53DF0" w:rsidP="0083594F">
      <w:pPr>
        <w:spacing w:line="360" w:lineRule="auto"/>
        <w:ind w:firstLine="709"/>
        <w:jc w:val="both"/>
        <w:rPr>
          <w:bCs/>
        </w:rPr>
      </w:pPr>
      <w:r w:rsidRPr="006131A8">
        <w:rPr>
          <w:bCs/>
        </w:rPr>
        <w:t xml:space="preserve">Информацията в секция </w:t>
      </w:r>
      <w:r w:rsidR="00B37F92">
        <w:rPr>
          <w:bCs/>
        </w:rPr>
        <w:t>9</w:t>
      </w:r>
      <w:r w:rsidRPr="006131A8">
        <w:rPr>
          <w:bCs/>
        </w:rPr>
        <w:t xml:space="preserve"> от Формуляра за кандидатстване се генерира автоматично от системата. </w:t>
      </w:r>
    </w:p>
    <w:p w:rsidR="0083594F" w:rsidRPr="006812AC" w:rsidRDefault="0083594F" w:rsidP="0083594F">
      <w:pPr>
        <w:spacing w:line="360" w:lineRule="auto"/>
        <w:ind w:firstLine="709"/>
        <w:jc w:val="both"/>
        <w:rPr>
          <w:bCs/>
        </w:rPr>
      </w:pPr>
    </w:p>
    <w:p w:rsidR="00092E52" w:rsidRDefault="00925943" w:rsidP="00F969FF">
      <w:pPr>
        <w:spacing w:line="360" w:lineRule="auto"/>
        <w:jc w:val="both"/>
        <w:rPr>
          <w:b/>
          <w:caps/>
          <w:position w:val="-1"/>
          <w:u w:val="thick" w:color="000000"/>
          <w:lang w:eastAsia="en-US"/>
        </w:rPr>
      </w:pPr>
      <w:r w:rsidRPr="006131A8">
        <w:rPr>
          <w:b/>
          <w:caps/>
          <w:position w:val="-1"/>
          <w:u w:val="thick" w:color="000000"/>
          <w:lang w:eastAsia="en-US"/>
        </w:rPr>
        <w:t xml:space="preserve">Попълване на секция </w:t>
      </w:r>
      <w:r w:rsidR="00B723D5">
        <w:rPr>
          <w:b/>
          <w:caps/>
          <w:position w:val="-1"/>
          <w:u w:val="thick" w:color="000000"/>
          <w:lang w:eastAsia="en-US"/>
        </w:rPr>
        <w:t>10</w:t>
      </w:r>
      <w:r w:rsidRPr="006131A8">
        <w:rPr>
          <w:b/>
          <w:caps/>
          <w:position w:val="-1"/>
          <w:u w:val="thick" w:color="000000"/>
          <w:lang w:eastAsia="en-US"/>
        </w:rPr>
        <w:t xml:space="preserve">. </w:t>
      </w:r>
      <w:r w:rsidR="00092E52" w:rsidRPr="00092E52">
        <w:rPr>
          <w:b/>
          <w:caps/>
          <w:position w:val="-1"/>
          <w:u w:val="thick" w:color="000000"/>
          <w:lang w:eastAsia="en-US"/>
        </w:rPr>
        <w:t>Допълнителна информация необходима за оценка на проектното предложение</w:t>
      </w:r>
    </w:p>
    <w:p w:rsidR="006F6E28" w:rsidRDefault="006F6E28" w:rsidP="00F969FF">
      <w:pPr>
        <w:spacing w:line="360" w:lineRule="auto"/>
        <w:jc w:val="both"/>
        <w:rPr>
          <w:b/>
          <w:caps/>
          <w:position w:val="-1"/>
          <w:u w:val="thick" w:color="000000"/>
          <w:lang w:eastAsia="en-US"/>
        </w:rPr>
      </w:pPr>
    </w:p>
    <w:p w:rsidR="00066784" w:rsidRPr="00066784" w:rsidRDefault="00066784" w:rsidP="00092E52">
      <w:pPr>
        <w:spacing w:line="360" w:lineRule="auto"/>
        <w:ind w:firstLine="708"/>
        <w:jc w:val="both"/>
        <w:rPr>
          <w:bCs/>
          <w:position w:val="-1"/>
          <w:lang w:eastAsia="en-US"/>
        </w:rPr>
      </w:pPr>
      <w:r w:rsidRPr="00066784">
        <w:rPr>
          <w:bCs/>
          <w:position w:val="-1"/>
          <w:lang w:eastAsia="en-US"/>
        </w:rPr>
        <w:t>Към всяко поле са дадени указания какво следва да бъде</w:t>
      </w:r>
      <w:r w:rsidR="005A4283">
        <w:rPr>
          <w:bCs/>
          <w:position w:val="-1"/>
          <w:lang w:eastAsia="en-US"/>
        </w:rPr>
        <w:t xml:space="preserve"> </w:t>
      </w:r>
      <w:r w:rsidR="00963342">
        <w:rPr>
          <w:bCs/>
          <w:position w:val="-1"/>
          <w:lang w:eastAsia="en-US"/>
        </w:rPr>
        <w:t>описано</w:t>
      </w:r>
      <w:r w:rsidRPr="00066784">
        <w:rPr>
          <w:bCs/>
          <w:position w:val="-1"/>
          <w:lang w:eastAsia="en-US"/>
        </w:rPr>
        <w:t>. За целите на настоящата процедура са заложени следните допълнителни полета:</w:t>
      </w:r>
    </w:p>
    <w:p w:rsidR="00092E52" w:rsidRPr="00E17BF6" w:rsidRDefault="001C2956" w:rsidP="00092E52">
      <w:pPr>
        <w:spacing w:line="360" w:lineRule="auto"/>
        <w:ind w:firstLine="708"/>
        <w:jc w:val="both"/>
        <w:rPr>
          <w:b/>
          <w:position w:val="-1"/>
          <w:lang w:eastAsia="en-US"/>
        </w:rPr>
      </w:pPr>
      <w:r>
        <w:rPr>
          <w:b/>
          <w:position w:val="-1"/>
          <w:lang w:eastAsia="en-US"/>
        </w:rPr>
        <w:t>10</w:t>
      </w:r>
      <w:r w:rsidR="00F57FFC">
        <w:rPr>
          <w:b/>
          <w:position w:val="-1"/>
          <w:lang w:eastAsia="en-US"/>
        </w:rPr>
        <w:t xml:space="preserve">.1. </w:t>
      </w:r>
      <w:r w:rsidR="00092E52" w:rsidRPr="00E17BF6">
        <w:rPr>
          <w:b/>
          <w:position w:val="-1"/>
          <w:lang w:eastAsia="en-US"/>
        </w:rPr>
        <w:t>Поле „Административен, финансов и оперативен капацитет“</w:t>
      </w:r>
      <w:r w:rsidR="00066784">
        <w:rPr>
          <w:b/>
          <w:position w:val="-1"/>
          <w:lang w:eastAsia="en-US"/>
        </w:rPr>
        <w:t xml:space="preserve"> </w:t>
      </w:r>
      <w:r w:rsidR="00066784" w:rsidRPr="00066784">
        <w:rPr>
          <w:bCs/>
          <w:position w:val="-1"/>
          <w:lang w:eastAsia="en-US"/>
        </w:rPr>
        <w:t>(задължително поле)</w:t>
      </w:r>
    </w:p>
    <w:p w:rsidR="0084145C" w:rsidRDefault="00E17BF6" w:rsidP="0084145C">
      <w:pPr>
        <w:spacing w:line="360" w:lineRule="auto"/>
        <w:ind w:firstLine="708"/>
        <w:jc w:val="both"/>
        <w:rPr>
          <w:bCs/>
          <w:position w:val="-1"/>
          <w:lang w:eastAsia="en-US"/>
        </w:rPr>
      </w:pPr>
      <w:r>
        <w:rPr>
          <w:bCs/>
          <w:position w:val="-1"/>
          <w:lang w:eastAsia="en-US"/>
        </w:rPr>
        <w:t>В това поле кандидатът следва да опише с какъв а</w:t>
      </w:r>
      <w:r w:rsidRPr="00E17BF6">
        <w:rPr>
          <w:bCs/>
          <w:position w:val="-1"/>
          <w:lang w:eastAsia="en-US"/>
        </w:rPr>
        <w:t>дминистративен</w:t>
      </w:r>
      <w:r w:rsidR="00703B51">
        <w:rPr>
          <w:bCs/>
          <w:position w:val="-1"/>
          <w:lang w:eastAsia="en-US"/>
        </w:rPr>
        <w:t xml:space="preserve">, финансов </w:t>
      </w:r>
      <w:r>
        <w:rPr>
          <w:bCs/>
          <w:position w:val="-1"/>
          <w:lang w:eastAsia="en-US"/>
        </w:rPr>
        <w:t xml:space="preserve">и оперативен </w:t>
      </w:r>
      <w:r w:rsidRPr="00E17BF6">
        <w:rPr>
          <w:bCs/>
          <w:position w:val="-1"/>
          <w:lang w:eastAsia="en-US"/>
        </w:rPr>
        <w:t xml:space="preserve">капацитет </w:t>
      </w:r>
      <w:r>
        <w:rPr>
          <w:bCs/>
          <w:position w:val="-1"/>
          <w:lang w:eastAsia="en-US"/>
        </w:rPr>
        <w:t>разполага</w:t>
      </w:r>
      <w:r w:rsidR="00B37F92">
        <w:rPr>
          <w:bCs/>
          <w:position w:val="-1"/>
          <w:lang w:eastAsia="en-US"/>
        </w:rPr>
        <w:t xml:space="preserve"> кандидат</w:t>
      </w:r>
      <w:r w:rsidR="00FC42B4">
        <w:rPr>
          <w:bCs/>
          <w:position w:val="-1"/>
          <w:lang w:eastAsia="en-US"/>
        </w:rPr>
        <w:t>ът</w:t>
      </w:r>
      <w:r w:rsidR="00B37F92">
        <w:rPr>
          <w:bCs/>
          <w:position w:val="-1"/>
          <w:lang w:eastAsia="en-US"/>
        </w:rPr>
        <w:t xml:space="preserve"> и партньор</w:t>
      </w:r>
      <w:r w:rsidR="00FC42B4">
        <w:rPr>
          <w:bCs/>
          <w:position w:val="-1"/>
          <w:lang w:eastAsia="en-US"/>
        </w:rPr>
        <w:t>ът</w:t>
      </w:r>
      <w:r w:rsidR="00B37F92">
        <w:rPr>
          <w:bCs/>
          <w:position w:val="-1"/>
          <w:lang w:eastAsia="en-US"/>
        </w:rPr>
        <w:t xml:space="preserve"> (когато е приложимо)</w:t>
      </w:r>
      <w:r>
        <w:rPr>
          <w:bCs/>
          <w:position w:val="-1"/>
          <w:lang w:eastAsia="en-US"/>
        </w:rPr>
        <w:t>. По отношение на административния капацитет, кандидатът следва да опише опит</w:t>
      </w:r>
      <w:r w:rsidR="00FC42B4">
        <w:rPr>
          <w:bCs/>
          <w:position w:val="-1"/>
          <w:lang w:eastAsia="en-US"/>
        </w:rPr>
        <w:t>а</w:t>
      </w:r>
      <w:r>
        <w:rPr>
          <w:bCs/>
          <w:position w:val="-1"/>
          <w:lang w:eastAsia="en-US"/>
        </w:rPr>
        <w:t xml:space="preserve"> на</w:t>
      </w:r>
      <w:r w:rsidRPr="00E17BF6">
        <w:rPr>
          <w:bCs/>
          <w:position w:val="-1"/>
          <w:lang w:eastAsia="en-US"/>
        </w:rPr>
        <w:t xml:space="preserve"> екип</w:t>
      </w:r>
      <w:r>
        <w:rPr>
          <w:bCs/>
          <w:position w:val="-1"/>
          <w:lang w:eastAsia="en-US"/>
        </w:rPr>
        <w:t>а</w:t>
      </w:r>
      <w:r w:rsidRPr="00E17BF6">
        <w:rPr>
          <w:bCs/>
          <w:position w:val="-1"/>
          <w:lang w:eastAsia="en-US"/>
        </w:rPr>
        <w:t xml:space="preserve"> за изпълнение на проекта</w:t>
      </w:r>
      <w:r>
        <w:rPr>
          <w:bCs/>
          <w:position w:val="-1"/>
          <w:lang w:eastAsia="en-US"/>
        </w:rPr>
        <w:t xml:space="preserve">, който трябва да е </w:t>
      </w:r>
      <w:r w:rsidRPr="00E17BF6">
        <w:rPr>
          <w:bCs/>
          <w:position w:val="-1"/>
          <w:lang w:eastAsia="en-US"/>
        </w:rPr>
        <w:t xml:space="preserve">съобразен със спецификата и обема на заложените дейности по </w:t>
      </w:r>
      <w:r>
        <w:rPr>
          <w:bCs/>
          <w:position w:val="-1"/>
          <w:lang w:eastAsia="en-US"/>
        </w:rPr>
        <w:t>предложението за изпълнение на инвестиция</w:t>
      </w:r>
      <w:r w:rsidR="00703B51">
        <w:rPr>
          <w:bCs/>
          <w:position w:val="-1"/>
          <w:lang w:eastAsia="en-US"/>
        </w:rPr>
        <w:t xml:space="preserve">. </w:t>
      </w:r>
      <w:r w:rsidR="0084145C" w:rsidRPr="0084145C">
        <w:rPr>
          <w:bCs/>
          <w:position w:val="-1"/>
          <w:lang w:eastAsia="en-US"/>
        </w:rPr>
        <w:t xml:space="preserve">Екипът за изпълнение трябва да включва минимум ръководител. </w:t>
      </w:r>
      <w:r w:rsidR="00703B51" w:rsidRPr="00E17BF6">
        <w:rPr>
          <w:bCs/>
          <w:position w:val="-1"/>
          <w:lang w:eastAsia="en-US"/>
        </w:rPr>
        <w:t xml:space="preserve">По отношение на </w:t>
      </w:r>
      <w:r w:rsidR="00703B51">
        <w:rPr>
          <w:bCs/>
          <w:position w:val="-1"/>
          <w:lang w:eastAsia="en-US"/>
        </w:rPr>
        <w:t xml:space="preserve">финансовия капацитет </w:t>
      </w:r>
      <w:r w:rsidR="006B777E">
        <w:rPr>
          <w:bCs/>
          <w:position w:val="-1"/>
          <w:lang w:eastAsia="en-US"/>
        </w:rPr>
        <w:t xml:space="preserve">следва да се опише </w:t>
      </w:r>
      <w:r w:rsidR="00703B51" w:rsidRPr="00703B51">
        <w:rPr>
          <w:bCs/>
          <w:position w:val="-1"/>
          <w:lang w:eastAsia="en-US"/>
        </w:rPr>
        <w:t>по какъв начин кандидат</w:t>
      </w:r>
      <w:r w:rsidR="006B777E">
        <w:rPr>
          <w:bCs/>
          <w:position w:val="-1"/>
          <w:lang w:eastAsia="en-US"/>
        </w:rPr>
        <w:t>ът</w:t>
      </w:r>
      <w:r w:rsidR="00703B51" w:rsidRPr="00703B51">
        <w:rPr>
          <w:bCs/>
          <w:position w:val="-1"/>
          <w:lang w:eastAsia="en-US"/>
        </w:rPr>
        <w:t xml:space="preserve"> и партньор</w:t>
      </w:r>
      <w:r w:rsidR="006B777E">
        <w:rPr>
          <w:bCs/>
          <w:position w:val="-1"/>
          <w:lang w:eastAsia="en-US"/>
        </w:rPr>
        <w:t>ът</w:t>
      </w:r>
      <w:r w:rsidR="00703B51" w:rsidRPr="00703B51">
        <w:rPr>
          <w:bCs/>
          <w:position w:val="-1"/>
          <w:lang w:eastAsia="en-US"/>
        </w:rPr>
        <w:t xml:space="preserve"> (когато е приложимо) ще осигури необходимото финансиране (оборотни средства) за изпълнение на дейностите, предвидени в предложението за изпълнение на инвестиции</w:t>
      </w:r>
      <w:r w:rsidR="00170271">
        <w:rPr>
          <w:bCs/>
          <w:position w:val="-1"/>
          <w:lang w:eastAsia="en-US"/>
        </w:rPr>
        <w:t xml:space="preserve"> – напр. чрез посочване</w:t>
      </w:r>
      <w:r w:rsidR="006A3BEC">
        <w:rPr>
          <w:bCs/>
          <w:position w:val="-1"/>
          <w:lang w:eastAsia="en-US"/>
        </w:rPr>
        <w:t xml:space="preserve">, че училището </w:t>
      </w:r>
      <w:r w:rsidR="00FF0807">
        <w:rPr>
          <w:bCs/>
          <w:position w:val="-1"/>
          <w:lang w:eastAsia="en-US"/>
        </w:rPr>
        <w:t>разполага с</w:t>
      </w:r>
      <w:r w:rsidR="00170271">
        <w:rPr>
          <w:bCs/>
          <w:position w:val="-1"/>
          <w:lang w:eastAsia="en-US"/>
        </w:rPr>
        <w:t xml:space="preserve"> делегиран бюджет</w:t>
      </w:r>
      <w:r w:rsidR="00703B51" w:rsidRPr="00703B51">
        <w:rPr>
          <w:bCs/>
          <w:position w:val="-1"/>
          <w:lang w:eastAsia="en-US"/>
        </w:rPr>
        <w:t>.</w:t>
      </w:r>
      <w:r w:rsidR="00703B51">
        <w:rPr>
          <w:bCs/>
          <w:position w:val="-1"/>
          <w:lang w:eastAsia="en-US"/>
        </w:rPr>
        <w:t xml:space="preserve"> </w:t>
      </w:r>
      <w:r w:rsidRPr="00E17BF6">
        <w:rPr>
          <w:bCs/>
          <w:position w:val="-1"/>
          <w:lang w:eastAsia="en-US"/>
        </w:rPr>
        <w:t xml:space="preserve">По отношение на </w:t>
      </w:r>
      <w:r>
        <w:rPr>
          <w:bCs/>
          <w:position w:val="-1"/>
          <w:lang w:eastAsia="en-US"/>
        </w:rPr>
        <w:t>о</w:t>
      </w:r>
      <w:r w:rsidRPr="00E17BF6">
        <w:rPr>
          <w:bCs/>
          <w:position w:val="-1"/>
          <w:lang w:eastAsia="en-US"/>
        </w:rPr>
        <w:t>ператив</w:t>
      </w:r>
      <w:r>
        <w:rPr>
          <w:bCs/>
          <w:position w:val="-1"/>
          <w:lang w:eastAsia="en-US"/>
        </w:rPr>
        <w:t>ния</w:t>
      </w:r>
      <w:r w:rsidRPr="00E17BF6">
        <w:rPr>
          <w:bCs/>
          <w:position w:val="-1"/>
          <w:lang w:eastAsia="en-US"/>
        </w:rPr>
        <w:t xml:space="preserve"> капацитет, кандидатът следва да опише опит </w:t>
      </w:r>
      <w:r w:rsidR="00073E29">
        <w:rPr>
          <w:bCs/>
          <w:position w:val="-1"/>
          <w:lang w:eastAsia="en-US"/>
        </w:rPr>
        <w:t xml:space="preserve">на </w:t>
      </w:r>
      <w:r w:rsidR="00703B51">
        <w:rPr>
          <w:bCs/>
          <w:position w:val="-1"/>
          <w:lang w:eastAsia="en-US"/>
        </w:rPr>
        <w:t>кандидата и партньора (когато е приложимо)</w:t>
      </w:r>
      <w:r w:rsidR="00073E29">
        <w:rPr>
          <w:bCs/>
          <w:position w:val="-1"/>
          <w:lang w:eastAsia="en-US"/>
        </w:rPr>
        <w:t xml:space="preserve"> </w:t>
      </w:r>
      <w:r w:rsidRPr="00E17BF6">
        <w:rPr>
          <w:bCs/>
          <w:position w:val="-1"/>
          <w:lang w:eastAsia="en-US"/>
        </w:rPr>
        <w:t>в управление/изпълнение на проекти и/или опит в изпълнение на дейности, подобни на тези, включени в предложението за изпълнение на инвестиции</w:t>
      </w:r>
      <w:r>
        <w:rPr>
          <w:bCs/>
          <w:position w:val="-1"/>
          <w:lang w:eastAsia="en-US"/>
        </w:rPr>
        <w:t xml:space="preserve">. </w:t>
      </w:r>
    </w:p>
    <w:p w:rsidR="00F57FFC" w:rsidRPr="00066784" w:rsidRDefault="001C2956" w:rsidP="00F57FFC">
      <w:pPr>
        <w:spacing w:line="360" w:lineRule="auto"/>
        <w:ind w:firstLine="708"/>
        <w:jc w:val="both"/>
        <w:rPr>
          <w:bCs/>
          <w:position w:val="-1"/>
          <w:lang w:eastAsia="en-US"/>
        </w:rPr>
      </w:pPr>
      <w:r>
        <w:rPr>
          <w:b/>
          <w:position w:val="-1"/>
          <w:lang w:eastAsia="en-US"/>
        </w:rPr>
        <w:t>10</w:t>
      </w:r>
      <w:r w:rsidR="00F57FFC">
        <w:rPr>
          <w:b/>
          <w:position w:val="-1"/>
          <w:lang w:eastAsia="en-US"/>
        </w:rPr>
        <w:t xml:space="preserve">.2. </w:t>
      </w:r>
      <w:r w:rsidR="00092E52" w:rsidRPr="00E17BF6">
        <w:rPr>
          <w:b/>
          <w:position w:val="-1"/>
          <w:lang w:eastAsia="en-US"/>
        </w:rPr>
        <w:t xml:space="preserve">Поле „Непреки дейности“ </w:t>
      </w:r>
      <w:r w:rsidR="00066784" w:rsidRPr="00066784">
        <w:rPr>
          <w:bCs/>
          <w:position w:val="-1"/>
          <w:lang w:eastAsia="en-US"/>
        </w:rPr>
        <w:t>(задължително поле)</w:t>
      </w:r>
    </w:p>
    <w:p w:rsidR="00AE64EB" w:rsidRDefault="00F57FFC" w:rsidP="00F57FFC">
      <w:pPr>
        <w:spacing w:line="360" w:lineRule="auto"/>
        <w:ind w:firstLine="708"/>
        <w:jc w:val="both"/>
        <w:rPr>
          <w:bCs/>
          <w:position w:val="-1"/>
          <w:lang w:eastAsia="en-US"/>
        </w:rPr>
      </w:pPr>
      <w:r>
        <w:rPr>
          <w:bCs/>
          <w:position w:val="-1"/>
          <w:lang w:eastAsia="en-US"/>
        </w:rPr>
        <w:t>В</w:t>
      </w:r>
      <w:r w:rsidRPr="00F57FFC">
        <w:rPr>
          <w:bCs/>
          <w:position w:val="-1"/>
          <w:lang w:eastAsia="en-US"/>
        </w:rPr>
        <w:t xml:space="preserve"> това поле кандидатът следва да опише какви дейности за организация и управление и дейности за информация, комуникация и публичност ще изпълни в рамките на </w:t>
      </w:r>
      <w:r w:rsidR="004D64C6">
        <w:rPr>
          <w:bCs/>
          <w:position w:val="-1"/>
          <w:lang w:eastAsia="en-US"/>
        </w:rPr>
        <w:t>предложението за изпълнение на инвестиции</w:t>
      </w:r>
      <w:r w:rsidRPr="00F57FFC">
        <w:rPr>
          <w:bCs/>
          <w:position w:val="-1"/>
          <w:lang w:eastAsia="en-US"/>
        </w:rPr>
        <w:t>, като посочи информация относно съответствието на планирани мерки по публичност и комуникация с условията и изискванията, описани в РЕГЛАМЕНТ (ЕС) 2021/241 и т. 11 от Поканата</w:t>
      </w:r>
      <w:r w:rsidR="00E75B0A">
        <w:rPr>
          <w:bCs/>
          <w:position w:val="-1"/>
          <w:lang w:eastAsia="en-US"/>
        </w:rPr>
        <w:t xml:space="preserve">. </w:t>
      </w:r>
    </w:p>
    <w:p w:rsidR="00066784" w:rsidRPr="00066784" w:rsidRDefault="001C2956" w:rsidP="00066784">
      <w:pPr>
        <w:spacing w:line="360" w:lineRule="auto"/>
        <w:ind w:firstLine="708"/>
        <w:jc w:val="both"/>
        <w:rPr>
          <w:bCs/>
          <w:position w:val="-1"/>
          <w:lang w:eastAsia="en-US"/>
        </w:rPr>
      </w:pPr>
      <w:bookmarkStart w:id="1" w:name="_Hlk128472683"/>
      <w:r>
        <w:rPr>
          <w:b/>
          <w:position w:val="-1"/>
          <w:lang w:eastAsia="en-US"/>
        </w:rPr>
        <w:t>10</w:t>
      </w:r>
      <w:r w:rsidR="00066784">
        <w:rPr>
          <w:b/>
          <w:position w:val="-1"/>
          <w:lang w:eastAsia="en-US"/>
        </w:rPr>
        <w:t xml:space="preserve">.3. </w:t>
      </w:r>
      <w:r w:rsidR="00066784" w:rsidRPr="00066784">
        <w:rPr>
          <w:b/>
          <w:position w:val="-1"/>
          <w:lang w:eastAsia="en-US"/>
        </w:rPr>
        <w:t xml:space="preserve">Невъзстановим Данък върху добавената стойност </w:t>
      </w:r>
      <w:r w:rsidR="00066784" w:rsidRPr="00066784">
        <w:rPr>
          <w:bCs/>
          <w:position w:val="-1"/>
          <w:lang w:eastAsia="en-US"/>
        </w:rPr>
        <w:t>(</w:t>
      </w:r>
      <w:r w:rsidR="00066784">
        <w:rPr>
          <w:bCs/>
          <w:position w:val="-1"/>
          <w:lang w:eastAsia="en-US"/>
        </w:rPr>
        <w:t xml:space="preserve">полето </w:t>
      </w:r>
      <w:r w:rsidR="00066784" w:rsidRPr="00066784">
        <w:rPr>
          <w:bCs/>
          <w:position w:val="-1"/>
          <w:lang w:eastAsia="en-US"/>
        </w:rPr>
        <w:t>се попълва,</w:t>
      </w:r>
      <w:r w:rsidR="00066784">
        <w:rPr>
          <w:bCs/>
          <w:position w:val="-1"/>
          <w:lang w:eastAsia="en-US"/>
        </w:rPr>
        <w:t xml:space="preserve"> </w:t>
      </w:r>
      <w:r w:rsidR="00066784" w:rsidRPr="00066784">
        <w:rPr>
          <w:bCs/>
          <w:position w:val="-1"/>
          <w:lang w:eastAsia="en-US"/>
        </w:rPr>
        <w:t>само когато ДДС е невъзстановим за кандидата</w:t>
      </w:r>
      <w:r w:rsidR="0007703D">
        <w:rPr>
          <w:bCs/>
          <w:position w:val="-1"/>
          <w:lang w:eastAsia="en-US"/>
        </w:rPr>
        <w:t>/партньора</w:t>
      </w:r>
      <w:r w:rsidR="00066784">
        <w:rPr>
          <w:bCs/>
          <w:position w:val="-1"/>
          <w:lang w:eastAsia="en-US"/>
        </w:rPr>
        <w:t>)</w:t>
      </w:r>
    </w:p>
    <w:p w:rsidR="0057708F" w:rsidRDefault="00066784" w:rsidP="00066784">
      <w:pPr>
        <w:spacing w:line="360" w:lineRule="auto"/>
        <w:ind w:firstLine="708"/>
        <w:jc w:val="both"/>
        <w:rPr>
          <w:bCs/>
          <w:position w:val="-1"/>
          <w:lang w:eastAsia="en-US"/>
        </w:rPr>
      </w:pPr>
      <w:r w:rsidRPr="00066784">
        <w:rPr>
          <w:bCs/>
          <w:position w:val="-1"/>
          <w:lang w:eastAsia="en-US"/>
        </w:rPr>
        <w:t xml:space="preserve">В това поле кандидатът следва да посочи основанието от ЗДДС, въз основа на което определя ДДС за невъзстановим по проекта. </w:t>
      </w:r>
    </w:p>
    <w:bookmarkEnd w:id="1"/>
    <w:p w:rsidR="00660E7E" w:rsidRPr="00FA3952" w:rsidRDefault="001C2956" w:rsidP="00660E7E">
      <w:pPr>
        <w:spacing w:line="360" w:lineRule="auto"/>
        <w:ind w:firstLine="708"/>
        <w:jc w:val="both"/>
        <w:rPr>
          <w:b/>
          <w:position w:val="-1"/>
          <w:lang w:eastAsia="en-US"/>
        </w:rPr>
      </w:pPr>
      <w:r>
        <w:rPr>
          <w:b/>
          <w:position w:val="-1"/>
          <w:lang w:eastAsia="en-US"/>
        </w:rPr>
        <w:t>10</w:t>
      </w:r>
      <w:r w:rsidR="00660E7E" w:rsidRPr="00FA3952">
        <w:rPr>
          <w:b/>
          <w:position w:val="-1"/>
          <w:lang w:eastAsia="en-US"/>
        </w:rPr>
        <w:t>.4. Ненанасяне на значителни вреди (задължително поле)</w:t>
      </w:r>
    </w:p>
    <w:p w:rsidR="005B3AC8" w:rsidRDefault="00660E7E" w:rsidP="001A30B8">
      <w:pPr>
        <w:spacing w:line="360" w:lineRule="auto"/>
        <w:ind w:firstLine="708"/>
        <w:jc w:val="both"/>
        <w:rPr>
          <w:bCs/>
          <w:position w:val="-1"/>
          <w:lang w:eastAsia="en-US"/>
        </w:rPr>
      </w:pPr>
      <w:r w:rsidRPr="00660E7E">
        <w:rPr>
          <w:bCs/>
          <w:position w:val="-1"/>
          <w:lang w:eastAsia="en-US"/>
        </w:rPr>
        <w:t xml:space="preserve">В това поле кандидатът следва да опише по какъв начин планираните дейности и разходи в предложението за изпълнение на инвестиция са обвързани със спазване на </w:t>
      </w:r>
      <w:r w:rsidRPr="00660E7E">
        <w:rPr>
          <w:bCs/>
          <w:position w:val="-1"/>
          <w:lang w:eastAsia="en-US"/>
        </w:rPr>
        <w:lastRenderedPageBreak/>
        <w:t>принцип</w:t>
      </w:r>
      <w:r w:rsidR="006812AC">
        <w:rPr>
          <w:bCs/>
          <w:position w:val="-1"/>
          <w:lang w:eastAsia="en-US"/>
        </w:rPr>
        <w:t>а</w:t>
      </w:r>
      <w:r w:rsidRPr="00660E7E">
        <w:rPr>
          <w:bCs/>
          <w:position w:val="-1"/>
          <w:lang w:eastAsia="en-US"/>
        </w:rPr>
        <w:t xml:space="preserve">  за „ненанасяне на значителни вреди“ и да обоснове, че те не водят до значителни вреди за шестте екологични цели, попадащи в обхвата на принципа.</w:t>
      </w:r>
    </w:p>
    <w:p w:rsidR="001A30B8" w:rsidRPr="001A30B8" w:rsidRDefault="001A30B8" w:rsidP="001A30B8">
      <w:pPr>
        <w:spacing w:line="360" w:lineRule="auto"/>
        <w:ind w:firstLine="708"/>
        <w:jc w:val="both"/>
        <w:rPr>
          <w:bCs/>
          <w:position w:val="-1"/>
          <w:lang w:eastAsia="en-US"/>
        </w:rPr>
      </w:pPr>
    </w:p>
    <w:p w:rsidR="00925943" w:rsidRPr="006131A8" w:rsidRDefault="00092E52" w:rsidP="00F969FF">
      <w:pPr>
        <w:spacing w:line="360" w:lineRule="auto"/>
        <w:jc w:val="both"/>
        <w:rPr>
          <w:b/>
          <w:caps/>
          <w:position w:val="-1"/>
          <w:u w:val="thick" w:color="000000"/>
          <w:lang w:eastAsia="en-US"/>
        </w:rPr>
      </w:pPr>
      <w:r w:rsidRPr="00092E52">
        <w:rPr>
          <w:b/>
          <w:caps/>
          <w:position w:val="-1"/>
          <w:u w:val="thick" w:color="000000"/>
          <w:lang w:eastAsia="en-US"/>
        </w:rPr>
        <w:t xml:space="preserve">ПОПЪЛВАНЕ НА СЕКЦИЯ </w:t>
      </w:r>
      <w:r>
        <w:rPr>
          <w:b/>
          <w:caps/>
          <w:position w:val="-1"/>
          <w:u w:val="thick" w:color="000000"/>
          <w:lang w:eastAsia="en-US"/>
        </w:rPr>
        <w:t>1</w:t>
      </w:r>
      <w:r w:rsidR="00B723D5">
        <w:rPr>
          <w:b/>
          <w:caps/>
          <w:position w:val="-1"/>
          <w:u w:val="thick" w:color="000000"/>
          <w:lang w:eastAsia="en-US"/>
        </w:rPr>
        <w:t>1</w:t>
      </w:r>
      <w:r>
        <w:rPr>
          <w:b/>
          <w:caps/>
          <w:position w:val="-1"/>
          <w:u w:val="thick" w:color="000000"/>
          <w:lang w:eastAsia="en-US"/>
        </w:rPr>
        <w:t xml:space="preserve">. </w:t>
      </w:r>
      <w:r w:rsidR="00925943" w:rsidRPr="006131A8">
        <w:rPr>
          <w:b/>
          <w:caps/>
          <w:position w:val="-1"/>
          <w:u w:val="thick" w:color="000000"/>
          <w:lang w:eastAsia="en-US"/>
        </w:rPr>
        <w:t>Е-декларации</w:t>
      </w:r>
    </w:p>
    <w:p w:rsidR="00925943" w:rsidRDefault="00925943">
      <w:pPr>
        <w:spacing w:after="240" w:line="360" w:lineRule="auto"/>
        <w:ind w:firstLine="709"/>
        <w:jc w:val="both"/>
        <w:rPr>
          <w:szCs w:val="20"/>
          <w:lang w:eastAsia="en-GB"/>
        </w:rPr>
      </w:pPr>
      <w:r w:rsidRPr="006131A8">
        <w:rPr>
          <w:szCs w:val="20"/>
          <w:lang w:eastAsia="en-GB"/>
        </w:rPr>
        <w:t xml:space="preserve">При отварянето на </w:t>
      </w:r>
      <w:r w:rsidR="008571BF" w:rsidRPr="006131A8">
        <w:rPr>
          <w:szCs w:val="20"/>
          <w:lang w:eastAsia="en-GB"/>
        </w:rPr>
        <w:t xml:space="preserve">секция </w:t>
      </w:r>
      <w:r w:rsidR="005A3F74">
        <w:rPr>
          <w:szCs w:val="20"/>
          <w:lang w:eastAsia="en-GB"/>
        </w:rPr>
        <w:t>11</w:t>
      </w:r>
      <w:r w:rsidRPr="006131A8">
        <w:rPr>
          <w:szCs w:val="20"/>
          <w:lang w:eastAsia="en-GB"/>
        </w:rPr>
        <w:t>. Е-ДЕКЛАРАЦИИ ще се визуализира прозорец</w:t>
      </w:r>
      <w:r w:rsidR="00495E4D" w:rsidRPr="006131A8">
        <w:rPr>
          <w:szCs w:val="20"/>
          <w:lang w:eastAsia="en-GB"/>
        </w:rPr>
        <w:t xml:space="preserve"> с електрон</w:t>
      </w:r>
      <w:r w:rsidR="00E70E7D">
        <w:rPr>
          <w:szCs w:val="20"/>
          <w:lang w:eastAsia="en-GB"/>
        </w:rPr>
        <w:t xml:space="preserve">ен вариант </w:t>
      </w:r>
      <w:r w:rsidR="0037324B">
        <w:rPr>
          <w:szCs w:val="20"/>
          <w:lang w:eastAsia="en-GB"/>
        </w:rPr>
        <w:t xml:space="preserve">на </w:t>
      </w:r>
      <w:r w:rsidR="00C130BC" w:rsidRPr="00C130BC">
        <w:rPr>
          <w:szCs w:val="20"/>
          <w:lang w:eastAsia="en-GB"/>
        </w:rPr>
        <w:t>Декларация при кандидатстване на кандидата/партньора</w:t>
      </w:r>
      <w:r w:rsidR="00C130BC">
        <w:rPr>
          <w:szCs w:val="20"/>
          <w:lang w:eastAsia="en-GB"/>
        </w:rPr>
        <w:t xml:space="preserve"> </w:t>
      </w:r>
      <w:r w:rsidR="00495E4D" w:rsidRPr="00C130BC">
        <w:rPr>
          <w:szCs w:val="20"/>
          <w:lang w:eastAsia="en-GB"/>
        </w:rPr>
        <w:t xml:space="preserve">(Приложение </w:t>
      </w:r>
      <w:r w:rsidR="00495E4D" w:rsidRPr="00C130BC">
        <w:rPr>
          <w:szCs w:val="20"/>
          <w:lang w:val="en-US" w:eastAsia="en-GB"/>
        </w:rPr>
        <w:t>I</w:t>
      </w:r>
      <w:r w:rsidR="008A45AE" w:rsidRPr="00C130BC">
        <w:rPr>
          <w:szCs w:val="20"/>
          <w:lang w:eastAsia="en-GB"/>
        </w:rPr>
        <w:t xml:space="preserve"> към </w:t>
      </w:r>
      <w:r w:rsidR="00C5606D" w:rsidRPr="00C130BC">
        <w:rPr>
          <w:szCs w:val="20"/>
          <w:lang w:eastAsia="en-GB"/>
        </w:rPr>
        <w:t>Поканата</w:t>
      </w:r>
      <w:r w:rsidR="00495E4D" w:rsidRPr="00C130BC">
        <w:rPr>
          <w:szCs w:val="20"/>
          <w:lang w:eastAsia="en-GB"/>
        </w:rPr>
        <w:t>)</w:t>
      </w:r>
      <w:r w:rsidR="005D5BD9" w:rsidRPr="00C130BC">
        <w:rPr>
          <w:szCs w:val="20"/>
          <w:lang w:eastAsia="en-GB"/>
        </w:rPr>
        <w:t>.</w:t>
      </w:r>
      <w:r w:rsidR="005D5BD9">
        <w:rPr>
          <w:szCs w:val="20"/>
          <w:lang w:eastAsia="en-GB"/>
        </w:rPr>
        <w:t xml:space="preserve"> </w:t>
      </w:r>
    </w:p>
    <w:p w:rsidR="0037324B" w:rsidRPr="0037324B" w:rsidRDefault="0037324B" w:rsidP="0037324B">
      <w:pPr>
        <w:spacing w:after="240" w:line="360" w:lineRule="auto"/>
        <w:ind w:firstLine="709"/>
        <w:jc w:val="both"/>
        <w:rPr>
          <w:b/>
          <w:noProof/>
          <w:szCs w:val="20"/>
        </w:rPr>
      </w:pPr>
      <w:r w:rsidRPr="00093254">
        <w:rPr>
          <w:b/>
          <w:bCs/>
          <w:noProof/>
          <w:color w:val="FF0000"/>
          <w:szCs w:val="20"/>
        </w:rPr>
        <w:t>Е-Деклараци</w:t>
      </w:r>
      <w:r w:rsidR="007C2777">
        <w:rPr>
          <w:b/>
          <w:bCs/>
          <w:noProof/>
          <w:color w:val="FF0000"/>
          <w:szCs w:val="20"/>
        </w:rPr>
        <w:t>ята</w:t>
      </w:r>
      <w:r w:rsidRPr="00093254">
        <w:rPr>
          <w:b/>
          <w:bCs/>
          <w:noProof/>
          <w:color w:val="FF0000"/>
          <w:szCs w:val="20"/>
        </w:rPr>
        <w:t xml:space="preserve"> </w:t>
      </w:r>
      <w:r w:rsidRPr="00093254">
        <w:rPr>
          <w:b/>
          <w:bCs/>
          <w:noProof/>
          <w:szCs w:val="20"/>
        </w:rPr>
        <w:t xml:space="preserve">се попълва </w:t>
      </w:r>
      <w:r w:rsidRPr="004B0537">
        <w:rPr>
          <w:b/>
          <w:bCs/>
          <w:noProof/>
          <w:color w:val="FF0000"/>
          <w:szCs w:val="20"/>
          <w:u w:val="single"/>
        </w:rPr>
        <w:t>само</w:t>
      </w:r>
      <w:r w:rsidRPr="004B0537">
        <w:rPr>
          <w:b/>
          <w:bCs/>
          <w:noProof/>
          <w:color w:val="FF0000"/>
          <w:szCs w:val="20"/>
        </w:rPr>
        <w:t>,</w:t>
      </w:r>
      <w:r w:rsidRPr="004B0537">
        <w:rPr>
          <w:noProof/>
          <w:color w:val="FF0000"/>
          <w:szCs w:val="20"/>
        </w:rPr>
        <w:t xml:space="preserve"> </w:t>
      </w:r>
      <w:r w:rsidRPr="004B0537">
        <w:rPr>
          <w:b/>
          <w:noProof/>
          <w:color w:val="FF0000"/>
          <w:szCs w:val="20"/>
        </w:rPr>
        <w:t xml:space="preserve">в случай че </w:t>
      </w:r>
      <w:r w:rsidRPr="006131A8">
        <w:rPr>
          <w:b/>
          <w:noProof/>
          <w:szCs w:val="20"/>
        </w:rPr>
        <w:t>предложението за изпълнение на инвестиция</w:t>
      </w:r>
      <w:r w:rsidRPr="006131A8">
        <w:rPr>
          <w:noProof/>
          <w:szCs w:val="20"/>
        </w:rPr>
        <w:t xml:space="preserve"> </w:t>
      </w:r>
      <w:r w:rsidRPr="006131A8">
        <w:rPr>
          <w:b/>
          <w:noProof/>
          <w:szCs w:val="20"/>
        </w:rPr>
        <w:t>се подава с валиден КЕП на официалния представляващ кандидата</w:t>
      </w:r>
      <w:r>
        <w:rPr>
          <w:b/>
          <w:noProof/>
          <w:szCs w:val="20"/>
        </w:rPr>
        <w:t>.</w:t>
      </w:r>
    </w:p>
    <w:p w:rsidR="007C2777" w:rsidRDefault="007C2777" w:rsidP="007C2777">
      <w:pPr>
        <w:spacing w:after="240" w:line="360" w:lineRule="auto"/>
        <w:ind w:firstLine="709"/>
        <w:jc w:val="both"/>
        <w:rPr>
          <w:b/>
          <w:noProof/>
          <w:szCs w:val="20"/>
        </w:rPr>
      </w:pPr>
      <w:r w:rsidRPr="00093254">
        <w:rPr>
          <w:b/>
          <w:bCs/>
          <w:noProof/>
          <w:szCs w:val="20"/>
          <w:lang w:val="en-US"/>
        </w:rPr>
        <w:t>I</w:t>
      </w:r>
      <w:r w:rsidRPr="00093254">
        <w:rPr>
          <w:b/>
          <w:bCs/>
          <w:noProof/>
          <w:szCs w:val="20"/>
        </w:rPr>
        <w:t>.</w:t>
      </w:r>
      <w:r>
        <w:rPr>
          <w:b/>
          <w:bCs/>
          <w:noProof/>
          <w:szCs w:val="20"/>
        </w:rPr>
        <w:t xml:space="preserve"> В случай на </w:t>
      </w:r>
      <w:r w:rsidRPr="006131A8">
        <w:rPr>
          <w:b/>
          <w:noProof/>
          <w:szCs w:val="20"/>
        </w:rPr>
        <w:t>подава</w:t>
      </w:r>
      <w:r>
        <w:rPr>
          <w:b/>
          <w:noProof/>
          <w:szCs w:val="20"/>
        </w:rPr>
        <w:t>не на предложението за изпълнение на инвестиция</w:t>
      </w:r>
      <w:r w:rsidRPr="006131A8">
        <w:rPr>
          <w:b/>
          <w:noProof/>
          <w:szCs w:val="20"/>
        </w:rPr>
        <w:t xml:space="preserve"> с валиден КЕП на официалния представляващ кандидата</w:t>
      </w:r>
      <w:r>
        <w:rPr>
          <w:b/>
          <w:noProof/>
          <w:szCs w:val="20"/>
        </w:rPr>
        <w:t>.</w:t>
      </w:r>
    </w:p>
    <w:p w:rsidR="00925943" w:rsidRPr="006131A8" w:rsidRDefault="007C2777" w:rsidP="002927F7">
      <w:pPr>
        <w:spacing w:after="240" w:line="360" w:lineRule="auto"/>
        <w:ind w:firstLine="708"/>
        <w:jc w:val="both"/>
        <w:rPr>
          <w:noProof/>
          <w:szCs w:val="20"/>
        </w:rPr>
      </w:pPr>
      <w:r>
        <w:rPr>
          <w:noProof/>
          <w:szCs w:val="20"/>
        </w:rPr>
        <w:t>Д</w:t>
      </w:r>
      <w:r w:rsidR="00925943" w:rsidRPr="006131A8">
        <w:rPr>
          <w:noProof/>
          <w:szCs w:val="20"/>
        </w:rPr>
        <w:t xml:space="preserve">екларираната информация се потвърждава </w:t>
      </w:r>
      <w:r>
        <w:rPr>
          <w:noProof/>
          <w:szCs w:val="20"/>
        </w:rPr>
        <w:t xml:space="preserve">от кандидата </w:t>
      </w:r>
      <w:r w:rsidR="00925943" w:rsidRPr="006131A8">
        <w:rPr>
          <w:noProof/>
          <w:szCs w:val="20"/>
        </w:rPr>
        <w:t xml:space="preserve">в секция </w:t>
      </w:r>
      <w:r w:rsidR="00D82BC9">
        <w:rPr>
          <w:noProof/>
          <w:szCs w:val="20"/>
        </w:rPr>
        <w:t>1</w:t>
      </w:r>
      <w:r w:rsidR="0037324B">
        <w:rPr>
          <w:noProof/>
          <w:szCs w:val="20"/>
        </w:rPr>
        <w:t>1</w:t>
      </w:r>
      <w:r w:rsidR="00925943" w:rsidRPr="006131A8">
        <w:rPr>
          <w:noProof/>
          <w:szCs w:val="20"/>
        </w:rPr>
        <w:t xml:space="preserve">. Е-декларации посредством отбелязване в кутийката „потвърждавам“ (оградена в </w:t>
      </w:r>
      <w:r w:rsidR="00925943" w:rsidRPr="006131A8">
        <w:rPr>
          <w:noProof/>
          <w:color w:val="FF0000"/>
          <w:szCs w:val="20"/>
        </w:rPr>
        <w:t xml:space="preserve">червен кръг </w:t>
      </w:r>
      <w:r w:rsidR="00925943" w:rsidRPr="006131A8">
        <w:rPr>
          <w:noProof/>
          <w:szCs w:val="20"/>
        </w:rPr>
        <w:t>на снимката на екрана</w:t>
      </w:r>
      <w:r w:rsidR="000764C1" w:rsidRPr="006131A8">
        <w:rPr>
          <w:noProof/>
          <w:szCs w:val="20"/>
        </w:rPr>
        <w:t xml:space="preserve"> </w:t>
      </w:r>
      <w:r w:rsidR="00963342">
        <w:rPr>
          <w:noProof/>
          <w:szCs w:val="20"/>
        </w:rPr>
        <w:t>по – долу</w:t>
      </w:r>
      <w:r w:rsidR="00925943" w:rsidRPr="006131A8">
        <w:rPr>
          <w:noProof/>
          <w:szCs w:val="20"/>
        </w:rPr>
        <w:t>.</w:t>
      </w:r>
    </w:p>
    <w:p w:rsidR="00925943" w:rsidRPr="006131A8" w:rsidRDefault="00E6117E" w:rsidP="00925943">
      <w:pPr>
        <w:spacing w:line="360" w:lineRule="auto"/>
        <w:jc w:val="both"/>
        <w:rPr>
          <w:b/>
          <w:position w:val="-1"/>
          <w:u w:val="thick" w:color="000000"/>
          <w:lang w:eastAsia="en-US"/>
        </w:rPr>
      </w:pPr>
      <w:r>
        <w:rPr>
          <w:noProof/>
        </w:rPr>
        <w:drawing>
          <wp:anchor distT="0" distB="0" distL="114300" distR="114300" simplePos="0" relativeHeight="251668480" behindDoc="1" locked="0" layoutInCell="1" allowOverlap="1">
            <wp:simplePos x="0" y="0"/>
            <wp:positionH relativeFrom="margin">
              <wp:posOffset>414655</wp:posOffset>
            </wp:positionH>
            <wp:positionV relativeFrom="paragraph">
              <wp:posOffset>-12065</wp:posOffset>
            </wp:positionV>
            <wp:extent cx="5553075" cy="3333115"/>
            <wp:effectExtent l="0" t="0" r="9525" b="635"/>
            <wp:wrapTight wrapText="bothSides">
              <wp:wrapPolygon edited="0">
                <wp:start x="0" y="0"/>
                <wp:lineTo x="0" y="21481"/>
                <wp:lineTo x="21563" y="21481"/>
                <wp:lineTo x="215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3075" cy="3333115"/>
                    </a:xfrm>
                    <a:prstGeom prst="rect">
                      <a:avLst/>
                    </a:prstGeom>
                    <a:noFill/>
                    <a:ln>
                      <a:noFill/>
                    </a:ln>
                  </pic:spPr>
                </pic:pic>
              </a:graphicData>
            </a:graphic>
          </wp:anchor>
        </w:drawing>
      </w:r>
      <w:r w:rsidR="00366132" w:rsidRPr="00366132">
        <w:rPr>
          <w:noProof/>
          <w:sz w:val="20"/>
          <w:szCs w:val="20"/>
        </w:rPr>
        <w:pict>
          <v:oval id="Oval 4" o:spid="_x0000_s1026" style="position:absolute;left:0;text-align:left;margin-left:297.5pt;margin-top:69.05pt;width:39.4pt;height:18.1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" filled="f" strokecolor="red" strokeweight="2pt"/>
        </w:pict>
      </w:r>
    </w:p>
    <w:p w:rsidR="000764C1" w:rsidRPr="006131A8" w:rsidRDefault="000764C1" w:rsidP="00925943">
      <w:pPr>
        <w:spacing w:line="360" w:lineRule="auto"/>
        <w:jc w:val="both"/>
        <w:rPr>
          <w:b/>
          <w:position w:val="-1"/>
          <w:u w:val="thick" w:color="000000"/>
          <w:lang w:eastAsia="en-US"/>
        </w:rPr>
      </w:pPr>
    </w:p>
    <w:p w:rsidR="00470055" w:rsidRDefault="00470055" w:rsidP="00470055">
      <w:pPr>
        <w:spacing w:before="240" w:line="360" w:lineRule="auto"/>
        <w:jc w:val="both"/>
        <w:rPr>
          <w:b/>
          <w:position w:val="-1"/>
          <w:u w:val="thick" w:color="000000"/>
          <w:lang w:eastAsia="en-US"/>
        </w:rPr>
      </w:pPr>
      <w:r>
        <w:rPr>
          <w:b/>
          <w:position w:val="-1"/>
          <w:u w:val="thick" w:color="000000"/>
          <w:lang w:eastAsia="en-US"/>
        </w:rPr>
        <w:t xml:space="preserve">Партньорът (когато е приложимо) избира един от следните варианти за попълване на  </w:t>
      </w:r>
      <w:r w:rsidRPr="00470055">
        <w:rPr>
          <w:b/>
          <w:position w:val="-1"/>
          <w:u w:val="thick" w:color="000000"/>
          <w:lang w:eastAsia="en-US"/>
        </w:rPr>
        <w:t>Декларация при кандидатстване на кандидата/партньора</w:t>
      </w:r>
      <w:r>
        <w:rPr>
          <w:b/>
          <w:position w:val="-1"/>
          <w:u w:val="thick" w:color="000000"/>
          <w:lang w:eastAsia="en-US"/>
        </w:rPr>
        <w:t xml:space="preserve"> (</w:t>
      </w:r>
      <w:r w:rsidRPr="00470055">
        <w:rPr>
          <w:b/>
          <w:i/>
          <w:iCs/>
          <w:position w:val="-1"/>
          <w:u w:val="thick" w:color="000000"/>
          <w:lang w:eastAsia="en-US"/>
        </w:rPr>
        <w:t xml:space="preserve">Приложение </w:t>
      </w:r>
      <w:r w:rsidRPr="00470055">
        <w:rPr>
          <w:b/>
          <w:i/>
          <w:iCs/>
          <w:position w:val="-1"/>
          <w:u w:val="thick" w:color="000000"/>
          <w:lang w:val="en-US" w:eastAsia="en-US"/>
        </w:rPr>
        <w:t xml:space="preserve">I </w:t>
      </w:r>
      <w:r w:rsidRPr="00470055">
        <w:rPr>
          <w:b/>
          <w:i/>
          <w:iCs/>
          <w:position w:val="-1"/>
          <w:u w:val="thick" w:color="000000"/>
          <w:lang w:eastAsia="en-US"/>
        </w:rPr>
        <w:t>към Поканата</w:t>
      </w:r>
      <w:r>
        <w:rPr>
          <w:b/>
          <w:position w:val="-1"/>
          <w:u w:val="thick" w:color="000000"/>
          <w:lang w:eastAsia="en-US"/>
        </w:rPr>
        <w:t>):</w:t>
      </w:r>
    </w:p>
    <w:p w:rsidR="00470055" w:rsidRPr="006131A8" w:rsidRDefault="00470055" w:rsidP="00470055">
      <w:pPr>
        <w:spacing w:before="240" w:after="240"/>
        <w:jc w:val="both"/>
        <w:rPr>
          <w:i/>
          <w:iCs/>
          <w:noProof/>
          <w:szCs w:val="20"/>
          <w:u w:val="single"/>
        </w:rPr>
      </w:pPr>
      <w:r w:rsidRPr="006131A8">
        <w:rPr>
          <w:i/>
          <w:iCs/>
          <w:noProof/>
          <w:szCs w:val="20"/>
          <w:u w:val="single"/>
        </w:rPr>
        <w:lastRenderedPageBreak/>
        <w:t>Вариант 1:</w:t>
      </w:r>
    </w:p>
    <w:p w:rsidR="00470055" w:rsidRPr="006131A8" w:rsidRDefault="00470055" w:rsidP="00470055">
      <w:pPr>
        <w:spacing w:after="240" w:line="360" w:lineRule="auto"/>
        <w:jc w:val="both"/>
        <w:rPr>
          <w:noProof/>
          <w:szCs w:val="20"/>
        </w:rPr>
      </w:pPr>
      <w:r w:rsidRPr="006131A8">
        <w:rPr>
          <w:noProof/>
          <w:szCs w:val="20"/>
        </w:rPr>
        <w:t>Деклараци</w:t>
      </w:r>
      <w:r>
        <w:rPr>
          <w:noProof/>
          <w:szCs w:val="20"/>
        </w:rPr>
        <w:t>ята</w:t>
      </w:r>
      <w:r w:rsidRPr="006131A8">
        <w:rPr>
          <w:noProof/>
          <w:szCs w:val="20"/>
        </w:rPr>
        <w:t xml:space="preserve"> се датира и подписва на хартиен носител от лицето, официално представляващо </w:t>
      </w:r>
      <w:r>
        <w:rPr>
          <w:noProof/>
          <w:szCs w:val="20"/>
        </w:rPr>
        <w:t>партньора</w:t>
      </w:r>
      <w:r w:rsidRPr="006131A8">
        <w:rPr>
          <w:noProof/>
          <w:szCs w:val="20"/>
        </w:rPr>
        <w:t xml:space="preserve"> и вписано в Регистър Булстат. След попълването, подписването и поставянето на дата на хартиения носител, деклараци</w:t>
      </w:r>
      <w:r>
        <w:rPr>
          <w:noProof/>
          <w:szCs w:val="20"/>
        </w:rPr>
        <w:t>ята</w:t>
      </w:r>
      <w:r w:rsidRPr="006131A8">
        <w:rPr>
          <w:noProof/>
          <w:szCs w:val="20"/>
        </w:rPr>
        <w:t xml:space="preserve"> следва да се сканира и да се прикач</w:t>
      </w:r>
      <w:r>
        <w:rPr>
          <w:noProof/>
          <w:szCs w:val="20"/>
        </w:rPr>
        <w:t>и</w:t>
      </w:r>
      <w:r w:rsidRPr="006131A8">
        <w:rPr>
          <w:noProof/>
          <w:szCs w:val="20"/>
        </w:rPr>
        <w:t xml:space="preserve"> </w:t>
      </w:r>
      <w:r>
        <w:rPr>
          <w:noProof/>
          <w:szCs w:val="20"/>
        </w:rPr>
        <w:t>в секция 12. на</w:t>
      </w:r>
      <w:r w:rsidRPr="006131A8">
        <w:rPr>
          <w:noProof/>
          <w:szCs w:val="20"/>
        </w:rPr>
        <w:t xml:space="preserve"> Формуляра за кандидатстване в Информационната система </w:t>
      </w:r>
      <w:r>
        <w:rPr>
          <w:noProof/>
          <w:szCs w:val="20"/>
        </w:rPr>
        <w:t>з</w:t>
      </w:r>
      <w:r w:rsidRPr="006131A8">
        <w:rPr>
          <w:noProof/>
          <w:szCs w:val="20"/>
        </w:rPr>
        <w:t>а Механизма ИСУН 2020.</w:t>
      </w:r>
    </w:p>
    <w:p w:rsidR="00470055" w:rsidRPr="006131A8" w:rsidRDefault="00470055" w:rsidP="00470055">
      <w:pPr>
        <w:spacing w:after="240"/>
        <w:jc w:val="both"/>
        <w:rPr>
          <w:i/>
          <w:iCs/>
          <w:noProof/>
          <w:szCs w:val="20"/>
          <w:u w:val="single"/>
        </w:rPr>
      </w:pPr>
      <w:r w:rsidRPr="006131A8">
        <w:rPr>
          <w:i/>
          <w:iCs/>
          <w:noProof/>
          <w:szCs w:val="20"/>
          <w:u w:val="single"/>
        </w:rPr>
        <w:t>Вариант 2:</w:t>
      </w:r>
    </w:p>
    <w:p w:rsidR="00470055" w:rsidRDefault="00470055" w:rsidP="00470055">
      <w:pPr>
        <w:spacing w:after="240" w:line="360" w:lineRule="auto"/>
        <w:jc w:val="both"/>
        <w:rPr>
          <w:noProof/>
          <w:szCs w:val="20"/>
        </w:rPr>
      </w:pPr>
      <w:r w:rsidRPr="006131A8">
        <w:rPr>
          <w:noProof/>
          <w:szCs w:val="20"/>
        </w:rPr>
        <w:t>Деклараци</w:t>
      </w:r>
      <w:r>
        <w:rPr>
          <w:noProof/>
          <w:szCs w:val="20"/>
        </w:rPr>
        <w:t>ята</w:t>
      </w:r>
      <w:r w:rsidRPr="006131A8">
        <w:rPr>
          <w:noProof/>
          <w:szCs w:val="20"/>
        </w:rPr>
        <w:t xml:space="preserve"> </w:t>
      </w:r>
      <w:r>
        <w:rPr>
          <w:noProof/>
          <w:szCs w:val="20"/>
        </w:rPr>
        <w:t xml:space="preserve">може </w:t>
      </w:r>
      <w:r w:rsidRPr="006131A8">
        <w:rPr>
          <w:noProof/>
          <w:szCs w:val="20"/>
        </w:rPr>
        <w:t>да бъд</w:t>
      </w:r>
      <w:r>
        <w:rPr>
          <w:noProof/>
          <w:szCs w:val="20"/>
        </w:rPr>
        <w:t>е</w:t>
      </w:r>
      <w:r w:rsidRPr="006131A8">
        <w:rPr>
          <w:noProof/>
          <w:szCs w:val="20"/>
        </w:rPr>
        <w:t xml:space="preserve"> подписан</w:t>
      </w:r>
      <w:r>
        <w:rPr>
          <w:noProof/>
          <w:szCs w:val="20"/>
        </w:rPr>
        <w:t>а</w:t>
      </w:r>
      <w:r w:rsidRPr="006131A8">
        <w:rPr>
          <w:noProof/>
          <w:szCs w:val="20"/>
        </w:rPr>
        <w:t xml:space="preserve"> с валиден КЕП на лицето, официално представляващо </w:t>
      </w:r>
      <w:r>
        <w:rPr>
          <w:noProof/>
          <w:szCs w:val="20"/>
        </w:rPr>
        <w:t>партньора</w:t>
      </w:r>
      <w:r w:rsidRPr="006131A8">
        <w:rPr>
          <w:noProof/>
          <w:szCs w:val="20"/>
        </w:rPr>
        <w:t xml:space="preserve"> и вписано в Регистър Булстат (</w:t>
      </w:r>
      <w:r w:rsidRPr="006131A8">
        <w:rPr>
          <w:b/>
          <w:bCs/>
          <w:noProof/>
          <w:szCs w:val="20"/>
        </w:rPr>
        <w:t>не е допустимо подписване от упълномощени лица</w:t>
      </w:r>
      <w:r w:rsidRPr="006131A8">
        <w:rPr>
          <w:noProof/>
          <w:szCs w:val="20"/>
        </w:rPr>
        <w:t>), и прикачен</w:t>
      </w:r>
      <w:r>
        <w:rPr>
          <w:noProof/>
          <w:szCs w:val="20"/>
        </w:rPr>
        <w:t>а</w:t>
      </w:r>
      <w:r w:rsidRPr="006131A8">
        <w:rPr>
          <w:noProof/>
          <w:szCs w:val="20"/>
        </w:rPr>
        <w:t xml:space="preserve"> </w:t>
      </w:r>
      <w:r>
        <w:rPr>
          <w:noProof/>
          <w:szCs w:val="20"/>
        </w:rPr>
        <w:t>в секция 12. на</w:t>
      </w:r>
      <w:r w:rsidRPr="006131A8">
        <w:rPr>
          <w:noProof/>
          <w:szCs w:val="20"/>
        </w:rPr>
        <w:t xml:space="preserve"> Формуляра за кандидатстване в Информационната система </w:t>
      </w:r>
      <w:r>
        <w:rPr>
          <w:noProof/>
          <w:szCs w:val="20"/>
        </w:rPr>
        <w:t>з</w:t>
      </w:r>
      <w:r w:rsidRPr="006131A8">
        <w:rPr>
          <w:noProof/>
          <w:szCs w:val="20"/>
        </w:rPr>
        <w:t>а Механизма ИСУН 2020. В случай че е възприет този подход, деклараци</w:t>
      </w:r>
      <w:r>
        <w:rPr>
          <w:noProof/>
          <w:szCs w:val="20"/>
        </w:rPr>
        <w:t>ята</w:t>
      </w:r>
      <w:r w:rsidRPr="006131A8">
        <w:rPr>
          <w:noProof/>
          <w:szCs w:val="20"/>
        </w:rPr>
        <w:t xml:space="preserve"> следва да бъд</w:t>
      </w:r>
      <w:r>
        <w:rPr>
          <w:noProof/>
          <w:szCs w:val="20"/>
        </w:rPr>
        <w:t>е</w:t>
      </w:r>
      <w:r w:rsidRPr="006131A8">
        <w:rPr>
          <w:noProof/>
          <w:szCs w:val="20"/>
        </w:rPr>
        <w:t xml:space="preserve"> подписан</w:t>
      </w:r>
      <w:r>
        <w:rPr>
          <w:noProof/>
          <w:szCs w:val="20"/>
        </w:rPr>
        <w:t>а</w:t>
      </w:r>
      <w:r w:rsidRPr="006131A8">
        <w:rPr>
          <w:noProof/>
          <w:szCs w:val="20"/>
        </w:rPr>
        <w:t xml:space="preserve"> с валиден КЕП на локалния компютър, като е препоръчително подписването да е чрез </w:t>
      </w:r>
      <w:r w:rsidRPr="006131A8">
        <w:rPr>
          <w:noProof/>
          <w:szCs w:val="20"/>
          <w:lang w:val="en-US"/>
        </w:rPr>
        <w:t>attached</w:t>
      </w:r>
      <w:r w:rsidRPr="006131A8">
        <w:rPr>
          <w:noProof/>
          <w:szCs w:val="20"/>
        </w:rPr>
        <w:t xml:space="preserve"> </w:t>
      </w:r>
      <w:r w:rsidRPr="006131A8">
        <w:rPr>
          <w:noProof/>
          <w:szCs w:val="20"/>
          <w:lang w:val="en-US"/>
        </w:rPr>
        <w:t>signature</w:t>
      </w:r>
      <w:r w:rsidRPr="006131A8">
        <w:rPr>
          <w:noProof/>
          <w:szCs w:val="20"/>
        </w:rPr>
        <w:t xml:space="preserve"> – файл и подпис в един документ (подписът да се съдържа в документа).</w:t>
      </w:r>
    </w:p>
    <w:p w:rsidR="00470055" w:rsidRPr="006131A8" w:rsidRDefault="00470055" w:rsidP="00470055">
      <w:pPr>
        <w:spacing w:line="360" w:lineRule="auto"/>
        <w:jc w:val="both"/>
        <w:rPr>
          <w:noProof/>
          <w:szCs w:val="20"/>
        </w:rPr>
      </w:pPr>
      <w:r w:rsidRPr="00470055">
        <w:rPr>
          <w:bCs/>
          <w:position w:val="-1"/>
          <w:u w:color="000000"/>
          <w:lang w:val="en-US" w:eastAsia="en-US"/>
        </w:rPr>
        <w:tab/>
      </w:r>
      <w:r w:rsidRPr="00093254">
        <w:rPr>
          <w:b/>
          <w:position w:val="-1"/>
          <w:u w:color="000000"/>
          <w:lang w:val="en-US" w:eastAsia="en-US"/>
        </w:rPr>
        <w:t>II</w:t>
      </w:r>
      <w:r w:rsidRPr="00093254">
        <w:rPr>
          <w:b/>
          <w:position w:val="-1"/>
          <w:u w:color="000000"/>
          <w:lang w:eastAsia="en-US"/>
        </w:rPr>
        <w:t xml:space="preserve">. </w:t>
      </w:r>
      <w:r w:rsidRPr="006131A8">
        <w:rPr>
          <w:b/>
          <w:noProof/>
          <w:szCs w:val="20"/>
        </w:rPr>
        <w:t xml:space="preserve">В случай </w:t>
      </w:r>
      <w:r>
        <w:rPr>
          <w:b/>
          <w:noProof/>
          <w:szCs w:val="20"/>
        </w:rPr>
        <w:t>на подаване на</w:t>
      </w:r>
      <w:r w:rsidRPr="006131A8">
        <w:rPr>
          <w:b/>
          <w:noProof/>
          <w:szCs w:val="20"/>
        </w:rPr>
        <w:t xml:space="preserve"> предложението за изпълнение на инвестиция с валиден КЕП на оправомощено лице,</w:t>
      </w:r>
      <w:r>
        <w:rPr>
          <w:b/>
          <w:noProof/>
          <w:szCs w:val="20"/>
        </w:rPr>
        <w:t xml:space="preserve"> кандидатът и партньорът (когато е приложимо)</w:t>
      </w:r>
      <w:r w:rsidRPr="00CB7A19">
        <w:rPr>
          <w:b/>
          <w:bCs/>
          <w:noProof/>
          <w:szCs w:val="20"/>
        </w:rPr>
        <w:t xml:space="preserve"> </w:t>
      </w:r>
      <w:r w:rsidRPr="00C8193A">
        <w:rPr>
          <w:b/>
          <w:bCs/>
          <w:noProof/>
          <w:szCs w:val="20"/>
        </w:rPr>
        <w:t>избира/т един от следните варианти за попълване на декларциите:</w:t>
      </w:r>
      <w:r w:rsidRPr="006131A8">
        <w:rPr>
          <w:noProof/>
          <w:szCs w:val="20"/>
        </w:rPr>
        <w:t xml:space="preserve"> </w:t>
      </w:r>
    </w:p>
    <w:p w:rsidR="00470055" w:rsidRPr="006131A8" w:rsidRDefault="00470055" w:rsidP="00470055">
      <w:pPr>
        <w:spacing w:before="240" w:after="240"/>
        <w:jc w:val="both"/>
        <w:rPr>
          <w:i/>
          <w:iCs/>
          <w:noProof/>
          <w:szCs w:val="20"/>
          <w:u w:val="single"/>
        </w:rPr>
      </w:pPr>
      <w:r w:rsidRPr="006131A8">
        <w:rPr>
          <w:i/>
          <w:iCs/>
          <w:noProof/>
          <w:szCs w:val="20"/>
          <w:u w:val="single"/>
        </w:rPr>
        <w:t>Вариант 1:</w:t>
      </w:r>
    </w:p>
    <w:p w:rsidR="00470055" w:rsidRPr="006131A8" w:rsidRDefault="00470055" w:rsidP="00470055">
      <w:pPr>
        <w:spacing w:after="240" w:line="360" w:lineRule="auto"/>
        <w:jc w:val="both"/>
        <w:rPr>
          <w:noProof/>
          <w:szCs w:val="20"/>
        </w:rPr>
      </w:pPr>
      <w:r w:rsidRPr="006131A8">
        <w:rPr>
          <w:noProof/>
          <w:szCs w:val="20"/>
        </w:rPr>
        <w:t>Деклараци</w:t>
      </w:r>
      <w:r>
        <w:rPr>
          <w:noProof/>
          <w:szCs w:val="20"/>
        </w:rPr>
        <w:t>ята</w:t>
      </w:r>
      <w:r w:rsidRPr="006131A8">
        <w:rPr>
          <w:noProof/>
          <w:szCs w:val="20"/>
        </w:rPr>
        <w:t xml:space="preserve"> се датира и подписва на хартиен носител от лицето, официално представляващо кандидата</w:t>
      </w:r>
      <w:r>
        <w:rPr>
          <w:noProof/>
          <w:szCs w:val="20"/>
        </w:rPr>
        <w:t>/партньора</w:t>
      </w:r>
      <w:r w:rsidRPr="006131A8">
        <w:rPr>
          <w:noProof/>
          <w:szCs w:val="20"/>
        </w:rPr>
        <w:t xml:space="preserve"> и вписано в Регистър Булстат. След попълването, подписването и поставянето на дата на хартиения носител, деклараци</w:t>
      </w:r>
      <w:r>
        <w:rPr>
          <w:noProof/>
          <w:szCs w:val="20"/>
        </w:rPr>
        <w:t>ята</w:t>
      </w:r>
      <w:r w:rsidRPr="006131A8">
        <w:rPr>
          <w:noProof/>
          <w:szCs w:val="20"/>
        </w:rPr>
        <w:t xml:space="preserve"> следва да се сканира и да се прикач</w:t>
      </w:r>
      <w:r>
        <w:rPr>
          <w:noProof/>
          <w:szCs w:val="20"/>
        </w:rPr>
        <w:t>а</w:t>
      </w:r>
      <w:r w:rsidRPr="006131A8">
        <w:rPr>
          <w:noProof/>
          <w:szCs w:val="20"/>
        </w:rPr>
        <w:t xml:space="preserve"> </w:t>
      </w:r>
      <w:r>
        <w:rPr>
          <w:noProof/>
          <w:szCs w:val="20"/>
        </w:rPr>
        <w:t>в секция 12. на</w:t>
      </w:r>
      <w:r w:rsidRPr="006131A8">
        <w:rPr>
          <w:noProof/>
          <w:szCs w:val="20"/>
        </w:rPr>
        <w:t xml:space="preserve"> Формуляра за кандидатстване в Информационната система </w:t>
      </w:r>
      <w:r>
        <w:rPr>
          <w:noProof/>
          <w:szCs w:val="20"/>
        </w:rPr>
        <w:t>з</w:t>
      </w:r>
      <w:r w:rsidRPr="006131A8">
        <w:rPr>
          <w:noProof/>
          <w:szCs w:val="20"/>
        </w:rPr>
        <w:t>а Механизма ИСУН 2020.</w:t>
      </w:r>
    </w:p>
    <w:p w:rsidR="00470055" w:rsidRPr="006131A8" w:rsidRDefault="00470055" w:rsidP="00470055">
      <w:pPr>
        <w:spacing w:after="240"/>
        <w:jc w:val="both"/>
        <w:rPr>
          <w:i/>
          <w:iCs/>
          <w:noProof/>
          <w:szCs w:val="20"/>
          <w:u w:val="single"/>
        </w:rPr>
      </w:pPr>
      <w:r w:rsidRPr="006131A8">
        <w:rPr>
          <w:i/>
          <w:iCs/>
          <w:noProof/>
          <w:szCs w:val="20"/>
          <w:u w:val="single"/>
        </w:rPr>
        <w:t>Вариант 2:</w:t>
      </w:r>
    </w:p>
    <w:p w:rsidR="00470055" w:rsidRDefault="00470055" w:rsidP="00470055">
      <w:pPr>
        <w:spacing w:line="360" w:lineRule="auto"/>
        <w:jc w:val="both"/>
        <w:rPr>
          <w:noProof/>
          <w:szCs w:val="20"/>
        </w:rPr>
      </w:pPr>
      <w:r w:rsidRPr="006131A8">
        <w:rPr>
          <w:noProof/>
          <w:szCs w:val="20"/>
        </w:rPr>
        <w:t>Деклараци</w:t>
      </w:r>
      <w:r>
        <w:rPr>
          <w:noProof/>
          <w:szCs w:val="20"/>
        </w:rPr>
        <w:t>ята</w:t>
      </w:r>
      <w:r w:rsidRPr="006131A8">
        <w:rPr>
          <w:noProof/>
          <w:szCs w:val="20"/>
        </w:rPr>
        <w:t xml:space="preserve"> </w:t>
      </w:r>
      <w:r>
        <w:rPr>
          <w:noProof/>
          <w:szCs w:val="20"/>
        </w:rPr>
        <w:t>може</w:t>
      </w:r>
      <w:r w:rsidRPr="006131A8">
        <w:rPr>
          <w:noProof/>
          <w:szCs w:val="20"/>
        </w:rPr>
        <w:t xml:space="preserve"> да бъд</w:t>
      </w:r>
      <w:r>
        <w:rPr>
          <w:noProof/>
          <w:szCs w:val="20"/>
        </w:rPr>
        <w:t>ат</w:t>
      </w:r>
      <w:r w:rsidRPr="006131A8">
        <w:rPr>
          <w:noProof/>
          <w:szCs w:val="20"/>
        </w:rPr>
        <w:t xml:space="preserve"> подписан</w:t>
      </w:r>
      <w:r>
        <w:rPr>
          <w:noProof/>
          <w:szCs w:val="20"/>
        </w:rPr>
        <w:t>а</w:t>
      </w:r>
      <w:r w:rsidRPr="006131A8">
        <w:rPr>
          <w:noProof/>
          <w:szCs w:val="20"/>
        </w:rPr>
        <w:t xml:space="preserve"> с валиден КЕП на лицето, официално представляващо кандидата</w:t>
      </w:r>
      <w:r>
        <w:rPr>
          <w:noProof/>
          <w:szCs w:val="20"/>
        </w:rPr>
        <w:t>/партньора</w:t>
      </w:r>
      <w:r w:rsidRPr="006131A8">
        <w:rPr>
          <w:noProof/>
          <w:szCs w:val="20"/>
        </w:rPr>
        <w:t xml:space="preserve"> и вписано в Регистър Булстат (</w:t>
      </w:r>
      <w:r w:rsidRPr="006131A8">
        <w:rPr>
          <w:b/>
          <w:bCs/>
          <w:noProof/>
          <w:szCs w:val="20"/>
        </w:rPr>
        <w:t>не е допустимо подписване от упълномощени лица</w:t>
      </w:r>
      <w:r w:rsidRPr="006131A8">
        <w:rPr>
          <w:noProof/>
          <w:szCs w:val="20"/>
        </w:rPr>
        <w:t xml:space="preserve">), и прикачен </w:t>
      </w:r>
      <w:r>
        <w:rPr>
          <w:noProof/>
          <w:szCs w:val="20"/>
        </w:rPr>
        <w:t>в секция 12. на</w:t>
      </w:r>
      <w:r w:rsidRPr="006131A8">
        <w:rPr>
          <w:noProof/>
          <w:szCs w:val="20"/>
        </w:rPr>
        <w:t xml:space="preserve"> Формуляра за кандидатстване в Информационната система </w:t>
      </w:r>
      <w:r>
        <w:rPr>
          <w:noProof/>
          <w:szCs w:val="20"/>
        </w:rPr>
        <w:t>з</w:t>
      </w:r>
      <w:r w:rsidRPr="006131A8">
        <w:rPr>
          <w:noProof/>
          <w:szCs w:val="20"/>
        </w:rPr>
        <w:t>а Механизма ИСУН 2020. В случай че е възприет този подход, деклараци</w:t>
      </w:r>
      <w:r>
        <w:rPr>
          <w:noProof/>
          <w:szCs w:val="20"/>
        </w:rPr>
        <w:t>ята</w:t>
      </w:r>
      <w:r w:rsidRPr="006131A8">
        <w:rPr>
          <w:noProof/>
          <w:szCs w:val="20"/>
        </w:rPr>
        <w:t xml:space="preserve"> следва да бъд</w:t>
      </w:r>
      <w:r>
        <w:rPr>
          <w:noProof/>
          <w:szCs w:val="20"/>
        </w:rPr>
        <w:t>ат</w:t>
      </w:r>
      <w:r w:rsidRPr="006131A8">
        <w:rPr>
          <w:noProof/>
          <w:szCs w:val="20"/>
        </w:rPr>
        <w:t xml:space="preserve"> подписан</w:t>
      </w:r>
      <w:r>
        <w:rPr>
          <w:noProof/>
          <w:szCs w:val="20"/>
        </w:rPr>
        <w:t>и</w:t>
      </w:r>
      <w:r w:rsidRPr="006131A8">
        <w:rPr>
          <w:noProof/>
          <w:szCs w:val="20"/>
        </w:rPr>
        <w:t xml:space="preserve"> с валиден КЕП на локалния </w:t>
      </w:r>
      <w:r w:rsidRPr="006131A8">
        <w:rPr>
          <w:noProof/>
          <w:szCs w:val="20"/>
        </w:rPr>
        <w:lastRenderedPageBreak/>
        <w:t xml:space="preserve">компютър, като е препоръчително подписването да е чрез </w:t>
      </w:r>
      <w:r w:rsidRPr="006131A8">
        <w:rPr>
          <w:noProof/>
          <w:szCs w:val="20"/>
          <w:lang w:val="en-US"/>
        </w:rPr>
        <w:t>attached</w:t>
      </w:r>
      <w:r w:rsidRPr="006131A8">
        <w:rPr>
          <w:noProof/>
          <w:szCs w:val="20"/>
        </w:rPr>
        <w:t xml:space="preserve"> </w:t>
      </w:r>
      <w:r w:rsidRPr="006131A8">
        <w:rPr>
          <w:noProof/>
          <w:szCs w:val="20"/>
          <w:lang w:val="en-US"/>
        </w:rPr>
        <w:t>signature</w:t>
      </w:r>
      <w:r w:rsidRPr="006131A8">
        <w:rPr>
          <w:noProof/>
          <w:szCs w:val="20"/>
        </w:rPr>
        <w:t xml:space="preserve"> – файл и подпис в един документ (подписът да се съдържа в документа).</w:t>
      </w:r>
    </w:p>
    <w:p w:rsidR="003D1658" w:rsidRPr="00470055" w:rsidRDefault="003D1658" w:rsidP="003D1658">
      <w:pPr>
        <w:spacing w:line="360" w:lineRule="auto"/>
        <w:jc w:val="both"/>
        <w:rPr>
          <w:noProof/>
          <w:szCs w:val="20"/>
        </w:rPr>
      </w:pPr>
    </w:p>
    <w:p w:rsidR="006F6E28" w:rsidRPr="003D1658" w:rsidRDefault="00F31C58" w:rsidP="003D1658">
      <w:pPr>
        <w:spacing w:line="360" w:lineRule="auto"/>
        <w:jc w:val="both"/>
        <w:rPr>
          <w:rFonts w:ascii="Times New Roman Bold" w:hAnsi="Times New Roman Bold"/>
          <w:b/>
          <w:caps/>
          <w:u w:val="single"/>
        </w:rPr>
      </w:pPr>
      <w:r w:rsidRPr="006131A8">
        <w:rPr>
          <w:rFonts w:ascii="Times New Roman Bold" w:hAnsi="Times New Roman Bold"/>
          <w:b/>
          <w:caps/>
          <w:u w:val="single"/>
        </w:rPr>
        <w:t xml:space="preserve">Попълване на </w:t>
      </w:r>
      <w:r w:rsidRPr="001052AC">
        <w:rPr>
          <w:b/>
          <w:caps/>
          <w:u w:val="single"/>
        </w:rPr>
        <w:t xml:space="preserve">секция </w:t>
      </w:r>
      <w:r w:rsidR="001052AC" w:rsidRPr="001052AC">
        <w:rPr>
          <w:b/>
          <w:caps/>
          <w:u w:val="single"/>
        </w:rPr>
        <w:t>1</w:t>
      </w:r>
      <w:r w:rsidR="00AA723E">
        <w:rPr>
          <w:b/>
          <w:caps/>
          <w:u w:val="single"/>
          <w:lang w:val="en-US"/>
        </w:rPr>
        <w:t>2</w:t>
      </w:r>
      <w:r w:rsidRPr="001052AC">
        <w:rPr>
          <w:b/>
          <w:caps/>
          <w:u w:val="single"/>
        </w:rPr>
        <w:t>. Прикачени</w:t>
      </w:r>
      <w:r w:rsidRPr="006131A8">
        <w:rPr>
          <w:rFonts w:ascii="Times New Roman Bold" w:hAnsi="Times New Roman Bold"/>
          <w:b/>
          <w:caps/>
          <w:u w:val="single"/>
        </w:rPr>
        <w:t xml:space="preserve"> </w:t>
      </w:r>
      <w:r w:rsidR="006F6E28" w:rsidRPr="00665CEF">
        <w:rPr>
          <w:rFonts w:ascii="Times New Roman Bold" w:hAnsi="Times New Roman Bold"/>
          <w:b/>
          <w:caps/>
          <w:u w:val="single"/>
        </w:rPr>
        <w:t>електронно подписани</w:t>
      </w:r>
      <w:r w:rsidR="006F6E28">
        <w:rPr>
          <w:rFonts w:ascii="Times New Roman Bold" w:hAnsi="Times New Roman Bold"/>
          <w:b/>
          <w:caps/>
          <w:u w:val="single"/>
        </w:rPr>
        <w:t xml:space="preserve"> </w:t>
      </w:r>
      <w:r w:rsidRPr="006131A8">
        <w:rPr>
          <w:rFonts w:ascii="Times New Roman Bold" w:hAnsi="Times New Roman Bold"/>
          <w:b/>
          <w:caps/>
          <w:u w:val="single"/>
        </w:rPr>
        <w:t>документи</w:t>
      </w:r>
    </w:p>
    <w:p w:rsidR="00F31C58" w:rsidRPr="006131A8" w:rsidRDefault="00F31C58" w:rsidP="007E7405">
      <w:pPr>
        <w:spacing w:line="360" w:lineRule="auto"/>
        <w:ind w:firstLine="709"/>
        <w:jc w:val="both"/>
        <w:rPr>
          <w:b/>
        </w:rPr>
      </w:pPr>
      <w:r w:rsidRPr="006131A8">
        <w:rPr>
          <w:b/>
        </w:rPr>
        <w:t xml:space="preserve">След като попълните всички полета на Формуляра за кандидатстване, </w:t>
      </w:r>
      <w:r w:rsidR="00466E7B">
        <w:rPr>
          <w:b/>
        </w:rPr>
        <w:t>следва</w:t>
      </w:r>
      <w:r w:rsidR="00466E7B" w:rsidRPr="006131A8">
        <w:rPr>
          <w:b/>
        </w:rPr>
        <w:t xml:space="preserve"> </w:t>
      </w:r>
      <w:r w:rsidRPr="006131A8">
        <w:rPr>
          <w:b/>
        </w:rPr>
        <w:t xml:space="preserve">да го проверите за допуснати грешки, като използвате бутон </w:t>
      </w:r>
      <w:r w:rsidR="007028B4" w:rsidRPr="006131A8">
        <w:rPr>
          <w:b/>
        </w:rPr>
        <w:t>„</w:t>
      </w:r>
      <w:r w:rsidRPr="006131A8">
        <w:rPr>
          <w:b/>
        </w:rPr>
        <w:t>Провери формуляра за грешки“, който се визуализира в долната средна част на екрана.</w:t>
      </w:r>
    </w:p>
    <w:p w:rsidR="00F31C58" w:rsidRPr="006131A8" w:rsidRDefault="00F31C58" w:rsidP="00E05B00">
      <w:pPr>
        <w:spacing w:line="360" w:lineRule="auto"/>
        <w:ind w:firstLine="709"/>
        <w:jc w:val="both"/>
      </w:pPr>
      <w:r w:rsidRPr="006131A8">
        <w:t>Системата ще провери формуляра и ще визуализира допуснатите от Вас грешки, при неговото попълване</w:t>
      </w:r>
      <w:r w:rsidR="00D82BC9">
        <w:t xml:space="preserve"> (ако има такива)</w:t>
      </w:r>
      <w:r w:rsidRPr="006131A8">
        <w:t>.</w:t>
      </w:r>
      <w:r w:rsidR="000A6A0B" w:rsidRPr="000A6A0B">
        <w:t xml:space="preserve"> Трябва да се върнете във всички полета на формуляра, в които Информационната система за Механизма ИСУН 2020 е идентифицирал</w:t>
      </w:r>
      <w:r w:rsidR="00466E7B">
        <w:t>а</w:t>
      </w:r>
      <w:r w:rsidR="000A6A0B" w:rsidRPr="000A6A0B">
        <w:t xml:space="preserve"> грешка и да я отстраните. </w:t>
      </w:r>
      <w:r w:rsidR="00E05B00">
        <w:t xml:space="preserve"> </w:t>
      </w:r>
      <w:r w:rsidRPr="006131A8">
        <w:t>Всяко поле</w:t>
      </w:r>
      <w:r w:rsidR="00D82BC9">
        <w:t xml:space="preserve"> от съответната секция от Формуляра</w:t>
      </w:r>
      <w:r w:rsidRPr="006131A8">
        <w:t>, в което има допусната грешка</w:t>
      </w:r>
      <w:r w:rsidR="00D82BC9">
        <w:t xml:space="preserve">, </w:t>
      </w:r>
      <w:r w:rsidRPr="006131A8">
        <w:t>се оцветява в „</w:t>
      </w:r>
      <w:r w:rsidRPr="006131A8">
        <w:rPr>
          <w:color w:val="FF0000"/>
        </w:rPr>
        <w:t>червена рамка</w:t>
      </w:r>
      <w:r w:rsidRPr="006131A8">
        <w:t xml:space="preserve">“. </w:t>
      </w:r>
    </w:p>
    <w:p w:rsidR="00F31C58" w:rsidRPr="006131A8" w:rsidRDefault="00F31C58" w:rsidP="007E7405">
      <w:pPr>
        <w:spacing w:line="360" w:lineRule="auto"/>
        <w:ind w:firstLine="709"/>
        <w:jc w:val="both"/>
        <w:rPr>
          <w:b/>
        </w:rPr>
      </w:pPr>
      <w:r w:rsidRPr="006131A8">
        <w:rPr>
          <w:b/>
        </w:rPr>
        <w:t>Моля</w:t>
      </w:r>
      <w:r w:rsidR="00D82BC9">
        <w:rPr>
          <w:b/>
        </w:rPr>
        <w:t>,</w:t>
      </w:r>
      <w:r w:rsidRPr="006131A8">
        <w:rPr>
          <w:b/>
        </w:rPr>
        <w:t xml:space="preserve"> имайте предвид, че ако не отстраните допуснатите грешки, системата няма да Ви разреши да подадете предложение</w:t>
      </w:r>
      <w:r w:rsidR="008847C3" w:rsidRPr="006131A8">
        <w:rPr>
          <w:b/>
        </w:rPr>
        <w:t>то си за изпълнение на инвестиция</w:t>
      </w:r>
      <w:r w:rsidRPr="006131A8">
        <w:rPr>
          <w:b/>
        </w:rPr>
        <w:t>!</w:t>
      </w:r>
    </w:p>
    <w:p w:rsidR="00F31C58" w:rsidRPr="006131A8" w:rsidRDefault="00F31C58" w:rsidP="003814E7">
      <w:pPr>
        <w:spacing w:line="360" w:lineRule="auto"/>
        <w:ind w:firstLine="709"/>
        <w:jc w:val="both"/>
      </w:pPr>
      <w:r w:rsidRPr="006131A8">
        <w:rPr>
          <w:b/>
          <w:u w:val="single"/>
        </w:rPr>
        <w:t xml:space="preserve">След като сте проверили формуляра за грешки, трябва да прикачите </w:t>
      </w:r>
      <w:r w:rsidR="00BD7742" w:rsidRPr="006131A8">
        <w:rPr>
          <w:b/>
          <w:u w:val="single"/>
        </w:rPr>
        <w:t>всички</w:t>
      </w:r>
      <w:r w:rsidR="00BD7742">
        <w:rPr>
          <w:b/>
          <w:u w:val="single"/>
        </w:rPr>
        <w:t xml:space="preserve"> приложения към формуляра</w:t>
      </w:r>
      <w:r w:rsidRPr="006131A8">
        <w:rPr>
          <w:b/>
          <w:u w:val="single"/>
        </w:rPr>
        <w:t xml:space="preserve">. </w:t>
      </w:r>
    </w:p>
    <w:p w:rsidR="00F31C58" w:rsidRPr="006131A8" w:rsidRDefault="00F31C58" w:rsidP="007E7405">
      <w:pPr>
        <w:spacing w:line="360" w:lineRule="auto"/>
        <w:ind w:firstLine="709"/>
        <w:jc w:val="both"/>
      </w:pPr>
      <w:r w:rsidRPr="006131A8">
        <w:t xml:space="preserve">Приложенията, които се попълват по образец, зададен от </w:t>
      </w:r>
      <w:r w:rsidR="00205377" w:rsidRPr="006131A8">
        <w:t>СНД</w:t>
      </w:r>
      <w:r w:rsidR="0048484F" w:rsidRPr="006131A8">
        <w:t>,</w:t>
      </w:r>
      <w:r w:rsidRPr="006131A8">
        <w:t xml:space="preserve"> са публикувани към </w:t>
      </w:r>
      <w:r w:rsidR="00BD7742">
        <w:t>Поканата</w:t>
      </w:r>
      <w:r w:rsidR="00E31C39" w:rsidRPr="006131A8">
        <w:t xml:space="preserve"> в </w:t>
      </w:r>
      <w:r w:rsidR="00205377" w:rsidRPr="006131A8">
        <w:t xml:space="preserve">Информационната система </w:t>
      </w:r>
      <w:r w:rsidR="000A6A0B">
        <w:t>з</w:t>
      </w:r>
      <w:r w:rsidR="000A6A0B" w:rsidRPr="006131A8">
        <w:t xml:space="preserve">а </w:t>
      </w:r>
      <w:r w:rsidR="00205377" w:rsidRPr="006131A8">
        <w:t>Механизма</w:t>
      </w:r>
      <w:r w:rsidR="00F81316" w:rsidRPr="006131A8">
        <w:t xml:space="preserve"> </w:t>
      </w:r>
      <w:r w:rsidR="00F8643A" w:rsidRPr="006131A8">
        <w:t>и на интернет</w:t>
      </w:r>
      <w:r w:rsidR="00E31C39" w:rsidRPr="006131A8">
        <w:t xml:space="preserve"> стр</w:t>
      </w:r>
      <w:r w:rsidR="00F8643A" w:rsidRPr="006131A8">
        <w:t>а</w:t>
      </w:r>
      <w:r w:rsidR="00E31C39" w:rsidRPr="006131A8">
        <w:t xml:space="preserve">ницата на </w:t>
      </w:r>
      <w:r w:rsidR="007D2F79" w:rsidRPr="006131A8">
        <w:t>СНД</w:t>
      </w:r>
      <w:r w:rsidR="00C9165A" w:rsidRPr="006131A8">
        <w:t>.</w:t>
      </w:r>
    </w:p>
    <w:p w:rsidR="00DC270E" w:rsidRDefault="00C969A5" w:rsidP="00551188">
      <w:pPr>
        <w:spacing w:line="360" w:lineRule="auto"/>
        <w:ind w:firstLine="708"/>
        <w:jc w:val="both"/>
      </w:pPr>
      <w:r w:rsidRPr="006131A8">
        <w:t>Предложен</w:t>
      </w:r>
      <w:r w:rsidR="00551188">
        <w:t>ието</w:t>
      </w:r>
      <w:r w:rsidRPr="006131A8">
        <w:t xml:space="preserve"> за изпълнение на инвестици</w:t>
      </w:r>
      <w:r w:rsidR="00B315F3" w:rsidRPr="006131A8">
        <w:t>я</w:t>
      </w:r>
      <w:r w:rsidR="00210F77" w:rsidRPr="006131A8">
        <w:t xml:space="preserve"> по настоящ</w:t>
      </w:r>
      <w:r w:rsidR="00E31C39" w:rsidRPr="006131A8">
        <w:t>ата процедура следва да бъд</w:t>
      </w:r>
      <w:r w:rsidR="00551188">
        <w:t xml:space="preserve">е </w:t>
      </w:r>
      <w:r w:rsidR="00210F77" w:rsidRPr="006131A8">
        <w:t>подаден</w:t>
      </w:r>
      <w:r w:rsidR="00551188">
        <w:t>о</w:t>
      </w:r>
      <w:r w:rsidR="00210F77" w:rsidRPr="006131A8">
        <w:t xml:space="preserve"> само по електронен път като се използва Модул за Е-кандидатстване на </w:t>
      </w:r>
      <w:r w:rsidRPr="006131A8">
        <w:t xml:space="preserve">Информационната система </w:t>
      </w:r>
      <w:r w:rsidR="000A6A0B">
        <w:t>з</w:t>
      </w:r>
      <w:r w:rsidRPr="006131A8">
        <w:t>а Механизма</w:t>
      </w:r>
      <w:r w:rsidR="00E31C39" w:rsidRPr="006131A8">
        <w:t>:</w:t>
      </w:r>
      <w:r w:rsidR="00210F77" w:rsidRPr="006131A8">
        <w:t xml:space="preserve"> </w:t>
      </w:r>
      <w:hyperlink r:id="rId16" w:history="1">
        <w:r w:rsidR="00E31C39" w:rsidRPr="006131A8">
          <w:rPr>
            <w:rStyle w:val="a9"/>
            <w:lang w:val="en-US"/>
          </w:rPr>
          <w:t>https</w:t>
        </w:r>
        <w:r w:rsidR="00E31C39" w:rsidRPr="006131A8">
          <w:rPr>
            <w:rStyle w:val="a9"/>
          </w:rPr>
          <w:t>://</w:t>
        </w:r>
        <w:r w:rsidR="00E31C39" w:rsidRPr="006131A8">
          <w:rPr>
            <w:rStyle w:val="a9"/>
            <w:lang w:val="en-US"/>
          </w:rPr>
          <w:t>eumis</w:t>
        </w:r>
        <w:r w:rsidR="00E31C39" w:rsidRPr="006131A8">
          <w:rPr>
            <w:rStyle w:val="a9"/>
          </w:rPr>
          <w:t>2020.</w:t>
        </w:r>
        <w:r w:rsidR="00E31C39" w:rsidRPr="006131A8">
          <w:rPr>
            <w:rStyle w:val="a9"/>
            <w:lang w:val="en-US"/>
          </w:rPr>
          <w:t>government</w:t>
        </w:r>
        <w:r w:rsidR="00E31C39" w:rsidRPr="006131A8">
          <w:rPr>
            <w:rStyle w:val="a9"/>
          </w:rPr>
          <w:t>.</w:t>
        </w:r>
        <w:r w:rsidR="00E31C39" w:rsidRPr="006131A8">
          <w:rPr>
            <w:rStyle w:val="a9"/>
            <w:lang w:val="en-US"/>
          </w:rPr>
          <w:t>bg</w:t>
        </w:r>
      </w:hyperlink>
      <w:r w:rsidR="00E31C39" w:rsidRPr="006131A8">
        <w:t>.</w:t>
      </w:r>
    </w:p>
    <w:p w:rsidR="00303D50" w:rsidRPr="006131A8" w:rsidRDefault="00BD7742" w:rsidP="009037A9">
      <w:pPr>
        <w:spacing w:line="360" w:lineRule="auto"/>
        <w:ind w:firstLine="708"/>
        <w:jc w:val="both"/>
      </w:pPr>
      <w:r w:rsidRPr="006131A8">
        <w:t>Подаването на предложение за изпълнение на инвестиция се извършва чрез попълване на уеб базиран формуляр за кандидатстване, като предложението за изпълнение на инвестиция се подписва с квалифициран електронен подпис (КЕП) на официалния представител на кандидата или на лицето, оправомощено да го представлява.</w:t>
      </w:r>
    </w:p>
    <w:p w:rsidR="00551188" w:rsidRPr="00CF1E91" w:rsidRDefault="00BD7742" w:rsidP="00BD7742">
      <w:pPr>
        <w:spacing w:line="360" w:lineRule="auto"/>
        <w:ind w:firstLine="708"/>
        <w:jc w:val="both"/>
        <w:rPr>
          <w:b/>
        </w:rPr>
      </w:pPr>
      <w:r w:rsidRPr="00CF1E91">
        <w:rPr>
          <w:b/>
        </w:rPr>
        <w:t xml:space="preserve">Към предложението за изпълнение на инвестиция кандидатът трябва да прикачи в Информационната система </w:t>
      </w:r>
      <w:r w:rsidR="000A6A0B">
        <w:rPr>
          <w:b/>
        </w:rPr>
        <w:t>з</w:t>
      </w:r>
      <w:r w:rsidRPr="00CF1E91">
        <w:rPr>
          <w:b/>
        </w:rPr>
        <w:t>а Механизма всички подкрепящи документи, посочени в т. 18 от Поканата, които са приложими за предложението.</w:t>
      </w:r>
    </w:p>
    <w:p w:rsidR="00466E7B" w:rsidRDefault="00466E7B" w:rsidP="001C2956">
      <w:pPr>
        <w:spacing w:line="360" w:lineRule="auto"/>
        <w:jc w:val="both"/>
        <w:rPr>
          <w:b/>
        </w:rPr>
      </w:pPr>
    </w:p>
    <w:p w:rsidR="00D51E1F" w:rsidRPr="006131A8" w:rsidRDefault="0020497D" w:rsidP="00D51E1F">
      <w:pPr>
        <w:spacing w:line="360" w:lineRule="auto"/>
        <w:ind w:left="720"/>
        <w:jc w:val="both"/>
        <w:rPr>
          <w:b/>
        </w:rPr>
      </w:pPr>
      <w:r w:rsidRPr="006131A8">
        <w:rPr>
          <w:b/>
        </w:rPr>
        <w:t>ВАЖНО!</w:t>
      </w:r>
    </w:p>
    <w:p w:rsidR="009F4402" w:rsidRPr="006131A8" w:rsidRDefault="00C130BC" w:rsidP="009F4402">
      <w:pPr>
        <w:spacing w:line="360" w:lineRule="auto"/>
        <w:ind w:firstLine="708"/>
        <w:jc w:val="both"/>
      </w:pPr>
      <w:r w:rsidRPr="00C130BC">
        <w:t xml:space="preserve">Декларация при кандидатстване на кандидата/партньора </w:t>
      </w:r>
      <w:r w:rsidR="00D37B23" w:rsidRPr="006131A8">
        <w:t>(</w:t>
      </w:r>
      <w:r w:rsidR="00D37B23" w:rsidRPr="00C130BC">
        <w:t>П</w:t>
      </w:r>
      <w:r w:rsidR="00785445" w:rsidRPr="00C130BC">
        <w:t>риложени</w:t>
      </w:r>
      <w:r w:rsidR="00967D26" w:rsidRPr="00C130BC">
        <w:t>е</w:t>
      </w:r>
      <w:r w:rsidR="00785445" w:rsidRPr="00C130BC">
        <w:t xml:space="preserve"> </w:t>
      </w:r>
      <w:r w:rsidR="00785445" w:rsidRPr="00C130BC">
        <w:rPr>
          <w:lang w:val="en-US"/>
        </w:rPr>
        <w:t>I</w:t>
      </w:r>
      <w:r w:rsidR="00785445" w:rsidRPr="00C130BC">
        <w:t xml:space="preserve"> </w:t>
      </w:r>
      <w:r w:rsidR="00D37B23" w:rsidRPr="00C130BC">
        <w:t xml:space="preserve">към </w:t>
      </w:r>
      <w:r w:rsidR="005D73F4" w:rsidRPr="00C130BC">
        <w:t>Поканата</w:t>
      </w:r>
      <w:r w:rsidR="00D37B23" w:rsidRPr="00C130BC">
        <w:t>)</w:t>
      </w:r>
      <w:r w:rsidR="00D37B23" w:rsidRPr="006131A8">
        <w:t xml:space="preserve"> </w:t>
      </w:r>
      <w:r w:rsidR="00977953" w:rsidRPr="006131A8">
        <w:t xml:space="preserve">се </w:t>
      </w:r>
      <w:r w:rsidR="009F4402" w:rsidRPr="006131A8">
        <w:t>попълват и се подписват от лице с право да представлява кандидата</w:t>
      </w:r>
      <w:r w:rsidR="005D5BD9">
        <w:t>/партньорът</w:t>
      </w:r>
      <w:r w:rsidR="009F4402" w:rsidRPr="006131A8">
        <w:t xml:space="preserve">. </w:t>
      </w:r>
    </w:p>
    <w:p w:rsidR="00001571" w:rsidRPr="006131A8" w:rsidRDefault="00D66E15" w:rsidP="00CD1602">
      <w:pPr>
        <w:spacing w:line="360" w:lineRule="auto"/>
        <w:ind w:firstLine="708"/>
        <w:jc w:val="both"/>
      </w:pPr>
      <w:r w:rsidRPr="006131A8">
        <w:lastRenderedPageBreak/>
        <w:t>Кандидатът</w:t>
      </w:r>
      <w:r w:rsidR="005D5BD9">
        <w:t>/партньорът</w:t>
      </w:r>
      <w:r w:rsidR="00B27DBA" w:rsidRPr="006131A8" w:rsidDel="00B27DBA">
        <w:t xml:space="preserve"> </w:t>
      </w:r>
      <w:r w:rsidRPr="006131A8">
        <w:t xml:space="preserve">няма право да упълномощава други лица да подписват </w:t>
      </w:r>
      <w:r w:rsidR="009E53B7">
        <w:t>декларацията</w:t>
      </w:r>
      <w:r w:rsidRPr="006131A8">
        <w:t>, тъй като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r w:rsidR="00230825" w:rsidRPr="006131A8">
        <w:t xml:space="preserve"> </w:t>
      </w:r>
    </w:p>
    <w:p w:rsidR="002927F7" w:rsidRPr="00AC3DD8" w:rsidRDefault="00660E7E" w:rsidP="0064421A">
      <w:pPr>
        <w:spacing w:line="360" w:lineRule="auto"/>
        <w:ind w:firstLine="708"/>
        <w:jc w:val="both"/>
        <w:rPr>
          <w:b/>
          <w:bCs/>
        </w:rPr>
      </w:pPr>
      <w:r w:rsidRPr="00660E7E">
        <w:t>Подкрепящите документи се сканират и се прикачват в системата. Максималният размер на всеки отделен файл към предложение за изпълнение на инвестиция, който се подава чрез системата, е 2 ГБ, като препоръчваме при необходимост документите да бъдат сканирани при минимална резолюция, така че да бъдат четими, но да се облекчи времето за зареждане и съответно сваляне на файла от оценителната комисия.</w:t>
      </w:r>
    </w:p>
    <w:p w:rsidR="00BD7742" w:rsidRPr="00BD7742" w:rsidRDefault="00BD7742" w:rsidP="0064421A">
      <w:pPr>
        <w:spacing w:line="360" w:lineRule="auto"/>
        <w:ind w:firstLine="708"/>
        <w:jc w:val="both"/>
        <w:rPr>
          <w:b/>
          <w:bCs/>
        </w:rPr>
      </w:pPr>
      <w:r w:rsidRPr="00BD7742">
        <w:rPr>
          <w:b/>
          <w:bCs/>
        </w:rPr>
        <w:t>При подаване на предложение</w:t>
      </w:r>
      <w:r w:rsidR="003D1658">
        <w:rPr>
          <w:b/>
          <w:bCs/>
        </w:rPr>
        <w:t>то за изпълнение на инвестиция</w:t>
      </w:r>
      <w:r w:rsidRPr="00BD7742">
        <w:rPr>
          <w:b/>
          <w:bCs/>
        </w:rPr>
        <w:t xml:space="preserve"> </w:t>
      </w:r>
      <w:r w:rsidR="009E53B7" w:rsidRPr="009E53B7">
        <w:rPr>
          <w:b/>
          <w:bCs/>
        </w:rPr>
        <w:t xml:space="preserve">Декларация при кандидатстване на кандидата/партньора </w:t>
      </w:r>
      <w:r w:rsidR="00D33D78" w:rsidRPr="00D33D78">
        <w:rPr>
          <w:b/>
          <w:bCs/>
        </w:rPr>
        <w:t>(</w:t>
      </w:r>
      <w:r w:rsidR="00D33D78" w:rsidRPr="00665CEF">
        <w:rPr>
          <w:b/>
          <w:bCs/>
          <w:i/>
          <w:iCs/>
        </w:rPr>
        <w:t>Приложение I към Поканата</w:t>
      </w:r>
      <w:r w:rsidR="00D33D78" w:rsidRPr="00D33D78">
        <w:rPr>
          <w:b/>
          <w:bCs/>
        </w:rPr>
        <w:t>)</w:t>
      </w:r>
      <w:r w:rsidR="00D33D78">
        <w:rPr>
          <w:b/>
          <w:bCs/>
        </w:rPr>
        <w:t xml:space="preserve">, </w:t>
      </w:r>
      <w:r w:rsidRPr="00BD7742">
        <w:rPr>
          <w:b/>
          <w:bCs/>
        </w:rPr>
        <w:t>подписан</w:t>
      </w:r>
      <w:r w:rsidR="00D33D78">
        <w:rPr>
          <w:b/>
          <w:bCs/>
        </w:rPr>
        <w:t>а</w:t>
      </w:r>
      <w:r w:rsidRPr="00BD7742">
        <w:rPr>
          <w:b/>
          <w:bCs/>
        </w:rPr>
        <w:t xml:space="preserve"> на хартиен носител или с валиден КЕП на лицето, официално представляващо кандидата</w:t>
      </w:r>
      <w:r w:rsidR="00FC1703">
        <w:rPr>
          <w:b/>
          <w:bCs/>
          <w:lang w:val="en-US"/>
        </w:rPr>
        <w:t>/</w:t>
      </w:r>
      <w:r w:rsidR="00FC1703">
        <w:rPr>
          <w:b/>
          <w:bCs/>
        </w:rPr>
        <w:t>партньора</w:t>
      </w:r>
      <w:r w:rsidRPr="00BD7742">
        <w:rPr>
          <w:b/>
          <w:bCs/>
        </w:rPr>
        <w:t xml:space="preserve"> и </w:t>
      </w:r>
      <w:r w:rsidR="00D33D78">
        <w:rPr>
          <w:b/>
          <w:bCs/>
        </w:rPr>
        <w:t>е</w:t>
      </w:r>
      <w:r w:rsidRPr="00BD7742">
        <w:rPr>
          <w:b/>
          <w:bCs/>
        </w:rPr>
        <w:t xml:space="preserve"> прикачен</w:t>
      </w:r>
      <w:r w:rsidR="00D33D78">
        <w:rPr>
          <w:b/>
          <w:bCs/>
        </w:rPr>
        <w:t>а</w:t>
      </w:r>
      <w:r w:rsidRPr="00BD7742">
        <w:rPr>
          <w:b/>
          <w:bCs/>
        </w:rPr>
        <w:t xml:space="preserve"> към</w:t>
      </w:r>
      <w:r w:rsidRPr="00BD7742">
        <w:t xml:space="preserve"> </w:t>
      </w:r>
      <w:r w:rsidRPr="00BD7742">
        <w:rPr>
          <w:b/>
          <w:bCs/>
        </w:rPr>
        <w:t xml:space="preserve">Формуляра за кандидатстване в Информационната система </w:t>
      </w:r>
      <w:r w:rsidR="00B850AE">
        <w:rPr>
          <w:b/>
          <w:bCs/>
        </w:rPr>
        <w:t>з</w:t>
      </w:r>
      <w:r w:rsidRPr="00BD7742">
        <w:rPr>
          <w:b/>
          <w:bCs/>
        </w:rPr>
        <w:t>а Механизма, следва да бъд</w:t>
      </w:r>
      <w:r w:rsidR="00D33D78">
        <w:rPr>
          <w:b/>
          <w:bCs/>
        </w:rPr>
        <w:t>е</w:t>
      </w:r>
      <w:r w:rsidRPr="00BD7742">
        <w:rPr>
          <w:b/>
          <w:bCs/>
        </w:rPr>
        <w:t xml:space="preserve"> с дата след обявяване на процедурата и предхождаща или съответстваща на датата на подаване на предложението за изпълнение на инвестиция.</w:t>
      </w:r>
    </w:p>
    <w:p w:rsidR="00B850AE" w:rsidRPr="006131A8" w:rsidRDefault="00B850AE">
      <w:pPr>
        <w:spacing w:line="360" w:lineRule="auto"/>
        <w:ind w:firstLine="709"/>
        <w:jc w:val="both"/>
      </w:pPr>
      <w:r w:rsidRPr="006131A8">
        <w:t>След като се попълни формулярът и след като са описани и прикачени всички приложения може да се пристъпи към приключване на предложението за изпълнение на инвестиция. Това става чрез натискане на бутона „Продължи“ под формуляра, като системата извършва проверка за грешка. Ако системата не открие допуснати грешки след извършената проверка, формулярът се зарежда в режим за преглед и може да се промени статусът на документа на „приключен“ чрез избор на бутон</w:t>
      </w:r>
      <w:r>
        <w:t xml:space="preserve"> </w:t>
      </w:r>
      <w:r w:rsidRPr="006131A8">
        <w:t>„ПРИКЛЮЧИ“. След избора на командата за приключване, системата прехвърля формуляра в списъка с приключили и готови за подаване формуляри.</w:t>
      </w:r>
    </w:p>
    <w:p w:rsidR="00B850AE" w:rsidRPr="006131A8" w:rsidRDefault="00B850AE" w:rsidP="00B850AE">
      <w:pPr>
        <w:spacing w:line="360" w:lineRule="auto"/>
        <w:ind w:firstLine="709"/>
        <w:jc w:val="both"/>
      </w:pPr>
      <w:r w:rsidRPr="006131A8">
        <w:t>ЗА ДА ПОДАДЕТЕ СВОЕТО ПРЕДЛОЖЕНИЕ ЗА ИЗПЪЛНЕНИЕ НА ИНВЕСТИЦИЯ СЛЕДВАЙТЕ СТЪПКИТЕ, ОПИСАНИ В Т. 5.4 ЕЛЕКТРОННО ПОДАВАНЕ ОТ РЪКОВОДСТВО ЗА ПОДАВАНЕ НА ПРОЕКТНИ ПРЕДЛОЖЕНИЯ (РЪКОВОДСТВО ЗА ПОТРЕБИТЕЛЯ за Модул „Е-кандидатстване).</w:t>
      </w:r>
    </w:p>
    <w:p w:rsidR="00B850AE" w:rsidRPr="006131A8" w:rsidRDefault="00B850AE" w:rsidP="00B850AE">
      <w:pPr>
        <w:spacing w:line="360" w:lineRule="auto"/>
        <w:ind w:firstLine="708"/>
        <w:jc w:val="both"/>
      </w:pPr>
      <w:r w:rsidRPr="006131A8">
        <w:t xml:space="preserve">Подробно описание на стъпките може да намерите и в РЪКОВОДСТВО ЗА РАБОТА СЪС СИСТЕМАТА на следния интернет адрес: </w:t>
      </w:r>
      <w:hyperlink r:id="rId17" w:history="1">
        <w:r w:rsidRPr="006131A8">
          <w:rPr>
            <w:rStyle w:val="a9"/>
          </w:rPr>
          <w:t>https://eumis2020.government.bg/</w:t>
        </w:r>
      </w:hyperlink>
      <w:r w:rsidRPr="006131A8">
        <w:t xml:space="preserve"> .</w:t>
      </w:r>
    </w:p>
    <w:p w:rsidR="009037A9" w:rsidRPr="006131A8" w:rsidRDefault="00B850AE" w:rsidP="009037A9">
      <w:pPr>
        <w:spacing w:line="360" w:lineRule="auto"/>
        <w:ind w:firstLine="709"/>
        <w:jc w:val="both"/>
      </w:pPr>
      <w:r w:rsidRPr="006131A8">
        <w:t>На следн</w:t>
      </w:r>
      <w:r w:rsidR="00466E7B">
        <w:t>ите</w:t>
      </w:r>
      <w:r w:rsidRPr="006131A8">
        <w:t xml:space="preserve"> уеб адрес</w:t>
      </w:r>
      <w:r w:rsidR="00466E7B">
        <w:t>и</w:t>
      </w:r>
      <w:r w:rsidRPr="006131A8">
        <w:t xml:space="preserve"> са налични видеоклипове, детайлно онагледяващи процеса на регистрация на кандидат в Информационната система на Механизма ИСУН 2020, процеса на</w:t>
      </w:r>
      <w:r w:rsidRPr="00163256">
        <w:t xml:space="preserve"> </w:t>
      </w:r>
      <w:r w:rsidRPr="006131A8">
        <w:t>създаване на предложение за изпълнение на инвестиция и процеса на подписване с КЕП и подаване на предложение за изпълнение на инвестиция:</w:t>
      </w:r>
    </w:p>
    <w:p w:rsidR="007863C7" w:rsidRPr="007863C7" w:rsidRDefault="00366132" w:rsidP="007863C7">
      <w:pPr>
        <w:spacing w:line="360" w:lineRule="auto"/>
        <w:ind w:firstLine="708"/>
        <w:jc w:val="both"/>
        <w:rPr>
          <w:bCs/>
        </w:rPr>
      </w:pPr>
      <w:hyperlink r:id="rId18" w:history="1">
        <w:r w:rsidR="007863C7" w:rsidRPr="0055686B">
          <w:rPr>
            <w:rStyle w:val="a9"/>
            <w:bCs/>
          </w:rPr>
          <w:t>https://www.youtube.com/watch?v=eh-Yko7MQj4</w:t>
        </w:r>
      </w:hyperlink>
      <w:r w:rsidR="007863C7">
        <w:rPr>
          <w:bCs/>
        </w:rPr>
        <w:t xml:space="preserve"> </w:t>
      </w:r>
    </w:p>
    <w:p w:rsidR="007863C7" w:rsidRPr="007863C7" w:rsidRDefault="00366132" w:rsidP="007863C7">
      <w:pPr>
        <w:spacing w:line="360" w:lineRule="auto"/>
        <w:ind w:firstLine="708"/>
        <w:jc w:val="both"/>
        <w:rPr>
          <w:bCs/>
        </w:rPr>
      </w:pPr>
      <w:hyperlink r:id="rId19" w:history="1">
        <w:r w:rsidR="007863C7" w:rsidRPr="0055686B">
          <w:rPr>
            <w:rStyle w:val="a9"/>
            <w:bCs/>
          </w:rPr>
          <w:t>https://www.youtube.com/watch?v=ZyDVJRVy-BY</w:t>
        </w:r>
      </w:hyperlink>
      <w:r w:rsidR="007863C7">
        <w:rPr>
          <w:bCs/>
        </w:rPr>
        <w:t xml:space="preserve"> </w:t>
      </w:r>
    </w:p>
    <w:p w:rsidR="00A6379F" w:rsidRPr="007863C7" w:rsidRDefault="00366132" w:rsidP="007863C7">
      <w:pPr>
        <w:spacing w:line="360" w:lineRule="auto"/>
        <w:ind w:firstLine="708"/>
        <w:jc w:val="both"/>
        <w:rPr>
          <w:bCs/>
        </w:rPr>
      </w:pPr>
      <w:hyperlink r:id="rId20" w:history="1">
        <w:r w:rsidR="007863C7" w:rsidRPr="0055686B">
          <w:rPr>
            <w:rStyle w:val="a9"/>
            <w:bCs/>
          </w:rPr>
          <w:t>https://www.youtube.com/watch?v=9eqyg3Nxvok</w:t>
        </w:r>
      </w:hyperlink>
      <w:r w:rsidR="007863C7">
        <w:rPr>
          <w:bCs/>
        </w:rPr>
        <w:t xml:space="preserve"> </w:t>
      </w:r>
    </w:p>
    <w:sectPr w:rsidR="00A6379F" w:rsidRPr="007863C7" w:rsidSect="001A607C">
      <w:headerReference w:type="even" r:id="rId21"/>
      <w:headerReference w:type="default" r:id="rId22"/>
      <w:footerReference w:type="even" r:id="rId23"/>
      <w:footerReference w:type="default" r:id="rId24"/>
      <w:headerReference w:type="first" r:id="rId25"/>
      <w:footerReference w:type="first" r:id="rId26"/>
      <w:pgSz w:w="11906" w:h="16838"/>
      <w:pgMar w:top="1516" w:right="1134" w:bottom="1134" w:left="1134"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35F" w:rsidRDefault="00AD235F" w:rsidP="00026308">
      <w:r>
        <w:separator/>
      </w:r>
    </w:p>
  </w:endnote>
  <w:endnote w:type="continuationSeparator" w:id="0">
    <w:p w:rsidR="00AD235F" w:rsidRDefault="00AD235F" w:rsidP="00026308">
      <w:r>
        <w:continuationSeparator/>
      </w:r>
    </w:p>
  </w:endnote>
  <w:endnote w:type="continuationNotice" w:id="1">
    <w:p w:rsidR="00AD235F" w:rsidRDefault="00AD23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59"/>
    <w:family w:val="auto"/>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E5" w:rsidRDefault="00571FE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4A" w:rsidRDefault="00366132" w:rsidP="00B3505C">
    <w:pPr>
      <w:pStyle w:val="a7"/>
      <w:jc w:val="right"/>
    </w:pPr>
    <w:r>
      <w:fldChar w:fldCharType="begin"/>
    </w:r>
    <w:r w:rsidR="0067624A">
      <w:instrText xml:space="preserve"> PAGE   \* MERGEFORMAT </w:instrText>
    </w:r>
    <w:r>
      <w:fldChar w:fldCharType="separate"/>
    </w:r>
    <w:r w:rsidR="00B2741D">
      <w:rPr>
        <w:noProof/>
      </w:rPr>
      <w:t>15</w:t>
    </w:r>
    <w:r>
      <w:fldChar w:fldCharType="end"/>
    </w:r>
  </w:p>
  <w:p w:rsidR="0067624A" w:rsidRDefault="0067624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E5" w:rsidRDefault="00571F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35F" w:rsidRDefault="00AD235F" w:rsidP="00026308">
      <w:r>
        <w:separator/>
      </w:r>
    </w:p>
  </w:footnote>
  <w:footnote w:type="continuationSeparator" w:id="0">
    <w:p w:rsidR="00AD235F" w:rsidRDefault="00AD235F" w:rsidP="00026308">
      <w:r>
        <w:continuationSeparator/>
      </w:r>
    </w:p>
  </w:footnote>
  <w:footnote w:type="continuationNotice" w:id="1">
    <w:p w:rsidR="00AD235F" w:rsidRDefault="00AD23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E5" w:rsidRDefault="00571FE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67" w:type="dxa"/>
      <w:tblLook w:val="04A0"/>
    </w:tblPr>
    <w:tblGrid>
      <w:gridCol w:w="1985"/>
      <w:gridCol w:w="4391"/>
      <w:gridCol w:w="3591"/>
    </w:tblGrid>
    <w:tr w:rsidR="00A61189" w:rsidTr="00A61189">
      <w:tc>
        <w:tcPr>
          <w:tcW w:w="1985" w:type="dxa"/>
          <w:hideMark/>
        </w:tcPr>
        <w:p w:rsidR="00A61189" w:rsidRDefault="00A61189" w:rsidP="00A61189">
          <w:pPr>
            <w:pStyle w:val="a5"/>
            <w:rPr>
              <w:b/>
            </w:rPr>
          </w:pPr>
        </w:p>
      </w:tc>
      <w:tc>
        <w:tcPr>
          <w:tcW w:w="4391" w:type="dxa"/>
          <w:hideMark/>
        </w:tcPr>
        <w:p w:rsidR="00A61189" w:rsidRDefault="00A61189" w:rsidP="00A61189">
          <w:pPr>
            <w:rPr>
              <w:b/>
            </w:rPr>
          </w:pPr>
        </w:p>
      </w:tc>
      <w:tc>
        <w:tcPr>
          <w:tcW w:w="3591" w:type="dxa"/>
          <w:hideMark/>
        </w:tcPr>
        <w:p w:rsidR="00A61189" w:rsidRDefault="00A61189" w:rsidP="00A61189">
          <w:pPr>
            <w:pStyle w:val="a5"/>
            <w:rPr>
              <w:b/>
            </w:rPr>
          </w:pPr>
        </w:p>
      </w:tc>
    </w:tr>
  </w:tbl>
  <w:p w:rsidR="0067624A" w:rsidRPr="00370AFD" w:rsidRDefault="00571FE5" w:rsidP="008C3E2A">
    <w:pPr>
      <w:pStyle w:val="a5"/>
      <w:rPr>
        <w:rFonts w:ascii="Calibri" w:eastAsia="Calibri" w:hAnsi="Calibri"/>
        <w:sz w:val="22"/>
        <w:szCs w:val="22"/>
        <w:lang w:eastAsia="en-US"/>
      </w:rPr>
    </w:pPr>
    <w:r w:rsidRPr="00627A39">
      <w:rPr>
        <w:b/>
        <w:bCs/>
        <w:noProof/>
      </w:rPr>
      <w:drawing>
        <wp:anchor distT="0" distB="0" distL="114300" distR="114300" simplePos="0" relativeHeight="251659264" behindDoc="0" locked="0" layoutInCell="1" allowOverlap="1">
          <wp:simplePos x="0" y="0"/>
          <wp:positionH relativeFrom="margin">
            <wp:posOffset>-92602</wp:posOffset>
          </wp:positionH>
          <wp:positionV relativeFrom="paragraph">
            <wp:posOffset>-84192</wp:posOffset>
          </wp:positionV>
          <wp:extent cx="6116400" cy="39960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400" cy="3996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E5" w:rsidRDefault="00571F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3D2"/>
    <w:multiLevelType w:val="hybridMultilevel"/>
    <w:tmpl w:val="EB3A9C32"/>
    <w:lvl w:ilvl="0" w:tplc="06264036">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1FA109D"/>
    <w:multiLevelType w:val="hybridMultilevel"/>
    <w:tmpl w:val="31B65A2C"/>
    <w:lvl w:ilvl="0" w:tplc="06264036">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C02EA1"/>
    <w:multiLevelType w:val="hybridMultilevel"/>
    <w:tmpl w:val="090439B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07057509"/>
    <w:multiLevelType w:val="hybridMultilevel"/>
    <w:tmpl w:val="4B9401C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098C7C1A"/>
    <w:multiLevelType w:val="hybridMultilevel"/>
    <w:tmpl w:val="DADE021C"/>
    <w:lvl w:ilvl="0" w:tplc="06264036">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0D05250A"/>
    <w:multiLevelType w:val="hybridMultilevel"/>
    <w:tmpl w:val="3F9818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D47E1"/>
    <w:multiLevelType w:val="hybridMultilevel"/>
    <w:tmpl w:val="6D34F3FE"/>
    <w:lvl w:ilvl="0" w:tplc="AB30005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284028"/>
    <w:multiLevelType w:val="hybridMultilevel"/>
    <w:tmpl w:val="0E6EDD76"/>
    <w:lvl w:ilvl="0" w:tplc="06264036">
      <w:numFmt w:val="bullet"/>
      <w:lvlText w:val="-"/>
      <w:lvlJc w:val="left"/>
      <w:pPr>
        <w:ind w:left="1776" w:hanging="360"/>
      </w:pPr>
      <w:rPr>
        <w:rFonts w:ascii="Times New Roman" w:eastAsia="Times New Roman" w:hAnsi="Times New Roman"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122F51EB"/>
    <w:multiLevelType w:val="hybridMultilevel"/>
    <w:tmpl w:val="1026F81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nsid w:val="13815CCD"/>
    <w:multiLevelType w:val="multilevel"/>
    <w:tmpl w:val="BAF4A0D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51863A7"/>
    <w:multiLevelType w:val="hybridMultilevel"/>
    <w:tmpl w:val="A914D826"/>
    <w:lvl w:ilvl="0" w:tplc="0402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856632C"/>
    <w:multiLevelType w:val="hybridMultilevel"/>
    <w:tmpl w:val="C49AC0E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19CD72D1"/>
    <w:multiLevelType w:val="hybridMultilevel"/>
    <w:tmpl w:val="B122DB06"/>
    <w:lvl w:ilvl="0" w:tplc="E110CE6C">
      <w:start w:val="1"/>
      <w:numFmt w:val="decimal"/>
      <w:lvlText w:val="%1."/>
      <w:lvlJc w:val="left"/>
      <w:pPr>
        <w:ind w:left="393"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17009B9"/>
    <w:multiLevelType w:val="hybridMultilevel"/>
    <w:tmpl w:val="7EF62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5126D73"/>
    <w:multiLevelType w:val="hybridMultilevel"/>
    <w:tmpl w:val="263C13F4"/>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2559796B"/>
    <w:multiLevelType w:val="hybridMultilevel"/>
    <w:tmpl w:val="82BCF0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067F47"/>
    <w:multiLevelType w:val="hybridMultilevel"/>
    <w:tmpl w:val="11C0478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BCD20C8"/>
    <w:multiLevelType w:val="hybridMultilevel"/>
    <w:tmpl w:val="A828966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5997D85"/>
    <w:multiLevelType w:val="hybridMultilevel"/>
    <w:tmpl w:val="6D002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5D86AA7"/>
    <w:multiLevelType w:val="hybridMultilevel"/>
    <w:tmpl w:val="60785034"/>
    <w:lvl w:ilvl="0" w:tplc="54D4A62E">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3F2E1A69"/>
    <w:multiLevelType w:val="multilevel"/>
    <w:tmpl w:val="4AE21A52"/>
    <w:lvl w:ilvl="0">
      <w:start w:val="1"/>
      <w:numFmt w:val="decimal"/>
      <w:lvlText w:val="%1."/>
      <w:lvlJc w:val="left"/>
      <w:pPr>
        <w:ind w:left="720" w:hanging="360"/>
      </w:pPr>
      <w:rPr>
        <w:rFonts w:eastAsia="Calibri"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4B1407"/>
    <w:multiLevelType w:val="hybridMultilevel"/>
    <w:tmpl w:val="2EE804E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2">
    <w:nsid w:val="45786185"/>
    <w:multiLevelType w:val="hybridMultilevel"/>
    <w:tmpl w:val="713C9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CA77882"/>
    <w:multiLevelType w:val="hybridMultilevel"/>
    <w:tmpl w:val="B71AFB22"/>
    <w:lvl w:ilvl="0" w:tplc="FB5206DC">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05B0AD1"/>
    <w:multiLevelType w:val="hybridMultilevel"/>
    <w:tmpl w:val="28F8088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563F7D27"/>
    <w:multiLevelType w:val="hybridMultilevel"/>
    <w:tmpl w:val="984071BA"/>
    <w:lvl w:ilvl="0" w:tplc="656C57DE">
      <w:start w:val="1"/>
      <w:numFmt w:val="bullet"/>
      <w:lvlText w:val=""/>
      <w:lvlJc w:val="left"/>
      <w:pPr>
        <w:ind w:left="360" w:hanging="360"/>
      </w:pPr>
      <w:rPr>
        <w:rFonts w:ascii="Symbol" w:hAnsi="Symbol" w:hint="default"/>
        <w:color w:val="000000" w:themeColor="text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nsid w:val="614A1351"/>
    <w:multiLevelType w:val="hybridMultilevel"/>
    <w:tmpl w:val="5F280D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14B54AF"/>
    <w:multiLevelType w:val="hybridMultilevel"/>
    <w:tmpl w:val="6388BD84"/>
    <w:lvl w:ilvl="0" w:tplc="0B90085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6661A98"/>
    <w:multiLevelType w:val="hybridMultilevel"/>
    <w:tmpl w:val="8E98FF4C"/>
    <w:lvl w:ilvl="0" w:tplc="5E5EB6D8">
      <w:start w:val="1"/>
      <w:numFmt w:val="decimal"/>
      <w:lvlText w:val="%1."/>
      <w:lvlJc w:val="left"/>
      <w:pPr>
        <w:ind w:left="1068" w:hanging="360"/>
      </w:pPr>
      <w:rPr>
        <w:rFonts w:hint="default"/>
        <w:b w:val="0"/>
        <w:bCs/>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746F1067"/>
    <w:multiLevelType w:val="hybridMultilevel"/>
    <w:tmpl w:val="C7EE7C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6487AFE"/>
    <w:multiLevelType w:val="hybridMultilevel"/>
    <w:tmpl w:val="060662DC"/>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31">
    <w:nsid w:val="7685296B"/>
    <w:multiLevelType w:val="hybridMultilevel"/>
    <w:tmpl w:val="53600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6A55AAF"/>
    <w:multiLevelType w:val="hybridMultilevel"/>
    <w:tmpl w:val="655004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6E75564"/>
    <w:multiLevelType w:val="hybridMultilevel"/>
    <w:tmpl w:val="25F4855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nsid w:val="7AC65939"/>
    <w:multiLevelType w:val="hybridMultilevel"/>
    <w:tmpl w:val="3B28E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23"/>
  </w:num>
  <w:num w:numId="5">
    <w:abstractNumId w:val="20"/>
  </w:num>
  <w:num w:numId="6">
    <w:abstractNumId w:val="21"/>
  </w:num>
  <w:num w:numId="7">
    <w:abstractNumId w:val="19"/>
  </w:num>
  <w:num w:numId="8">
    <w:abstractNumId w:val="18"/>
  </w:num>
  <w:num w:numId="9">
    <w:abstractNumId w:val="8"/>
  </w:num>
  <w:num w:numId="10">
    <w:abstractNumId w:val="25"/>
  </w:num>
  <w:num w:numId="11">
    <w:abstractNumId w:val="17"/>
  </w:num>
  <w:num w:numId="12">
    <w:abstractNumId w:val="16"/>
  </w:num>
  <w:num w:numId="13">
    <w:abstractNumId w:val="31"/>
  </w:num>
  <w:num w:numId="14">
    <w:abstractNumId w:val="34"/>
  </w:num>
  <w:num w:numId="15">
    <w:abstractNumId w:val="12"/>
  </w:num>
  <w:num w:numId="16">
    <w:abstractNumId w:val="15"/>
  </w:num>
  <w:num w:numId="17">
    <w:abstractNumId w:val="5"/>
  </w:num>
  <w:num w:numId="18">
    <w:abstractNumId w:val="6"/>
  </w:num>
  <w:num w:numId="19">
    <w:abstractNumId w:val="9"/>
  </w:num>
  <w:num w:numId="20">
    <w:abstractNumId w:val="2"/>
  </w:num>
  <w:num w:numId="21">
    <w:abstractNumId w:val="10"/>
  </w:num>
  <w:num w:numId="22">
    <w:abstractNumId w:val="29"/>
  </w:num>
  <w:num w:numId="23">
    <w:abstractNumId w:val="32"/>
  </w:num>
  <w:num w:numId="24">
    <w:abstractNumId w:val="26"/>
  </w:num>
  <w:num w:numId="25">
    <w:abstractNumId w:val="22"/>
  </w:num>
  <w:num w:numId="26">
    <w:abstractNumId w:val="28"/>
  </w:num>
  <w:num w:numId="27">
    <w:abstractNumId w:val="27"/>
  </w:num>
  <w:num w:numId="28">
    <w:abstractNumId w:val="14"/>
  </w:num>
  <w:num w:numId="29">
    <w:abstractNumId w:val="30"/>
  </w:num>
  <w:num w:numId="30">
    <w:abstractNumId w:val="33"/>
  </w:num>
  <w:num w:numId="31">
    <w:abstractNumId w:val="13"/>
  </w:num>
  <w:num w:numId="32">
    <w:abstractNumId w:val="3"/>
  </w:num>
  <w:num w:numId="33">
    <w:abstractNumId w:val="24"/>
  </w:num>
  <w:num w:numId="34">
    <w:abstractNumId w:val="1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A47CC"/>
    <w:rsid w:val="00000F77"/>
    <w:rsid w:val="00001571"/>
    <w:rsid w:val="000018E3"/>
    <w:rsid w:val="00001908"/>
    <w:rsid w:val="00001F40"/>
    <w:rsid w:val="0000371A"/>
    <w:rsid w:val="000038D3"/>
    <w:rsid w:val="00005714"/>
    <w:rsid w:val="00005838"/>
    <w:rsid w:val="00006F8D"/>
    <w:rsid w:val="00007262"/>
    <w:rsid w:val="00011093"/>
    <w:rsid w:val="00012386"/>
    <w:rsid w:val="00013951"/>
    <w:rsid w:val="00013CA3"/>
    <w:rsid w:val="000141E2"/>
    <w:rsid w:val="000142A0"/>
    <w:rsid w:val="00015632"/>
    <w:rsid w:val="0001579C"/>
    <w:rsid w:val="00016A85"/>
    <w:rsid w:val="00016B80"/>
    <w:rsid w:val="0002060C"/>
    <w:rsid w:val="00021864"/>
    <w:rsid w:val="00022183"/>
    <w:rsid w:val="00022DE5"/>
    <w:rsid w:val="00023512"/>
    <w:rsid w:val="00023734"/>
    <w:rsid w:val="00025FFB"/>
    <w:rsid w:val="00026308"/>
    <w:rsid w:val="00026A05"/>
    <w:rsid w:val="00027074"/>
    <w:rsid w:val="00027C48"/>
    <w:rsid w:val="00027EBF"/>
    <w:rsid w:val="00027EC0"/>
    <w:rsid w:val="00030A0C"/>
    <w:rsid w:val="00031513"/>
    <w:rsid w:val="000317C7"/>
    <w:rsid w:val="00031E59"/>
    <w:rsid w:val="00034AAD"/>
    <w:rsid w:val="00035A0F"/>
    <w:rsid w:val="000376EA"/>
    <w:rsid w:val="00040329"/>
    <w:rsid w:val="00040DD9"/>
    <w:rsid w:val="000430A2"/>
    <w:rsid w:val="00046B1E"/>
    <w:rsid w:val="00046DB3"/>
    <w:rsid w:val="000478B4"/>
    <w:rsid w:val="00054C59"/>
    <w:rsid w:val="00056DB2"/>
    <w:rsid w:val="00057EDB"/>
    <w:rsid w:val="000601FA"/>
    <w:rsid w:val="00060579"/>
    <w:rsid w:val="000618C4"/>
    <w:rsid w:val="00061CC4"/>
    <w:rsid w:val="000636F1"/>
    <w:rsid w:val="0006375D"/>
    <w:rsid w:val="00064DB7"/>
    <w:rsid w:val="00065502"/>
    <w:rsid w:val="00065F30"/>
    <w:rsid w:val="00066784"/>
    <w:rsid w:val="00067226"/>
    <w:rsid w:val="000674F4"/>
    <w:rsid w:val="00070A42"/>
    <w:rsid w:val="00070D8F"/>
    <w:rsid w:val="000727ED"/>
    <w:rsid w:val="000739B3"/>
    <w:rsid w:val="00073E29"/>
    <w:rsid w:val="00074B29"/>
    <w:rsid w:val="000760BF"/>
    <w:rsid w:val="000764C1"/>
    <w:rsid w:val="0007695A"/>
    <w:rsid w:val="0007703D"/>
    <w:rsid w:val="00077698"/>
    <w:rsid w:val="00077DFE"/>
    <w:rsid w:val="000812CB"/>
    <w:rsid w:val="00082808"/>
    <w:rsid w:val="00083A2D"/>
    <w:rsid w:val="00083B01"/>
    <w:rsid w:val="00083EE6"/>
    <w:rsid w:val="0008557B"/>
    <w:rsid w:val="00085954"/>
    <w:rsid w:val="00085972"/>
    <w:rsid w:val="00085BBE"/>
    <w:rsid w:val="00085C95"/>
    <w:rsid w:val="00086EAA"/>
    <w:rsid w:val="00090082"/>
    <w:rsid w:val="000904AC"/>
    <w:rsid w:val="00090A70"/>
    <w:rsid w:val="000915D8"/>
    <w:rsid w:val="00092120"/>
    <w:rsid w:val="00092E52"/>
    <w:rsid w:val="0009357A"/>
    <w:rsid w:val="00093835"/>
    <w:rsid w:val="000952CA"/>
    <w:rsid w:val="00095451"/>
    <w:rsid w:val="00095B05"/>
    <w:rsid w:val="00097845"/>
    <w:rsid w:val="000A024B"/>
    <w:rsid w:val="000A045F"/>
    <w:rsid w:val="000A15D5"/>
    <w:rsid w:val="000A263E"/>
    <w:rsid w:val="000A454B"/>
    <w:rsid w:val="000A4C30"/>
    <w:rsid w:val="000A6A0B"/>
    <w:rsid w:val="000A7316"/>
    <w:rsid w:val="000B1DC2"/>
    <w:rsid w:val="000B36D4"/>
    <w:rsid w:val="000B476B"/>
    <w:rsid w:val="000B5155"/>
    <w:rsid w:val="000B7098"/>
    <w:rsid w:val="000C02A7"/>
    <w:rsid w:val="000C143F"/>
    <w:rsid w:val="000C469C"/>
    <w:rsid w:val="000C4D98"/>
    <w:rsid w:val="000C5C7C"/>
    <w:rsid w:val="000C5E69"/>
    <w:rsid w:val="000C5F8E"/>
    <w:rsid w:val="000C60CF"/>
    <w:rsid w:val="000C61AB"/>
    <w:rsid w:val="000C6B82"/>
    <w:rsid w:val="000C7E36"/>
    <w:rsid w:val="000D19A1"/>
    <w:rsid w:val="000D3274"/>
    <w:rsid w:val="000D4168"/>
    <w:rsid w:val="000D420F"/>
    <w:rsid w:val="000D4EC9"/>
    <w:rsid w:val="000D5D87"/>
    <w:rsid w:val="000D6946"/>
    <w:rsid w:val="000D6E10"/>
    <w:rsid w:val="000E04D2"/>
    <w:rsid w:val="000E12E9"/>
    <w:rsid w:val="000E2249"/>
    <w:rsid w:val="000E2512"/>
    <w:rsid w:val="000E25F1"/>
    <w:rsid w:val="000E271C"/>
    <w:rsid w:val="000E320D"/>
    <w:rsid w:val="000E3975"/>
    <w:rsid w:val="000E4A52"/>
    <w:rsid w:val="000E597F"/>
    <w:rsid w:val="000E6699"/>
    <w:rsid w:val="000F0987"/>
    <w:rsid w:val="000F0F94"/>
    <w:rsid w:val="000F1300"/>
    <w:rsid w:val="000F14C4"/>
    <w:rsid w:val="000F1A76"/>
    <w:rsid w:val="000F216A"/>
    <w:rsid w:val="000F2372"/>
    <w:rsid w:val="000F6414"/>
    <w:rsid w:val="000F7512"/>
    <w:rsid w:val="00102D78"/>
    <w:rsid w:val="001038C8"/>
    <w:rsid w:val="00103EAA"/>
    <w:rsid w:val="00104C79"/>
    <w:rsid w:val="00104FA4"/>
    <w:rsid w:val="001052AC"/>
    <w:rsid w:val="00105E02"/>
    <w:rsid w:val="00107282"/>
    <w:rsid w:val="00107359"/>
    <w:rsid w:val="00107388"/>
    <w:rsid w:val="00110DF6"/>
    <w:rsid w:val="001147EA"/>
    <w:rsid w:val="0011530F"/>
    <w:rsid w:val="00115F4E"/>
    <w:rsid w:val="00115FC9"/>
    <w:rsid w:val="00116802"/>
    <w:rsid w:val="0011684C"/>
    <w:rsid w:val="00116E59"/>
    <w:rsid w:val="0012067D"/>
    <w:rsid w:val="00121C3B"/>
    <w:rsid w:val="00122B3E"/>
    <w:rsid w:val="00122BD7"/>
    <w:rsid w:val="0012344E"/>
    <w:rsid w:val="00123D8F"/>
    <w:rsid w:val="00124437"/>
    <w:rsid w:val="0012520C"/>
    <w:rsid w:val="001272C4"/>
    <w:rsid w:val="0012741D"/>
    <w:rsid w:val="001279EC"/>
    <w:rsid w:val="00127AB7"/>
    <w:rsid w:val="001301D3"/>
    <w:rsid w:val="001306BB"/>
    <w:rsid w:val="0013097B"/>
    <w:rsid w:val="001313BF"/>
    <w:rsid w:val="00132C48"/>
    <w:rsid w:val="001330FA"/>
    <w:rsid w:val="00134F94"/>
    <w:rsid w:val="001351FE"/>
    <w:rsid w:val="001378B2"/>
    <w:rsid w:val="00142915"/>
    <w:rsid w:val="00143703"/>
    <w:rsid w:val="00144BCA"/>
    <w:rsid w:val="00145145"/>
    <w:rsid w:val="0014659B"/>
    <w:rsid w:val="00146D35"/>
    <w:rsid w:val="00152D8B"/>
    <w:rsid w:val="00152DE1"/>
    <w:rsid w:val="00152F4D"/>
    <w:rsid w:val="00153EF1"/>
    <w:rsid w:val="00160D7D"/>
    <w:rsid w:val="0016180C"/>
    <w:rsid w:val="001618E3"/>
    <w:rsid w:val="0016270C"/>
    <w:rsid w:val="00164AC5"/>
    <w:rsid w:val="00170271"/>
    <w:rsid w:val="00170CC6"/>
    <w:rsid w:val="00171636"/>
    <w:rsid w:val="001716FD"/>
    <w:rsid w:val="00172ACF"/>
    <w:rsid w:val="001738A1"/>
    <w:rsid w:val="00174EFE"/>
    <w:rsid w:val="00176024"/>
    <w:rsid w:val="00176E95"/>
    <w:rsid w:val="0017784C"/>
    <w:rsid w:val="00177A7C"/>
    <w:rsid w:val="001807ED"/>
    <w:rsid w:val="001809DF"/>
    <w:rsid w:val="00180AD3"/>
    <w:rsid w:val="0018112C"/>
    <w:rsid w:val="001832B6"/>
    <w:rsid w:val="00185FED"/>
    <w:rsid w:val="001905BC"/>
    <w:rsid w:val="00191C8E"/>
    <w:rsid w:val="001925AD"/>
    <w:rsid w:val="00193718"/>
    <w:rsid w:val="00194965"/>
    <w:rsid w:val="0019572E"/>
    <w:rsid w:val="00196A97"/>
    <w:rsid w:val="00196AB5"/>
    <w:rsid w:val="001972AE"/>
    <w:rsid w:val="001A066B"/>
    <w:rsid w:val="001A0772"/>
    <w:rsid w:val="001A2333"/>
    <w:rsid w:val="001A30B8"/>
    <w:rsid w:val="001A3336"/>
    <w:rsid w:val="001A3D0B"/>
    <w:rsid w:val="001A4574"/>
    <w:rsid w:val="001A562F"/>
    <w:rsid w:val="001A5C72"/>
    <w:rsid w:val="001A607C"/>
    <w:rsid w:val="001A61B3"/>
    <w:rsid w:val="001A61CE"/>
    <w:rsid w:val="001A69AF"/>
    <w:rsid w:val="001B1390"/>
    <w:rsid w:val="001B19C1"/>
    <w:rsid w:val="001B1E6F"/>
    <w:rsid w:val="001B3FB6"/>
    <w:rsid w:val="001B508D"/>
    <w:rsid w:val="001B55B4"/>
    <w:rsid w:val="001B59F9"/>
    <w:rsid w:val="001B5A80"/>
    <w:rsid w:val="001B711C"/>
    <w:rsid w:val="001B7B2D"/>
    <w:rsid w:val="001C046E"/>
    <w:rsid w:val="001C0861"/>
    <w:rsid w:val="001C0AFC"/>
    <w:rsid w:val="001C0B4C"/>
    <w:rsid w:val="001C1E0B"/>
    <w:rsid w:val="001C2956"/>
    <w:rsid w:val="001C2EC4"/>
    <w:rsid w:val="001C6E83"/>
    <w:rsid w:val="001C758B"/>
    <w:rsid w:val="001D03EC"/>
    <w:rsid w:val="001D06DF"/>
    <w:rsid w:val="001D06FB"/>
    <w:rsid w:val="001D2508"/>
    <w:rsid w:val="001D3180"/>
    <w:rsid w:val="001D4356"/>
    <w:rsid w:val="001D47D9"/>
    <w:rsid w:val="001D4E6E"/>
    <w:rsid w:val="001D550B"/>
    <w:rsid w:val="001D5828"/>
    <w:rsid w:val="001D616C"/>
    <w:rsid w:val="001D61C7"/>
    <w:rsid w:val="001E252B"/>
    <w:rsid w:val="001E2BA6"/>
    <w:rsid w:val="001E2CB8"/>
    <w:rsid w:val="001E3D6C"/>
    <w:rsid w:val="001E3FAB"/>
    <w:rsid w:val="001E4B53"/>
    <w:rsid w:val="001E52B5"/>
    <w:rsid w:val="001E54FD"/>
    <w:rsid w:val="001F0A4B"/>
    <w:rsid w:val="001F0B88"/>
    <w:rsid w:val="001F15B4"/>
    <w:rsid w:val="001F1FD7"/>
    <w:rsid w:val="001F27F9"/>
    <w:rsid w:val="001F2978"/>
    <w:rsid w:val="001F2D4C"/>
    <w:rsid w:val="001F322E"/>
    <w:rsid w:val="001F3A60"/>
    <w:rsid w:val="001F407D"/>
    <w:rsid w:val="001F64FD"/>
    <w:rsid w:val="001F6B44"/>
    <w:rsid w:val="001F721F"/>
    <w:rsid w:val="00200978"/>
    <w:rsid w:val="00200D7D"/>
    <w:rsid w:val="002021E0"/>
    <w:rsid w:val="002036C3"/>
    <w:rsid w:val="00203E0B"/>
    <w:rsid w:val="00204333"/>
    <w:rsid w:val="0020497D"/>
    <w:rsid w:val="00204A4D"/>
    <w:rsid w:val="00205377"/>
    <w:rsid w:val="002053A5"/>
    <w:rsid w:val="00206E21"/>
    <w:rsid w:val="00207DDB"/>
    <w:rsid w:val="002107F8"/>
    <w:rsid w:val="00210F77"/>
    <w:rsid w:val="002115EB"/>
    <w:rsid w:val="00212001"/>
    <w:rsid w:val="002121F7"/>
    <w:rsid w:val="00212C6B"/>
    <w:rsid w:val="00213DF0"/>
    <w:rsid w:val="00215222"/>
    <w:rsid w:val="002155A6"/>
    <w:rsid w:val="0021670F"/>
    <w:rsid w:val="00216CA9"/>
    <w:rsid w:val="0021718D"/>
    <w:rsid w:val="002205E7"/>
    <w:rsid w:val="0022478E"/>
    <w:rsid w:val="00224814"/>
    <w:rsid w:val="00224B1B"/>
    <w:rsid w:val="0022542C"/>
    <w:rsid w:val="00225C6E"/>
    <w:rsid w:val="0022651D"/>
    <w:rsid w:val="00226B59"/>
    <w:rsid w:val="00230825"/>
    <w:rsid w:val="002308F7"/>
    <w:rsid w:val="00230B37"/>
    <w:rsid w:val="002312F5"/>
    <w:rsid w:val="00231BA3"/>
    <w:rsid w:val="00232275"/>
    <w:rsid w:val="00232C6D"/>
    <w:rsid w:val="002371C6"/>
    <w:rsid w:val="00237E1A"/>
    <w:rsid w:val="002419FA"/>
    <w:rsid w:val="00242E12"/>
    <w:rsid w:val="00243A98"/>
    <w:rsid w:val="00244169"/>
    <w:rsid w:val="002465A2"/>
    <w:rsid w:val="00246DD2"/>
    <w:rsid w:val="00247053"/>
    <w:rsid w:val="00247736"/>
    <w:rsid w:val="0025018F"/>
    <w:rsid w:val="00250D04"/>
    <w:rsid w:val="00251084"/>
    <w:rsid w:val="00253403"/>
    <w:rsid w:val="00253981"/>
    <w:rsid w:val="0025695F"/>
    <w:rsid w:val="002625CC"/>
    <w:rsid w:val="00262823"/>
    <w:rsid w:val="00264A49"/>
    <w:rsid w:val="00264B04"/>
    <w:rsid w:val="00264BCF"/>
    <w:rsid w:val="00264CF2"/>
    <w:rsid w:val="00266046"/>
    <w:rsid w:val="002663BD"/>
    <w:rsid w:val="002665B2"/>
    <w:rsid w:val="0026726D"/>
    <w:rsid w:val="002704AA"/>
    <w:rsid w:val="0027210B"/>
    <w:rsid w:val="00273580"/>
    <w:rsid w:val="002738D4"/>
    <w:rsid w:val="00275486"/>
    <w:rsid w:val="00276B2C"/>
    <w:rsid w:val="00276ECB"/>
    <w:rsid w:val="00277304"/>
    <w:rsid w:val="00277E7F"/>
    <w:rsid w:val="002815EA"/>
    <w:rsid w:val="00281C22"/>
    <w:rsid w:val="002820E0"/>
    <w:rsid w:val="00282872"/>
    <w:rsid w:val="0028378B"/>
    <w:rsid w:val="0028452A"/>
    <w:rsid w:val="00284D95"/>
    <w:rsid w:val="002855B2"/>
    <w:rsid w:val="0028688D"/>
    <w:rsid w:val="00286D83"/>
    <w:rsid w:val="00286E4A"/>
    <w:rsid w:val="0029013D"/>
    <w:rsid w:val="00290636"/>
    <w:rsid w:val="00291F47"/>
    <w:rsid w:val="0029258C"/>
    <w:rsid w:val="002927F7"/>
    <w:rsid w:val="002928C0"/>
    <w:rsid w:val="002938E3"/>
    <w:rsid w:val="00293C7B"/>
    <w:rsid w:val="00294A1C"/>
    <w:rsid w:val="00294F8E"/>
    <w:rsid w:val="002950B1"/>
    <w:rsid w:val="002963FB"/>
    <w:rsid w:val="00296C37"/>
    <w:rsid w:val="00296E10"/>
    <w:rsid w:val="00297435"/>
    <w:rsid w:val="002A01AB"/>
    <w:rsid w:val="002A2EBD"/>
    <w:rsid w:val="002A3A18"/>
    <w:rsid w:val="002A4BB7"/>
    <w:rsid w:val="002A4BCF"/>
    <w:rsid w:val="002A528E"/>
    <w:rsid w:val="002A5929"/>
    <w:rsid w:val="002A63EC"/>
    <w:rsid w:val="002B13AF"/>
    <w:rsid w:val="002B1802"/>
    <w:rsid w:val="002B1C3B"/>
    <w:rsid w:val="002B42EC"/>
    <w:rsid w:val="002B4707"/>
    <w:rsid w:val="002B475A"/>
    <w:rsid w:val="002B4E8C"/>
    <w:rsid w:val="002B5189"/>
    <w:rsid w:val="002C0EEC"/>
    <w:rsid w:val="002C2124"/>
    <w:rsid w:val="002C2AAF"/>
    <w:rsid w:val="002C2FD9"/>
    <w:rsid w:val="002C395D"/>
    <w:rsid w:val="002C4136"/>
    <w:rsid w:val="002C47D5"/>
    <w:rsid w:val="002D112C"/>
    <w:rsid w:val="002D22D4"/>
    <w:rsid w:val="002D565C"/>
    <w:rsid w:val="002D6FDF"/>
    <w:rsid w:val="002D7871"/>
    <w:rsid w:val="002E01A2"/>
    <w:rsid w:val="002E1D54"/>
    <w:rsid w:val="002E35D8"/>
    <w:rsid w:val="002E4F27"/>
    <w:rsid w:val="002E6584"/>
    <w:rsid w:val="002E6D67"/>
    <w:rsid w:val="002F0DB7"/>
    <w:rsid w:val="002F18B9"/>
    <w:rsid w:val="002F2538"/>
    <w:rsid w:val="002F26FC"/>
    <w:rsid w:val="002F2D29"/>
    <w:rsid w:val="002F44B8"/>
    <w:rsid w:val="002F4DE4"/>
    <w:rsid w:val="002F4EAF"/>
    <w:rsid w:val="002F672E"/>
    <w:rsid w:val="002F6E9E"/>
    <w:rsid w:val="00300443"/>
    <w:rsid w:val="003015B1"/>
    <w:rsid w:val="00301668"/>
    <w:rsid w:val="003024D7"/>
    <w:rsid w:val="003032F0"/>
    <w:rsid w:val="00303D50"/>
    <w:rsid w:val="003041F3"/>
    <w:rsid w:val="0030441C"/>
    <w:rsid w:val="0030713B"/>
    <w:rsid w:val="00307512"/>
    <w:rsid w:val="00307A4A"/>
    <w:rsid w:val="00310FF0"/>
    <w:rsid w:val="00311EBE"/>
    <w:rsid w:val="003124E8"/>
    <w:rsid w:val="00314098"/>
    <w:rsid w:val="00314A7A"/>
    <w:rsid w:val="00314BF0"/>
    <w:rsid w:val="00315198"/>
    <w:rsid w:val="00315219"/>
    <w:rsid w:val="00316AB0"/>
    <w:rsid w:val="003175F1"/>
    <w:rsid w:val="0032133C"/>
    <w:rsid w:val="00321B86"/>
    <w:rsid w:val="003224F4"/>
    <w:rsid w:val="00323C68"/>
    <w:rsid w:val="00324151"/>
    <w:rsid w:val="00325F72"/>
    <w:rsid w:val="00326B1B"/>
    <w:rsid w:val="00326C0F"/>
    <w:rsid w:val="00327521"/>
    <w:rsid w:val="00327A0C"/>
    <w:rsid w:val="003302AB"/>
    <w:rsid w:val="00330C5A"/>
    <w:rsid w:val="00330FFB"/>
    <w:rsid w:val="003319DE"/>
    <w:rsid w:val="00332004"/>
    <w:rsid w:val="0033602A"/>
    <w:rsid w:val="00337D4F"/>
    <w:rsid w:val="00340869"/>
    <w:rsid w:val="003408F4"/>
    <w:rsid w:val="00344350"/>
    <w:rsid w:val="00345032"/>
    <w:rsid w:val="00345B04"/>
    <w:rsid w:val="00346B6A"/>
    <w:rsid w:val="0034765D"/>
    <w:rsid w:val="003479AF"/>
    <w:rsid w:val="00350231"/>
    <w:rsid w:val="00351492"/>
    <w:rsid w:val="00351EE4"/>
    <w:rsid w:val="0035231E"/>
    <w:rsid w:val="0035419B"/>
    <w:rsid w:val="00354F53"/>
    <w:rsid w:val="003558CC"/>
    <w:rsid w:val="00361D4A"/>
    <w:rsid w:val="0036566B"/>
    <w:rsid w:val="00365B3F"/>
    <w:rsid w:val="00366132"/>
    <w:rsid w:val="0036701F"/>
    <w:rsid w:val="00370AFD"/>
    <w:rsid w:val="0037171D"/>
    <w:rsid w:val="0037321F"/>
    <w:rsid w:val="0037324B"/>
    <w:rsid w:val="00374707"/>
    <w:rsid w:val="003748FF"/>
    <w:rsid w:val="00375F31"/>
    <w:rsid w:val="003772EE"/>
    <w:rsid w:val="00377B34"/>
    <w:rsid w:val="003814E7"/>
    <w:rsid w:val="00385814"/>
    <w:rsid w:val="00386E44"/>
    <w:rsid w:val="003908DC"/>
    <w:rsid w:val="003930C7"/>
    <w:rsid w:val="0039311F"/>
    <w:rsid w:val="003937B3"/>
    <w:rsid w:val="00394CE6"/>
    <w:rsid w:val="00394E21"/>
    <w:rsid w:val="00395752"/>
    <w:rsid w:val="003959E6"/>
    <w:rsid w:val="003979AA"/>
    <w:rsid w:val="003979DD"/>
    <w:rsid w:val="00397ACF"/>
    <w:rsid w:val="003A1136"/>
    <w:rsid w:val="003A19C7"/>
    <w:rsid w:val="003A2341"/>
    <w:rsid w:val="003A238F"/>
    <w:rsid w:val="003A29EF"/>
    <w:rsid w:val="003A4C8C"/>
    <w:rsid w:val="003A5E72"/>
    <w:rsid w:val="003A661E"/>
    <w:rsid w:val="003A74AC"/>
    <w:rsid w:val="003A77FF"/>
    <w:rsid w:val="003B0E41"/>
    <w:rsid w:val="003B3904"/>
    <w:rsid w:val="003B3C97"/>
    <w:rsid w:val="003B42D3"/>
    <w:rsid w:val="003B4654"/>
    <w:rsid w:val="003B4B01"/>
    <w:rsid w:val="003B50F1"/>
    <w:rsid w:val="003B5ACC"/>
    <w:rsid w:val="003B5F16"/>
    <w:rsid w:val="003B64E8"/>
    <w:rsid w:val="003B6BD5"/>
    <w:rsid w:val="003B6CA7"/>
    <w:rsid w:val="003B7F39"/>
    <w:rsid w:val="003C03C9"/>
    <w:rsid w:val="003C08B6"/>
    <w:rsid w:val="003C15DD"/>
    <w:rsid w:val="003C3532"/>
    <w:rsid w:val="003C3565"/>
    <w:rsid w:val="003C4890"/>
    <w:rsid w:val="003C6DD6"/>
    <w:rsid w:val="003C7694"/>
    <w:rsid w:val="003C7793"/>
    <w:rsid w:val="003D1658"/>
    <w:rsid w:val="003D180F"/>
    <w:rsid w:val="003D2669"/>
    <w:rsid w:val="003D2798"/>
    <w:rsid w:val="003D366D"/>
    <w:rsid w:val="003D4874"/>
    <w:rsid w:val="003D4C4D"/>
    <w:rsid w:val="003E042C"/>
    <w:rsid w:val="003E1065"/>
    <w:rsid w:val="003E1266"/>
    <w:rsid w:val="003E14FF"/>
    <w:rsid w:val="003E162F"/>
    <w:rsid w:val="003E3A20"/>
    <w:rsid w:val="003E68C5"/>
    <w:rsid w:val="003E69A1"/>
    <w:rsid w:val="003F0090"/>
    <w:rsid w:val="003F0AE2"/>
    <w:rsid w:val="003F0D36"/>
    <w:rsid w:val="003F152B"/>
    <w:rsid w:val="003F1C38"/>
    <w:rsid w:val="003F25DF"/>
    <w:rsid w:val="003F3228"/>
    <w:rsid w:val="003F3D1C"/>
    <w:rsid w:val="003F5EFF"/>
    <w:rsid w:val="003F7216"/>
    <w:rsid w:val="00400856"/>
    <w:rsid w:val="00400878"/>
    <w:rsid w:val="004015C9"/>
    <w:rsid w:val="00401C5D"/>
    <w:rsid w:val="00401E35"/>
    <w:rsid w:val="004021BC"/>
    <w:rsid w:val="004023A2"/>
    <w:rsid w:val="00402867"/>
    <w:rsid w:val="00402DCB"/>
    <w:rsid w:val="00406A23"/>
    <w:rsid w:val="00406B8B"/>
    <w:rsid w:val="00406F3B"/>
    <w:rsid w:val="00410FBF"/>
    <w:rsid w:val="004132F8"/>
    <w:rsid w:val="00413F60"/>
    <w:rsid w:val="00414DC8"/>
    <w:rsid w:val="00415137"/>
    <w:rsid w:val="004159A0"/>
    <w:rsid w:val="00416434"/>
    <w:rsid w:val="004220C6"/>
    <w:rsid w:val="004232E7"/>
    <w:rsid w:val="00423561"/>
    <w:rsid w:val="00424F78"/>
    <w:rsid w:val="00425ECC"/>
    <w:rsid w:val="004309F0"/>
    <w:rsid w:val="00431366"/>
    <w:rsid w:val="00431561"/>
    <w:rsid w:val="00431B9F"/>
    <w:rsid w:val="004324F2"/>
    <w:rsid w:val="00432C76"/>
    <w:rsid w:val="004335A0"/>
    <w:rsid w:val="00434FE7"/>
    <w:rsid w:val="004351F0"/>
    <w:rsid w:val="00435C6F"/>
    <w:rsid w:val="00435F37"/>
    <w:rsid w:val="00436965"/>
    <w:rsid w:val="00441CCD"/>
    <w:rsid w:val="004436CE"/>
    <w:rsid w:val="00443BD8"/>
    <w:rsid w:val="004445FF"/>
    <w:rsid w:val="00444782"/>
    <w:rsid w:val="004478F6"/>
    <w:rsid w:val="00450E54"/>
    <w:rsid w:val="00453ABD"/>
    <w:rsid w:val="0045547F"/>
    <w:rsid w:val="00456F13"/>
    <w:rsid w:val="0045765F"/>
    <w:rsid w:val="00457B1F"/>
    <w:rsid w:val="0046168D"/>
    <w:rsid w:val="004621FA"/>
    <w:rsid w:val="00462409"/>
    <w:rsid w:val="00462FB1"/>
    <w:rsid w:val="00463C93"/>
    <w:rsid w:val="00464984"/>
    <w:rsid w:val="00466E7B"/>
    <w:rsid w:val="00470055"/>
    <w:rsid w:val="00470D83"/>
    <w:rsid w:val="00471406"/>
    <w:rsid w:val="004738AC"/>
    <w:rsid w:val="004741C7"/>
    <w:rsid w:val="004749CC"/>
    <w:rsid w:val="0047521E"/>
    <w:rsid w:val="0047628E"/>
    <w:rsid w:val="0047663B"/>
    <w:rsid w:val="00480144"/>
    <w:rsid w:val="00481BF4"/>
    <w:rsid w:val="00483B0B"/>
    <w:rsid w:val="0048425C"/>
    <w:rsid w:val="0048484F"/>
    <w:rsid w:val="004923CE"/>
    <w:rsid w:val="00493247"/>
    <w:rsid w:val="004959C2"/>
    <w:rsid w:val="00495E4D"/>
    <w:rsid w:val="004969F6"/>
    <w:rsid w:val="004A015A"/>
    <w:rsid w:val="004A06F9"/>
    <w:rsid w:val="004A087A"/>
    <w:rsid w:val="004A0BB9"/>
    <w:rsid w:val="004A0F22"/>
    <w:rsid w:val="004A2911"/>
    <w:rsid w:val="004A296C"/>
    <w:rsid w:val="004A3FE2"/>
    <w:rsid w:val="004A4455"/>
    <w:rsid w:val="004A5791"/>
    <w:rsid w:val="004A5796"/>
    <w:rsid w:val="004A6E26"/>
    <w:rsid w:val="004A7E86"/>
    <w:rsid w:val="004B0355"/>
    <w:rsid w:val="004B0A57"/>
    <w:rsid w:val="004B155A"/>
    <w:rsid w:val="004B1FEF"/>
    <w:rsid w:val="004B2F61"/>
    <w:rsid w:val="004B3527"/>
    <w:rsid w:val="004B51B2"/>
    <w:rsid w:val="004B684C"/>
    <w:rsid w:val="004B6A50"/>
    <w:rsid w:val="004B6BAE"/>
    <w:rsid w:val="004C03E4"/>
    <w:rsid w:val="004C0D13"/>
    <w:rsid w:val="004C0E75"/>
    <w:rsid w:val="004C1731"/>
    <w:rsid w:val="004C18A7"/>
    <w:rsid w:val="004C26F6"/>
    <w:rsid w:val="004C3F7C"/>
    <w:rsid w:val="004C4F62"/>
    <w:rsid w:val="004C6247"/>
    <w:rsid w:val="004C67D6"/>
    <w:rsid w:val="004C7BF5"/>
    <w:rsid w:val="004D1FDA"/>
    <w:rsid w:val="004D305E"/>
    <w:rsid w:val="004D30BD"/>
    <w:rsid w:val="004D4718"/>
    <w:rsid w:val="004D4C3B"/>
    <w:rsid w:val="004D4CB3"/>
    <w:rsid w:val="004D53D2"/>
    <w:rsid w:val="004D64C6"/>
    <w:rsid w:val="004D669B"/>
    <w:rsid w:val="004D67C0"/>
    <w:rsid w:val="004D7427"/>
    <w:rsid w:val="004D767A"/>
    <w:rsid w:val="004D7AD9"/>
    <w:rsid w:val="004E1036"/>
    <w:rsid w:val="004E3E16"/>
    <w:rsid w:val="004E475F"/>
    <w:rsid w:val="004F0718"/>
    <w:rsid w:val="004F0D0A"/>
    <w:rsid w:val="004F1799"/>
    <w:rsid w:val="004F20DB"/>
    <w:rsid w:val="004F2467"/>
    <w:rsid w:val="004F41C8"/>
    <w:rsid w:val="004F574C"/>
    <w:rsid w:val="004F6261"/>
    <w:rsid w:val="004F72E7"/>
    <w:rsid w:val="004F7650"/>
    <w:rsid w:val="005007FD"/>
    <w:rsid w:val="005024D6"/>
    <w:rsid w:val="00502777"/>
    <w:rsid w:val="00503476"/>
    <w:rsid w:val="00503BA7"/>
    <w:rsid w:val="00504BC4"/>
    <w:rsid w:val="005104DF"/>
    <w:rsid w:val="00510F69"/>
    <w:rsid w:val="00511A62"/>
    <w:rsid w:val="005121F6"/>
    <w:rsid w:val="005125E8"/>
    <w:rsid w:val="00515EE0"/>
    <w:rsid w:val="005219E9"/>
    <w:rsid w:val="0052207E"/>
    <w:rsid w:val="00522EE5"/>
    <w:rsid w:val="0052344E"/>
    <w:rsid w:val="00524F0E"/>
    <w:rsid w:val="00526A91"/>
    <w:rsid w:val="00530A28"/>
    <w:rsid w:val="00530A55"/>
    <w:rsid w:val="005311FD"/>
    <w:rsid w:val="00531F4F"/>
    <w:rsid w:val="0053335B"/>
    <w:rsid w:val="0053380C"/>
    <w:rsid w:val="0053783D"/>
    <w:rsid w:val="0053786C"/>
    <w:rsid w:val="00537937"/>
    <w:rsid w:val="00540168"/>
    <w:rsid w:val="00540473"/>
    <w:rsid w:val="005409C8"/>
    <w:rsid w:val="00540E23"/>
    <w:rsid w:val="005424F5"/>
    <w:rsid w:val="00542C54"/>
    <w:rsid w:val="00542F29"/>
    <w:rsid w:val="0054316C"/>
    <w:rsid w:val="005438A0"/>
    <w:rsid w:val="005453C8"/>
    <w:rsid w:val="005455EC"/>
    <w:rsid w:val="00546A44"/>
    <w:rsid w:val="00550429"/>
    <w:rsid w:val="00551188"/>
    <w:rsid w:val="005511C9"/>
    <w:rsid w:val="005529B7"/>
    <w:rsid w:val="00555AF9"/>
    <w:rsid w:val="00557737"/>
    <w:rsid w:val="00557FA1"/>
    <w:rsid w:val="00560159"/>
    <w:rsid w:val="00560A53"/>
    <w:rsid w:val="0056110E"/>
    <w:rsid w:val="00564101"/>
    <w:rsid w:val="00564A71"/>
    <w:rsid w:val="00566F73"/>
    <w:rsid w:val="00570F9B"/>
    <w:rsid w:val="005716FC"/>
    <w:rsid w:val="00571816"/>
    <w:rsid w:val="00571FE5"/>
    <w:rsid w:val="00572D5D"/>
    <w:rsid w:val="005758B7"/>
    <w:rsid w:val="00576D44"/>
    <w:rsid w:val="00576EB2"/>
    <w:rsid w:val="0057708F"/>
    <w:rsid w:val="0058010C"/>
    <w:rsid w:val="00580860"/>
    <w:rsid w:val="00582207"/>
    <w:rsid w:val="00582AC7"/>
    <w:rsid w:val="005832E7"/>
    <w:rsid w:val="005835AA"/>
    <w:rsid w:val="00584472"/>
    <w:rsid w:val="00584DA6"/>
    <w:rsid w:val="00585652"/>
    <w:rsid w:val="00586CB2"/>
    <w:rsid w:val="00587251"/>
    <w:rsid w:val="0059213F"/>
    <w:rsid w:val="005930A5"/>
    <w:rsid w:val="005938B8"/>
    <w:rsid w:val="00593EC8"/>
    <w:rsid w:val="00594D38"/>
    <w:rsid w:val="0059534A"/>
    <w:rsid w:val="00595A5A"/>
    <w:rsid w:val="00596360"/>
    <w:rsid w:val="00596A94"/>
    <w:rsid w:val="00597C2B"/>
    <w:rsid w:val="005A0B9E"/>
    <w:rsid w:val="005A18B6"/>
    <w:rsid w:val="005A3F60"/>
    <w:rsid w:val="005A3F74"/>
    <w:rsid w:val="005A4283"/>
    <w:rsid w:val="005A4C03"/>
    <w:rsid w:val="005A53F8"/>
    <w:rsid w:val="005A6752"/>
    <w:rsid w:val="005A7A6F"/>
    <w:rsid w:val="005B1717"/>
    <w:rsid w:val="005B233F"/>
    <w:rsid w:val="005B3AC8"/>
    <w:rsid w:val="005B4EB7"/>
    <w:rsid w:val="005C0E92"/>
    <w:rsid w:val="005C1292"/>
    <w:rsid w:val="005C17E3"/>
    <w:rsid w:val="005C1B3B"/>
    <w:rsid w:val="005C2837"/>
    <w:rsid w:val="005C3CB4"/>
    <w:rsid w:val="005C3F57"/>
    <w:rsid w:val="005C404D"/>
    <w:rsid w:val="005C4276"/>
    <w:rsid w:val="005C42BD"/>
    <w:rsid w:val="005C445A"/>
    <w:rsid w:val="005C5AB9"/>
    <w:rsid w:val="005C5B69"/>
    <w:rsid w:val="005D0848"/>
    <w:rsid w:val="005D0CC9"/>
    <w:rsid w:val="005D10CF"/>
    <w:rsid w:val="005D2546"/>
    <w:rsid w:val="005D2700"/>
    <w:rsid w:val="005D2EF5"/>
    <w:rsid w:val="005D3654"/>
    <w:rsid w:val="005D49DB"/>
    <w:rsid w:val="005D4EBA"/>
    <w:rsid w:val="005D5409"/>
    <w:rsid w:val="005D583A"/>
    <w:rsid w:val="005D5BD9"/>
    <w:rsid w:val="005D5C8E"/>
    <w:rsid w:val="005D5F95"/>
    <w:rsid w:val="005D68B9"/>
    <w:rsid w:val="005D6B7D"/>
    <w:rsid w:val="005D73F4"/>
    <w:rsid w:val="005D7C09"/>
    <w:rsid w:val="005E160E"/>
    <w:rsid w:val="005E1FB6"/>
    <w:rsid w:val="005E2345"/>
    <w:rsid w:val="005E340F"/>
    <w:rsid w:val="005E3D81"/>
    <w:rsid w:val="005E47A3"/>
    <w:rsid w:val="005E5F02"/>
    <w:rsid w:val="005E60B3"/>
    <w:rsid w:val="005E6C04"/>
    <w:rsid w:val="005E7372"/>
    <w:rsid w:val="005E761E"/>
    <w:rsid w:val="005E7D20"/>
    <w:rsid w:val="005E7E7F"/>
    <w:rsid w:val="005E7EAD"/>
    <w:rsid w:val="005F0327"/>
    <w:rsid w:val="005F2467"/>
    <w:rsid w:val="005F3722"/>
    <w:rsid w:val="005F37B8"/>
    <w:rsid w:val="005F4F6C"/>
    <w:rsid w:val="005F541A"/>
    <w:rsid w:val="005F7AEB"/>
    <w:rsid w:val="005F7B37"/>
    <w:rsid w:val="00600B6E"/>
    <w:rsid w:val="00601CE0"/>
    <w:rsid w:val="0060289B"/>
    <w:rsid w:val="00603568"/>
    <w:rsid w:val="006103BD"/>
    <w:rsid w:val="0061066C"/>
    <w:rsid w:val="006111DA"/>
    <w:rsid w:val="00611628"/>
    <w:rsid w:val="00611F5A"/>
    <w:rsid w:val="006131A8"/>
    <w:rsid w:val="00613E4D"/>
    <w:rsid w:val="006141AA"/>
    <w:rsid w:val="00614A6F"/>
    <w:rsid w:val="0061516D"/>
    <w:rsid w:val="00616F67"/>
    <w:rsid w:val="00617A9C"/>
    <w:rsid w:val="00622019"/>
    <w:rsid w:val="00623F03"/>
    <w:rsid w:val="00624149"/>
    <w:rsid w:val="006243B4"/>
    <w:rsid w:val="00624751"/>
    <w:rsid w:val="00624E62"/>
    <w:rsid w:val="00625A59"/>
    <w:rsid w:val="00626E3D"/>
    <w:rsid w:val="00631457"/>
    <w:rsid w:val="0063200A"/>
    <w:rsid w:val="006326CC"/>
    <w:rsid w:val="00632804"/>
    <w:rsid w:val="006339D1"/>
    <w:rsid w:val="00633E31"/>
    <w:rsid w:val="006344A3"/>
    <w:rsid w:val="00634875"/>
    <w:rsid w:val="00634C47"/>
    <w:rsid w:val="00634D71"/>
    <w:rsid w:val="0063681C"/>
    <w:rsid w:val="00640103"/>
    <w:rsid w:val="006402CF"/>
    <w:rsid w:val="00641839"/>
    <w:rsid w:val="00643A67"/>
    <w:rsid w:val="0064421A"/>
    <w:rsid w:val="00646351"/>
    <w:rsid w:val="00652C65"/>
    <w:rsid w:val="00654C8A"/>
    <w:rsid w:val="00655E01"/>
    <w:rsid w:val="00656ADC"/>
    <w:rsid w:val="0065791E"/>
    <w:rsid w:val="006602FA"/>
    <w:rsid w:val="006605D2"/>
    <w:rsid w:val="00660E7E"/>
    <w:rsid w:val="0066183B"/>
    <w:rsid w:val="00661E83"/>
    <w:rsid w:val="006641FD"/>
    <w:rsid w:val="006643EB"/>
    <w:rsid w:val="0066457F"/>
    <w:rsid w:val="00664893"/>
    <w:rsid w:val="006651F3"/>
    <w:rsid w:val="00665CD7"/>
    <w:rsid w:val="00665CEF"/>
    <w:rsid w:val="00665EEF"/>
    <w:rsid w:val="006669D0"/>
    <w:rsid w:val="00666E56"/>
    <w:rsid w:val="006709B7"/>
    <w:rsid w:val="00671AEA"/>
    <w:rsid w:val="00671BCD"/>
    <w:rsid w:val="00671E9B"/>
    <w:rsid w:val="00671F67"/>
    <w:rsid w:val="00671FFE"/>
    <w:rsid w:val="00672195"/>
    <w:rsid w:val="006738E7"/>
    <w:rsid w:val="006741BF"/>
    <w:rsid w:val="0067624A"/>
    <w:rsid w:val="0067789E"/>
    <w:rsid w:val="006812AC"/>
    <w:rsid w:val="0068200F"/>
    <w:rsid w:val="006821B8"/>
    <w:rsid w:val="00683098"/>
    <w:rsid w:val="00683D6C"/>
    <w:rsid w:val="0068445C"/>
    <w:rsid w:val="006869BE"/>
    <w:rsid w:val="00687175"/>
    <w:rsid w:val="00687B08"/>
    <w:rsid w:val="00687C92"/>
    <w:rsid w:val="00690D5E"/>
    <w:rsid w:val="00692140"/>
    <w:rsid w:val="006924E9"/>
    <w:rsid w:val="00696B5A"/>
    <w:rsid w:val="006971D2"/>
    <w:rsid w:val="006A1A1C"/>
    <w:rsid w:val="006A1D78"/>
    <w:rsid w:val="006A3BEC"/>
    <w:rsid w:val="006A4303"/>
    <w:rsid w:val="006A43F1"/>
    <w:rsid w:val="006A5A66"/>
    <w:rsid w:val="006A5C14"/>
    <w:rsid w:val="006A645E"/>
    <w:rsid w:val="006A65C8"/>
    <w:rsid w:val="006A72D2"/>
    <w:rsid w:val="006A7DE1"/>
    <w:rsid w:val="006A7F06"/>
    <w:rsid w:val="006B11E3"/>
    <w:rsid w:val="006B149C"/>
    <w:rsid w:val="006B15EE"/>
    <w:rsid w:val="006B179A"/>
    <w:rsid w:val="006B3559"/>
    <w:rsid w:val="006B3B7F"/>
    <w:rsid w:val="006B53CA"/>
    <w:rsid w:val="006B6B2F"/>
    <w:rsid w:val="006B7655"/>
    <w:rsid w:val="006B777E"/>
    <w:rsid w:val="006B7C00"/>
    <w:rsid w:val="006C0B1D"/>
    <w:rsid w:val="006C1333"/>
    <w:rsid w:val="006C155C"/>
    <w:rsid w:val="006C25A5"/>
    <w:rsid w:val="006C2EFD"/>
    <w:rsid w:val="006C314F"/>
    <w:rsid w:val="006C5AD1"/>
    <w:rsid w:val="006C5B97"/>
    <w:rsid w:val="006C6F02"/>
    <w:rsid w:val="006C771C"/>
    <w:rsid w:val="006C7E9A"/>
    <w:rsid w:val="006D06B2"/>
    <w:rsid w:val="006D0A9F"/>
    <w:rsid w:val="006D117A"/>
    <w:rsid w:val="006D539C"/>
    <w:rsid w:val="006D59B8"/>
    <w:rsid w:val="006D6088"/>
    <w:rsid w:val="006D6EB6"/>
    <w:rsid w:val="006E0324"/>
    <w:rsid w:val="006E0E31"/>
    <w:rsid w:val="006E0FF4"/>
    <w:rsid w:val="006E214E"/>
    <w:rsid w:val="006E2B0B"/>
    <w:rsid w:val="006E306D"/>
    <w:rsid w:val="006E3610"/>
    <w:rsid w:val="006E3769"/>
    <w:rsid w:val="006E4428"/>
    <w:rsid w:val="006E475F"/>
    <w:rsid w:val="006E515C"/>
    <w:rsid w:val="006E5DDE"/>
    <w:rsid w:val="006F03BE"/>
    <w:rsid w:val="006F117B"/>
    <w:rsid w:val="006F3AB5"/>
    <w:rsid w:val="006F3B98"/>
    <w:rsid w:val="006F4510"/>
    <w:rsid w:val="006F56FE"/>
    <w:rsid w:val="006F6E28"/>
    <w:rsid w:val="006F77F4"/>
    <w:rsid w:val="006F7D31"/>
    <w:rsid w:val="006F7EC1"/>
    <w:rsid w:val="007003D0"/>
    <w:rsid w:val="007011D0"/>
    <w:rsid w:val="007028B4"/>
    <w:rsid w:val="00703B51"/>
    <w:rsid w:val="007047E8"/>
    <w:rsid w:val="0070561B"/>
    <w:rsid w:val="00705CC0"/>
    <w:rsid w:val="00706286"/>
    <w:rsid w:val="007068A0"/>
    <w:rsid w:val="007074DC"/>
    <w:rsid w:val="007105DC"/>
    <w:rsid w:val="00710AAB"/>
    <w:rsid w:val="00710F3A"/>
    <w:rsid w:val="00711573"/>
    <w:rsid w:val="0071233C"/>
    <w:rsid w:val="0071366A"/>
    <w:rsid w:val="007136DA"/>
    <w:rsid w:val="00713782"/>
    <w:rsid w:val="0071389A"/>
    <w:rsid w:val="00714D18"/>
    <w:rsid w:val="0072064A"/>
    <w:rsid w:val="00720E38"/>
    <w:rsid w:val="00721164"/>
    <w:rsid w:val="00721373"/>
    <w:rsid w:val="007232D3"/>
    <w:rsid w:val="00725F95"/>
    <w:rsid w:val="00726185"/>
    <w:rsid w:val="00732468"/>
    <w:rsid w:val="00732598"/>
    <w:rsid w:val="007356AD"/>
    <w:rsid w:val="00736DA3"/>
    <w:rsid w:val="00737E98"/>
    <w:rsid w:val="00737F8C"/>
    <w:rsid w:val="00740F1C"/>
    <w:rsid w:val="00741742"/>
    <w:rsid w:val="0074282B"/>
    <w:rsid w:val="00742C22"/>
    <w:rsid w:val="00742CF7"/>
    <w:rsid w:val="007439A0"/>
    <w:rsid w:val="00744621"/>
    <w:rsid w:val="00746589"/>
    <w:rsid w:val="00747313"/>
    <w:rsid w:val="00747715"/>
    <w:rsid w:val="00750AD2"/>
    <w:rsid w:val="00751E31"/>
    <w:rsid w:val="00752204"/>
    <w:rsid w:val="007531E9"/>
    <w:rsid w:val="00754EF6"/>
    <w:rsid w:val="0075596F"/>
    <w:rsid w:val="00755B48"/>
    <w:rsid w:val="00757C45"/>
    <w:rsid w:val="00760ED5"/>
    <w:rsid w:val="00760F30"/>
    <w:rsid w:val="0076482F"/>
    <w:rsid w:val="00765256"/>
    <w:rsid w:val="007657B0"/>
    <w:rsid w:val="00766942"/>
    <w:rsid w:val="00767CBD"/>
    <w:rsid w:val="00767D1F"/>
    <w:rsid w:val="00770E68"/>
    <w:rsid w:val="00772624"/>
    <w:rsid w:val="00772737"/>
    <w:rsid w:val="00772B1F"/>
    <w:rsid w:val="007735BF"/>
    <w:rsid w:val="0077363F"/>
    <w:rsid w:val="00774C19"/>
    <w:rsid w:val="00777DDB"/>
    <w:rsid w:val="007810F9"/>
    <w:rsid w:val="00781E1F"/>
    <w:rsid w:val="00785372"/>
    <w:rsid w:val="00785445"/>
    <w:rsid w:val="007863C7"/>
    <w:rsid w:val="007866AB"/>
    <w:rsid w:val="007879FE"/>
    <w:rsid w:val="0079018D"/>
    <w:rsid w:val="007902FA"/>
    <w:rsid w:val="00792731"/>
    <w:rsid w:val="0079379D"/>
    <w:rsid w:val="0079705B"/>
    <w:rsid w:val="007970F1"/>
    <w:rsid w:val="00797870"/>
    <w:rsid w:val="007A0F6F"/>
    <w:rsid w:val="007A1B44"/>
    <w:rsid w:val="007A2226"/>
    <w:rsid w:val="007A22AC"/>
    <w:rsid w:val="007A3887"/>
    <w:rsid w:val="007A38F0"/>
    <w:rsid w:val="007A4A81"/>
    <w:rsid w:val="007B14F9"/>
    <w:rsid w:val="007B17F1"/>
    <w:rsid w:val="007B3095"/>
    <w:rsid w:val="007B358F"/>
    <w:rsid w:val="007B5280"/>
    <w:rsid w:val="007B72CB"/>
    <w:rsid w:val="007C1DE7"/>
    <w:rsid w:val="007C2777"/>
    <w:rsid w:val="007C3E9F"/>
    <w:rsid w:val="007C57BB"/>
    <w:rsid w:val="007D0132"/>
    <w:rsid w:val="007D037D"/>
    <w:rsid w:val="007D0ED8"/>
    <w:rsid w:val="007D1389"/>
    <w:rsid w:val="007D2F79"/>
    <w:rsid w:val="007D4029"/>
    <w:rsid w:val="007D4D0C"/>
    <w:rsid w:val="007D5632"/>
    <w:rsid w:val="007D5A9A"/>
    <w:rsid w:val="007D5DB9"/>
    <w:rsid w:val="007D766C"/>
    <w:rsid w:val="007E0D04"/>
    <w:rsid w:val="007E1DAD"/>
    <w:rsid w:val="007E2276"/>
    <w:rsid w:val="007E2E69"/>
    <w:rsid w:val="007E37C8"/>
    <w:rsid w:val="007E409C"/>
    <w:rsid w:val="007E5925"/>
    <w:rsid w:val="007E5F1C"/>
    <w:rsid w:val="007E6F7C"/>
    <w:rsid w:val="007E7405"/>
    <w:rsid w:val="007E7638"/>
    <w:rsid w:val="007E7871"/>
    <w:rsid w:val="007F003B"/>
    <w:rsid w:val="007F0A41"/>
    <w:rsid w:val="007F2275"/>
    <w:rsid w:val="007F25B4"/>
    <w:rsid w:val="007F3384"/>
    <w:rsid w:val="007F3EBA"/>
    <w:rsid w:val="007F5183"/>
    <w:rsid w:val="007F57C4"/>
    <w:rsid w:val="0080103C"/>
    <w:rsid w:val="00801F7C"/>
    <w:rsid w:val="008023D0"/>
    <w:rsid w:val="008026D4"/>
    <w:rsid w:val="00803270"/>
    <w:rsid w:val="0080339D"/>
    <w:rsid w:val="00803708"/>
    <w:rsid w:val="0080395E"/>
    <w:rsid w:val="008046F2"/>
    <w:rsid w:val="00804CBB"/>
    <w:rsid w:val="00805330"/>
    <w:rsid w:val="00806D4D"/>
    <w:rsid w:val="00806E5A"/>
    <w:rsid w:val="00810278"/>
    <w:rsid w:val="008112F5"/>
    <w:rsid w:val="00811F0E"/>
    <w:rsid w:val="00812826"/>
    <w:rsid w:val="00813500"/>
    <w:rsid w:val="00813673"/>
    <w:rsid w:val="008139F7"/>
    <w:rsid w:val="008150FD"/>
    <w:rsid w:val="008176DC"/>
    <w:rsid w:val="00817B9F"/>
    <w:rsid w:val="008209A7"/>
    <w:rsid w:val="00820D05"/>
    <w:rsid w:val="00820D42"/>
    <w:rsid w:val="0082358A"/>
    <w:rsid w:val="00823771"/>
    <w:rsid w:val="0082384A"/>
    <w:rsid w:val="00823D8E"/>
    <w:rsid w:val="008241E5"/>
    <w:rsid w:val="008256FC"/>
    <w:rsid w:val="00827469"/>
    <w:rsid w:val="00830CD7"/>
    <w:rsid w:val="00831D14"/>
    <w:rsid w:val="00831DAD"/>
    <w:rsid w:val="00831F80"/>
    <w:rsid w:val="00832B25"/>
    <w:rsid w:val="00832B9F"/>
    <w:rsid w:val="00833198"/>
    <w:rsid w:val="00833B74"/>
    <w:rsid w:val="0083430D"/>
    <w:rsid w:val="0083594F"/>
    <w:rsid w:val="00836A41"/>
    <w:rsid w:val="008405FA"/>
    <w:rsid w:val="0084145C"/>
    <w:rsid w:val="00841698"/>
    <w:rsid w:val="00841BC6"/>
    <w:rsid w:val="00843B3D"/>
    <w:rsid w:val="0084435B"/>
    <w:rsid w:val="00845D00"/>
    <w:rsid w:val="00845DCF"/>
    <w:rsid w:val="008506C3"/>
    <w:rsid w:val="00853318"/>
    <w:rsid w:val="008534A6"/>
    <w:rsid w:val="008546B0"/>
    <w:rsid w:val="0085652B"/>
    <w:rsid w:val="008571BF"/>
    <w:rsid w:val="008574F7"/>
    <w:rsid w:val="00857B46"/>
    <w:rsid w:val="00861052"/>
    <w:rsid w:val="00861226"/>
    <w:rsid w:val="00861496"/>
    <w:rsid w:val="00861785"/>
    <w:rsid w:val="008617B7"/>
    <w:rsid w:val="0086245B"/>
    <w:rsid w:val="008640CC"/>
    <w:rsid w:val="008641C0"/>
    <w:rsid w:val="008644E0"/>
    <w:rsid w:val="008646DC"/>
    <w:rsid w:val="00865DBC"/>
    <w:rsid w:val="00866E9F"/>
    <w:rsid w:val="00867CB2"/>
    <w:rsid w:val="00867E21"/>
    <w:rsid w:val="00870F94"/>
    <w:rsid w:val="008721CD"/>
    <w:rsid w:val="008740C7"/>
    <w:rsid w:val="008742AF"/>
    <w:rsid w:val="008770B6"/>
    <w:rsid w:val="00880CF3"/>
    <w:rsid w:val="00882004"/>
    <w:rsid w:val="008829FD"/>
    <w:rsid w:val="00882E3D"/>
    <w:rsid w:val="00882FD5"/>
    <w:rsid w:val="00882FFF"/>
    <w:rsid w:val="00883297"/>
    <w:rsid w:val="00883C5B"/>
    <w:rsid w:val="008847C3"/>
    <w:rsid w:val="00886ADB"/>
    <w:rsid w:val="00887559"/>
    <w:rsid w:val="0089196F"/>
    <w:rsid w:val="0089287F"/>
    <w:rsid w:val="00893265"/>
    <w:rsid w:val="00894EC1"/>
    <w:rsid w:val="00895879"/>
    <w:rsid w:val="00895988"/>
    <w:rsid w:val="008A0DF0"/>
    <w:rsid w:val="008A102C"/>
    <w:rsid w:val="008A4085"/>
    <w:rsid w:val="008A42B0"/>
    <w:rsid w:val="008A45AE"/>
    <w:rsid w:val="008A4A5E"/>
    <w:rsid w:val="008A6C3B"/>
    <w:rsid w:val="008A6C53"/>
    <w:rsid w:val="008A6D92"/>
    <w:rsid w:val="008A7498"/>
    <w:rsid w:val="008B0637"/>
    <w:rsid w:val="008B1B87"/>
    <w:rsid w:val="008B48B9"/>
    <w:rsid w:val="008B6B0D"/>
    <w:rsid w:val="008B7611"/>
    <w:rsid w:val="008C040B"/>
    <w:rsid w:val="008C0541"/>
    <w:rsid w:val="008C077B"/>
    <w:rsid w:val="008C1CA1"/>
    <w:rsid w:val="008C2247"/>
    <w:rsid w:val="008C37C3"/>
    <w:rsid w:val="008C3E2A"/>
    <w:rsid w:val="008C4D0A"/>
    <w:rsid w:val="008C5108"/>
    <w:rsid w:val="008C5BC6"/>
    <w:rsid w:val="008C6765"/>
    <w:rsid w:val="008C6BF9"/>
    <w:rsid w:val="008C71A6"/>
    <w:rsid w:val="008C7392"/>
    <w:rsid w:val="008D0636"/>
    <w:rsid w:val="008D1030"/>
    <w:rsid w:val="008D1BE2"/>
    <w:rsid w:val="008D1C89"/>
    <w:rsid w:val="008D310D"/>
    <w:rsid w:val="008D374D"/>
    <w:rsid w:val="008D3ACC"/>
    <w:rsid w:val="008D3C81"/>
    <w:rsid w:val="008D4699"/>
    <w:rsid w:val="008D4707"/>
    <w:rsid w:val="008D580F"/>
    <w:rsid w:val="008D6518"/>
    <w:rsid w:val="008D68F4"/>
    <w:rsid w:val="008D7FEB"/>
    <w:rsid w:val="008E1766"/>
    <w:rsid w:val="008E17C9"/>
    <w:rsid w:val="008E1D70"/>
    <w:rsid w:val="008E1F33"/>
    <w:rsid w:val="008E2B11"/>
    <w:rsid w:val="008E32C6"/>
    <w:rsid w:val="008E34B7"/>
    <w:rsid w:val="008E438B"/>
    <w:rsid w:val="008E4DC3"/>
    <w:rsid w:val="008E780B"/>
    <w:rsid w:val="008E7FF5"/>
    <w:rsid w:val="008F13E1"/>
    <w:rsid w:val="008F1663"/>
    <w:rsid w:val="008F16D7"/>
    <w:rsid w:val="008F2D44"/>
    <w:rsid w:val="008F3F8C"/>
    <w:rsid w:val="008F4330"/>
    <w:rsid w:val="008F60F7"/>
    <w:rsid w:val="008F7095"/>
    <w:rsid w:val="00900A4D"/>
    <w:rsid w:val="00901A32"/>
    <w:rsid w:val="009027F5"/>
    <w:rsid w:val="009034BC"/>
    <w:rsid w:val="009037A9"/>
    <w:rsid w:val="009042BD"/>
    <w:rsid w:val="009049F5"/>
    <w:rsid w:val="009054E9"/>
    <w:rsid w:val="00906223"/>
    <w:rsid w:val="009102C6"/>
    <w:rsid w:val="00912E11"/>
    <w:rsid w:val="0091369F"/>
    <w:rsid w:val="00914043"/>
    <w:rsid w:val="00914DAB"/>
    <w:rsid w:val="0091526A"/>
    <w:rsid w:val="00915379"/>
    <w:rsid w:val="00916722"/>
    <w:rsid w:val="009177A7"/>
    <w:rsid w:val="0092120B"/>
    <w:rsid w:val="0092237D"/>
    <w:rsid w:val="00923399"/>
    <w:rsid w:val="009240A6"/>
    <w:rsid w:val="0092442B"/>
    <w:rsid w:val="0092470D"/>
    <w:rsid w:val="00924A79"/>
    <w:rsid w:val="00925943"/>
    <w:rsid w:val="00927401"/>
    <w:rsid w:val="00927C8D"/>
    <w:rsid w:val="00930C3D"/>
    <w:rsid w:val="009329E9"/>
    <w:rsid w:val="00933890"/>
    <w:rsid w:val="00935E3A"/>
    <w:rsid w:val="0094064B"/>
    <w:rsid w:val="00942139"/>
    <w:rsid w:val="00943D0F"/>
    <w:rsid w:val="00944128"/>
    <w:rsid w:val="009441BC"/>
    <w:rsid w:val="00944CDC"/>
    <w:rsid w:val="00945826"/>
    <w:rsid w:val="00946332"/>
    <w:rsid w:val="009502B6"/>
    <w:rsid w:val="00950D07"/>
    <w:rsid w:val="00952E16"/>
    <w:rsid w:val="00952EC0"/>
    <w:rsid w:val="00953025"/>
    <w:rsid w:val="00955CA7"/>
    <w:rsid w:val="00956174"/>
    <w:rsid w:val="00957235"/>
    <w:rsid w:val="00960B99"/>
    <w:rsid w:val="00962197"/>
    <w:rsid w:val="00962300"/>
    <w:rsid w:val="0096283C"/>
    <w:rsid w:val="00963342"/>
    <w:rsid w:val="00964F92"/>
    <w:rsid w:val="00965BE1"/>
    <w:rsid w:val="009665C9"/>
    <w:rsid w:val="00966EDD"/>
    <w:rsid w:val="00967D26"/>
    <w:rsid w:val="00970519"/>
    <w:rsid w:val="00970D8B"/>
    <w:rsid w:val="009716FE"/>
    <w:rsid w:val="00971B76"/>
    <w:rsid w:val="009727C5"/>
    <w:rsid w:val="00972E46"/>
    <w:rsid w:val="0097372E"/>
    <w:rsid w:val="0097549F"/>
    <w:rsid w:val="00975779"/>
    <w:rsid w:val="00975A55"/>
    <w:rsid w:val="00976221"/>
    <w:rsid w:val="00976BBE"/>
    <w:rsid w:val="00977953"/>
    <w:rsid w:val="00981E10"/>
    <w:rsid w:val="00983089"/>
    <w:rsid w:val="00983CCD"/>
    <w:rsid w:val="00985257"/>
    <w:rsid w:val="0098653B"/>
    <w:rsid w:val="009906A6"/>
    <w:rsid w:val="009911FF"/>
    <w:rsid w:val="009916C3"/>
    <w:rsid w:val="0099350E"/>
    <w:rsid w:val="00995877"/>
    <w:rsid w:val="0099652A"/>
    <w:rsid w:val="00997855"/>
    <w:rsid w:val="00997C16"/>
    <w:rsid w:val="009A2DB7"/>
    <w:rsid w:val="009A3544"/>
    <w:rsid w:val="009A3C49"/>
    <w:rsid w:val="009A4378"/>
    <w:rsid w:val="009A44FF"/>
    <w:rsid w:val="009A5A27"/>
    <w:rsid w:val="009A6243"/>
    <w:rsid w:val="009A6AB7"/>
    <w:rsid w:val="009A6ED2"/>
    <w:rsid w:val="009A7C90"/>
    <w:rsid w:val="009B093D"/>
    <w:rsid w:val="009B13B9"/>
    <w:rsid w:val="009B1CC6"/>
    <w:rsid w:val="009B27BE"/>
    <w:rsid w:val="009B2AD8"/>
    <w:rsid w:val="009B47BF"/>
    <w:rsid w:val="009B6A6B"/>
    <w:rsid w:val="009B7290"/>
    <w:rsid w:val="009B7981"/>
    <w:rsid w:val="009C0BCA"/>
    <w:rsid w:val="009C0D42"/>
    <w:rsid w:val="009C2684"/>
    <w:rsid w:val="009C322D"/>
    <w:rsid w:val="009C34C9"/>
    <w:rsid w:val="009C40C0"/>
    <w:rsid w:val="009C416E"/>
    <w:rsid w:val="009C70F6"/>
    <w:rsid w:val="009C7152"/>
    <w:rsid w:val="009D01B1"/>
    <w:rsid w:val="009D0429"/>
    <w:rsid w:val="009D096D"/>
    <w:rsid w:val="009D0ADB"/>
    <w:rsid w:val="009D1FFE"/>
    <w:rsid w:val="009D396F"/>
    <w:rsid w:val="009D4855"/>
    <w:rsid w:val="009D633C"/>
    <w:rsid w:val="009D6B5D"/>
    <w:rsid w:val="009E0CCA"/>
    <w:rsid w:val="009E334F"/>
    <w:rsid w:val="009E37C1"/>
    <w:rsid w:val="009E385A"/>
    <w:rsid w:val="009E53B7"/>
    <w:rsid w:val="009E561B"/>
    <w:rsid w:val="009E6DAF"/>
    <w:rsid w:val="009E6EE3"/>
    <w:rsid w:val="009E7941"/>
    <w:rsid w:val="009E7998"/>
    <w:rsid w:val="009E7C9D"/>
    <w:rsid w:val="009F07CF"/>
    <w:rsid w:val="009F0FCA"/>
    <w:rsid w:val="009F1776"/>
    <w:rsid w:val="009F2569"/>
    <w:rsid w:val="009F3320"/>
    <w:rsid w:val="009F3949"/>
    <w:rsid w:val="009F41DE"/>
    <w:rsid w:val="009F4402"/>
    <w:rsid w:val="009F47CF"/>
    <w:rsid w:val="009F5893"/>
    <w:rsid w:val="009F5E75"/>
    <w:rsid w:val="009F692F"/>
    <w:rsid w:val="009F7A5B"/>
    <w:rsid w:val="00A027F5"/>
    <w:rsid w:val="00A0387F"/>
    <w:rsid w:val="00A0529A"/>
    <w:rsid w:val="00A05931"/>
    <w:rsid w:val="00A10C06"/>
    <w:rsid w:val="00A15A02"/>
    <w:rsid w:val="00A16640"/>
    <w:rsid w:val="00A16C06"/>
    <w:rsid w:val="00A17716"/>
    <w:rsid w:val="00A17DB8"/>
    <w:rsid w:val="00A2014B"/>
    <w:rsid w:val="00A209B5"/>
    <w:rsid w:val="00A20C51"/>
    <w:rsid w:val="00A2180B"/>
    <w:rsid w:val="00A2459B"/>
    <w:rsid w:val="00A249E0"/>
    <w:rsid w:val="00A24B7B"/>
    <w:rsid w:val="00A267F0"/>
    <w:rsid w:val="00A274DA"/>
    <w:rsid w:val="00A30434"/>
    <w:rsid w:val="00A30740"/>
    <w:rsid w:val="00A30C37"/>
    <w:rsid w:val="00A314BB"/>
    <w:rsid w:val="00A3216F"/>
    <w:rsid w:val="00A334DD"/>
    <w:rsid w:val="00A3507B"/>
    <w:rsid w:val="00A35522"/>
    <w:rsid w:val="00A3686E"/>
    <w:rsid w:val="00A36DC4"/>
    <w:rsid w:val="00A36F40"/>
    <w:rsid w:val="00A40058"/>
    <w:rsid w:val="00A403A3"/>
    <w:rsid w:val="00A4040E"/>
    <w:rsid w:val="00A41215"/>
    <w:rsid w:val="00A433BD"/>
    <w:rsid w:val="00A44EBB"/>
    <w:rsid w:val="00A46DEB"/>
    <w:rsid w:val="00A524AC"/>
    <w:rsid w:val="00A53DF0"/>
    <w:rsid w:val="00A54756"/>
    <w:rsid w:val="00A56110"/>
    <w:rsid w:val="00A56C3A"/>
    <w:rsid w:val="00A56DD4"/>
    <w:rsid w:val="00A5707C"/>
    <w:rsid w:val="00A61189"/>
    <w:rsid w:val="00A6129F"/>
    <w:rsid w:val="00A61793"/>
    <w:rsid w:val="00A6280E"/>
    <w:rsid w:val="00A6378C"/>
    <w:rsid w:val="00A6379F"/>
    <w:rsid w:val="00A641F4"/>
    <w:rsid w:val="00A64C36"/>
    <w:rsid w:val="00A65A32"/>
    <w:rsid w:val="00A65BBC"/>
    <w:rsid w:val="00A66156"/>
    <w:rsid w:val="00A667D3"/>
    <w:rsid w:val="00A66CBD"/>
    <w:rsid w:val="00A67E14"/>
    <w:rsid w:val="00A7172D"/>
    <w:rsid w:val="00A71F2E"/>
    <w:rsid w:val="00A72A60"/>
    <w:rsid w:val="00A72DDB"/>
    <w:rsid w:val="00A7520E"/>
    <w:rsid w:val="00A75341"/>
    <w:rsid w:val="00A75B82"/>
    <w:rsid w:val="00A77701"/>
    <w:rsid w:val="00A8028E"/>
    <w:rsid w:val="00A802C0"/>
    <w:rsid w:val="00A8184E"/>
    <w:rsid w:val="00A81E0B"/>
    <w:rsid w:val="00A84270"/>
    <w:rsid w:val="00A848C1"/>
    <w:rsid w:val="00A84F8B"/>
    <w:rsid w:val="00A867B3"/>
    <w:rsid w:val="00A872B9"/>
    <w:rsid w:val="00A90615"/>
    <w:rsid w:val="00A917E8"/>
    <w:rsid w:val="00A927A0"/>
    <w:rsid w:val="00A9287B"/>
    <w:rsid w:val="00A936BC"/>
    <w:rsid w:val="00A93B46"/>
    <w:rsid w:val="00A94011"/>
    <w:rsid w:val="00A94358"/>
    <w:rsid w:val="00A94855"/>
    <w:rsid w:val="00A952F5"/>
    <w:rsid w:val="00A95722"/>
    <w:rsid w:val="00A958AB"/>
    <w:rsid w:val="00A95935"/>
    <w:rsid w:val="00A9641B"/>
    <w:rsid w:val="00A96B32"/>
    <w:rsid w:val="00A97E89"/>
    <w:rsid w:val="00AA0BDD"/>
    <w:rsid w:val="00AA2A03"/>
    <w:rsid w:val="00AA4159"/>
    <w:rsid w:val="00AA47CC"/>
    <w:rsid w:val="00AA4E95"/>
    <w:rsid w:val="00AA58D6"/>
    <w:rsid w:val="00AA64B4"/>
    <w:rsid w:val="00AA723E"/>
    <w:rsid w:val="00AB17CA"/>
    <w:rsid w:val="00AB22C0"/>
    <w:rsid w:val="00AB4D23"/>
    <w:rsid w:val="00AB6C48"/>
    <w:rsid w:val="00AB7331"/>
    <w:rsid w:val="00AB7FFC"/>
    <w:rsid w:val="00AC004C"/>
    <w:rsid w:val="00AC007D"/>
    <w:rsid w:val="00AC0625"/>
    <w:rsid w:val="00AC095F"/>
    <w:rsid w:val="00AC0C72"/>
    <w:rsid w:val="00AC1CE5"/>
    <w:rsid w:val="00AC2616"/>
    <w:rsid w:val="00AC284E"/>
    <w:rsid w:val="00AC3DD8"/>
    <w:rsid w:val="00AC4F0A"/>
    <w:rsid w:val="00AC59F3"/>
    <w:rsid w:val="00AC6DDE"/>
    <w:rsid w:val="00AC7A7E"/>
    <w:rsid w:val="00AC7C05"/>
    <w:rsid w:val="00AD008D"/>
    <w:rsid w:val="00AD063D"/>
    <w:rsid w:val="00AD215E"/>
    <w:rsid w:val="00AD235F"/>
    <w:rsid w:val="00AD2417"/>
    <w:rsid w:val="00AD2777"/>
    <w:rsid w:val="00AD72D3"/>
    <w:rsid w:val="00AE23DF"/>
    <w:rsid w:val="00AE2B42"/>
    <w:rsid w:val="00AE4E62"/>
    <w:rsid w:val="00AE4F71"/>
    <w:rsid w:val="00AE64EB"/>
    <w:rsid w:val="00AE7333"/>
    <w:rsid w:val="00AE7A8F"/>
    <w:rsid w:val="00AF2634"/>
    <w:rsid w:val="00AF27AB"/>
    <w:rsid w:val="00AF5351"/>
    <w:rsid w:val="00B022D4"/>
    <w:rsid w:val="00B0425A"/>
    <w:rsid w:val="00B05B04"/>
    <w:rsid w:val="00B05F46"/>
    <w:rsid w:val="00B060D3"/>
    <w:rsid w:val="00B062DE"/>
    <w:rsid w:val="00B06CD9"/>
    <w:rsid w:val="00B06E87"/>
    <w:rsid w:val="00B0757E"/>
    <w:rsid w:val="00B07748"/>
    <w:rsid w:val="00B10120"/>
    <w:rsid w:val="00B121F1"/>
    <w:rsid w:val="00B12520"/>
    <w:rsid w:val="00B13444"/>
    <w:rsid w:val="00B14D8F"/>
    <w:rsid w:val="00B15070"/>
    <w:rsid w:val="00B1543C"/>
    <w:rsid w:val="00B15676"/>
    <w:rsid w:val="00B15AAA"/>
    <w:rsid w:val="00B1640C"/>
    <w:rsid w:val="00B1736C"/>
    <w:rsid w:val="00B17703"/>
    <w:rsid w:val="00B17C56"/>
    <w:rsid w:val="00B21C9D"/>
    <w:rsid w:val="00B2221D"/>
    <w:rsid w:val="00B23A2C"/>
    <w:rsid w:val="00B23A92"/>
    <w:rsid w:val="00B23C6E"/>
    <w:rsid w:val="00B2443D"/>
    <w:rsid w:val="00B24F50"/>
    <w:rsid w:val="00B25A42"/>
    <w:rsid w:val="00B26BFE"/>
    <w:rsid w:val="00B2741D"/>
    <w:rsid w:val="00B27DBA"/>
    <w:rsid w:val="00B315F3"/>
    <w:rsid w:val="00B319BC"/>
    <w:rsid w:val="00B31D84"/>
    <w:rsid w:val="00B3410D"/>
    <w:rsid w:val="00B34914"/>
    <w:rsid w:val="00B34C61"/>
    <w:rsid w:val="00B3505C"/>
    <w:rsid w:val="00B361AE"/>
    <w:rsid w:val="00B36D3B"/>
    <w:rsid w:val="00B37F92"/>
    <w:rsid w:val="00B402FF"/>
    <w:rsid w:val="00B41E05"/>
    <w:rsid w:val="00B4237E"/>
    <w:rsid w:val="00B427D7"/>
    <w:rsid w:val="00B431A6"/>
    <w:rsid w:val="00B43480"/>
    <w:rsid w:val="00B43D3F"/>
    <w:rsid w:val="00B44754"/>
    <w:rsid w:val="00B45556"/>
    <w:rsid w:val="00B46883"/>
    <w:rsid w:val="00B46F6A"/>
    <w:rsid w:val="00B47A35"/>
    <w:rsid w:val="00B50797"/>
    <w:rsid w:val="00B50A7E"/>
    <w:rsid w:val="00B510C1"/>
    <w:rsid w:val="00B51447"/>
    <w:rsid w:val="00B532DF"/>
    <w:rsid w:val="00B5331C"/>
    <w:rsid w:val="00B541DD"/>
    <w:rsid w:val="00B55B14"/>
    <w:rsid w:val="00B55C48"/>
    <w:rsid w:val="00B571DF"/>
    <w:rsid w:val="00B57FB8"/>
    <w:rsid w:val="00B601AA"/>
    <w:rsid w:val="00B60346"/>
    <w:rsid w:val="00B61024"/>
    <w:rsid w:val="00B62FE0"/>
    <w:rsid w:val="00B643C3"/>
    <w:rsid w:val="00B65821"/>
    <w:rsid w:val="00B723D5"/>
    <w:rsid w:val="00B73492"/>
    <w:rsid w:val="00B73A52"/>
    <w:rsid w:val="00B74D1A"/>
    <w:rsid w:val="00B76734"/>
    <w:rsid w:val="00B76D1A"/>
    <w:rsid w:val="00B81524"/>
    <w:rsid w:val="00B8216A"/>
    <w:rsid w:val="00B8260A"/>
    <w:rsid w:val="00B826DC"/>
    <w:rsid w:val="00B82DAC"/>
    <w:rsid w:val="00B83766"/>
    <w:rsid w:val="00B8392B"/>
    <w:rsid w:val="00B8477B"/>
    <w:rsid w:val="00B850AE"/>
    <w:rsid w:val="00B853C6"/>
    <w:rsid w:val="00B85775"/>
    <w:rsid w:val="00B91EEB"/>
    <w:rsid w:val="00B94F2F"/>
    <w:rsid w:val="00B95BDB"/>
    <w:rsid w:val="00B973E9"/>
    <w:rsid w:val="00B97636"/>
    <w:rsid w:val="00B97B1D"/>
    <w:rsid w:val="00B97D79"/>
    <w:rsid w:val="00BA1803"/>
    <w:rsid w:val="00BA2638"/>
    <w:rsid w:val="00BA2FB8"/>
    <w:rsid w:val="00BA3C57"/>
    <w:rsid w:val="00BA5310"/>
    <w:rsid w:val="00BA6060"/>
    <w:rsid w:val="00BA6B0A"/>
    <w:rsid w:val="00BA712D"/>
    <w:rsid w:val="00BB01AF"/>
    <w:rsid w:val="00BB11A0"/>
    <w:rsid w:val="00BB13A3"/>
    <w:rsid w:val="00BB15A4"/>
    <w:rsid w:val="00BB16D9"/>
    <w:rsid w:val="00BB3A5F"/>
    <w:rsid w:val="00BB3B6F"/>
    <w:rsid w:val="00BB432B"/>
    <w:rsid w:val="00BB4D95"/>
    <w:rsid w:val="00BB7596"/>
    <w:rsid w:val="00BB7855"/>
    <w:rsid w:val="00BC006C"/>
    <w:rsid w:val="00BC04AA"/>
    <w:rsid w:val="00BC1370"/>
    <w:rsid w:val="00BC21EE"/>
    <w:rsid w:val="00BC345E"/>
    <w:rsid w:val="00BC40FA"/>
    <w:rsid w:val="00BC41A0"/>
    <w:rsid w:val="00BC432B"/>
    <w:rsid w:val="00BC4454"/>
    <w:rsid w:val="00BC50B3"/>
    <w:rsid w:val="00BC53E8"/>
    <w:rsid w:val="00BC617F"/>
    <w:rsid w:val="00BC6DD3"/>
    <w:rsid w:val="00BC7327"/>
    <w:rsid w:val="00BC7A77"/>
    <w:rsid w:val="00BD0C31"/>
    <w:rsid w:val="00BD0EBA"/>
    <w:rsid w:val="00BD129E"/>
    <w:rsid w:val="00BD25E3"/>
    <w:rsid w:val="00BD3C5F"/>
    <w:rsid w:val="00BD3D2F"/>
    <w:rsid w:val="00BD532A"/>
    <w:rsid w:val="00BD5795"/>
    <w:rsid w:val="00BD6AE3"/>
    <w:rsid w:val="00BD7742"/>
    <w:rsid w:val="00BD7C32"/>
    <w:rsid w:val="00BD7C8D"/>
    <w:rsid w:val="00BE13ED"/>
    <w:rsid w:val="00BE18D8"/>
    <w:rsid w:val="00BE31B0"/>
    <w:rsid w:val="00BE3378"/>
    <w:rsid w:val="00BE570A"/>
    <w:rsid w:val="00BE62B5"/>
    <w:rsid w:val="00BE7182"/>
    <w:rsid w:val="00BF0158"/>
    <w:rsid w:val="00BF0245"/>
    <w:rsid w:val="00BF1B03"/>
    <w:rsid w:val="00BF1BF2"/>
    <w:rsid w:val="00BF259A"/>
    <w:rsid w:val="00BF269C"/>
    <w:rsid w:val="00BF2B18"/>
    <w:rsid w:val="00BF2D79"/>
    <w:rsid w:val="00BF2F3E"/>
    <w:rsid w:val="00BF36B5"/>
    <w:rsid w:val="00BF4A3D"/>
    <w:rsid w:val="00BF527F"/>
    <w:rsid w:val="00BF56A3"/>
    <w:rsid w:val="00BF64C2"/>
    <w:rsid w:val="00C008B9"/>
    <w:rsid w:val="00C00FB3"/>
    <w:rsid w:val="00C01501"/>
    <w:rsid w:val="00C02D65"/>
    <w:rsid w:val="00C031A8"/>
    <w:rsid w:val="00C03354"/>
    <w:rsid w:val="00C03BFF"/>
    <w:rsid w:val="00C04699"/>
    <w:rsid w:val="00C04810"/>
    <w:rsid w:val="00C0545D"/>
    <w:rsid w:val="00C062BC"/>
    <w:rsid w:val="00C06C81"/>
    <w:rsid w:val="00C06DE5"/>
    <w:rsid w:val="00C10E1B"/>
    <w:rsid w:val="00C10EF3"/>
    <w:rsid w:val="00C12550"/>
    <w:rsid w:val="00C12ECE"/>
    <w:rsid w:val="00C130BC"/>
    <w:rsid w:val="00C13A1E"/>
    <w:rsid w:val="00C15507"/>
    <w:rsid w:val="00C163D0"/>
    <w:rsid w:val="00C20094"/>
    <w:rsid w:val="00C20146"/>
    <w:rsid w:val="00C214C3"/>
    <w:rsid w:val="00C2172B"/>
    <w:rsid w:val="00C21FBE"/>
    <w:rsid w:val="00C22A10"/>
    <w:rsid w:val="00C23A73"/>
    <w:rsid w:val="00C23C81"/>
    <w:rsid w:val="00C260D5"/>
    <w:rsid w:val="00C261F0"/>
    <w:rsid w:val="00C27047"/>
    <w:rsid w:val="00C27747"/>
    <w:rsid w:val="00C3075B"/>
    <w:rsid w:val="00C319EF"/>
    <w:rsid w:val="00C319F8"/>
    <w:rsid w:val="00C32AF0"/>
    <w:rsid w:val="00C35B84"/>
    <w:rsid w:val="00C35FE1"/>
    <w:rsid w:val="00C369FA"/>
    <w:rsid w:val="00C36EC0"/>
    <w:rsid w:val="00C37088"/>
    <w:rsid w:val="00C37EDF"/>
    <w:rsid w:val="00C4037D"/>
    <w:rsid w:val="00C4047A"/>
    <w:rsid w:val="00C4064D"/>
    <w:rsid w:val="00C40E19"/>
    <w:rsid w:val="00C412AC"/>
    <w:rsid w:val="00C41388"/>
    <w:rsid w:val="00C4449B"/>
    <w:rsid w:val="00C44EAC"/>
    <w:rsid w:val="00C45888"/>
    <w:rsid w:val="00C4676E"/>
    <w:rsid w:val="00C472FF"/>
    <w:rsid w:val="00C51577"/>
    <w:rsid w:val="00C518F8"/>
    <w:rsid w:val="00C527CB"/>
    <w:rsid w:val="00C52F0D"/>
    <w:rsid w:val="00C53239"/>
    <w:rsid w:val="00C53EE1"/>
    <w:rsid w:val="00C54509"/>
    <w:rsid w:val="00C5513B"/>
    <w:rsid w:val="00C55A41"/>
    <w:rsid w:val="00C5606D"/>
    <w:rsid w:val="00C56B85"/>
    <w:rsid w:val="00C56EB5"/>
    <w:rsid w:val="00C6064D"/>
    <w:rsid w:val="00C61464"/>
    <w:rsid w:val="00C6198A"/>
    <w:rsid w:val="00C62028"/>
    <w:rsid w:val="00C62468"/>
    <w:rsid w:val="00C62D0A"/>
    <w:rsid w:val="00C63AF8"/>
    <w:rsid w:val="00C63D77"/>
    <w:rsid w:val="00C65471"/>
    <w:rsid w:val="00C6596F"/>
    <w:rsid w:val="00C65B01"/>
    <w:rsid w:val="00C66732"/>
    <w:rsid w:val="00C67C56"/>
    <w:rsid w:val="00C71DF0"/>
    <w:rsid w:val="00C727C1"/>
    <w:rsid w:val="00C735EB"/>
    <w:rsid w:val="00C73814"/>
    <w:rsid w:val="00C75236"/>
    <w:rsid w:val="00C75331"/>
    <w:rsid w:val="00C7553D"/>
    <w:rsid w:val="00C76AC5"/>
    <w:rsid w:val="00C80298"/>
    <w:rsid w:val="00C8079F"/>
    <w:rsid w:val="00C809E6"/>
    <w:rsid w:val="00C82170"/>
    <w:rsid w:val="00C829B1"/>
    <w:rsid w:val="00C84D94"/>
    <w:rsid w:val="00C851D5"/>
    <w:rsid w:val="00C86F66"/>
    <w:rsid w:val="00C908EF"/>
    <w:rsid w:val="00C912EE"/>
    <w:rsid w:val="00C9165A"/>
    <w:rsid w:val="00C918D1"/>
    <w:rsid w:val="00C91B06"/>
    <w:rsid w:val="00C9314D"/>
    <w:rsid w:val="00C936C1"/>
    <w:rsid w:val="00C94BCF"/>
    <w:rsid w:val="00C9561B"/>
    <w:rsid w:val="00C95820"/>
    <w:rsid w:val="00C969A5"/>
    <w:rsid w:val="00CA0264"/>
    <w:rsid w:val="00CA0F39"/>
    <w:rsid w:val="00CA19E7"/>
    <w:rsid w:val="00CA39D4"/>
    <w:rsid w:val="00CA47EB"/>
    <w:rsid w:val="00CA6789"/>
    <w:rsid w:val="00CB3F9F"/>
    <w:rsid w:val="00CB52BC"/>
    <w:rsid w:val="00CB56AE"/>
    <w:rsid w:val="00CB6812"/>
    <w:rsid w:val="00CB6E9E"/>
    <w:rsid w:val="00CB6EBE"/>
    <w:rsid w:val="00CB7171"/>
    <w:rsid w:val="00CB7511"/>
    <w:rsid w:val="00CB778F"/>
    <w:rsid w:val="00CC02A8"/>
    <w:rsid w:val="00CC2E7E"/>
    <w:rsid w:val="00CC378B"/>
    <w:rsid w:val="00CC5EA3"/>
    <w:rsid w:val="00CC715A"/>
    <w:rsid w:val="00CC7E00"/>
    <w:rsid w:val="00CD03D9"/>
    <w:rsid w:val="00CD0E7B"/>
    <w:rsid w:val="00CD1249"/>
    <w:rsid w:val="00CD1602"/>
    <w:rsid w:val="00CD199A"/>
    <w:rsid w:val="00CD1F67"/>
    <w:rsid w:val="00CD2582"/>
    <w:rsid w:val="00CD2D8E"/>
    <w:rsid w:val="00CD3521"/>
    <w:rsid w:val="00CD5A2C"/>
    <w:rsid w:val="00CD7A2C"/>
    <w:rsid w:val="00CD7B02"/>
    <w:rsid w:val="00CE02C1"/>
    <w:rsid w:val="00CE44E3"/>
    <w:rsid w:val="00CE4643"/>
    <w:rsid w:val="00CE4706"/>
    <w:rsid w:val="00CE501B"/>
    <w:rsid w:val="00CE725C"/>
    <w:rsid w:val="00CE7858"/>
    <w:rsid w:val="00CE7BB6"/>
    <w:rsid w:val="00CF099B"/>
    <w:rsid w:val="00CF0B4D"/>
    <w:rsid w:val="00CF1E91"/>
    <w:rsid w:val="00CF2CE2"/>
    <w:rsid w:val="00CF33E6"/>
    <w:rsid w:val="00CF356D"/>
    <w:rsid w:val="00CF3983"/>
    <w:rsid w:val="00CF3FCE"/>
    <w:rsid w:val="00CF6BDF"/>
    <w:rsid w:val="00CF71C5"/>
    <w:rsid w:val="00CF7863"/>
    <w:rsid w:val="00D008B9"/>
    <w:rsid w:val="00D01419"/>
    <w:rsid w:val="00D017FB"/>
    <w:rsid w:val="00D02561"/>
    <w:rsid w:val="00D029FC"/>
    <w:rsid w:val="00D037EB"/>
    <w:rsid w:val="00D04A38"/>
    <w:rsid w:val="00D072D2"/>
    <w:rsid w:val="00D10FA1"/>
    <w:rsid w:val="00D11382"/>
    <w:rsid w:val="00D11D94"/>
    <w:rsid w:val="00D1371A"/>
    <w:rsid w:val="00D17AFA"/>
    <w:rsid w:val="00D2005A"/>
    <w:rsid w:val="00D20368"/>
    <w:rsid w:val="00D20832"/>
    <w:rsid w:val="00D20891"/>
    <w:rsid w:val="00D212A3"/>
    <w:rsid w:val="00D226C6"/>
    <w:rsid w:val="00D22755"/>
    <w:rsid w:val="00D24C40"/>
    <w:rsid w:val="00D303E1"/>
    <w:rsid w:val="00D30431"/>
    <w:rsid w:val="00D3349F"/>
    <w:rsid w:val="00D33D78"/>
    <w:rsid w:val="00D3446F"/>
    <w:rsid w:val="00D36313"/>
    <w:rsid w:val="00D367BD"/>
    <w:rsid w:val="00D37086"/>
    <w:rsid w:val="00D37284"/>
    <w:rsid w:val="00D37B23"/>
    <w:rsid w:val="00D40494"/>
    <w:rsid w:val="00D40DDE"/>
    <w:rsid w:val="00D41E7B"/>
    <w:rsid w:val="00D424D8"/>
    <w:rsid w:val="00D433F8"/>
    <w:rsid w:val="00D43B8C"/>
    <w:rsid w:val="00D4404D"/>
    <w:rsid w:val="00D445BD"/>
    <w:rsid w:val="00D44DAF"/>
    <w:rsid w:val="00D4535A"/>
    <w:rsid w:val="00D453E0"/>
    <w:rsid w:val="00D45707"/>
    <w:rsid w:val="00D45D60"/>
    <w:rsid w:val="00D45E18"/>
    <w:rsid w:val="00D45E86"/>
    <w:rsid w:val="00D46B23"/>
    <w:rsid w:val="00D473E7"/>
    <w:rsid w:val="00D51E1F"/>
    <w:rsid w:val="00D5212E"/>
    <w:rsid w:val="00D54A28"/>
    <w:rsid w:val="00D56100"/>
    <w:rsid w:val="00D5643F"/>
    <w:rsid w:val="00D56988"/>
    <w:rsid w:val="00D57E7F"/>
    <w:rsid w:val="00D602D3"/>
    <w:rsid w:val="00D61BF2"/>
    <w:rsid w:val="00D61EB1"/>
    <w:rsid w:val="00D643AC"/>
    <w:rsid w:val="00D64591"/>
    <w:rsid w:val="00D65630"/>
    <w:rsid w:val="00D65D80"/>
    <w:rsid w:val="00D66E15"/>
    <w:rsid w:val="00D6710A"/>
    <w:rsid w:val="00D70963"/>
    <w:rsid w:val="00D71137"/>
    <w:rsid w:val="00D72DC5"/>
    <w:rsid w:val="00D72F65"/>
    <w:rsid w:val="00D73DCF"/>
    <w:rsid w:val="00D74917"/>
    <w:rsid w:val="00D75001"/>
    <w:rsid w:val="00D75194"/>
    <w:rsid w:val="00D756F8"/>
    <w:rsid w:val="00D76AB7"/>
    <w:rsid w:val="00D76C74"/>
    <w:rsid w:val="00D77D61"/>
    <w:rsid w:val="00D82BC9"/>
    <w:rsid w:val="00D82BCE"/>
    <w:rsid w:val="00D83C28"/>
    <w:rsid w:val="00D849C3"/>
    <w:rsid w:val="00D859E3"/>
    <w:rsid w:val="00D86460"/>
    <w:rsid w:val="00D87890"/>
    <w:rsid w:val="00D92A6E"/>
    <w:rsid w:val="00D938F4"/>
    <w:rsid w:val="00D94D59"/>
    <w:rsid w:val="00D953FF"/>
    <w:rsid w:val="00D958FE"/>
    <w:rsid w:val="00D962E5"/>
    <w:rsid w:val="00D97933"/>
    <w:rsid w:val="00DA0E1F"/>
    <w:rsid w:val="00DA1036"/>
    <w:rsid w:val="00DA31D5"/>
    <w:rsid w:val="00DA4121"/>
    <w:rsid w:val="00DA43EF"/>
    <w:rsid w:val="00DA54EA"/>
    <w:rsid w:val="00DA6FBD"/>
    <w:rsid w:val="00DA7D48"/>
    <w:rsid w:val="00DA7EB1"/>
    <w:rsid w:val="00DB02FB"/>
    <w:rsid w:val="00DB03A0"/>
    <w:rsid w:val="00DB0EBD"/>
    <w:rsid w:val="00DB2255"/>
    <w:rsid w:val="00DB58F0"/>
    <w:rsid w:val="00DB7069"/>
    <w:rsid w:val="00DC0877"/>
    <w:rsid w:val="00DC0C29"/>
    <w:rsid w:val="00DC1337"/>
    <w:rsid w:val="00DC270E"/>
    <w:rsid w:val="00DC2917"/>
    <w:rsid w:val="00DC4B21"/>
    <w:rsid w:val="00DC4EC4"/>
    <w:rsid w:val="00DC7CA6"/>
    <w:rsid w:val="00DC7CD5"/>
    <w:rsid w:val="00DD17B7"/>
    <w:rsid w:val="00DD26B6"/>
    <w:rsid w:val="00DD2BF0"/>
    <w:rsid w:val="00DD3E3F"/>
    <w:rsid w:val="00DD4F6F"/>
    <w:rsid w:val="00DD7A77"/>
    <w:rsid w:val="00DE0599"/>
    <w:rsid w:val="00DE07E0"/>
    <w:rsid w:val="00DE233B"/>
    <w:rsid w:val="00DE37B3"/>
    <w:rsid w:val="00DE3C4C"/>
    <w:rsid w:val="00DE60AC"/>
    <w:rsid w:val="00DE65F2"/>
    <w:rsid w:val="00DE68C5"/>
    <w:rsid w:val="00DF0419"/>
    <w:rsid w:val="00DF1322"/>
    <w:rsid w:val="00DF216F"/>
    <w:rsid w:val="00DF3940"/>
    <w:rsid w:val="00DF3E55"/>
    <w:rsid w:val="00DF56A9"/>
    <w:rsid w:val="00DF68E7"/>
    <w:rsid w:val="00DF72F6"/>
    <w:rsid w:val="00DF7EE5"/>
    <w:rsid w:val="00E01862"/>
    <w:rsid w:val="00E03525"/>
    <w:rsid w:val="00E036C2"/>
    <w:rsid w:val="00E048AB"/>
    <w:rsid w:val="00E05B00"/>
    <w:rsid w:val="00E06D86"/>
    <w:rsid w:val="00E10343"/>
    <w:rsid w:val="00E10A5A"/>
    <w:rsid w:val="00E10BFB"/>
    <w:rsid w:val="00E10CCC"/>
    <w:rsid w:val="00E11A16"/>
    <w:rsid w:val="00E12317"/>
    <w:rsid w:val="00E14805"/>
    <w:rsid w:val="00E14F91"/>
    <w:rsid w:val="00E15356"/>
    <w:rsid w:val="00E15F88"/>
    <w:rsid w:val="00E16DEA"/>
    <w:rsid w:val="00E17BF6"/>
    <w:rsid w:val="00E20BFF"/>
    <w:rsid w:val="00E20FB6"/>
    <w:rsid w:val="00E21190"/>
    <w:rsid w:val="00E227EC"/>
    <w:rsid w:val="00E22C9F"/>
    <w:rsid w:val="00E2330D"/>
    <w:rsid w:val="00E238C8"/>
    <w:rsid w:val="00E24223"/>
    <w:rsid w:val="00E2539E"/>
    <w:rsid w:val="00E26FEA"/>
    <w:rsid w:val="00E2746B"/>
    <w:rsid w:val="00E27603"/>
    <w:rsid w:val="00E30289"/>
    <w:rsid w:val="00E312B3"/>
    <w:rsid w:val="00E31C39"/>
    <w:rsid w:val="00E31F30"/>
    <w:rsid w:val="00E32A6E"/>
    <w:rsid w:val="00E32C77"/>
    <w:rsid w:val="00E32EB0"/>
    <w:rsid w:val="00E343FF"/>
    <w:rsid w:val="00E36C8C"/>
    <w:rsid w:val="00E37F4A"/>
    <w:rsid w:val="00E41B20"/>
    <w:rsid w:val="00E42FDB"/>
    <w:rsid w:val="00E4367D"/>
    <w:rsid w:val="00E44E9C"/>
    <w:rsid w:val="00E45C74"/>
    <w:rsid w:val="00E45E2A"/>
    <w:rsid w:val="00E466A0"/>
    <w:rsid w:val="00E47DB7"/>
    <w:rsid w:val="00E500F6"/>
    <w:rsid w:val="00E51C57"/>
    <w:rsid w:val="00E52A8D"/>
    <w:rsid w:val="00E552E7"/>
    <w:rsid w:val="00E555AF"/>
    <w:rsid w:val="00E57A0C"/>
    <w:rsid w:val="00E600F5"/>
    <w:rsid w:val="00E6117E"/>
    <w:rsid w:val="00E61FA0"/>
    <w:rsid w:val="00E62B3D"/>
    <w:rsid w:val="00E62EB0"/>
    <w:rsid w:val="00E62F6A"/>
    <w:rsid w:val="00E63EC1"/>
    <w:rsid w:val="00E64DE4"/>
    <w:rsid w:val="00E64E4B"/>
    <w:rsid w:val="00E65AC8"/>
    <w:rsid w:val="00E672BB"/>
    <w:rsid w:val="00E6740D"/>
    <w:rsid w:val="00E678BD"/>
    <w:rsid w:val="00E67A2B"/>
    <w:rsid w:val="00E70E7D"/>
    <w:rsid w:val="00E72892"/>
    <w:rsid w:val="00E72CE2"/>
    <w:rsid w:val="00E74E60"/>
    <w:rsid w:val="00E75B0A"/>
    <w:rsid w:val="00E76C99"/>
    <w:rsid w:val="00E77382"/>
    <w:rsid w:val="00E80A9C"/>
    <w:rsid w:val="00E81200"/>
    <w:rsid w:val="00E81405"/>
    <w:rsid w:val="00E826D3"/>
    <w:rsid w:val="00E83073"/>
    <w:rsid w:val="00E84226"/>
    <w:rsid w:val="00E84FDA"/>
    <w:rsid w:val="00E8590A"/>
    <w:rsid w:val="00E85CAE"/>
    <w:rsid w:val="00E90F23"/>
    <w:rsid w:val="00E912D8"/>
    <w:rsid w:val="00E917F1"/>
    <w:rsid w:val="00E91BB1"/>
    <w:rsid w:val="00E93FB7"/>
    <w:rsid w:val="00E948D8"/>
    <w:rsid w:val="00E96BA9"/>
    <w:rsid w:val="00E96E03"/>
    <w:rsid w:val="00E971D5"/>
    <w:rsid w:val="00E977E7"/>
    <w:rsid w:val="00E97CDF"/>
    <w:rsid w:val="00EA0409"/>
    <w:rsid w:val="00EA1C52"/>
    <w:rsid w:val="00EA2E89"/>
    <w:rsid w:val="00EA2EF3"/>
    <w:rsid w:val="00EA3197"/>
    <w:rsid w:val="00EA488E"/>
    <w:rsid w:val="00EA5211"/>
    <w:rsid w:val="00EA649B"/>
    <w:rsid w:val="00EA715D"/>
    <w:rsid w:val="00EB0855"/>
    <w:rsid w:val="00EB2956"/>
    <w:rsid w:val="00EB3D1A"/>
    <w:rsid w:val="00EB3FB8"/>
    <w:rsid w:val="00EB5821"/>
    <w:rsid w:val="00EB586C"/>
    <w:rsid w:val="00EB595C"/>
    <w:rsid w:val="00EB785B"/>
    <w:rsid w:val="00EC0219"/>
    <w:rsid w:val="00EC15B8"/>
    <w:rsid w:val="00EC247F"/>
    <w:rsid w:val="00EC59DE"/>
    <w:rsid w:val="00EC5A9E"/>
    <w:rsid w:val="00EC5F09"/>
    <w:rsid w:val="00EC6806"/>
    <w:rsid w:val="00EC753B"/>
    <w:rsid w:val="00EC76C6"/>
    <w:rsid w:val="00EC7E51"/>
    <w:rsid w:val="00ED1A6E"/>
    <w:rsid w:val="00ED248B"/>
    <w:rsid w:val="00ED2586"/>
    <w:rsid w:val="00ED354F"/>
    <w:rsid w:val="00ED611C"/>
    <w:rsid w:val="00ED7512"/>
    <w:rsid w:val="00EE0294"/>
    <w:rsid w:val="00EE0314"/>
    <w:rsid w:val="00EE0D81"/>
    <w:rsid w:val="00EE28B0"/>
    <w:rsid w:val="00EE3E0F"/>
    <w:rsid w:val="00EE4B42"/>
    <w:rsid w:val="00EE4CFC"/>
    <w:rsid w:val="00EE523A"/>
    <w:rsid w:val="00EE6101"/>
    <w:rsid w:val="00EE6179"/>
    <w:rsid w:val="00EE791C"/>
    <w:rsid w:val="00EF0F87"/>
    <w:rsid w:val="00EF1116"/>
    <w:rsid w:val="00EF1D61"/>
    <w:rsid w:val="00EF2056"/>
    <w:rsid w:val="00EF37FB"/>
    <w:rsid w:val="00EF3AF8"/>
    <w:rsid w:val="00EF4D13"/>
    <w:rsid w:val="00EF5798"/>
    <w:rsid w:val="00EF5F84"/>
    <w:rsid w:val="00EF6239"/>
    <w:rsid w:val="00EF693F"/>
    <w:rsid w:val="00F02B12"/>
    <w:rsid w:val="00F04EE5"/>
    <w:rsid w:val="00F052FE"/>
    <w:rsid w:val="00F05BAD"/>
    <w:rsid w:val="00F065D4"/>
    <w:rsid w:val="00F06730"/>
    <w:rsid w:val="00F103D5"/>
    <w:rsid w:val="00F114EB"/>
    <w:rsid w:val="00F11715"/>
    <w:rsid w:val="00F11D34"/>
    <w:rsid w:val="00F127C5"/>
    <w:rsid w:val="00F14052"/>
    <w:rsid w:val="00F143FD"/>
    <w:rsid w:val="00F16C28"/>
    <w:rsid w:val="00F174FA"/>
    <w:rsid w:val="00F201E1"/>
    <w:rsid w:val="00F20D90"/>
    <w:rsid w:val="00F21148"/>
    <w:rsid w:val="00F211A8"/>
    <w:rsid w:val="00F216A5"/>
    <w:rsid w:val="00F22560"/>
    <w:rsid w:val="00F24C02"/>
    <w:rsid w:val="00F25503"/>
    <w:rsid w:val="00F2559C"/>
    <w:rsid w:val="00F258CC"/>
    <w:rsid w:val="00F262E5"/>
    <w:rsid w:val="00F26C65"/>
    <w:rsid w:val="00F277D8"/>
    <w:rsid w:val="00F30117"/>
    <w:rsid w:val="00F31BBF"/>
    <w:rsid w:val="00F31C58"/>
    <w:rsid w:val="00F31FC9"/>
    <w:rsid w:val="00F32123"/>
    <w:rsid w:val="00F34E26"/>
    <w:rsid w:val="00F34E28"/>
    <w:rsid w:val="00F35B37"/>
    <w:rsid w:val="00F4125C"/>
    <w:rsid w:val="00F42303"/>
    <w:rsid w:val="00F44EFD"/>
    <w:rsid w:val="00F45207"/>
    <w:rsid w:val="00F47422"/>
    <w:rsid w:val="00F47999"/>
    <w:rsid w:val="00F47E02"/>
    <w:rsid w:val="00F50069"/>
    <w:rsid w:val="00F508CD"/>
    <w:rsid w:val="00F53C11"/>
    <w:rsid w:val="00F546D6"/>
    <w:rsid w:val="00F557D8"/>
    <w:rsid w:val="00F558F0"/>
    <w:rsid w:val="00F55E41"/>
    <w:rsid w:val="00F567F0"/>
    <w:rsid w:val="00F56846"/>
    <w:rsid w:val="00F57828"/>
    <w:rsid w:val="00F57BA2"/>
    <w:rsid w:val="00F57FFC"/>
    <w:rsid w:val="00F60B8E"/>
    <w:rsid w:val="00F60D49"/>
    <w:rsid w:val="00F61254"/>
    <w:rsid w:val="00F618A7"/>
    <w:rsid w:val="00F61BB0"/>
    <w:rsid w:val="00F6267A"/>
    <w:rsid w:val="00F646CE"/>
    <w:rsid w:val="00F65284"/>
    <w:rsid w:val="00F65CA0"/>
    <w:rsid w:val="00F667C6"/>
    <w:rsid w:val="00F70576"/>
    <w:rsid w:val="00F713C9"/>
    <w:rsid w:val="00F71475"/>
    <w:rsid w:val="00F71ECE"/>
    <w:rsid w:val="00F723C5"/>
    <w:rsid w:val="00F72922"/>
    <w:rsid w:val="00F73674"/>
    <w:rsid w:val="00F74391"/>
    <w:rsid w:val="00F74FFD"/>
    <w:rsid w:val="00F753A5"/>
    <w:rsid w:val="00F768B6"/>
    <w:rsid w:val="00F770CA"/>
    <w:rsid w:val="00F81219"/>
    <w:rsid w:val="00F81316"/>
    <w:rsid w:val="00F81E5B"/>
    <w:rsid w:val="00F8321E"/>
    <w:rsid w:val="00F83B97"/>
    <w:rsid w:val="00F84263"/>
    <w:rsid w:val="00F84413"/>
    <w:rsid w:val="00F85809"/>
    <w:rsid w:val="00F85F44"/>
    <w:rsid w:val="00F8643A"/>
    <w:rsid w:val="00F86969"/>
    <w:rsid w:val="00F8728E"/>
    <w:rsid w:val="00F872FE"/>
    <w:rsid w:val="00F9103C"/>
    <w:rsid w:val="00F91CDC"/>
    <w:rsid w:val="00F92C3B"/>
    <w:rsid w:val="00F932B4"/>
    <w:rsid w:val="00F94258"/>
    <w:rsid w:val="00F95717"/>
    <w:rsid w:val="00F969FF"/>
    <w:rsid w:val="00F96F49"/>
    <w:rsid w:val="00F974C2"/>
    <w:rsid w:val="00F97AAF"/>
    <w:rsid w:val="00FA0708"/>
    <w:rsid w:val="00FA0A05"/>
    <w:rsid w:val="00FA18D7"/>
    <w:rsid w:val="00FA260F"/>
    <w:rsid w:val="00FA28DC"/>
    <w:rsid w:val="00FA3918"/>
    <w:rsid w:val="00FA3952"/>
    <w:rsid w:val="00FA475A"/>
    <w:rsid w:val="00FA499F"/>
    <w:rsid w:val="00FA4B90"/>
    <w:rsid w:val="00FA516D"/>
    <w:rsid w:val="00FB17BF"/>
    <w:rsid w:val="00FB2578"/>
    <w:rsid w:val="00FB401F"/>
    <w:rsid w:val="00FB48FE"/>
    <w:rsid w:val="00FB687B"/>
    <w:rsid w:val="00FB7FF9"/>
    <w:rsid w:val="00FC08FD"/>
    <w:rsid w:val="00FC0F02"/>
    <w:rsid w:val="00FC1703"/>
    <w:rsid w:val="00FC248A"/>
    <w:rsid w:val="00FC3770"/>
    <w:rsid w:val="00FC42B4"/>
    <w:rsid w:val="00FC5227"/>
    <w:rsid w:val="00FC699A"/>
    <w:rsid w:val="00FC746B"/>
    <w:rsid w:val="00FC7629"/>
    <w:rsid w:val="00FD080D"/>
    <w:rsid w:val="00FD0BEA"/>
    <w:rsid w:val="00FD0C87"/>
    <w:rsid w:val="00FD5BF6"/>
    <w:rsid w:val="00FD5FC7"/>
    <w:rsid w:val="00FD74ED"/>
    <w:rsid w:val="00FE194A"/>
    <w:rsid w:val="00FE23C9"/>
    <w:rsid w:val="00FE2505"/>
    <w:rsid w:val="00FE3A08"/>
    <w:rsid w:val="00FE5A97"/>
    <w:rsid w:val="00FE5E40"/>
    <w:rsid w:val="00FE6ED1"/>
    <w:rsid w:val="00FE7B91"/>
    <w:rsid w:val="00FE7D30"/>
    <w:rsid w:val="00FF05D0"/>
    <w:rsid w:val="00FF0807"/>
    <w:rsid w:val="00FF5BB9"/>
    <w:rsid w:val="00FF6C7A"/>
    <w:rsid w:val="00FF700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F6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26308"/>
    <w:rPr>
      <w:rFonts w:ascii="Tahoma" w:hAnsi="Tahoma"/>
      <w:sz w:val="16"/>
      <w:szCs w:val="16"/>
    </w:rPr>
  </w:style>
  <w:style w:type="character" w:customStyle="1" w:styleId="a4">
    <w:name w:val="Изнесен текст Знак"/>
    <w:link w:val="a3"/>
    <w:locked/>
    <w:rsid w:val="00026308"/>
    <w:rPr>
      <w:rFonts w:ascii="Tahoma" w:hAnsi="Tahoma" w:cs="Times New Roman"/>
      <w:sz w:val="16"/>
    </w:rPr>
  </w:style>
  <w:style w:type="paragraph" w:styleId="a5">
    <w:name w:val="header"/>
    <w:basedOn w:val="a"/>
    <w:link w:val="a6"/>
    <w:uiPriority w:val="99"/>
    <w:rsid w:val="00026308"/>
    <w:pPr>
      <w:tabs>
        <w:tab w:val="center" w:pos="4536"/>
        <w:tab w:val="right" w:pos="9072"/>
      </w:tabs>
    </w:pPr>
  </w:style>
  <w:style w:type="character" w:customStyle="1" w:styleId="a6">
    <w:name w:val="Горен колонтитул Знак"/>
    <w:link w:val="a5"/>
    <w:uiPriority w:val="99"/>
    <w:locked/>
    <w:rsid w:val="00026308"/>
    <w:rPr>
      <w:rFonts w:cs="Times New Roman"/>
      <w:sz w:val="24"/>
    </w:rPr>
  </w:style>
  <w:style w:type="paragraph" w:styleId="a7">
    <w:name w:val="footer"/>
    <w:basedOn w:val="a"/>
    <w:link w:val="a8"/>
    <w:rsid w:val="00026308"/>
    <w:pPr>
      <w:tabs>
        <w:tab w:val="center" w:pos="4536"/>
        <w:tab w:val="right" w:pos="9072"/>
      </w:tabs>
    </w:pPr>
  </w:style>
  <w:style w:type="character" w:customStyle="1" w:styleId="a8">
    <w:name w:val="Долен колонтитул Знак"/>
    <w:link w:val="a7"/>
    <w:locked/>
    <w:rsid w:val="00026308"/>
    <w:rPr>
      <w:rFonts w:cs="Times New Roman"/>
      <w:sz w:val="24"/>
    </w:rPr>
  </w:style>
  <w:style w:type="character" w:styleId="a9">
    <w:name w:val="Hyperlink"/>
    <w:rsid w:val="006E3769"/>
    <w:rPr>
      <w:rFonts w:cs="Times New Roman"/>
      <w:color w:val="0000FF"/>
      <w:u w:val="single"/>
    </w:rPr>
  </w:style>
  <w:style w:type="paragraph" w:styleId="aa">
    <w:name w:val="List Paragraph"/>
    <w:aliases w:val="List Paragraph1,List1,Colorful List - Accent 11,List Paragraph11,List Paragraph111,List Paragraph1111"/>
    <w:basedOn w:val="a"/>
    <w:link w:val="ab"/>
    <w:uiPriority w:val="34"/>
    <w:qFormat/>
    <w:rsid w:val="00696B5A"/>
    <w:pPr>
      <w:ind w:left="720"/>
      <w:contextualSpacing/>
    </w:pPr>
  </w:style>
  <w:style w:type="character" w:customStyle="1" w:styleId="ng-scope">
    <w:name w:val="ng-scope"/>
    <w:rsid w:val="00DB2255"/>
  </w:style>
  <w:style w:type="character" w:customStyle="1" w:styleId="apple-converted-space">
    <w:name w:val="apple-converted-space"/>
    <w:rsid w:val="00DB2255"/>
  </w:style>
  <w:style w:type="character" w:styleId="ac">
    <w:name w:val="annotation reference"/>
    <w:uiPriority w:val="99"/>
    <w:rsid w:val="00400878"/>
    <w:rPr>
      <w:rFonts w:cs="Times New Roman"/>
      <w:sz w:val="16"/>
    </w:rPr>
  </w:style>
  <w:style w:type="paragraph" w:styleId="ad">
    <w:name w:val="annotation text"/>
    <w:basedOn w:val="a"/>
    <w:link w:val="ae"/>
    <w:rsid w:val="00400878"/>
    <w:rPr>
      <w:sz w:val="20"/>
      <w:szCs w:val="20"/>
    </w:rPr>
  </w:style>
  <w:style w:type="character" w:customStyle="1" w:styleId="ae">
    <w:name w:val="Текст на коментар Знак"/>
    <w:link w:val="ad"/>
    <w:locked/>
    <w:rsid w:val="00400878"/>
    <w:rPr>
      <w:rFonts w:cs="Times New Roman"/>
      <w:sz w:val="20"/>
    </w:rPr>
  </w:style>
  <w:style w:type="paragraph" w:styleId="af">
    <w:name w:val="annotation subject"/>
    <w:basedOn w:val="ad"/>
    <w:next w:val="ad"/>
    <w:link w:val="af0"/>
    <w:semiHidden/>
    <w:rsid w:val="00400878"/>
    <w:rPr>
      <w:b/>
      <w:bCs/>
    </w:rPr>
  </w:style>
  <w:style w:type="character" w:customStyle="1" w:styleId="af0">
    <w:name w:val="Предмет на коментар Знак"/>
    <w:link w:val="af"/>
    <w:semiHidden/>
    <w:locked/>
    <w:rsid w:val="00400878"/>
    <w:rPr>
      <w:rFonts w:cs="Times New Roman"/>
      <w:b/>
      <w:sz w:val="20"/>
    </w:rPr>
  </w:style>
  <w:style w:type="paragraph" w:styleId="af1">
    <w:name w:val="footnote text"/>
    <w:basedOn w:val="a"/>
    <w:link w:val="af2"/>
    <w:semiHidden/>
    <w:unhideWhenUsed/>
    <w:rsid w:val="005835AA"/>
    <w:rPr>
      <w:sz w:val="20"/>
      <w:szCs w:val="20"/>
    </w:rPr>
  </w:style>
  <w:style w:type="character" w:customStyle="1" w:styleId="af2">
    <w:name w:val="Текст под линия Знак"/>
    <w:basedOn w:val="a0"/>
    <w:link w:val="af1"/>
    <w:semiHidden/>
    <w:rsid w:val="005835AA"/>
  </w:style>
  <w:style w:type="character" w:styleId="af3">
    <w:name w:val="footnote reference"/>
    <w:basedOn w:val="a0"/>
    <w:unhideWhenUsed/>
    <w:rsid w:val="005835AA"/>
    <w:rPr>
      <w:vertAlign w:val="superscript"/>
    </w:rPr>
  </w:style>
  <w:style w:type="paragraph" w:styleId="af4">
    <w:name w:val="Revision"/>
    <w:hidden/>
    <w:uiPriority w:val="99"/>
    <w:semiHidden/>
    <w:rsid w:val="00F06730"/>
    <w:rPr>
      <w:sz w:val="24"/>
      <w:szCs w:val="24"/>
    </w:rPr>
  </w:style>
  <w:style w:type="character" w:customStyle="1" w:styleId="ab">
    <w:name w:val="Списък на абзаци Знак"/>
    <w:aliases w:val="List Paragraph1 Знак,List1 Знак,Colorful List - Accent 11 Знак,List Paragraph11 Знак,List Paragraph111 Знак,List Paragraph1111 Знак"/>
    <w:link w:val="aa"/>
    <w:uiPriority w:val="34"/>
    <w:locked/>
    <w:rsid w:val="00E72892"/>
    <w:rPr>
      <w:sz w:val="24"/>
      <w:szCs w:val="24"/>
    </w:rPr>
  </w:style>
  <w:style w:type="table" w:styleId="af5">
    <w:name w:val="Table Grid"/>
    <w:basedOn w:val="a1"/>
    <w:locked/>
    <w:rsid w:val="008C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75A55"/>
    <w:rPr>
      <w:color w:val="605E5C"/>
      <w:shd w:val="clear" w:color="auto" w:fill="E1DFDD"/>
    </w:rPr>
  </w:style>
  <w:style w:type="character" w:styleId="af6">
    <w:name w:val="FollowedHyperlink"/>
    <w:basedOn w:val="a0"/>
    <w:semiHidden/>
    <w:unhideWhenUsed/>
    <w:rsid w:val="00401C5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
    <w:div w:id="630939775">
      <w:bodyDiv w:val="1"/>
      <w:marLeft w:val="0"/>
      <w:marRight w:val="0"/>
      <w:marTop w:val="0"/>
      <w:marBottom w:val="0"/>
      <w:divBdr>
        <w:top w:val="none" w:sz="0" w:space="0" w:color="auto"/>
        <w:left w:val="none" w:sz="0" w:space="0" w:color="auto"/>
        <w:bottom w:val="none" w:sz="0" w:space="0" w:color="auto"/>
        <w:right w:val="none" w:sz="0" w:space="0" w:color="auto"/>
      </w:divBdr>
    </w:div>
    <w:div w:id="1052341559">
      <w:bodyDiv w:val="1"/>
      <w:marLeft w:val="0"/>
      <w:marRight w:val="0"/>
      <w:marTop w:val="0"/>
      <w:marBottom w:val="0"/>
      <w:divBdr>
        <w:top w:val="none" w:sz="0" w:space="0" w:color="auto"/>
        <w:left w:val="none" w:sz="0" w:space="0" w:color="auto"/>
        <w:bottom w:val="none" w:sz="0" w:space="0" w:color="auto"/>
        <w:right w:val="none" w:sz="0" w:space="0" w:color="auto"/>
      </w:divBdr>
    </w:div>
    <w:div w:id="1175799318">
      <w:bodyDiv w:val="1"/>
      <w:marLeft w:val="0"/>
      <w:marRight w:val="0"/>
      <w:marTop w:val="0"/>
      <w:marBottom w:val="0"/>
      <w:divBdr>
        <w:top w:val="none" w:sz="0" w:space="0" w:color="auto"/>
        <w:left w:val="none" w:sz="0" w:space="0" w:color="auto"/>
        <w:bottom w:val="none" w:sz="0" w:space="0" w:color="auto"/>
        <w:right w:val="none" w:sz="0" w:space="0" w:color="auto"/>
      </w:divBdr>
    </w:div>
    <w:div w:id="16434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eh-Yko7MQj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umis2020.government.b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hyperlink" Target="https://www.youtube.com/watch?v=9eqyg3Nxv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d_po_neispuo@edu.mon.b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umis2020.government.bg/" TargetMode="External"/><Relationship Id="rId19" Type="http://schemas.openxmlformats.org/officeDocument/2006/relationships/hyperlink" Target="https://www.youtube.com/watch?v=ZyDVJRVy-B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27E4-2899-4704-89E9-9B44039E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72</Words>
  <Characters>26062</Characters>
  <Application>Microsoft Office Word</Application>
  <DocSecurity>0</DocSecurity>
  <Lines>217</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30573</CharactersWithSpaces>
  <SharedDoc>false</SharedDoc>
  <HLinks>
    <vt:vector size="6" baseType="variant">
      <vt:variant>
        <vt:i4>7929900</vt:i4>
      </vt:variant>
      <vt:variant>
        <vt:i4>0</vt:i4>
      </vt:variant>
      <vt:variant>
        <vt:i4>0</vt:i4>
      </vt:variant>
      <vt:variant>
        <vt:i4>5</vt:i4>
      </vt:variant>
      <vt:variant>
        <vt:lpwstr>http://eumis2020.government.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2T23:36:00Z</dcterms:created>
  <dcterms:modified xsi:type="dcterms:W3CDTF">2023-12-12T23:36:00Z</dcterms:modified>
</cp:coreProperties>
</file>